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3F" w:rsidRDefault="00FE223F" w:rsidP="004C5683">
      <w:pPr>
        <w:spacing w:after="0" w:line="240" w:lineRule="auto"/>
        <w:jc w:val="center"/>
        <w:rPr>
          <w:rFonts w:ascii="Times New Roman" w:hAnsi="Times New Roman"/>
          <w:b/>
          <w:sz w:val="24"/>
          <w:szCs w:val="24"/>
        </w:rPr>
      </w:pPr>
      <w:r>
        <w:rPr>
          <w:rFonts w:ascii="Bookman Old Style" w:hAnsi="Bookman Old Style" w:cs="Bookman Old Style"/>
          <w:b/>
          <w:bCs/>
          <w:noProof/>
          <w:sz w:val="2"/>
          <w:szCs w:val="20"/>
          <w:lang w:val="en-US" w:eastAsia="en-US"/>
        </w:rPr>
        <w:drawing>
          <wp:inline distT="0" distB="0" distL="0" distR="0">
            <wp:extent cx="7486155" cy="997527"/>
            <wp:effectExtent l="19050" t="0" r="495" b="0"/>
            <wp:docPr id="1" name="Picture 1" descr="De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logo"/>
                    <pic:cNvPicPr>
                      <a:picLocks noChangeAspect="1" noChangeArrowheads="1"/>
                    </pic:cNvPicPr>
                  </pic:nvPicPr>
                  <pic:blipFill>
                    <a:blip r:embed="rId6"/>
                    <a:srcRect/>
                    <a:stretch>
                      <a:fillRect/>
                    </a:stretch>
                  </pic:blipFill>
                  <pic:spPr bwMode="auto">
                    <a:xfrm>
                      <a:off x="0" y="0"/>
                      <a:ext cx="7505652" cy="1000125"/>
                    </a:xfrm>
                    <a:prstGeom prst="rect">
                      <a:avLst/>
                    </a:prstGeom>
                    <a:noFill/>
                    <a:ln w="9525">
                      <a:noFill/>
                      <a:miter lim="800000"/>
                      <a:headEnd/>
                      <a:tailEnd/>
                    </a:ln>
                  </pic:spPr>
                </pic:pic>
              </a:graphicData>
            </a:graphic>
          </wp:inline>
        </w:drawing>
      </w:r>
    </w:p>
    <w:p w:rsidR="007F591C" w:rsidRPr="00FE223F" w:rsidRDefault="00AF1440" w:rsidP="004C5683">
      <w:pPr>
        <w:spacing w:after="0" w:line="240" w:lineRule="auto"/>
        <w:jc w:val="center"/>
        <w:rPr>
          <w:rFonts w:ascii="Times New Roman" w:hAnsi="Times New Roman"/>
          <w:b/>
          <w:sz w:val="36"/>
          <w:szCs w:val="24"/>
          <w:u w:val="single"/>
        </w:rPr>
      </w:pPr>
      <w:r w:rsidRPr="00FE223F">
        <w:rPr>
          <w:rFonts w:ascii="Times New Roman" w:hAnsi="Times New Roman"/>
          <w:b/>
          <w:sz w:val="36"/>
          <w:szCs w:val="24"/>
          <w:u w:val="single"/>
        </w:rPr>
        <w:t>R1</w:t>
      </w:r>
      <w:r w:rsidR="00534450" w:rsidRPr="00FE223F">
        <w:rPr>
          <w:rFonts w:ascii="Times New Roman" w:hAnsi="Times New Roman"/>
          <w:b/>
          <w:sz w:val="36"/>
          <w:szCs w:val="24"/>
          <w:u w:val="single"/>
        </w:rPr>
        <w:t>4</w:t>
      </w:r>
      <w:r w:rsidRPr="00FE223F">
        <w:rPr>
          <w:rFonts w:ascii="Times New Roman" w:hAnsi="Times New Roman"/>
          <w:b/>
          <w:sz w:val="36"/>
          <w:szCs w:val="24"/>
          <w:u w:val="single"/>
        </w:rPr>
        <w:t>-</w:t>
      </w:r>
      <w:r w:rsidR="009A0EBF" w:rsidRPr="00FE223F">
        <w:rPr>
          <w:rFonts w:ascii="Times New Roman" w:hAnsi="Times New Roman"/>
          <w:b/>
          <w:sz w:val="36"/>
          <w:szCs w:val="24"/>
          <w:u w:val="single"/>
        </w:rPr>
        <w:t>Course</w:t>
      </w:r>
      <w:r w:rsidR="00DA1F35" w:rsidRPr="00FE223F">
        <w:rPr>
          <w:rFonts w:ascii="Times New Roman" w:hAnsi="Times New Roman"/>
          <w:b/>
          <w:sz w:val="36"/>
          <w:szCs w:val="24"/>
          <w:u w:val="single"/>
        </w:rPr>
        <w:t xml:space="preserve"> Articulation Matrix</w:t>
      </w:r>
      <w:r w:rsidR="00FE223F">
        <w:rPr>
          <w:rFonts w:ascii="Times New Roman" w:hAnsi="Times New Roman"/>
          <w:b/>
          <w:sz w:val="36"/>
          <w:szCs w:val="24"/>
          <w:u w:val="single"/>
        </w:rPr>
        <w:t xml:space="preserve"> (Revised)</w:t>
      </w:r>
    </w:p>
    <w:p w:rsidR="00EC1B89" w:rsidRPr="00FE223F" w:rsidRDefault="002016AA" w:rsidP="004C5683">
      <w:pPr>
        <w:spacing w:after="0" w:line="240" w:lineRule="auto"/>
        <w:jc w:val="center"/>
        <w:rPr>
          <w:rFonts w:ascii="Times New Roman" w:hAnsi="Times New Roman"/>
          <w:b/>
          <w:sz w:val="36"/>
          <w:szCs w:val="24"/>
          <w:u w:val="single"/>
        </w:rPr>
      </w:pPr>
      <w:r w:rsidRPr="00FE223F">
        <w:rPr>
          <w:rFonts w:ascii="Times New Roman" w:hAnsi="Times New Roman"/>
          <w:b/>
          <w:sz w:val="36"/>
          <w:szCs w:val="24"/>
          <w:u w:val="single"/>
        </w:rPr>
        <w:t>(</w:t>
      </w:r>
      <w:r w:rsidR="00EC1B89" w:rsidRPr="00FE223F">
        <w:rPr>
          <w:rFonts w:ascii="Times New Roman" w:hAnsi="Times New Roman"/>
          <w:b/>
          <w:sz w:val="36"/>
          <w:szCs w:val="24"/>
          <w:u w:val="single"/>
        </w:rPr>
        <w:t>B.Tech – R1</w:t>
      </w:r>
      <w:r w:rsidR="00534450" w:rsidRPr="00FE223F">
        <w:rPr>
          <w:rFonts w:ascii="Times New Roman" w:hAnsi="Times New Roman"/>
          <w:b/>
          <w:sz w:val="36"/>
          <w:szCs w:val="24"/>
          <w:u w:val="single"/>
        </w:rPr>
        <w:t>4</w:t>
      </w:r>
      <w:r w:rsidR="00EC1B89" w:rsidRPr="00FE223F">
        <w:rPr>
          <w:rFonts w:ascii="Times New Roman" w:hAnsi="Times New Roman"/>
          <w:b/>
          <w:sz w:val="36"/>
          <w:szCs w:val="24"/>
          <w:u w:val="single"/>
        </w:rPr>
        <w:t>-</w:t>
      </w:r>
      <w:r w:rsidR="003D0850" w:rsidRPr="00FE223F">
        <w:rPr>
          <w:rFonts w:ascii="Times New Roman" w:hAnsi="Times New Roman"/>
          <w:b/>
          <w:sz w:val="36"/>
          <w:szCs w:val="24"/>
          <w:u w:val="single"/>
        </w:rPr>
        <w:t xml:space="preserve"> Regulation</w:t>
      </w:r>
      <w:r w:rsidR="00534450" w:rsidRPr="00FE223F">
        <w:rPr>
          <w:rFonts w:ascii="Times New Roman" w:hAnsi="Times New Roman"/>
          <w:b/>
          <w:sz w:val="36"/>
          <w:szCs w:val="24"/>
          <w:u w:val="single"/>
        </w:rPr>
        <w:t xml:space="preserve"> </w:t>
      </w:r>
      <w:r w:rsidR="00D4702D" w:rsidRPr="00FE223F">
        <w:rPr>
          <w:rFonts w:ascii="Times New Roman" w:hAnsi="Times New Roman"/>
          <w:b/>
          <w:sz w:val="36"/>
          <w:szCs w:val="24"/>
          <w:u w:val="single"/>
        </w:rPr>
        <w:t>–</w:t>
      </w:r>
      <w:r w:rsidR="00534450" w:rsidRPr="00FE223F">
        <w:rPr>
          <w:rFonts w:ascii="Times New Roman" w:hAnsi="Times New Roman"/>
          <w:b/>
          <w:sz w:val="36"/>
          <w:szCs w:val="24"/>
          <w:u w:val="single"/>
        </w:rPr>
        <w:t xml:space="preserve"> 2014</w:t>
      </w:r>
      <w:r w:rsidR="00D4702D" w:rsidRPr="00FE223F">
        <w:rPr>
          <w:rFonts w:ascii="Times New Roman" w:hAnsi="Times New Roman"/>
          <w:b/>
          <w:sz w:val="36"/>
          <w:szCs w:val="24"/>
          <w:u w:val="single"/>
        </w:rPr>
        <w:t xml:space="preserve"> </w:t>
      </w:r>
      <w:r w:rsidR="00534450" w:rsidRPr="00FE223F">
        <w:rPr>
          <w:rFonts w:ascii="Times New Roman" w:hAnsi="Times New Roman"/>
          <w:b/>
          <w:sz w:val="36"/>
          <w:szCs w:val="24"/>
          <w:u w:val="single"/>
        </w:rPr>
        <w:t>Admitted Batch on wards</w:t>
      </w:r>
      <w:r w:rsidR="00EC1B89" w:rsidRPr="00FE223F">
        <w:rPr>
          <w:rFonts w:ascii="Times New Roman" w:hAnsi="Times New Roman"/>
          <w:b/>
          <w:sz w:val="36"/>
          <w:szCs w:val="24"/>
          <w:u w:val="single"/>
        </w:rPr>
        <w:t>)</w:t>
      </w:r>
    </w:p>
    <w:p w:rsidR="00E72EA3" w:rsidRDefault="00E72EA3" w:rsidP="004C5683">
      <w:pPr>
        <w:spacing w:after="0" w:line="240" w:lineRule="auto"/>
        <w:jc w:val="center"/>
        <w:rPr>
          <w:rFonts w:ascii="Times New Roman" w:hAnsi="Times New Roman"/>
          <w:b/>
          <w:sz w:val="24"/>
          <w:szCs w:val="24"/>
        </w:rPr>
      </w:pPr>
    </w:p>
    <w:tbl>
      <w:tblPr>
        <w:tblW w:w="19178" w:type="dxa"/>
        <w:tblInd w:w="89" w:type="dxa"/>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E72EA3" w:rsidRPr="00E72EA3" w:rsidTr="00E72EA3">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p>
        </w:tc>
        <w:tc>
          <w:tcPr>
            <w:tcW w:w="7079" w:type="dxa"/>
            <w:tcBorders>
              <w:top w:val="single" w:sz="4" w:space="0" w:color="auto"/>
              <w:left w:val="nil"/>
              <w:bottom w:val="single" w:sz="4" w:space="0" w:color="auto"/>
              <w:right w:val="single" w:sz="4" w:space="0" w:color="auto"/>
            </w:tcBorders>
            <w:shd w:val="clear" w:color="auto" w:fill="auto"/>
            <w:noWrap/>
            <w:vAlign w:val="center"/>
            <w:hideMark/>
          </w:tcPr>
          <w:p w:rsidR="00E72EA3" w:rsidRPr="00E72EA3" w:rsidRDefault="00E72EA3" w:rsidP="00D8020E">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C</w:t>
            </w:r>
            <w:r w:rsidR="00D8020E">
              <w:rPr>
                <w:rFonts w:ascii="Times New Roman" w:hAnsi="Times New Roman"/>
                <w:b/>
                <w:bCs/>
                <w:color w:val="000000"/>
                <w:sz w:val="24"/>
                <w:szCs w:val="24"/>
              </w:rPr>
              <w:t>O</w:t>
            </w:r>
            <w:r w:rsidRPr="00E72EA3">
              <w:rPr>
                <w:rFonts w:ascii="Times New Roman" w:hAnsi="Times New Roman"/>
                <w:b/>
                <w:bCs/>
                <w:color w:val="000000"/>
                <w:sz w:val="24"/>
                <w:szCs w:val="24"/>
              </w:rPr>
              <w:t xml:space="preserve"> Statements</w:t>
            </w:r>
          </w:p>
        </w:tc>
        <w:tc>
          <w:tcPr>
            <w:tcW w:w="867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s</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s</w:t>
            </w:r>
          </w:p>
        </w:tc>
      </w:tr>
      <w:tr w:rsidR="00E72EA3" w:rsidRPr="00E72EA3" w:rsidTr="00E72EA3">
        <w:trPr>
          <w:trHeight w:val="315"/>
        </w:trPr>
        <w:tc>
          <w:tcPr>
            <w:tcW w:w="19178" w:type="dxa"/>
            <w:gridSpan w:val="1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I - Semester</w:t>
            </w:r>
          </w:p>
        </w:tc>
      </w:tr>
      <w:tr w:rsidR="00E72EA3" w:rsidRPr="00E72EA3" w:rsidTr="00E72EA3">
        <w:trPr>
          <w:trHeight w:val="645"/>
        </w:trPr>
        <w:tc>
          <w:tcPr>
            <w:tcW w:w="1020" w:type="dxa"/>
            <w:tcBorders>
              <w:top w:val="nil"/>
              <w:left w:val="single" w:sz="4" w:space="0" w:color="auto"/>
              <w:bottom w:val="single" w:sz="4" w:space="0" w:color="auto"/>
              <w:right w:val="single" w:sz="4" w:space="0" w:color="auto"/>
            </w:tcBorders>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39</w:t>
            </w:r>
          </w:p>
        </w:tc>
        <w:tc>
          <w:tcPr>
            <w:tcW w:w="7079" w:type="dxa"/>
            <w:tcBorders>
              <w:top w:val="nil"/>
              <w:left w:val="nil"/>
              <w:bottom w:val="single" w:sz="4" w:space="0" w:color="auto"/>
              <w:right w:val="single" w:sz="4" w:space="0" w:color="auto"/>
            </w:tcBorders>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lish – I</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C8213D"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 1</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Read, write and aptly understand what ever is written and spoken in English</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 2</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peak fluently with acceptable pronunciation and write using appropriate words, spellings, grammar and syntax</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 3</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Read the lines, between lines and beyond lines excelling in comprehension skills</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 4</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raft Reports, memos, mails &amp; letters as part of their work</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 5</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peak grammatically error free English</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72EA3"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98</w:t>
            </w:r>
          </w:p>
        </w:tc>
        <w:tc>
          <w:tcPr>
            <w:tcW w:w="7079" w:type="dxa"/>
            <w:tcBorders>
              <w:top w:val="nil"/>
              <w:left w:val="nil"/>
              <w:bottom w:val="single" w:sz="4" w:space="0" w:color="auto"/>
              <w:right w:val="single" w:sz="4" w:space="0" w:color="auto"/>
            </w:tcBorders>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athematics - I</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tcBorders>
              <w:top w:val="nil"/>
              <w:left w:val="nil"/>
              <w:bottom w:val="single" w:sz="4" w:space="0" w:color="auto"/>
              <w:right w:val="single" w:sz="4" w:space="0" w:color="auto"/>
            </w:tcBorders>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C8213D" w:rsidRPr="00E72EA3" w:rsidTr="00E72EA3">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pply first order and first degree D.E to calculate   orthogonal trajectories and  temperature, quantity growth using Newton’s Laws </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iscriminate among the structure and procedures of solving a higher order D.E with constant coefficients and variable coefficients.</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Compute the </w:t>
            </w:r>
            <w:proofErr w:type="spellStart"/>
            <w:r w:rsidRPr="00E72EA3">
              <w:rPr>
                <w:rFonts w:ascii="Times New Roman" w:hAnsi="Times New Roman"/>
                <w:color w:val="000000"/>
                <w:sz w:val="24"/>
                <w:szCs w:val="24"/>
              </w:rPr>
              <w:t>Jacobians</w:t>
            </w:r>
            <w:proofErr w:type="spellEnd"/>
            <w:r w:rsidRPr="00E72EA3">
              <w:rPr>
                <w:rFonts w:ascii="Times New Roman" w:hAnsi="Times New Roman"/>
                <w:color w:val="000000"/>
                <w:sz w:val="24"/>
                <w:szCs w:val="24"/>
              </w:rPr>
              <w:t xml:space="preserve"> and Maxima and Minima </w:t>
            </w:r>
            <w:proofErr w:type="gramStart"/>
            <w:r w:rsidRPr="00E72EA3">
              <w:rPr>
                <w:rFonts w:ascii="Times New Roman" w:hAnsi="Times New Roman"/>
                <w:color w:val="000000"/>
                <w:sz w:val="24"/>
                <w:szCs w:val="24"/>
              </w:rPr>
              <w:t>( with</w:t>
            </w:r>
            <w:proofErr w:type="gramEnd"/>
            <w:r w:rsidRPr="00E72EA3">
              <w:rPr>
                <w:rFonts w:ascii="Times New Roman" w:hAnsi="Times New Roman"/>
                <w:color w:val="000000"/>
                <w:sz w:val="24"/>
                <w:szCs w:val="24"/>
              </w:rPr>
              <w:t xml:space="preserve"> constraints and without constraints) for functions of severable variables.</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concepts of PDE to solve wave equation in one dimension, heat equation and Laplace equation.</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E72EA3">
        <w:trPr>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tcBorders>
              <w:top w:val="nil"/>
              <w:left w:val="nil"/>
              <w:bottom w:val="single" w:sz="4" w:space="0" w:color="auto"/>
              <w:right w:val="single" w:sz="4" w:space="0" w:color="auto"/>
            </w:tcBorders>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istinguish among the Pros and Cons between the Row operation methods and Iterative methods in solving system of linear equations and compute the Eigen values and Eigen vectors and powers, Inverse of a square matrix through </w:t>
            </w:r>
            <w:proofErr w:type="spellStart"/>
            <w:r w:rsidRPr="00E72EA3">
              <w:rPr>
                <w:rFonts w:ascii="Times New Roman" w:hAnsi="Times New Roman"/>
                <w:color w:val="000000"/>
                <w:sz w:val="24"/>
                <w:szCs w:val="24"/>
              </w:rPr>
              <w:t>Cayley</w:t>
            </w:r>
            <w:proofErr w:type="spellEnd"/>
            <w:r w:rsidRPr="00E72EA3">
              <w:rPr>
                <w:rFonts w:ascii="Times New Roman" w:hAnsi="Times New Roman"/>
                <w:color w:val="000000"/>
                <w:sz w:val="24"/>
                <w:szCs w:val="24"/>
              </w:rPr>
              <w:t xml:space="preserve"> –Hamilton  theorem.</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tcBorders>
              <w:top w:val="nil"/>
              <w:left w:val="nil"/>
              <w:bottom w:val="single" w:sz="4" w:space="0" w:color="auto"/>
              <w:right w:val="single" w:sz="4" w:space="0" w:color="auto"/>
            </w:tcBorders>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bl>
    <w:p w:rsidR="00D8020E" w:rsidRDefault="00D8020E"/>
    <w:p w:rsidR="00D8020E" w:rsidRDefault="00D8020E"/>
    <w:p w:rsidR="00D8020E" w:rsidRDefault="00D8020E"/>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E72EA3" w:rsidRPr="00E72EA3" w:rsidTr="00D8020E">
        <w:trPr>
          <w:trHeight w:val="315"/>
        </w:trPr>
        <w:tc>
          <w:tcPr>
            <w:tcW w:w="1020"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38</w:t>
            </w:r>
          </w:p>
        </w:tc>
        <w:tc>
          <w:tcPr>
            <w:tcW w:w="7079"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ineering Physics</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C8213D" w:rsidRPr="00E72EA3" w:rsidTr="00D8020E">
        <w:trPr>
          <w:trHeight w:val="315"/>
        </w:trPr>
        <w:tc>
          <w:tcPr>
            <w:tcW w:w="1020"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the nature of Interference, Diffraction and Polarization.</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D8020E">
        <w:trPr>
          <w:trHeight w:val="315"/>
        </w:trPr>
        <w:tc>
          <w:tcPr>
            <w:tcW w:w="1020"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plain the dual nature of matter particle.</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D8020E">
        <w:trPr>
          <w:trHeight w:val="315"/>
        </w:trPr>
        <w:tc>
          <w:tcPr>
            <w:tcW w:w="1020"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pply the Lasers and Optical </w:t>
            </w:r>
            <w:proofErr w:type="spellStart"/>
            <w:r w:rsidRPr="00E72EA3">
              <w:rPr>
                <w:rFonts w:ascii="Times New Roman" w:hAnsi="Times New Roman"/>
                <w:color w:val="000000"/>
                <w:sz w:val="24"/>
                <w:szCs w:val="24"/>
              </w:rPr>
              <w:t>fibers</w:t>
            </w:r>
            <w:proofErr w:type="spellEnd"/>
            <w:r w:rsidRPr="00E72EA3">
              <w:rPr>
                <w:rFonts w:ascii="Times New Roman" w:hAnsi="Times New Roman"/>
                <w:color w:val="000000"/>
                <w:sz w:val="24"/>
                <w:szCs w:val="24"/>
              </w:rPr>
              <w:t xml:space="preserve"> in different fields.</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D8020E">
        <w:trPr>
          <w:trHeight w:val="315"/>
        </w:trPr>
        <w:tc>
          <w:tcPr>
            <w:tcW w:w="1020"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lassify the different types of magnetic materials and their applications.</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8213D" w:rsidRPr="00E72EA3" w:rsidTr="00D8020E">
        <w:trPr>
          <w:trHeight w:val="315"/>
        </w:trPr>
        <w:tc>
          <w:tcPr>
            <w:tcW w:w="1020"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C8213D" w:rsidRPr="00E72EA3" w:rsidRDefault="00C8213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Interpret the phenomenon of Super </w:t>
            </w:r>
            <w:proofErr w:type="gramStart"/>
            <w:r w:rsidRPr="00E72EA3">
              <w:rPr>
                <w:rFonts w:ascii="Times New Roman" w:hAnsi="Times New Roman"/>
                <w:color w:val="000000"/>
                <w:sz w:val="24"/>
                <w:szCs w:val="24"/>
              </w:rPr>
              <w:t>conductivity  and</w:t>
            </w:r>
            <w:proofErr w:type="gramEnd"/>
            <w:r w:rsidRPr="00E72EA3">
              <w:rPr>
                <w:rFonts w:ascii="Times New Roman" w:hAnsi="Times New Roman"/>
                <w:color w:val="000000"/>
                <w:sz w:val="24"/>
                <w:szCs w:val="24"/>
              </w:rPr>
              <w:t xml:space="preserve"> their uses.</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C8213D" w:rsidRPr="00E72EA3" w:rsidRDefault="00C8213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C8213D" w:rsidRPr="00E72EA3" w:rsidRDefault="00C8213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72EA3" w:rsidRPr="00E72EA3" w:rsidTr="00E72EA3">
        <w:trPr>
          <w:trHeight w:val="315"/>
        </w:trPr>
        <w:tc>
          <w:tcPr>
            <w:tcW w:w="1020"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S211</w:t>
            </w:r>
          </w:p>
        </w:tc>
        <w:tc>
          <w:tcPr>
            <w:tcW w:w="7079"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ical Circuits &amp; Networks - I</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network reduction techniques for analysis of circuits</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2312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BE6FE9" w:rsidRPr="00E72EA3" w:rsidRDefault="00BE6FE9"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6D33C2"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magnetic circuits and find network topology</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BE6FE9" w:rsidRPr="00E72EA3" w:rsidRDefault="00BE6FE9"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6D33C2"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ifferentiate time and frequency domain analysis of AC circuits.</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2312CD"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BE6FE9" w:rsidRPr="00E72EA3" w:rsidRDefault="00BE6FE9"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6D33C2"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resonance concept and network theorems to practical circuits.</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BE6FE9" w:rsidRPr="00E72EA3" w:rsidRDefault="00BE6FE9"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6D33C2"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630"/>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Find transient response of different DC and </w:t>
            </w:r>
            <w:r>
              <w:rPr>
                <w:rFonts w:ascii="Times New Roman" w:hAnsi="Times New Roman"/>
                <w:color w:val="000000"/>
                <w:sz w:val="24"/>
                <w:szCs w:val="24"/>
              </w:rPr>
              <w:t>AC</w:t>
            </w:r>
            <w:r w:rsidRPr="00E72EA3">
              <w:rPr>
                <w:rFonts w:ascii="Times New Roman" w:hAnsi="Times New Roman"/>
                <w:color w:val="000000"/>
                <w:sz w:val="24"/>
                <w:szCs w:val="24"/>
              </w:rPr>
              <w:t xml:space="preserve"> </w:t>
            </w:r>
            <w:r>
              <w:rPr>
                <w:rFonts w:ascii="Times New Roman" w:hAnsi="Times New Roman"/>
                <w:color w:val="000000"/>
                <w:sz w:val="24"/>
                <w:szCs w:val="24"/>
              </w:rPr>
              <w:t xml:space="preserve">network </w:t>
            </w:r>
            <w:r w:rsidRPr="00E72EA3">
              <w:rPr>
                <w:rFonts w:ascii="Times New Roman" w:hAnsi="Times New Roman"/>
                <w:color w:val="000000"/>
                <w:sz w:val="24"/>
                <w:szCs w:val="24"/>
              </w:rPr>
              <w:t>and apply SPICE for practical circuits.</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E6FE9" w:rsidRPr="00E72EA3" w:rsidRDefault="002312CD"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C73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BE6FE9" w:rsidRPr="00E72EA3" w:rsidRDefault="00BE6FE9"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6D33C2"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70</w:t>
            </w:r>
          </w:p>
        </w:tc>
        <w:tc>
          <w:tcPr>
            <w:tcW w:w="7079"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uter Programming</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E6FE9" w:rsidRPr="00E72EA3" w:rsidTr="00E72EA3">
        <w:trPr>
          <w:trHeight w:val="630"/>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basic elements of C programming structures like data types, expressions,</w:t>
            </w:r>
            <w:r>
              <w:rPr>
                <w:rFonts w:ascii="Times New Roman" w:hAnsi="Times New Roman"/>
                <w:color w:val="000000"/>
                <w:sz w:val="24"/>
                <w:szCs w:val="24"/>
              </w:rPr>
              <w:t xml:space="preserve"> </w:t>
            </w:r>
            <w:r w:rsidRPr="00E72EA3">
              <w:rPr>
                <w:rFonts w:ascii="Times New Roman" w:hAnsi="Times New Roman"/>
                <w:color w:val="000000"/>
                <w:sz w:val="24"/>
                <w:szCs w:val="24"/>
              </w:rPr>
              <w:t>control statements, various simple functions and in</w:t>
            </w:r>
            <w:r>
              <w:rPr>
                <w:rFonts w:ascii="Times New Roman" w:hAnsi="Times New Roman"/>
                <w:color w:val="000000"/>
                <w:sz w:val="24"/>
                <w:szCs w:val="24"/>
              </w:rPr>
              <w:t xml:space="preserve"> </w:t>
            </w:r>
            <w:r w:rsidRPr="00E72EA3">
              <w:rPr>
                <w:rFonts w:ascii="Times New Roman" w:hAnsi="Times New Roman"/>
                <w:color w:val="000000"/>
                <w:sz w:val="24"/>
                <w:szCs w:val="24"/>
              </w:rPr>
              <w:t>view of using them in problem solving.</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3</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various operations on derived data types like arrays and strings in problem solving.</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3</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and Implement of modular Programming and memory management using pointers.</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3</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mplement user defined data structures used in specific applications.</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3</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mpare different file I/O operations on text and binary files.</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3</w:t>
            </w:r>
          </w:p>
        </w:tc>
        <w:tc>
          <w:tcPr>
            <w:tcW w:w="700" w:type="dxa"/>
            <w:shd w:val="clear" w:color="auto" w:fill="auto"/>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2</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5445" w:rsidRDefault="00BE6FE9" w:rsidP="00E75445">
            <w:pPr>
              <w:spacing w:after="0" w:line="240" w:lineRule="auto"/>
              <w:jc w:val="center"/>
              <w:rPr>
                <w:rFonts w:ascii="Times New Roman" w:hAnsi="Times New Roman"/>
                <w:sz w:val="24"/>
                <w:szCs w:val="24"/>
              </w:rPr>
            </w:pPr>
            <w:r w:rsidRPr="00E75445">
              <w:rPr>
                <w:rFonts w:ascii="Times New Roman" w:hAnsi="Times New Roman"/>
                <w:sz w:val="24"/>
                <w:szCs w:val="24"/>
              </w:rPr>
              <w:t>1</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42</w:t>
            </w:r>
          </w:p>
        </w:tc>
        <w:tc>
          <w:tcPr>
            <w:tcW w:w="7079"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ineering Physics Lab</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Explain the concept of diffraction and find </w:t>
            </w:r>
            <w:proofErr w:type="gramStart"/>
            <w:r w:rsidRPr="00E72EA3">
              <w:rPr>
                <w:rFonts w:ascii="Times New Roman" w:hAnsi="Times New Roman"/>
                <w:color w:val="000000"/>
                <w:sz w:val="24"/>
                <w:szCs w:val="24"/>
              </w:rPr>
              <w:t>the  wave</w:t>
            </w:r>
            <w:proofErr w:type="gramEnd"/>
            <w:r>
              <w:rPr>
                <w:rFonts w:ascii="Times New Roman" w:hAnsi="Times New Roman"/>
                <w:color w:val="000000"/>
                <w:sz w:val="24"/>
                <w:szCs w:val="24"/>
              </w:rPr>
              <w:t xml:space="preserve"> </w:t>
            </w:r>
            <w:r w:rsidRPr="00E72EA3">
              <w:rPr>
                <w:rFonts w:ascii="Times New Roman" w:hAnsi="Times New Roman"/>
                <w:color w:val="000000"/>
                <w:sz w:val="24"/>
                <w:szCs w:val="24"/>
              </w:rPr>
              <w:t>length of light.</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stimate the specific rotation of sugar solution.</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termine the frequency </w:t>
            </w:r>
            <w:r w:rsidRPr="00E72EA3">
              <w:rPr>
                <w:rFonts w:ascii="Times New Roman" w:hAnsi="Times New Roman"/>
                <w:color w:val="000000"/>
                <w:sz w:val="24"/>
                <w:szCs w:val="24"/>
              </w:rPr>
              <w:t>of AC source.</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cribe resonance and formation of stationary waves by using </w:t>
            </w:r>
            <w:proofErr w:type="spellStart"/>
            <w:r w:rsidRPr="00E72EA3">
              <w:rPr>
                <w:rFonts w:ascii="Times New Roman" w:hAnsi="Times New Roman"/>
                <w:color w:val="000000"/>
                <w:sz w:val="24"/>
                <w:szCs w:val="24"/>
              </w:rPr>
              <w:t>melde's</w:t>
            </w:r>
            <w:proofErr w:type="spellEnd"/>
            <w:r w:rsidRPr="00E72EA3">
              <w:rPr>
                <w:rFonts w:ascii="Times New Roman" w:hAnsi="Times New Roman"/>
                <w:color w:val="000000"/>
                <w:sz w:val="24"/>
                <w:szCs w:val="24"/>
              </w:rPr>
              <w:t xml:space="preserve"> arrangement.</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BE6FE9" w:rsidRPr="00E72EA3" w:rsidRDefault="00BE6FE9"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E6FE9" w:rsidRPr="00E72EA3" w:rsidTr="00E72EA3">
        <w:trPr>
          <w:trHeight w:val="525"/>
        </w:trPr>
        <w:tc>
          <w:tcPr>
            <w:tcW w:w="1020"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43</w:t>
            </w:r>
          </w:p>
        </w:tc>
        <w:tc>
          <w:tcPr>
            <w:tcW w:w="7079" w:type="dxa"/>
            <w:shd w:val="clear" w:color="auto" w:fill="auto"/>
            <w:hideMark/>
          </w:tcPr>
          <w:p w:rsidR="00BE6FE9" w:rsidRPr="00E72EA3" w:rsidRDefault="00BE6FE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ineering Workshop</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E6FE9" w:rsidRPr="00E72EA3" w:rsidRDefault="00BE6FE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E6FE9" w:rsidRPr="00E72EA3" w:rsidTr="00EB3C38">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and model different prototypes in the carpentry trade such as Cross lap joint, Dove tail join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r>
      <w:tr w:rsidR="00BE6FE9" w:rsidRPr="00E72EA3" w:rsidTr="00EB3C38">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Fabricate and model various basic prototypes in the trade of fitting such as Straight fit, V- fi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r>
      <w:tr w:rsidR="00BE6FE9" w:rsidRPr="00E72EA3" w:rsidTr="00EB3C38">
        <w:trPr>
          <w:trHeight w:val="390"/>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3</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Produce various basic prototypes in the trade of Tin smithy such as rectangular tray, and open Cylinder.</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r>
      <w:tr w:rsidR="00BE6FE9" w:rsidRPr="00E72EA3" w:rsidTr="00EB3C38">
        <w:trPr>
          <w:trHeight w:val="315"/>
        </w:trPr>
        <w:tc>
          <w:tcPr>
            <w:tcW w:w="1020"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E6FE9" w:rsidRPr="00E72EA3" w:rsidRDefault="00BE6FE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Perform various basic House Wiring techniques.</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0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3</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790" w:type="dxa"/>
            <w:shd w:val="clear" w:color="auto" w:fill="auto"/>
            <w:vAlign w:val="center"/>
            <w:hideMark/>
          </w:tcPr>
          <w:p w:rsidR="00BE6FE9" w:rsidRPr="00570E70" w:rsidRDefault="00BE6FE9" w:rsidP="00EB3C38">
            <w:pPr>
              <w:spacing w:after="0" w:line="240" w:lineRule="auto"/>
              <w:jc w:val="center"/>
              <w:rPr>
                <w:rFonts w:ascii="Times New Roman" w:hAnsi="Times New Roman"/>
                <w:sz w:val="24"/>
                <w:szCs w:val="24"/>
              </w:rPr>
            </w:pPr>
            <w:r w:rsidRPr="00570E70">
              <w:rPr>
                <w:rFonts w:ascii="Times New Roman" w:hAnsi="Times New Roman"/>
                <w:sz w:val="24"/>
                <w:szCs w:val="24"/>
              </w:rPr>
              <w:t>2</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c>
          <w:tcPr>
            <w:tcW w:w="803" w:type="dxa"/>
            <w:shd w:val="clear" w:color="auto" w:fill="auto"/>
            <w:noWrap/>
            <w:vAlign w:val="center"/>
            <w:hideMark/>
          </w:tcPr>
          <w:p w:rsidR="00BE6FE9" w:rsidRPr="00570E70" w:rsidRDefault="00BE6FE9" w:rsidP="00EB3C38">
            <w:pPr>
              <w:spacing w:after="0" w:line="240" w:lineRule="auto"/>
              <w:jc w:val="center"/>
              <w:rPr>
                <w:rFonts w:ascii="Times New Roman" w:hAnsi="Times New Roman"/>
                <w:color w:val="000000"/>
                <w:sz w:val="24"/>
                <w:szCs w:val="24"/>
              </w:rPr>
            </w:pPr>
            <w:r w:rsidRPr="00570E70">
              <w:rPr>
                <w:rFonts w:ascii="Times New Roman" w:hAnsi="Times New Roman"/>
                <w:color w:val="000000"/>
                <w:sz w:val="24"/>
                <w:szCs w:val="24"/>
              </w:rPr>
              <w:t>-</w:t>
            </w:r>
          </w:p>
        </w:tc>
      </w:tr>
      <w:tr w:rsidR="00E72EA3" w:rsidRPr="00E72EA3" w:rsidTr="00E72EA3">
        <w:trPr>
          <w:trHeight w:val="315"/>
        </w:trPr>
        <w:tc>
          <w:tcPr>
            <w:tcW w:w="1020"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26</w:t>
            </w:r>
          </w:p>
        </w:tc>
        <w:tc>
          <w:tcPr>
            <w:tcW w:w="7079"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uter Programming Lab</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755EA" w:rsidRPr="00E72EA3" w:rsidTr="00E72EA3">
        <w:trPr>
          <w:trHeight w:val="720"/>
        </w:trPr>
        <w:tc>
          <w:tcPr>
            <w:tcW w:w="1020"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and practice logical formulations to solve some simple problems leading to specific applications.</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3</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 </w:t>
            </w:r>
            <w:r>
              <w:rPr>
                <w:rFonts w:ascii="Times New Roman" w:hAnsi="Times New Roman"/>
                <w:sz w:val="24"/>
                <w:szCs w:val="24"/>
              </w:rPr>
              <w:t>-</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803"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p>
        </w:tc>
      </w:tr>
      <w:tr w:rsidR="000755EA" w:rsidRPr="00E72EA3" w:rsidTr="00E72EA3">
        <w:trPr>
          <w:trHeight w:val="630"/>
        </w:trPr>
        <w:tc>
          <w:tcPr>
            <w:tcW w:w="1020"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monstrate C programming development environment, compiling, debugging, linking and executing a program using the development environment.</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3</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sidRPr="000755EA">
              <w:rPr>
                <w:rFonts w:ascii="Times New Roman" w:hAnsi="Times New Roman"/>
                <w:sz w:val="24"/>
                <w:szCs w:val="24"/>
              </w:rPr>
              <w:t> </w:t>
            </w: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Pr>
                <w:rFonts w:ascii="Times New Roman" w:hAnsi="Times New Roman"/>
                <w:sz w:val="24"/>
                <w:szCs w:val="24"/>
              </w:rPr>
              <w:t>-</w:t>
            </w:r>
            <w:r w:rsidRPr="000755EA">
              <w:rPr>
                <w:rFonts w:ascii="Times New Roman" w:hAnsi="Times New Roman"/>
                <w:sz w:val="24"/>
                <w:szCs w:val="24"/>
              </w:rPr>
              <w:t> </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r>
      <w:tr w:rsidR="000755EA" w:rsidRPr="00E72EA3" w:rsidTr="00E72EA3">
        <w:trPr>
          <w:trHeight w:val="630"/>
        </w:trPr>
        <w:tc>
          <w:tcPr>
            <w:tcW w:w="1020"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Pr>
                <w:rFonts w:ascii="Times New Roman" w:hAnsi="Times New Roman"/>
                <w:color w:val="000000"/>
                <w:sz w:val="24"/>
                <w:szCs w:val="24"/>
              </w:rPr>
              <w:t>CO3</w:t>
            </w:r>
          </w:p>
        </w:tc>
        <w:tc>
          <w:tcPr>
            <w:tcW w:w="7079" w:type="dxa"/>
            <w:shd w:val="clear" w:color="auto" w:fill="auto"/>
            <w:hideMark/>
          </w:tcPr>
          <w:p w:rsidR="000755EA" w:rsidRPr="00E72EA3" w:rsidRDefault="000755EA" w:rsidP="00E72EA3">
            <w:pPr>
              <w:spacing w:after="0" w:line="240" w:lineRule="auto"/>
              <w:rPr>
                <w:rFonts w:ascii="Times New Roman" w:hAnsi="Times New Roman"/>
                <w:color w:val="000000"/>
                <w:sz w:val="24"/>
                <w:szCs w:val="24"/>
              </w:rPr>
            </w:pPr>
            <w:r w:rsidRPr="00136C18">
              <w:rPr>
                <w:rFonts w:ascii="Times New Roman" w:hAnsi="Times New Roman"/>
                <w:color w:val="000000"/>
                <w:sz w:val="24"/>
                <w:szCs w:val="24"/>
              </w:rPr>
              <w:t>Design effectively the required programming components that efficiently solve computing problems in real world.</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3</w:t>
            </w:r>
          </w:p>
        </w:tc>
        <w:tc>
          <w:tcPr>
            <w:tcW w:w="700" w:type="dxa"/>
            <w:shd w:val="clear" w:color="auto" w:fill="auto"/>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sidRPr="000755EA">
              <w:rPr>
                <w:rFonts w:ascii="Times New Roman" w:hAnsi="Times New Roman"/>
                <w:sz w:val="24"/>
                <w:szCs w:val="24"/>
              </w:rPr>
              <w:t> </w:t>
            </w: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1</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 </w:t>
            </w:r>
            <w:r>
              <w:rPr>
                <w:rFonts w:ascii="Times New Roman" w:hAnsi="Times New Roman"/>
                <w:sz w:val="24"/>
                <w:szCs w:val="24"/>
              </w:rPr>
              <w:t>-</w:t>
            </w:r>
          </w:p>
        </w:tc>
        <w:tc>
          <w:tcPr>
            <w:tcW w:w="790" w:type="dxa"/>
            <w:shd w:val="clear" w:color="auto" w:fill="auto"/>
            <w:noWrap/>
            <w:vAlign w:val="center"/>
            <w:hideMark/>
          </w:tcPr>
          <w:p w:rsidR="000755EA" w:rsidRPr="000755EA" w:rsidRDefault="000755EA" w:rsidP="000755EA">
            <w:pPr>
              <w:spacing w:after="0" w:line="240" w:lineRule="auto"/>
              <w:jc w:val="center"/>
              <w:rPr>
                <w:rFonts w:ascii="Times New Roman" w:hAnsi="Times New Roman"/>
                <w:sz w:val="24"/>
                <w:szCs w:val="24"/>
              </w:rPr>
            </w:pPr>
            <w:r w:rsidRPr="000755EA">
              <w:rPr>
                <w:rFonts w:ascii="Times New Roman" w:hAnsi="Times New Roman"/>
                <w:sz w:val="24"/>
                <w:szCs w:val="24"/>
              </w:rPr>
              <w:t>2</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0755EA" w:rsidRPr="000755EA" w:rsidRDefault="000755EA" w:rsidP="00973FA5">
            <w:pPr>
              <w:spacing w:after="0" w:line="240" w:lineRule="auto"/>
              <w:jc w:val="center"/>
              <w:rPr>
                <w:rFonts w:ascii="Times New Roman" w:hAnsi="Times New Roman"/>
                <w:sz w:val="24"/>
                <w:szCs w:val="24"/>
              </w:rPr>
            </w:pPr>
            <w:r>
              <w:rPr>
                <w:rFonts w:ascii="Times New Roman" w:hAnsi="Times New Roman"/>
                <w:sz w:val="24"/>
                <w:szCs w:val="24"/>
              </w:rPr>
              <w:t>-</w:t>
            </w:r>
          </w:p>
        </w:tc>
      </w:tr>
      <w:tr w:rsidR="000755EA" w:rsidRPr="00E72EA3" w:rsidTr="00E72EA3">
        <w:trPr>
          <w:trHeight w:val="315"/>
        </w:trPr>
        <w:tc>
          <w:tcPr>
            <w:tcW w:w="1020" w:type="dxa"/>
            <w:shd w:val="clear" w:color="auto" w:fill="auto"/>
            <w:hideMark/>
          </w:tcPr>
          <w:p w:rsidR="000755EA" w:rsidRPr="00E72EA3" w:rsidRDefault="000755EA"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23</w:t>
            </w:r>
          </w:p>
        </w:tc>
        <w:tc>
          <w:tcPr>
            <w:tcW w:w="7079" w:type="dxa"/>
            <w:shd w:val="clear" w:color="auto" w:fill="auto"/>
            <w:hideMark/>
          </w:tcPr>
          <w:p w:rsidR="000755EA" w:rsidRPr="00E72EA3" w:rsidRDefault="000755EA"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uter Aided Engineering Drawing</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0755EA" w:rsidRPr="00E72EA3" w:rsidRDefault="000755EA"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73FA5" w:rsidRPr="00E72EA3" w:rsidTr="00570E70">
        <w:trPr>
          <w:trHeight w:val="315"/>
        </w:trPr>
        <w:tc>
          <w:tcPr>
            <w:tcW w:w="1020"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color w:val="000000"/>
                <w:sz w:val="24"/>
                <w:szCs w:val="24"/>
              </w:rPr>
              <w:t>CO1</w:t>
            </w:r>
          </w:p>
        </w:tc>
        <w:tc>
          <w:tcPr>
            <w:tcW w:w="7079"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sz w:val="24"/>
                <w:szCs w:val="24"/>
              </w:rPr>
              <w:t>Apply Auto-CAD basics to solve practical problems used in industries where the speed and accuracy can be achieved.</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3</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2</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after="0" w:line="240" w:lineRule="auto"/>
              <w:jc w:val="center"/>
              <w:rPr>
                <w:rFonts w:ascii="Times New Roman" w:hAnsi="Times New Roman"/>
                <w:sz w:val="24"/>
                <w:szCs w:val="24"/>
              </w:rPr>
            </w:pPr>
            <w:r w:rsidRPr="00570E70">
              <w:rPr>
                <w:rFonts w:ascii="Times New Roman" w:hAnsi="Times New Roman"/>
                <w:sz w:val="24"/>
                <w:szCs w:val="24"/>
              </w:rPr>
              <w:t>-</w:t>
            </w:r>
          </w:p>
        </w:tc>
      </w:tr>
      <w:tr w:rsidR="00973FA5" w:rsidRPr="00E72EA3" w:rsidTr="00570E70">
        <w:trPr>
          <w:trHeight w:val="466"/>
        </w:trPr>
        <w:tc>
          <w:tcPr>
            <w:tcW w:w="1020"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color w:val="000000"/>
                <w:sz w:val="24"/>
                <w:szCs w:val="24"/>
              </w:rPr>
              <w:t>CO2</w:t>
            </w:r>
          </w:p>
        </w:tc>
        <w:tc>
          <w:tcPr>
            <w:tcW w:w="7079" w:type="dxa"/>
            <w:shd w:val="clear" w:color="auto" w:fill="auto"/>
            <w:hideMark/>
          </w:tcPr>
          <w:p w:rsidR="00973FA5" w:rsidRPr="00973FA5" w:rsidRDefault="00973FA5" w:rsidP="00D85D2A">
            <w:pPr>
              <w:spacing w:after="0" w:line="240" w:lineRule="auto"/>
              <w:jc w:val="both"/>
              <w:rPr>
                <w:rFonts w:ascii="Times New Roman" w:hAnsi="Times New Roman"/>
                <w:sz w:val="24"/>
                <w:szCs w:val="24"/>
              </w:rPr>
            </w:pPr>
            <w:r w:rsidRPr="00973FA5">
              <w:rPr>
                <w:rFonts w:ascii="Times New Roman" w:hAnsi="Times New Roman"/>
                <w:sz w:val="24"/>
                <w:szCs w:val="24"/>
              </w:rPr>
              <w:t>Apply the principle of Orthographic projections of points, lines, planes and solids.</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3</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2</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after="0" w:line="240" w:lineRule="auto"/>
              <w:jc w:val="center"/>
              <w:rPr>
                <w:rFonts w:ascii="Times New Roman" w:hAnsi="Times New Roman"/>
                <w:sz w:val="24"/>
                <w:szCs w:val="24"/>
              </w:rPr>
            </w:pPr>
            <w:r w:rsidRPr="00570E70">
              <w:rPr>
                <w:rFonts w:ascii="Times New Roman" w:hAnsi="Times New Roman"/>
                <w:sz w:val="24"/>
                <w:szCs w:val="24"/>
              </w:rPr>
              <w:t>-</w:t>
            </w:r>
          </w:p>
        </w:tc>
      </w:tr>
      <w:tr w:rsidR="00973FA5" w:rsidRPr="00E72EA3" w:rsidTr="00570E70">
        <w:trPr>
          <w:trHeight w:val="457"/>
        </w:trPr>
        <w:tc>
          <w:tcPr>
            <w:tcW w:w="1020"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color w:val="000000"/>
                <w:sz w:val="24"/>
                <w:szCs w:val="24"/>
              </w:rPr>
              <w:t>CO3</w:t>
            </w:r>
          </w:p>
        </w:tc>
        <w:tc>
          <w:tcPr>
            <w:tcW w:w="7079"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sz w:val="24"/>
                <w:szCs w:val="24"/>
              </w:rPr>
              <w:t>Evaluate their ability in applying various concepts to solve practical problems related to engineering drawing.</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3</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2</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after="0" w:line="240" w:lineRule="auto"/>
              <w:jc w:val="center"/>
              <w:rPr>
                <w:rFonts w:ascii="Times New Roman" w:hAnsi="Times New Roman"/>
                <w:sz w:val="24"/>
                <w:szCs w:val="24"/>
              </w:rPr>
            </w:pPr>
            <w:r w:rsidRPr="00570E70">
              <w:rPr>
                <w:rFonts w:ascii="Times New Roman" w:hAnsi="Times New Roman"/>
                <w:sz w:val="24"/>
                <w:szCs w:val="24"/>
              </w:rPr>
              <w:t>-</w:t>
            </w:r>
          </w:p>
        </w:tc>
      </w:tr>
      <w:tr w:rsidR="00973FA5" w:rsidRPr="00E72EA3" w:rsidTr="00570E70">
        <w:trPr>
          <w:trHeight w:val="421"/>
        </w:trPr>
        <w:tc>
          <w:tcPr>
            <w:tcW w:w="1020"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color w:val="000000"/>
                <w:sz w:val="24"/>
                <w:szCs w:val="24"/>
              </w:rPr>
              <w:t>CO4</w:t>
            </w:r>
          </w:p>
        </w:tc>
        <w:tc>
          <w:tcPr>
            <w:tcW w:w="7079" w:type="dxa"/>
            <w:shd w:val="clear" w:color="auto" w:fill="auto"/>
            <w:hideMark/>
          </w:tcPr>
          <w:p w:rsidR="00973FA5" w:rsidRPr="00973FA5" w:rsidRDefault="00973FA5" w:rsidP="00E72EA3">
            <w:pPr>
              <w:spacing w:after="0" w:line="240" w:lineRule="auto"/>
              <w:rPr>
                <w:rFonts w:ascii="Times New Roman" w:hAnsi="Times New Roman"/>
                <w:color w:val="000000"/>
                <w:sz w:val="24"/>
                <w:szCs w:val="24"/>
              </w:rPr>
            </w:pPr>
            <w:r w:rsidRPr="00973FA5">
              <w:rPr>
                <w:rFonts w:ascii="Times New Roman" w:hAnsi="Times New Roman"/>
                <w:sz w:val="24"/>
                <w:szCs w:val="24"/>
              </w:rPr>
              <w:t>Convert orthographic to isometric vice versa.</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3</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0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2</w:t>
            </w:r>
          </w:p>
        </w:tc>
        <w:tc>
          <w:tcPr>
            <w:tcW w:w="790"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1</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line="240" w:lineRule="auto"/>
              <w:jc w:val="center"/>
              <w:rPr>
                <w:rStyle w:val="Strong"/>
                <w:rFonts w:ascii="Times New Roman" w:hAnsi="Times New Roman"/>
              </w:rPr>
            </w:pPr>
            <w:r w:rsidRPr="00570E70">
              <w:rPr>
                <w:rStyle w:val="Strong"/>
                <w:rFonts w:ascii="Times New Roman" w:hAnsi="Times New Roman"/>
              </w:rPr>
              <w:t>-</w:t>
            </w:r>
          </w:p>
        </w:tc>
        <w:tc>
          <w:tcPr>
            <w:tcW w:w="803" w:type="dxa"/>
            <w:shd w:val="clear" w:color="auto" w:fill="auto"/>
            <w:vAlign w:val="center"/>
            <w:hideMark/>
          </w:tcPr>
          <w:p w:rsidR="00973FA5" w:rsidRPr="00570E70" w:rsidRDefault="00973FA5" w:rsidP="00570E70">
            <w:pPr>
              <w:spacing w:after="0" w:line="240" w:lineRule="auto"/>
              <w:jc w:val="center"/>
              <w:rPr>
                <w:rFonts w:ascii="Times New Roman" w:hAnsi="Times New Roman"/>
                <w:sz w:val="24"/>
                <w:szCs w:val="24"/>
              </w:rPr>
            </w:pPr>
            <w:r w:rsidRPr="00570E70">
              <w:rPr>
                <w:rFonts w:ascii="Times New Roman" w:hAnsi="Times New Roman"/>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973FA5" w:rsidRPr="00E72EA3" w:rsidTr="00E72EA3">
        <w:trPr>
          <w:trHeight w:val="315"/>
        </w:trPr>
        <w:tc>
          <w:tcPr>
            <w:tcW w:w="19178" w:type="dxa"/>
            <w:gridSpan w:val="17"/>
            <w:shd w:val="clear" w:color="000000" w:fill="FFFF00"/>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lastRenderedPageBreak/>
              <w:br w:type="page"/>
            </w:r>
            <w:r w:rsidRPr="00E72EA3">
              <w:rPr>
                <w:rFonts w:ascii="Times New Roman" w:hAnsi="Times New Roman"/>
                <w:b/>
                <w:bCs/>
                <w:color w:val="000000"/>
                <w:sz w:val="24"/>
                <w:szCs w:val="24"/>
              </w:rPr>
              <w:t>II - Semester</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40</w:t>
            </w:r>
          </w:p>
        </w:tc>
        <w:tc>
          <w:tcPr>
            <w:tcW w:w="7079"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lish-II</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English language effectively in written and spoken English</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Express the right ideas in right </w:t>
            </w:r>
            <w:proofErr w:type="gramStart"/>
            <w:r w:rsidRPr="00E72EA3">
              <w:rPr>
                <w:rFonts w:ascii="Times New Roman" w:hAnsi="Times New Roman"/>
                <w:color w:val="000000"/>
                <w:sz w:val="24"/>
                <w:szCs w:val="24"/>
              </w:rPr>
              <w:t>context .</w:t>
            </w:r>
            <w:proofErr w:type="gramEnd"/>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Manage the situation and negotiate business with good English communication</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Think and analyze the situations and make good presentations of their work and decisions</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proofErr w:type="gramStart"/>
            <w:r w:rsidRPr="00E72EA3">
              <w:rPr>
                <w:rFonts w:ascii="Times New Roman" w:hAnsi="Times New Roman"/>
                <w:color w:val="000000"/>
                <w:sz w:val="24"/>
                <w:szCs w:val="24"/>
              </w:rPr>
              <w:t>prepare</w:t>
            </w:r>
            <w:proofErr w:type="gramEnd"/>
            <w:r w:rsidRPr="00E72EA3">
              <w:rPr>
                <w:rFonts w:ascii="Times New Roman" w:hAnsi="Times New Roman"/>
                <w:color w:val="000000"/>
                <w:sz w:val="24"/>
                <w:szCs w:val="24"/>
              </w:rPr>
              <w:t xml:space="preserve"> oneself to face interviews and also to participate in group discussions.</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99</w:t>
            </w:r>
          </w:p>
        </w:tc>
        <w:tc>
          <w:tcPr>
            <w:tcW w:w="7079"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athematics - II</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73FA5" w:rsidRPr="00E72EA3" w:rsidTr="001B4FDE">
        <w:trPr>
          <w:trHeight w:val="630"/>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stimate the best fit polynomial for the given tabulated data using the methods of Newton’s interpolation and Lagrange’s interpolation.</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istinguish among the criteria of selection and procedures of various Numerical integration rules.</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630"/>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olve an initial value problem involving an ordinary differential equation by using various numerical methods and fit a curve to the given data poin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the knowledge of Bessel's and Legendre's functions in engineering area</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olve the mathematical models by using Probability</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435"/>
        </w:trPr>
        <w:tc>
          <w:tcPr>
            <w:tcW w:w="1020"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w:t>
            </w:r>
            <w:r w:rsidRPr="00E72EA3">
              <w:rPr>
                <w:rFonts w:ascii="Times New Roman" w:hAnsi="Times New Roman"/>
                <w:b/>
                <w:bCs/>
                <w:color w:val="000000"/>
                <w:sz w:val="24"/>
                <w:szCs w:val="24"/>
              </w:rPr>
              <w:t>232</w:t>
            </w:r>
          </w:p>
        </w:tc>
        <w:tc>
          <w:tcPr>
            <w:tcW w:w="7079"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ineering Chemistry</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A6AC2" w:rsidRPr="00E72EA3" w:rsidTr="001B4FDE">
        <w:trPr>
          <w:trHeight w:val="315"/>
        </w:trPr>
        <w:tc>
          <w:tcPr>
            <w:tcW w:w="1020"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quality of water and its maintenance for industrial purposes.</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1</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A6AC2" w:rsidRPr="00E72EA3" w:rsidTr="001B4FDE">
        <w:trPr>
          <w:trHeight w:val="630"/>
        </w:trPr>
        <w:tc>
          <w:tcPr>
            <w:tcW w:w="1020"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ategorizing the coal,</w:t>
            </w:r>
            <w:r>
              <w:rPr>
                <w:rFonts w:ascii="Times New Roman" w:hAnsi="Times New Roman"/>
                <w:color w:val="000000"/>
                <w:sz w:val="24"/>
                <w:szCs w:val="24"/>
              </w:rPr>
              <w:t xml:space="preserve"> </w:t>
            </w:r>
            <w:r w:rsidRPr="00E72EA3">
              <w:rPr>
                <w:rFonts w:ascii="Times New Roman" w:hAnsi="Times New Roman"/>
                <w:color w:val="000000"/>
                <w:sz w:val="24"/>
                <w:szCs w:val="24"/>
              </w:rPr>
              <w:t>differentiating the issues related to fuels and their synthesis and able to understand working of IC and Diesel engines.</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1</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A6AC2" w:rsidRPr="00E72EA3" w:rsidTr="001B4FDE">
        <w:trPr>
          <w:trHeight w:val="630"/>
        </w:trPr>
        <w:tc>
          <w:tcPr>
            <w:tcW w:w="1020"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Interpret the type </w:t>
            </w:r>
            <w:proofErr w:type="gramStart"/>
            <w:r w:rsidRPr="00E72EA3">
              <w:rPr>
                <w:rFonts w:ascii="Times New Roman" w:hAnsi="Times New Roman"/>
                <w:color w:val="000000"/>
                <w:sz w:val="24"/>
                <w:szCs w:val="24"/>
              </w:rPr>
              <w:t>of  corrosion</w:t>
            </w:r>
            <w:proofErr w:type="gramEnd"/>
            <w:r w:rsidRPr="00E72EA3">
              <w:rPr>
                <w:rFonts w:ascii="Times New Roman" w:hAnsi="Times New Roman"/>
                <w:color w:val="000000"/>
                <w:sz w:val="24"/>
                <w:szCs w:val="24"/>
              </w:rPr>
              <w:t xml:space="preserve"> present  and make use of the principles for maintenance of various equipments more effectively.</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1</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A6AC2" w:rsidRPr="00E72EA3" w:rsidTr="001B4FDE">
        <w:trPr>
          <w:trHeight w:val="630"/>
        </w:trPr>
        <w:tc>
          <w:tcPr>
            <w:tcW w:w="1020"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et hands on experience in various processes like polymerization, preparation, properties and applications of plastics and rubbers.</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1</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A6AC2" w:rsidRPr="00E72EA3" w:rsidTr="001B4FDE">
        <w:trPr>
          <w:trHeight w:val="315"/>
        </w:trPr>
        <w:tc>
          <w:tcPr>
            <w:tcW w:w="1020"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1A6AC2" w:rsidRPr="00E72EA3" w:rsidRDefault="001A6AC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nterpret the importance of Green Chemistry in the prevention of pollution.</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3</w:t>
            </w:r>
          </w:p>
        </w:tc>
        <w:tc>
          <w:tcPr>
            <w:tcW w:w="700" w:type="dxa"/>
            <w:shd w:val="clear" w:color="auto" w:fill="auto"/>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700" w:type="dxa"/>
            <w:shd w:val="clear" w:color="auto" w:fill="auto"/>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E72EA3" w:rsidRDefault="001A6AC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1A6AC2" w:rsidRPr="001A6AC2" w:rsidRDefault="001A6AC2" w:rsidP="001A6AC2">
            <w:pPr>
              <w:spacing w:after="0" w:line="240" w:lineRule="auto"/>
              <w:jc w:val="center"/>
              <w:rPr>
                <w:rFonts w:ascii="Times New Roman" w:hAnsi="Times New Roman"/>
                <w:color w:val="000000"/>
                <w:sz w:val="24"/>
                <w:szCs w:val="24"/>
              </w:rPr>
            </w:pPr>
            <w:r w:rsidRPr="001A6AC2">
              <w:rPr>
                <w:rFonts w:ascii="Times New Roman" w:hAnsi="Times New Roman"/>
                <w:color w:val="000000"/>
                <w:sz w:val="24"/>
                <w:szCs w:val="24"/>
              </w:rPr>
              <w:t>2</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1A6AC2" w:rsidRPr="00E72EA3" w:rsidRDefault="001A6AC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S212</w:t>
            </w:r>
          </w:p>
        </w:tc>
        <w:tc>
          <w:tcPr>
            <w:tcW w:w="7079"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ical Circuits &amp; Networks - II</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C777F7" w:rsidRPr="00E72EA3" w:rsidTr="001B4FDE">
        <w:trPr>
          <w:trHeight w:val="315"/>
        </w:trPr>
        <w:tc>
          <w:tcPr>
            <w:tcW w:w="1020"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various parameters of two port networks</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C777F7" w:rsidRPr="00E72EA3" w:rsidRDefault="00C777F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777F7" w:rsidRPr="00E72EA3" w:rsidTr="001B4FDE">
        <w:trPr>
          <w:trHeight w:val="315"/>
        </w:trPr>
        <w:tc>
          <w:tcPr>
            <w:tcW w:w="1020"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Synthesize different LC, RC, and RL networks by using Foster and </w:t>
            </w:r>
            <w:proofErr w:type="spellStart"/>
            <w:r w:rsidRPr="00E72EA3">
              <w:rPr>
                <w:rFonts w:ascii="Times New Roman" w:hAnsi="Times New Roman"/>
                <w:color w:val="000000"/>
                <w:sz w:val="24"/>
                <w:szCs w:val="24"/>
              </w:rPr>
              <w:t>Cauer</w:t>
            </w:r>
            <w:proofErr w:type="spellEnd"/>
            <w:r w:rsidRPr="00E72EA3">
              <w:rPr>
                <w:rFonts w:ascii="Times New Roman" w:hAnsi="Times New Roman"/>
                <w:color w:val="000000"/>
                <w:sz w:val="24"/>
                <w:szCs w:val="24"/>
              </w:rPr>
              <w:t xml:space="preserve"> methods</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C777F7" w:rsidRPr="00E72EA3" w:rsidRDefault="00C777F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777F7" w:rsidRPr="00E72EA3" w:rsidTr="001B4FDE">
        <w:trPr>
          <w:trHeight w:val="315"/>
        </w:trPr>
        <w:tc>
          <w:tcPr>
            <w:tcW w:w="1020"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various types of passive filters.</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C777F7" w:rsidRPr="00E72EA3" w:rsidRDefault="00C777F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777F7" w:rsidRPr="00E72EA3" w:rsidTr="001B4FDE">
        <w:trPr>
          <w:trHeight w:val="315"/>
        </w:trPr>
        <w:tc>
          <w:tcPr>
            <w:tcW w:w="1020"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4</w:t>
            </w:r>
          </w:p>
        </w:tc>
        <w:tc>
          <w:tcPr>
            <w:tcW w:w="7079"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w:t>
            </w:r>
            <w:r>
              <w:rPr>
                <w:rFonts w:ascii="Times New Roman" w:hAnsi="Times New Roman"/>
                <w:color w:val="000000"/>
                <w:sz w:val="24"/>
                <w:szCs w:val="24"/>
              </w:rPr>
              <w:t xml:space="preserve"> </w:t>
            </w:r>
            <w:r w:rsidRPr="00E72EA3">
              <w:rPr>
                <w:rFonts w:ascii="Times New Roman" w:hAnsi="Times New Roman"/>
                <w:color w:val="000000"/>
                <w:sz w:val="24"/>
                <w:szCs w:val="24"/>
              </w:rPr>
              <w:t>symmetrical, asymmetrical attenuators &amp; equalizers.</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C777F7" w:rsidRPr="00E72EA3" w:rsidRDefault="00C777F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C777F7" w:rsidRPr="00E72EA3" w:rsidTr="001B4FDE">
        <w:trPr>
          <w:trHeight w:val="315"/>
        </w:trPr>
        <w:tc>
          <w:tcPr>
            <w:tcW w:w="1020"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C777F7" w:rsidRPr="00E72EA3" w:rsidRDefault="00C777F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principles and characteristics of electrical machines.</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C777F7" w:rsidRPr="00E72EA3" w:rsidRDefault="00D64870"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C777F7" w:rsidRPr="00E72EA3" w:rsidRDefault="00C777F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C777F7" w:rsidRPr="00E72EA3" w:rsidRDefault="00C777F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24</w:t>
            </w:r>
          </w:p>
        </w:tc>
        <w:tc>
          <w:tcPr>
            <w:tcW w:w="7079" w:type="dxa"/>
            <w:shd w:val="clear" w:color="auto" w:fill="auto"/>
            <w:hideMark/>
          </w:tcPr>
          <w:p w:rsidR="00973FA5" w:rsidRPr="00E72EA3" w:rsidRDefault="00973F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Electronic Devices &amp; Circuits </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73FA5" w:rsidRPr="00E72EA3" w:rsidTr="001B4FDE">
        <w:trPr>
          <w:trHeight w:val="315"/>
        </w:trPr>
        <w:tc>
          <w:tcPr>
            <w:tcW w:w="1020"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73FA5" w:rsidRPr="00E72EA3" w:rsidRDefault="00973FA5" w:rsidP="00E72EA3">
            <w:pPr>
              <w:spacing w:after="0" w:line="240" w:lineRule="auto"/>
              <w:rPr>
                <w:rFonts w:ascii="Times New Roman" w:hAnsi="Times New Roman"/>
                <w:color w:val="000000"/>
                <w:sz w:val="24"/>
                <w:szCs w:val="24"/>
              </w:rPr>
            </w:pPr>
            <w:r>
              <w:rPr>
                <w:rFonts w:ascii="Times New Roman" w:hAnsi="Times New Roman"/>
                <w:color w:val="000000"/>
                <w:sz w:val="24"/>
                <w:szCs w:val="24"/>
              </w:rPr>
              <w:t>Analyze the behaviour of charge particles in semi conductors.</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73FA5"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657112">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657112">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C87E7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C87E7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803" w:type="dxa"/>
            <w:shd w:val="clear" w:color="auto" w:fill="auto"/>
            <w:noWrap/>
            <w:vAlign w:val="center"/>
            <w:hideMark/>
          </w:tcPr>
          <w:p w:rsidR="00973FA5"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973FA5" w:rsidRPr="00E72EA3" w:rsidRDefault="00973FA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vAlign w:val="bottom"/>
            <w:hideMark/>
          </w:tcPr>
          <w:p w:rsidR="00657112" w:rsidRPr="003E4D9D" w:rsidRDefault="00657112" w:rsidP="003E4D9D">
            <w:pPr>
              <w:spacing w:after="0" w:line="240" w:lineRule="auto"/>
              <w:rPr>
                <w:rFonts w:ascii="Times New Roman" w:hAnsi="Times New Roman"/>
                <w:sz w:val="24"/>
                <w:szCs w:val="24"/>
              </w:rPr>
            </w:pPr>
            <w:r w:rsidRPr="003E4D9D">
              <w:rPr>
                <w:rFonts w:ascii="Times New Roman" w:eastAsia="Bookman Old Style" w:hAnsi="Times New Roman"/>
                <w:sz w:val="24"/>
                <w:szCs w:val="24"/>
              </w:rPr>
              <w:t>Gain the knowledge of various Diode characteristics.</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vAlign w:val="bottom"/>
            <w:hideMark/>
          </w:tcPr>
          <w:p w:rsidR="00657112" w:rsidRPr="006C417F" w:rsidRDefault="00657112" w:rsidP="006C417F">
            <w:pPr>
              <w:spacing w:after="0" w:line="240" w:lineRule="auto"/>
              <w:rPr>
                <w:rFonts w:ascii="Times New Roman" w:hAnsi="Times New Roman"/>
                <w:sz w:val="24"/>
                <w:szCs w:val="24"/>
              </w:rPr>
            </w:pPr>
            <w:r w:rsidRPr="006C417F">
              <w:rPr>
                <w:rFonts w:ascii="Times New Roman" w:hAnsi="Times New Roman"/>
                <w:sz w:val="24"/>
                <w:szCs w:val="24"/>
              </w:rPr>
              <w:t>Understand the operation of transistor</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vAlign w:val="bottom"/>
            <w:hideMark/>
          </w:tcPr>
          <w:p w:rsidR="00657112" w:rsidRPr="006C417F" w:rsidRDefault="00657112" w:rsidP="006C417F">
            <w:pPr>
              <w:spacing w:after="0" w:line="240" w:lineRule="auto"/>
              <w:rPr>
                <w:rFonts w:ascii="Times New Roman" w:hAnsi="Times New Roman"/>
                <w:sz w:val="24"/>
                <w:szCs w:val="24"/>
              </w:rPr>
            </w:pPr>
            <w:r>
              <w:rPr>
                <w:rFonts w:ascii="Times New Roman" w:hAnsi="Times New Roman"/>
                <w:sz w:val="24"/>
                <w:szCs w:val="24"/>
              </w:rPr>
              <w:t>Design the biasing techniques for BJT and FET.</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Pr>
                <w:rFonts w:ascii="Times New Roman" w:hAnsi="Times New Roman"/>
                <w:color w:val="000000"/>
                <w:sz w:val="24"/>
                <w:szCs w:val="24"/>
              </w:rPr>
              <w:t>Apply the knowledge of diodes for design of rectifiers and regulators.</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40</w:t>
            </w:r>
          </w:p>
        </w:tc>
        <w:tc>
          <w:tcPr>
            <w:tcW w:w="7079"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ineering Chemistry Lab</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termine the quality of water based on the procedures given.</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3</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630"/>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istinguish different types of titrations in volumetric analysis after performing the experiments listed in the syllabus.</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arrying out polymerization techniques in the preparation of polymers.</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3</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hibit skills in performing experiments based on theoretical fundamentals.</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7E1164" w:rsidRDefault="00657112" w:rsidP="007E1164">
            <w:pPr>
              <w:spacing w:after="0" w:line="240" w:lineRule="auto"/>
              <w:jc w:val="center"/>
              <w:rPr>
                <w:rFonts w:ascii="Times New Roman" w:hAnsi="Times New Roman"/>
                <w:color w:val="000000"/>
                <w:sz w:val="24"/>
                <w:szCs w:val="24"/>
              </w:rPr>
            </w:pPr>
            <w:r w:rsidRPr="007E1164">
              <w:rPr>
                <w:rFonts w:ascii="Times New Roman" w:hAnsi="Times New Roman"/>
                <w:color w:val="000000"/>
                <w:sz w:val="24"/>
                <w:szCs w:val="24"/>
              </w:rPr>
              <w:t>2</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9C73D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44</w:t>
            </w:r>
          </w:p>
        </w:tc>
        <w:tc>
          <w:tcPr>
            <w:tcW w:w="7079"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glish Communication Lab</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Withstand the global competition in the job market with proficiency in English communication.</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rticulate English with good pronunciation.</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Face competitive exams like GRE, TOEFL, IELTS etc.</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657112" w:rsidRPr="00E72EA3" w:rsidRDefault="0065711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Face interviews and skill</w:t>
            </w:r>
            <w:r>
              <w:rPr>
                <w:rFonts w:ascii="Times New Roman" w:hAnsi="Times New Roman"/>
                <w:color w:val="000000"/>
                <w:sz w:val="24"/>
                <w:szCs w:val="24"/>
              </w:rPr>
              <w:t xml:space="preserve"> </w:t>
            </w:r>
            <w:r w:rsidRPr="00E72EA3">
              <w:rPr>
                <w:rFonts w:ascii="Times New Roman" w:hAnsi="Times New Roman"/>
                <w:color w:val="000000"/>
                <w:sz w:val="24"/>
                <w:szCs w:val="24"/>
              </w:rPr>
              <w:t>fully manage themselves in group discussions.</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3</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657112" w:rsidRPr="00E72EA3" w:rsidRDefault="0065711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15"/>
        </w:trPr>
        <w:tc>
          <w:tcPr>
            <w:tcW w:w="1020"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35</w:t>
            </w:r>
          </w:p>
        </w:tc>
        <w:tc>
          <w:tcPr>
            <w:tcW w:w="7079"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ical Circuits &amp; Networks Lab</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051EE" w:rsidRPr="00E72EA3" w:rsidTr="001B4FDE">
        <w:trPr>
          <w:trHeight w:val="315"/>
        </w:trPr>
        <w:tc>
          <w:tcPr>
            <w:tcW w:w="1020"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basic operation on electrical circuit.</w:t>
            </w:r>
          </w:p>
        </w:tc>
        <w:tc>
          <w:tcPr>
            <w:tcW w:w="700"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9F3235"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B051EE"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051EE" w:rsidRPr="00E72EA3" w:rsidTr="001B4FDE">
        <w:trPr>
          <w:trHeight w:val="315"/>
        </w:trPr>
        <w:tc>
          <w:tcPr>
            <w:tcW w:w="1020"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two-port network parameters.</w:t>
            </w:r>
          </w:p>
        </w:tc>
        <w:tc>
          <w:tcPr>
            <w:tcW w:w="700"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9F3235"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051EE" w:rsidRPr="00E72EA3" w:rsidRDefault="00B051EE"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051EE" w:rsidRPr="00E72EA3" w:rsidTr="001B4FDE">
        <w:trPr>
          <w:trHeight w:val="315"/>
        </w:trPr>
        <w:tc>
          <w:tcPr>
            <w:tcW w:w="1020"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051EE" w:rsidRPr="00E72EA3" w:rsidRDefault="00B051E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frequency response of passive filters.</w:t>
            </w:r>
          </w:p>
        </w:tc>
        <w:tc>
          <w:tcPr>
            <w:tcW w:w="700"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9F3235" w:rsidP="009F32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B051EE"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051EE" w:rsidRPr="00E72EA3" w:rsidRDefault="00B051EE"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051EE" w:rsidRPr="00E72EA3" w:rsidRDefault="00B051E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657112" w:rsidRPr="00E72EA3" w:rsidTr="001B4FDE">
        <w:trPr>
          <w:trHeight w:val="300"/>
        </w:trPr>
        <w:tc>
          <w:tcPr>
            <w:tcW w:w="1020"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39</w:t>
            </w:r>
          </w:p>
        </w:tc>
        <w:tc>
          <w:tcPr>
            <w:tcW w:w="7079" w:type="dxa"/>
            <w:shd w:val="clear" w:color="auto" w:fill="auto"/>
            <w:hideMark/>
          </w:tcPr>
          <w:p w:rsidR="00657112" w:rsidRPr="00E72EA3" w:rsidRDefault="00657112"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onic Devices &amp; Circuits Lab</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657112" w:rsidRPr="00E72EA3" w:rsidRDefault="00657112"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F3235" w:rsidRPr="00E72EA3" w:rsidTr="001B4FDE">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operation of devices like diodes, transistors and FETs practically.</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1B4FDE">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electronic circuits using basic device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F323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1B4FDE">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rectifier circuits with and without filter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9F3235" w:rsidRPr="00E72EA3" w:rsidTr="00E72EA3">
        <w:trPr>
          <w:trHeight w:val="315"/>
        </w:trPr>
        <w:tc>
          <w:tcPr>
            <w:tcW w:w="19178" w:type="dxa"/>
            <w:gridSpan w:val="17"/>
            <w:shd w:val="clear" w:color="000000" w:fill="FFFF00"/>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lastRenderedPageBreak/>
              <w:t>III - Semester</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00</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athematics - III</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nstruct an analytic function by Milne Thomson’s method when the real or imaginary part is given.</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630"/>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Cauchy’s Integral theorem to integrals by separating elementary functions into real and imaginary part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Residue theorem for Real Definite Integral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630"/>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the Directional derivative and the divergence and the angular velocity for a given vector and the line, surface and volume integrals with the support of vector integral theorem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630"/>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Write MATLAB commands to find solution of linear equations, system of equations and interpolation problem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26</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Analog Electronics Circuits </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F3235" w:rsidRPr="00E72EA3" w:rsidTr="00E72EA3">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F3235" w:rsidRPr="00E72EA3" w:rsidRDefault="009F3235" w:rsidP="00E72EA3">
            <w:pPr>
              <w:spacing w:after="0" w:line="240" w:lineRule="auto"/>
              <w:rPr>
                <w:rFonts w:ascii="Times New Roman" w:hAnsi="Times New Roman"/>
                <w:sz w:val="24"/>
                <w:szCs w:val="24"/>
              </w:rPr>
            </w:pPr>
            <w:r w:rsidRPr="00E72EA3">
              <w:rPr>
                <w:rFonts w:ascii="Times New Roman" w:hAnsi="Times New Roman"/>
                <w:sz w:val="24"/>
                <w:szCs w:val="24"/>
              </w:rPr>
              <w:t xml:space="preserve">Analyze different amplifier circuits using AC equivalent models. </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1B4FD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F3235" w:rsidRPr="00E72EA3" w:rsidRDefault="009F3235" w:rsidP="00E72EA3">
            <w:pPr>
              <w:spacing w:after="0" w:line="240" w:lineRule="auto"/>
              <w:rPr>
                <w:rFonts w:ascii="Times New Roman" w:hAnsi="Times New Roman"/>
                <w:sz w:val="24"/>
                <w:szCs w:val="24"/>
              </w:rPr>
            </w:pPr>
            <w:r w:rsidRPr="00E72EA3">
              <w:rPr>
                <w:rFonts w:ascii="Times New Roman" w:hAnsi="Times New Roman"/>
                <w:sz w:val="24"/>
                <w:szCs w:val="24"/>
              </w:rPr>
              <w:t>Analyze the effect of external and junction capacitors on frequency response of amplifiers.</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1B4FD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F3235" w:rsidRPr="00E72EA3" w:rsidRDefault="009F3235" w:rsidP="00E72EA3">
            <w:pPr>
              <w:spacing w:after="0" w:line="240" w:lineRule="auto"/>
              <w:rPr>
                <w:rFonts w:ascii="Times New Roman" w:hAnsi="Times New Roman"/>
                <w:sz w:val="24"/>
                <w:szCs w:val="24"/>
              </w:rPr>
            </w:pPr>
            <w:r w:rsidRPr="00E72EA3">
              <w:rPr>
                <w:rFonts w:ascii="Times New Roman" w:hAnsi="Times New Roman"/>
                <w:sz w:val="24"/>
                <w:szCs w:val="24"/>
              </w:rPr>
              <w:t>Calculate efficiency and figure of merit of power amplifiers.</w:t>
            </w:r>
          </w:p>
        </w:tc>
        <w:tc>
          <w:tcPr>
            <w:tcW w:w="700" w:type="dxa"/>
            <w:shd w:val="clear" w:color="auto" w:fill="auto"/>
            <w:vAlign w:val="center"/>
            <w:hideMark/>
          </w:tcPr>
          <w:p w:rsidR="009F3235" w:rsidRPr="00E72EA3" w:rsidRDefault="001B4FDE" w:rsidP="001B4F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1B4FD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F3235" w:rsidRPr="00E72EA3" w:rsidRDefault="009F3235" w:rsidP="00E72EA3">
            <w:pPr>
              <w:spacing w:after="0" w:line="240" w:lineRule="auto"/>
              <w:rPr>
                <w:rFonts w:ascii="Times New Roman" w:hAnsi="Times New Roman"/>
                <w:sz w:val="24"/>
                <w:szCs w:val="24"/>
              </w:rPr>
            </w:pPr>
            <w:r w:rsidRPr="00E72EA3">
              <w:rPr>
                <w:rFonts w:ascii="Times New Roman" w:hAnsi="Times New Roman"/>
                <w:sz w:val="24"/>
                <w:szCs w:val="24"/>
              </w:rPr>
              <w:t>Identify the importance of negative feedback in amplifiers.</w:t>
            </w:r>
          </w:p>
        </w:tc>
        <w:tc>
          <w:tcPr>
            <w:tcW w:w="700" w:type="dxa"/>
            <w:shd w:val="clear" w:color="auto" w:fill="auto"/>
            <w:vAlign w:val="center"/>
            <w:hideMark/>
          </w:tcPr>
          <w:p w:rsidR="009F3235" w:rsidRPr="00E72EA3" w:rsidRDefault="001B4FD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010C9B">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F3235" w:rsidRPr="00E72EA3" w:rsidRDefault="009F3235" w:rsidP="00E72EA3">
            <w:pPr>
              <w:spacing w:after="0" w:line="240" w:lineRule="auto"/>
              <w:rPr>
                <w:rFonts w:ascii="Times New Roman" w:hAnsi="Times New Roman"/>
                <w:sz w:val="24"/>
                <w:szCs w:val="24"/>
              </w:rPr>
            </w:pPr>
            <w:r w:rsidRPr="00E72EA3">
              <w:rPr>
                <w:rFonts w:ascii="Times New Roman" w:hAnsi="Times New Roman"/>
                <w:sz w:val="24"/>
                <w:szCs w:val="24"/>
              </w:rPr>
              <w:t>Design Sinusoidal oscillators for different frequencies.</w:t>
            </w:r>
          </w:p>
        </w:tc>
        <w:tc>
          <w:tcPr>
            <w:tcW w:w="70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010C9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010C9B"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630"/>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89</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Digital Electronics Circuits </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F3235" w:rsidRPr="00E72EA3" w:rsidTr="00E72EA3">
        <w:trPr>
          <w:trHeight w:val="40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cribe the numeric information indifferent bases,</w:t>
            </w:r>
            <w:r>
              <w:rPr>
                <w:rFonts w:ascii="Times New Roman" w:hAnsi="Times New Roman"/>
                <w:color w:val="000000"/>
                <w:sz w:val="24"/>
                <w:szCs w:val="24"/>
              </w:rPr>
              <w:t xml:space="preserve"> </w:t>
            </w:r>
            <w:r w:rsidRPr="00E72EA3">
              <w:rPr>
                <w:rFonts w:ascii="Times New Roman" w:hAnsi="Times New Roman"/>
                <w:color w:val="000000"/>
                <w:sz w:val="24"/>
                <w:szCs w:val="24"/>
              </w:rPr>
              <w:t>binary arithmetic’s,</w:t>
            </w:r>
            <w:r>
              <w:rPr>
                <w:rFonts w:ascii="Times New Roman" w:hAnsi="Times New Roman"/>
                <w:color w:val="000000"/>
                <w:sz w:val="24"/>
                <w:szCs w:val="24"/>
              </w:rPr>
              <w:t xml:space="preserve"> </w:t>
            </w:r>
            <w:r w:rsidRPr="00E72EA3">
              <w:rPr>
                <w:rFonts w:ascii="Times New Roman" w:hAnsi="Times New Roman"/>
                <w:color w:val="000000"/>
                <w:sz w:val="24"/>
                <w:szCs w:val="24"/>
              </w:rPr>
              <w:t>various codes.</w:t>
            </w:r>
          </w:p>
        </w:tc>
        <w:tc>
          <w:tcPr>
            <w:tcW w:w="700" w:type="dxa"/>
            <w:shd w:val="clear" w:color="auto" w:fill="auto"/>
            <w:vAlign w:val="center"/>
            <w:hideMark/>
          </w:tcPr>
          <w:p w:rsidR="009F3235" w:rsidRPr="00E72EA3" w:rsidRDefault="00884F2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various logic gates and logic families for the design of digital system.</w:t>
            </w:r>
          </w:p>
        </w:tc>
        <w:tc>
          <w:tcPr>
            <w:tcW w:w="700" w:type="dxa"/>
            <w:shd w:val="clear" w:color="auto" w:fill="auto"/>
            <w:vAlign w:val="center"/>
            <w:hideMark/>
          </w:tcPr>
          <w:p w:rsidR="009F3235" w:rsidRPr="00E72EA3" w:rsidRDefault="00884F2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884F2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884F2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7F6C3E">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bookmarkStart w:id="0" w:name="RANGE!B117"/>
            <w:r w:rsidRPr="00E72EA3">
              <w:rPr>
                <w:rFonts w:ascii="Times New Roman" w:hAnsi="Times New Roman"/>
                <w:color w:val="000000"/>
                <w:sz w:val="24"/>
                <w:szCs w:val="24"/>
              </w:rPr>
              <w:t xml:space="preserve">Design combinational and </w:t>
            </w:r>
            <w:r>
              <w:rPr>
                <w:rFonts w:ascii="Times New Roman" w:hAnsi="Times New Roman"/>
                <w:color w:val="000000"/>
                <w:sz w:val="24"/>
                <w:szCs w:val="24"/>
              </w:rPr>
              <w:t>sequential</w:t>
            </w:r>
            <w:r w:rsidRPr="00E72EA3">
              <w:rPr>
                <w:rFonts w:ascii="Times New Roman" w:hAnsi="Times New Roman"/>
                <w:color w:val="000000"/>
                <w:sz w:val="24"/>
                <w:szCs w:val="24"/>
              </w:rPr>
              <w:t xml:space="preserve"> logic circuits.</w:t>
            </w:r>
            <w:bookmarkEnd w:id="0"/>
          </w:p>
        </w:tc>
        <w:tc>
          <w:tcPr>
            <w:tcW w:w="700" w:type="dxa"/>
            <w:shd w:val="clear" w:color="auto" w:fill="auto"/>
            <w:vAlign w:val="center"/>
            <w:hideMark/>
          </w:tcPr>
          <w:p w:rsidR="009F3235" w:rsidRPr="00E72EA3" w:rsidRDefault="00884F2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ynthesize the fundamental concepts of state machine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7F6C3E">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61</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Pulse &amp; Switching Circuits</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the output characteristics of linear circuits for different test signals. </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velop non linear circuits like clippers and clampers using active and passive elements.</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amine the switching characteristics of nonlinear elements used in various digital circuits.</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4D56C6">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various multivibrator circuits.</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F3235" w:rsidRPr="00E72EA3" w:rsidRDefault="009F323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llustrate the operation of various time base generator circuits and sampling gates.</w:t>
            </w:r>
          </w:p>
        </w:tc>
        <w:tc>
          <w:tcPr>
            <w:tcW w:w="700" w:type="dxa"/>
            <w:shd w:val="clear" w:color="auto" w:fill="auto"/>
            <w:vAlign w:val="center"/>
            <w:hideMark/>
          </w:tcPr>
          <w:p w:rsidR="009F3235" w:rsidRPr="00E72EA3" w:rsidRDefault="009F323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7F6C3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4D56C6">
              <w:rPr>
                <w:rFonts w:ascii="Times New Roman" w:hAnsi="Times New Roman"/>
                <w:color w:val="000000"/>
                <w:sz w:val="24"/>
                <w:szCs w:val="24"/>
              </w:rPr>
              <w:t>1</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F3235"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F3235" w:rsidRPr="00E72EA3" w:rsidRDefault="009F323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bl>
    <w:p w:rsidR="009848BE" w:rsidRDefault="009848B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lastRenderedPageBreak/>
              <w:br w:type="page"/>
            </w:r>
            <w:r w:rsidRPr="00E72EA3">
              <w:rPr>
                <w:rFonts w:ascii="Times New Roman" w:hAnsi="Times New Roman"/>
                <w:b/>
                <w:bCs/>
                <w:color w:val="000000"/>
                <w:sz w:val="24"/>
                <w:szCs w:val="24"/>
              </w:rPr>
              <w:t>S428</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Random Variables &amp; Stochastic Process</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4D56C6" w:rsidRPr="00E72EA3" w:rsidTr="00E72EA3">
        <w:trPr>
          <w:trHeight w:val="630"/>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Statistical Properties of random variables  through understanding of distribution and density function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the statistical parameters of Random Processes in temporal domain.</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stimate the spectral characteristics of random processe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w:t>
            </w:r>
            <w:r w:rsidRPr="00E72EA3">
              <w:rPr>
                <w:rFonts w:ascii="Times New Roman" w:hAnsi="Times New Roman"/>
                <w:b/>
                <w:bCs/>
                <w:color w:val="000000"/>
                <w:sz w:val="24"/>
                <w:szCs w:val="24"/>
              </w:rPr>
              <w:t xml:space="preserve"> </w:t>
            </w:r>
            <w:r w:rsidRPr="00E72EA3">
              <w:rPr>
                <w:rFonts w:ascii="Times New Roman" w:hAnsi="Times New Roman"/>
                <w:color w:val="000000"/>
                <w:sz w:val="24"/>
                <w:szCs w:val="24"/>
              </w:rPr>
              <w:t>the concept of Random Processes for analysis of linear system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F3235" w:rsidRPr="00E72EA3" w:rsidTr="00E72EA3">
        <w:trPr>
          <w:trHeight w:val="315"/>
        </w:trPr>
        <w:tc>
          <w:tcPr>
            <w:tcW w:w="1020"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78</w:t>
            </w:r>
          </w:p>
        </w:tc>
        <w:tc>
          <w:tcPr>
            <w:tcW w:w="7079" w:type="dxa"/>
            <w:shd w:val="clear" w:color="auto" w:fill="auto"/>
            <w:vAlign w:val="bottom"/>
            <w:hideMark/>
          </w:tcPr>
          <w:p w:rsidR="009F3235" w:rsidRPr="00E72EA3" w:rsidRDefault="009F323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ignals &amp; Systems</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9F3235" w:rsidRPr="00E72EA3" w:rsidRDefault="009F323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amine the various properties of signals through representation, and approximation</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plore the relationships among convolution, correlation and spectral densitie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olve many problems in communication through Fourier series and sampling theorem</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systems through various propertie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4D56C6" w:rsidRPr="00E72EA3" w:rsidTr="00E72EA3">
        <w:trPr>
          <w:trHeight w:val="630"/>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Fourier and Laplace Transforms to evaluate frequency domains for various types of signals and system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noWrap/>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55</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Professional Ethics &amp; Human Values</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4D56C6" w:rsidRPr="00E72EA3" w:rsidTr="00E72EA3">
        <w:trPr>
          <w:trHeight w:val="630"/>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Learns about dilemmas and moral issues and be able to apply these concepts to solve various professional problems</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630"/>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cquires and understanding of the basic concepts of Professional ethics and human values &amp;also gain the practical implication of ethical theories.</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s the duties and responsibilities towards the society being in engineering profession.</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tudents gain the practical implication of evacuation from risk and maintaining confidentiality.</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Meets the global challenges and develop the skills to sustaining in competitive environmen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07</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alog Electronics Circuits Lab</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effect of capacitors on frequency response of amplifier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4D56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effect of negative feedback in amplifier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alculate the efficiency of power amplifier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enerate Sinusoidal signals with different frequencie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4D56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377FE" w:rsidRPr="00E72EA3" w:rsidTr="008A1DB4">
        <w:trPr>
          <w:trHeight w:val="315"/>
        </w:trPr>
        <w:tc>
          <w:tcPr>
            <w:tcW w:w="1020" w:type="dxa"/>
            <w:shd w:val="clear" w:color="auto" w:fill="auto"/>
            <w:vAlign w:val="center"/>
            <w:hideMark/>
          </w:tcPr>
          <w:p w:rsidR="00A377FE" w:rsidRPr="00A377FE" w:rsidRDefault="00A377FE"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5</w:t>
            </w:r>
          </w:p>
        </w:tc>
        <w:tc>
          <w:tcPr>
            <w:tcW w:w="7079" w:type="dxa"/>
            <w:shd w:val="clear" w:color="auto" w:fill="auto"/>
            <w:vAlign w:val="center"/>
            <w:hideMark/>
          </w:tcPr>
          <w:p w:rsidR="00A377FE" w:rsidRPr="00A377FE" w:rsidRDefault="00A377FE"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377FE"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377FE" w:rsidRPr="00E72EA3" w:rsidRDefault="00AF2A79"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377FE" w:rsidRPr="00E72EA3" w:rsidRDefault="00AF2A79"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377FE"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377FE" w:rsidRPr="00E72EA3" w:rsidRDefault="00A377FE"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D56C6" w:rsidRPr="00E72EA3" w:rsidTr="00E72EA3">
        <w:trPr>
          <w:trHeight w:val="315"/>
        </w:trPr>
        <w:tc>
          <w:tcPr>
            <w:tcW w:w="1020"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L174</w:t>
            </w:r>
          </w:p>
        </w:tc>
        <w:tc>
          <w:tcPr>
            <w:tcW w:w="7079" w:type="dxa"/>
            <w:shd w:val="clear" w:color="auto" w:fill="auto"/>
            <w:vAlign w:val="bottom"/>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Pulse and Digital Circuits Lab</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D52C1B" w:rsidRPr="00E72EA3" w:rsidTr="00A377FE">
        <w:trPr>
          <w:trHeight w:val="315"/>
        </w:trPr>
        <w:tc>
          <w:tcPr>
            <w:tcW w:w="1020"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response of Linear and Non-Linear wave shaping circuits</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52C1B" w:rsidRPr="00E72EA3" w:rsidTr="00A377FE">
        <w:trPr>
          <w:trHeight w:val="315"/>
        </w:trPr>
        <w:tc>
          <w:tcPr>
            <w:tcW w:w="1020"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2</w:t>
            </w:r>
          </w:p>
        </w:tc>
        <w:tc>
          <w:tcPr>
            <w:tcW w:w="7079"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Examine the Switching </w:t>
            </w:r>
            <w:r w:rsidR="002312CD" w:rsidRPr="00E72EA3">
              <w:rPr>
                <w:rFonts w:ascii="Times New Roman" w:hAnsi="Times New Roman"/>
                <w:color w:val="000000"/>
                <w:sz w:val="24"/>
                <w:szCs w:val="24"/>
              </w:rPr>
              <w:t>behaviour</w:t>
            </w:r>
            <w:r w:rsidRPr="00E72EA3">
              <w:rPr>
                <w:rFonts w:ascii="Times New Roman" w:hAnsi="Times New Roman"/>
                <w:color w:val="000000"/>
                <w:sz w:val="24"/>
                <w:szCs w:val="24"/>
              </w:rPr>
              <w:t xml:space="preserve"> of a Transistor</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52C1B" w:rsidRPr="00E72EA3" w:rsidTr="00A377FE">
        <w:trPr>
          <w:trHeight w:val="315"/>
        </w:trPr>
        <w:tc>
          <w:tcPr>
            <w:tcW w:w="1020"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vAlign w:val="center"/>
            <w:hideMark/>
          </w:tcPr>
          <w:p w:rsidR="00D52C1B" w:rsidRPr="00E72EA3" w:rsidRDefault="00D52C1B" w:rsidP="00A377FE">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ynthesize numerous non-sinusoidal waveform generators</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4E4F0D"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52C1B" w:rsidRPr="00E72EA3" w:rsidTr="00A377FE">
        <w:trPr>
          <w:trHeight w:val="315"/>
        </w:trPr>
        <w:tc>
          <w:tcPr>
            <w:tcW w:w="1020" w:type="dxa"/>
            <w:shd w:val="clear" w:color="auto" w:fill="auto"/>
            <w:vAlign w:val="center"/>
            <w:hideMark/>
          </w:tcPr>
          <w:p w:rsidR="00D52C1B" w:rsidRPr="00A377FE" w:rsidRDefault="00D52C1B" w:rsidP="00A377FE">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4</w:t>
            </w:r>
          </w:p>
        </w:tc>
        <w:tc>
          <w:tcPr>
            <w:tcW w:w="7079" w:type="dxa"/>
            <w:shd w:val="clear" w:color="auto" w:fill="auto"/>
            <w:vAlign w:val="center"/>
            <w:hideMark/>
          </w:tcPr>
          <w:p w:rsidR="00D52C1B" w:rsidRPr="00A377FE" w:rsidRDefault="00D52C1B" w:rsidP="00A377FE">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Realize fundamental Digital Electronic Circuits</w:t>
            </w:r>
            <w:r w:rsidR="00EB4565">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52C1B" w:rsidRPr="00E72EA3" w:rsidRDefault="00D52C1B" w:rsidP="004E4F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52C1B" w:rsidRPr="00E72EA3" w:rsidRDefault="00D52C1B"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F2A79" w:rsidRPr="00E72EA3" w:rsidTr="00A377FE">
        <w:trPr>
          <w:trHeight w:val="315"/>
        </w:trPr>
        <w:tc>
          <w:tcPr>
            <w:tcW w:w="1020" w:type="dxa"/>
            <w:shd w:val="clear" w:color="auto" w:fill="auto"/>
            <w:vAlign w:val="center"/>
            <w:hideMark/>
          </w:tcPr>
          <w:p w:rsidR="00AF2A79" w:rsidRPr="00A377FE" w:rsidRDefault="00AF2A79" w:rsidP="00A377FE">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5</w:t>
            </w:r>
          </w:p>
        </w:tc>
        <w:tc>
          <w:tcPr>
            <w:tcW w:w="7079" w:type="dxa"/>
            <w:shd w:val="clear" w:color="auto" w:fill="auto"/>
            <w:vAlign w:val="center"/>
            <w:hideMark/>
          </w:tcPr>
          <w:p w:rsidR="00AF2A79" w:rsidRPr="00A377FE" w:rsidRDefault="00AF2A79" w:rsidP="00A377FE">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4D56C6" w:rsidRPr="00E72EA3" w:rsidTr="00E72EA3">
        <w:trPr>
          <w:trHeight w:val="315"/>
        </w:trPr>
        <w:tc>
          <w:tcPr>
            <w:tcW w:w="19178" w:type="dxa"/>
            <w:gridSpan w:val="17"/>
            <w:shd w:val="clear" w:color="000000" w:fill="FFFF00"/>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lastRenderedPageBreak/>
              <w:br w:type="page"/>
            </w:r>
            <w:r w:rsidRPr="00E72EA3">
              <w:rPr>
                <w:rFonts w:ascii="Times New Roman" w:hAnsi="Times New Roman"/>
                <w:b/>
                <w:bCs/>
                <w:color w:val="000000"/>
                <w:sz w:val="24"/>
                <w:szCs w:val="24"/>
              </w:rPr>
              <w:t>IV - Semester</w:t>
            </w:r>
          </w:p>
        </w:tc>
      </w:tr>
      <w:tr w:rsidR="004D56C6" w:rsidRPr="00E72EA3" w:rsidTr="00E72EA3">
        <w:trPr>
          <w:trHeight w:val="315"/>
        </w:trPr>
        <w:tc>
          <w:tcPr>
            <w:tcW w:w="1020" w:type="dxa"/>
            <w:shd w:val="clear" w:color="auto" w:fill="auto"/>
            <w:hideMark/>
          </w:tcPr>
          <w:p w:rsidR="004D56C6" w:rsidRPr="001043C3" w:rsidRDefault="004D56C6" w:rsidP="00E72EA3">
            <w:pPr>
              <w:spacing w:after="0" w:line="240" w:lineRule="auto"/>
              <w:rPr>
                <w:rFonts w:ascii="Times New Roman" w:hAnsi="Times New Roman"/>
                <w:b/>
                <w:bCs/>
                <w:color w:val="000000"/>
                <w:sz w:val="24"/>
                <w:szCs w:val="24"/>
              </w:rPr>
            </w:pPr>
            <w:r w:rsidRPr="001043C3">
              <w:rPr>
                <w:rFonts w:ascii="Times New Roman" w:hAnsi="Times New Roman"/>
                <w:b/>
                <w:bCs/>
                <w:color w:val="000000"/>
                <w:sz w:val="24"/>
                <w:szCs w:val="24"/>
              </w:rPr>
              <w:t>S125</w:t>
            </w:r>
          </w:p>
        </w:tc>
        <w:tc>
          <w:tcPr>
            <w:tcW w:w="7079" w:type="dxa"/>
            <w:shd w:val="clear" w:color="auto" w:fill="auto"/>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alog Communications</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4D56C6" w:rsidRPr="00E72EA3" w:rsidTr="00E72EA3">
        <w:trPr>
          <w:trHeight w:val="315"/>
        </w:trPr>
        <w:tc>
          <w:tcPr>
            <w:tcW w:w="1020"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4D56C6" w:rsidRPr="004F1684" w:rsidRDefault="004D56C6" w:rsidP="001043C3">
            <w:pPr>
              <w:pStyle w:val="Default"/>
              <w:jc w:val="both"/>
              <w:rPr>
                <w:rFonts w:ascii="Times New Roman" w:hAnsi="Times New Roman" w:cs="Times New Roman"/>
                <w:iCs/>
              </w:rPr>
            </w:pPr>
            <w:r w:rsidRPr="004F1684">
              <w:rPr>
                <w:rFonts w:ascii="Times New Roman" w:hAnsi="Times New Roman" w:cs="Times New Roman"/>
              </w:rPr>
              <w:t>Identify the areas of Amplitude Modulation Techniques in real time applications.</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4D56C6" w:rsidRPr="004F1684" w:rsidRDefault="004D56C6" w:rsidP="001043C3">
            <w:pPr>
              <w:pStyle w:val="Default"/>
              <w:jc w:val="both"/>
              <w:rPr>
                <w:rFonts w:ascii="Times New Roman" w:hAnsi="Times New Roman" w:cs="Times New Roman"/>
              </w:rPr>
            </w:pPr>
            <w:r w:rsidRPr="004F1684">
              <w:rPr>
                <w:rFonts w:ascii="Times New Roman" w:hAnsi="Times New Roman" w:cs="Times New Roman"/>
              </w:rPr>
              <w:t>Understand the benefits of angle modulation.</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4D56C6" w:rsidRPr="004F1684" w:rsidRDefault="004D56C6" w:rsidP="001043C3">
            <w:pPr>
              <w:pStyle w:val="Default"/>
              <w:jc w:val="both"/>
              <w:rPr>
                <w:rFonts w:ascii="Times New Roman" w:hAnsi="Times New Roman" w:cs="Times New Roman"/>
              </w:rPr>
            </w:pPr>
            <w:r w:rsidRPr="004F1684">
              <w:rPr>
                <w:rFonts w:ascii="Times New Roman" w:hAnsi="Times New Roman" w:cs="Times New Roman"/>
              </w:rPr>
              <w:t>Gain knowledge about noise parameters and remedial measures for improvement.</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4D56C6" w:rsidRPr="004F1684" w:rsidRDefault="004D56C6" w:rsidP="001043C3">
            <w:pPr>
              <w:pStyle w:val="Default"/>
              <w:jc w:val="both"/>
              <w:rPr>
                <w:rFonts w:ascii="Times New Roman" w:hAnsi="Times New Roman" w:cs="Times New Roman"/>
              </w:rPr>
            </w:pPr>
            <w:r w:rsidRPr="004F1684">
              <w:rPr>
                <w:rFonts w:ascii="Times New Roman" w:hAnsi="Times New Roman" w:cs="Times New Roman"/>
              </w:rPr>
              <w:t>Analyze and differentiate various classes of Transmitters and Receivers.</w:t>
            </w:r>
          </w:p>
        </w:tc>
        <w:tc>
          <w:tcPr>
            <w:tcW w:w="700" w:type="dxa"/>
            <w:shd w:val="clear" w:color="auto" w:fill="auto"/>
            <w:vAlign w:val="center"/>
            <w:hideMark/>
          </w:tcPr>
          <w:p w:rsidR="004D56C6" w:rsidRPr="00E72EA3" w:rsidRDefault="004E4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hideMark/>
          </w:tcPr>
          <w:p w:rsidR="004D56C6" w:rsidRPr="00E72EA3" w:rsidRDefault="004D56C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4D56C6" w:rsidRPr="004F1684" w:rsidRDefault="004D56C6" w:rsidP="001043C3">
            <w:pPr>
              <w:spacing w:after="0" w:line="240" w:lineRule="auto"/>
              <w:rPr>
                <w:rFonts w:ascii="Times New Roman" w:hAnsi="Times New Roman"/>
                <w:color w:val="000000"/>
                <w:sz w:val="24"/>
                <w:szCs w:val="24"/>
              </w:rPr>
            </w:pPr>
            <w:r w:rsidRPr="004F1684">
              <w:rPr>
                <w:rFonts w:ascii="Times New Roman" w:hAnsi="Times New Roman"/>
                <w:sz w:val="24"/>
                <w:szCs w:val="24"/>
              </w:rPr>
              <w:t>Discriminate various pulse analog modulation techniques</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4D56C6" w:rsidRPr="00E72EA3" w:rsidRDefault="004D56C6"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4D56C6" w:rsidRPr="00E72EA3" w:rsidRDefault="004D56C6"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4D56C6" w:rsidRPr="00E72EA3" w:rsidTr="00E72EA3">
        <w:trPr>
          <w:trHeight w:val="315"/>
        </w:trPr>
        <w:tc>
          <w:tcPr>
            <w:tcW w:w="1020" w:type="dxa"/>
            <w:shd w:val="clear" w:color="auto" w:fill="auto"/>
            <w:hideMark/>
          </w:tcPr>
          <w:p w:rsidR="004D56C6" w:rsidRPr="00C03B43" w:rsidRDefault="004D56C6" w:rsidP="00E72EA3">
            <w:pPr>
              <w:spacing w:after="0" w:line="240" w:lineRule="auto"/>
              <w:rPr>
                <w:rFonts w:ascii="Times New Roman" w:hAnsi="Times New Roman"/>
                <w:b/>
                <w:bCs/>
                <w:color w:val="000000"/>
                <w:sz w:val="24"/>
                <w:szCs w:val="24"/>
                <w:highlight w:val="yellow"/>
              </w:rPr>
            </w:pPr>
            <w:r w:rsidRPr="006355FE">
              <w:rPr>
                <w:rFonts w:ascii="Times New Roman" w:hAnsi="Times New Roman"/>
                <w:b/>
                <w:bCs/>
                <w:color w:val="000000"/>
                <w:sz w:val="24"/>
                <w:szCs w:val="24"/>
              </w:rPr>
              <w:t>S128</w:t>
            </w:r>
          </w:p>
        </w:tc>
        <w:tc>
          <w:tcPr>
            <w:tcW w:w="7079" w:type="dxa"/>
            <w:shd w:val="clear" w:color="auto" w:fill="auto"/>
            <w:hideMark/>
          </w:tcPr>
          <w:p w:rsidR="004D56C6" w:rsidRPr="00E72EA3" w:rsidRDefault="004D56C6"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alog Integrated Circuits</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4D56C6" w:rsidRPr="00E72EA3" w:rsidRDefault="004D56C6"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56468D" w:rsidRPr="00E72EA3" w:rsidTr="00AF3D04">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various Transistor Current Sources and Differential amplifiers</w:t>
            </w:r>
          </w:p>
        </w:tc>
        <w:tc>
          <w:tcPr>
            <w:tcW w:w="700" w:type="dxa"/>
            <w:shd w:val="clear" w:color="auto" w:fill="auto"/>
            <w:hideMark/>
          </w:tcPr>
          <w:p w:rsidR="0056468D" w:rsidRPr="00B60AAA" w:rsidRDefault="0056468D" w:rsidP="00AF3D04">
            <w:pPr>
              <w:pStyle w:val="TableParagraph"/>
              <w:spacing w:before="10"/>
              <w:ind w:left="2"/>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00" w:type="dxa"/>
            <w:shd w:val="clear" w:color="auto" w:fill="auto"/>
            <w:hideMark/>
          </w:tcPr>
          <w:p w:rsidR="0056468D" w:rsidRPr="00B60AAA" w:rsidRDefault="0056468D" w:rsidP="00AF3D04">
            <w:pPr>
              <w:pStyle w:val="TableParagraph"/>
              <w:spacing w:before="10"/>
              <w:ind w:left="3"/>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ind w:right="2"/>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803"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803"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803" w:type="dxa"/>
            <w:shd w:val="clear" w:color="auto" w:fill="auto"/>
            <w:hideMark/>
          </w:tcPr>
          <w:p w:rsidR="0056468D" w:rsidRPr="00B60AAA" w:rsidRDefault="0056468D" w:rsidP="00DA4B60">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r>
      <w:tr w:rsidR="0056468D" w:rsidRPr="00E72EA3" w:rsidTr="00AF3D04">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xplore the Linear and Non Linear Applications of Op-Amp</w:t>
            </w:r>
          </w:p>
        </w:tc>
        <w:tc>
          <w:tcPr>
            <w:tcW w:w="700" w:type="dxa"/>
            <w:shd w:val="clear" w:color="auto" w:fill="auto"/>
            <w:hideMark/>
          </w:tcPr>
          <w:p w:rsidR="0056468D" w:rsidRPr="00B60AAA" w:rsidRDefault="0056468D" w:rsidP="00AF3D04">
            <w:pPr>
              <w:pStyle w:val="TableParagraph"/>
              <w:spacing w:before="10"/>
              <w:ind w:lef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00" w:type="dxa"/>
            <w:shd w:val="clear" w:color="auto" w:fill="auto"/>
            <w:hideMark/>
          </w:tcPr>
          <w:p w:rsidR="0056468D" w:rsidRPr="00B60AAA" w:rsidRDefault="0056468D" w:rsidP="00AF3D04">
            <w:pPr>
              <w:pStyle w:val="TableParagraph"/>
              <w:spacing w:before="10"/>
              <w:ind w:lef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before="10"/>
              <w:ind w:righ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2</w:t>
            </w:r>
          </w:p>
        </w:tc>
        <w:tc>
          <w:tcPr>
            <w:tcW w:w="803" w:type="dxa"/>
            <w:shd w:val="clear" w:color="auto" w:fill="auto"/>
            <w:hideMark/>
          </w:tcPr>
          <w:p w:rsidR="0056468D" w:rsidRPr="00B60AAA" w:rsidRDefault="0056468D" w:rsidP="00AF3D04">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803" w:type="dxa"/>
            <w:shd w:val="clear" w:color="auto" w:fill="auto"/>
            <w:hideMark/>
          </w:tcPr>
          <w:p w:rsidR="0056468D" w:rsidRPr="00B60AAA" w:rsidRDefault="0056468D" w:rsidP="00AF3D04">
            <w:pPr>
              <w:pStyle w:val="TableParagraph"/>
              <w:spacing w:before="10"/>
              <w:ind w:right="1"/>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803" w:type="dxa"/>
            <w:shd w:val="clear" w:color="auto" w:fill="auto"/>
            <w:hideMark/>
          </w:tcPr>
          <w:p w:rsidR="0056468D" w:rsidRPr="00B60AAA" w:rsidRDefault="0056468D" w:rsidP="00DA4B60">
            <w:pPr>
              <w:pStyle w:val="TableParagraph"/>
              <w:spacing w:before="10"/>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r>
      <w:tr w:rsidR="0056468D" w:rsidRPr="00E72EA3" w:rsidTr="00AF3D04">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different types of Active filters and waveform generators</w:t>
            </w:r>
          </w:p>
        </w:tc>
        <w:tc>
          <w:tcPr>
            <w:tcW w:w="700"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00" w:type="dxa"/>
            <w:shd w:val="clear" w:color="auto" w:fill="auto"/>
            <w:hideMark/>
          </w:tcPr>
          <w:p w:rsidR="0056468D" w:rsidRPr="00B60AAA" w:rsidRDefault="0056468D" w:rsidP="00AF3D04">
            <w:pPr>
              <w:pStyle w:val="TableParagraph"/>
              <w:spacing w:line="274" w:lineRule="exact"/>
              <w:ind w:right="1"/>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0"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line="274" w:lineRule="exact"/>
              <w:ind w:lef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74"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74"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74"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74"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74" w:lineRule="exact"/>
              <w:ind w:righ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2</w:t>
            </w:r>
          </w:p>
        </w:tc>
        <w:tc>
          <w:tcPr>
            <w:tcW w:w="803" w:type="dxa"/>
            <w:shd w:val="clear" w:color="auto" w:fill="auto"/>
            <w:hideMark/>
          </w:tcPr>
          <w:p w:rsidR="0056468D" w:rsidRPr="00B60AAA" w:rsidRDefault="0056468D" w:rsidP="00AF3D04">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803" w:type="dxa"/>
            <w:shd w:val="clear" w:color="auto" w:fill="auto"/>
            <w:hideMark/>
          </w:tcPr>
          <w:p w:rsidR="0056468D" w:rsidRPr="00B60AAA" w:rsidRDefault="0056468D" w:rsidP="00AF3D04">
            <w:pPr>
              <w:pStyle w:val="TableParagraph"/>
              <w:spacing w:line="274" w:lineRule="exact"/>
              <w:ind w:righ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2</w:t>
            </w:r>
          </w:p>
        </w:tc>
        <w:tc>
          <w:tcPr>
            <w:tcW w:w="803" w:type="dxa"/>
            <w:shd w:val="clear" w:color="auto" w:fill="auto"/>
            <w:hideMark/>
          </w:tcPr>
          <w:p w:rsidR="0056468D" w:rsidRPr="00B60AAA" w:rsidRDefault="0056468D" w:rsidP="00DA4B60">
            <w:pPr>
              <w:pStyle w:val="TableParagraph"/>
              <w:spacing w:line="274"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r>
      <w:tr w:rsidR="0056468D" w:rsidRPr="00E72EA3" w:rsidTr="00AF3D04">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the Timer circuits and Phase Locked Loop for various applications</w:t>
            </w:r>
          </w:p>
        </w:tc>
        <w:tc>
          <w:tcPr>
            <w:tcW w:w="700" w:type="dxa"/>
            <w:shd w:val="clear" w:color="auto" w:fill="auto"/>
            <w:hideMark/>
          </w:tcPr>
          <w:p w:rsidR="0056468D" w:rsidRPr="00B60AAA" w:rsidRDefault="0056468D" w:rsidP="00AF3D04">
            <w:pPr>
              <w:pStyle w:val="TableParagraph"/>
              <w:spacing w:line="267" w:lineRule="exact"/>
              <w:ind w:lef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00" w:type="dxa"/>
            <w:shd w:val="clear" w:color="auto" w:fill="auto"/>
            <w:hideMark/>
          </w:tcPr>
          <w:p w:rsidR="0056468D" w:rsidRPr="00B60AAA" w:rsidRDefault="0056468D" w:rsidP="00AF3D04">
            <w:pPr>
              <w:pStyle w:val="TableParagraph"/>
              <w:spacing w:line="267" w:lineRule="exact"/>
              <w:ind w:lef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ind w:right="2"/>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803"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803" w:type="dxa"/>
            <w:shd w:val="clear" w:color="auto" w:fill="auto"/>
            <w:hideMark/>
          </w:tcPr>
          <w:p w:rsidR="0056468D" w:rsidRPr="00B60AAA" w:rsidRDefault="0056468D" w:rsidP="00AF3D04">
            <w:pPr>
              <w:pStyle w:val="TableParagraph"/>
              <w:spacing w:line="267" w:lineRule="exact"/>
              <w:ind w:righ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2</w:t>
            </w:r>
          </w:p>
        </w:tc>
        <w:tc>
          <w:tcPr>
            <w:tcW w:w="803" w:type="dxa"/>
            <w:shd w:val="clear" w:color="auto" w:fill="auto"/>
            <w:hideMark/>
          </w:tcPr>
          <w:p w:rsidR="0056468D" w:rsidRPr="00B60AAA" w:rsidRDefault="0056468D" w:rsidP="00DA4B60">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r>
      <w:tr w:rsidR="0056468D" w:rsidRPr="00E72EA3" w:rsidTr="00AF3D04">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mplement ADC and DAC Circuits in different applications</w:t>
            </w:r>
          </w:p>
        </w:tc>
        <w:tc>
          <w:tcPr>
            <w:tcW w:w="700" w:type="dxa"/>
            <w:shd w:val="clear" w:color="auto" w:fill="auto"/>
            <w:hideMark/>
          </w:tcPr>
          <w:p w:rsidR="0056468D" w:rsidRPr="00B60AAA" w:rsidRDefault="0056468D" w:rsidP="00AF3D04">
            <w:pPr>
              <w:pStyle w:val="TableParagraph"/>
              <w:spacing w:line="267" w:lineRule="exact"/>
              <w:ind w:left="2"/>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00" w:type="dxa"/>
            <w:shd w:val="clear" w:color="auto" w:fill="auto"/>
            <w:hideMark/>
          </w:tcPr>
          <w:p w:rsidR="0056468D" w:rsidRPr="00B60AAA" w:rsidRDefault="0056468D" w:rsidP="00AF3D04">
            <w:pPr>
              <w:pStyle w:val="TableParagraph"/>
              <w:spacing w:line="267" w:lineRule="exact"/>
              <w:ind w:lef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0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ind w:right="1"/>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790"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803" w:type="dxa"/>
            <w:shd w:val="clear" w:color="auto" w:fill="auto"/>
            <w:hideMark/>
          </w:tcPr>
          <w:p w:rsidR="0056468D" w:rsidRPr="00B60AAA" w:rsidRDefault="0056468D" w:rsidP="00AF3D04">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c>
          <w:tcPr>
            <w:tcW w:w="803" w:type="dxa"/>
            <w:shd w:val="clear" w:color="auto" w:fill="auto"/>
            <w:hideMark/>
          </w:tcPr>
          <w:p w:rsidR="0056468D" w:rsidRPr="00B60AAA" w:rsidRDefault="0056468D" w:rsidP="00AF3D04">
            <w:pPr>
              <w:pStyle w:val="TableParagraph"/>
              <w:spacing w:line="267" w:lineRule="exact"/>
              <w:ind w:right="2"/>
              <w:jc w:val="center"/>
              <w:rPr>
                <w:rFonts w:ascii="Times New Roman" w:eastAsia="Times New Roman" w:hAnsi="Times New Roman" w:cs="Times New Roman"/>
                <w:sz w:val="24"/>
                <w:szCs w:val="24"/>
              </w:rPr>
            </w:pPr>
            <w:r w:rsidRPr="00B60AAA">
              <w:rPr>
                <w:rFonts w:ascii="Times New Roman" w:hAnsi="Times New Roman" w:cs="Times New Roman"/>
                <w:sz w:val="24"/>
                <w:szCs w:val="24"/>
              </w:rPr>
              <w:t>2</w:t>
            </w:r>
          </w:p>
        </w:tc>
        <w:tc>
          <w:tcPr>
            <w:tcW w:w="803" w:type="dxa"/>
            <w:shd w:val="clear" w:color="auto" w:fill="auto"/>
            <w:hideMark/>
          </w:tcPr>
          <w:p w:rsidR="0056468D" w:rsidRPr="00B60AAA" w:rsidRDefault="0056468D" w:rsidP="00DA4B60">
            <w:pPr>
              <w:pStyle w:val="TableParagraph"/>
              <w:spacing w:line="267" w:lineRule="exact"/>
              <w:jc w:val="center"/>
              <w:rPr>
                <w:rFonts w:ascii="Times New Roman" w:eastAsia="Times New Roman" w:hAnsi="Times New Roman" w:cs="Times New Roman"/>
                <w:sz w:val="24"/>
                <w:szCs w:val="24"/>
              </w:rPr>
            </w:pPr>
            <w:r w:rsidRPr="00B60AAA">
              <w:rPr>
                <w:rFonts w:ascii="Times New Roman" w:hAnsi="Times New Roman" w:cs="Times New Roman"/>
                <w:sz w:val="24"/>
                <w:szCs w:val="24"/>
              </w:rPr>
              <w:t>-</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69</w:t>
            </w:r>
          </w:p>
        </w:tc>
        <w:tc>
          <w:tcPr>
            <w:tcW w:w="7079"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uter Organisation</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register transfer, micro-operations such as arithmetic logic and shift</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56468D" w:rsidRPr="00E72EA3" w:rsidRDefault="0056468D" w:rsidP="00DA4B6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basic concepts and elements of a computer system</w:t>
            </w:r>
          </w:p>
        </w:tc>
        <w:tc>
          <w:tcPr>
            <w:tcW w:w="700" w:type="dxa"/>
            <w:shd w:val="clear" w:color="auto" w:fill="auto"/>
            <w:vAlign w:val="center"/>
            <w:hideMark/>
          </w:tcPr>
          <w:p w:rsidR="0056468D" w:rsidRPr="00E72EA3" w:rsidRDefault="0056468D" w:rsidP="005646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DA4B6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56468D" w:rsidRPr="00E72EA3" w:rsidRDefault="00CD52C9"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Learn how to design a CPU </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DA4B6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56468D" w:rsidRPr="00E72EA3" w:rsidTr="00E72EA3">
        <w:trPr>
          <w:trHeight w:val="330"/>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Perform arithmetic operations</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DA4B6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tudy memory and I/O management</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56468D" w:rsidRPr="00E72EA3" w:rsidRDefault="0056468D" w:rsidP="00DA4B6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74</w:t>
            </w:r>
          </w:p>
        </w:tc>
        <w:tc>
          <w:tcPr>
            <w:tcW w:w="7079" w:type="dxa"/>
            <w:shd w:val="clear" w:color="auto" w:fill="auto"/>
            <w:hideMark/>
          </w:tcPr>
          <w:p w:rsidR="0056468D" w:rsidRPr="00DA4B60" w:rsidRDefault="0056468D" w:rsidP="00E72EA3">
            <w:pPr>
              <w:spacing w:after="0" w:line="240" w:lineRule="auto"/>
              <w:rPr>
                <w:rFonts w:ascii="Times New Roman" w:hAnsi="Times New Roman"/>
                <w:b/>
                <w:bCs/>
                <w:sz w:val="24"/>
                <w:szCs w:val="24"/>
              </w:rPr>
            </w:pPr>
            <w:r w:rsidRPr="00DA4B60">
              <w:rPr>
                <w:rFonts w:ascii="Times New Roman" w:hAnsi="Times New Roman"/>
                <w:b/>
                <w:bCs/>
                <w:sz w:val="24"/>
                <w:szCs w:val="24"/>
              </w:rPr>
              <w:t>Control Systems</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56468D" w:rsidRPr="00E72EA3" w:rsidTr="00E72EA3">
        <w:trPr>
          <w:trHeight w:val="630"/>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basic elements of open loop and closed loop control systems and derive systems input output relations using differential equation BDR, Signal-flow graphs techniques.</w:t>
            </w:r>
          </w:p>
        </w:tc>
        <w:tc>
          <w:tcPr>
            <w:tcW w:w="700"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56468D" w:rsidRPr="00E72EA3" w:rsidRDefault="00DA4B6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DA4B60">
              <w:rPr>
                <w:rFonts w:ascii="Times New Roman" w:hAnsi="Times New Roman"/>
                <w:color w:val="000000"/>
                <w:sz w:val="24"/>
                <w:szCs w:val="24"/>
              </w:rPr>
              <w:t>2</w:t>
            </w:r>
          </w:p>
        </w:tc>
        <w:tc>
          <w:tcPr>
            <w:tcW w:w="803"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56468D" w:rsidRPr="00E72EA3" w:rsidRDefault="0056468D" w:rsidP="00DA4B60">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Pr="00E72EA3">
              <w:rPr>
                <w:rFonts w:ascii="Times New Roman" w:hAnsi="Times New Roman"/>
                <w:color w:val="000000"/>
                <w:sz w:val="24"/>
                <w:szCs w:val="24"/>
              </w:rPr>
              <w:t>nalyze the Transient &amp; Steady State Performance of a system.</w:t>
            </w:r>
          </w:p>
        </w:tc>
        <w:tc>
          <w:tcPr>
            <w:tcW w:w="70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the response in frequency domain </w:t>
            </w:r>
          </w:p>
        </w:tc>
        <w:tc>
          <w:tcPr>
            <w:tcW w:w="70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6468D" w:rsidRPr="00E72EA3" w:rsidTr="006753BD">
        <w:trPr>
          <w:trHeight w:val="277"/>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stability of the system by RH criteria, Root locus techniques</w:t>
            </w:r>
          </w:p>
        </w:tc>
        <w:tc>
          <w:tcPr>
            <w:tcW w:w="70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56468D" w:rsidRPr="00DD1CAD" w:rsidRDefault="0056468D" w:rsidP="00E72EA3">
            <w:pPr>
              <w:spacing w:after="0" w:line="240" w:lineRule="auto"/>
              <w:rPr>
                <w:rFonts w:ascii="Times New Roman" w:hAnsi="Times New Roman"/>
                <w:color w:val="000000"/>
                <w:sz w:val="24"/>
                <w:szCs w:val="24"/>
              </w:rPr>
            </w:pPr>
            <w:r w:rsidRPr="00DD1CAD">
              <w:rPr>
                <w:rFonts w:ascii="Times New Roman" w:hAnsi="Times New Roman"/>
                <w:spacing w:val="-3"/>
                <w:sz w:val="24"/>
                <w:szCs w:val="24"/>
              </w:rPr>
              <w:t>Construct</w:t>
            </w:r>
            <w:r>
              <w:rPr>
                <w:rFonts w:ascii="Times New Roman" w:hAnsi="Times New Roman"/>
                <w:spacing w:val="-3"/>
                <w:sz w:val="24"/>
                <w:szCs w:val="24"/>
              </w:rPr>
              <w:t xml:space="preserve"> </w:t>
            </w:r>
            <w:r w:rsidRPr="00DD1CAD">
              <w:rPr>
                <w:rFonts w:ascii="Times New Roman" w:hAnsi="Times New Roman"/>
                <w:spacing w:val="-3"/>
                <w:sz w:val="24"/>
                <w:szCs w:val="24"/>
              </w:rPr>
              <w:t>the</w:t>
            </w:r>
            <w:r>
              <w:rPr>
                <w:rFonts w:ascii="Times New Roman" w:hAnsi="Times New Roman"/>
                <w:spacing w:val="-3"/>
                <w:sz w:val="24"/>
                <w:szCs w:val="24"/>
              </w:rPr>
              <w:t xml:space="preserve"> </w:t>
            </w:r>
            <w:r w:rsidRPr="00DD1CAD">
              <w:rPr>
                <w:rFonts w:ascii="Times New Roman" w:hAnsi="Times New Roman"/>
                <w:spacing w:val="-3"/>
                <w:sz w:val="24"/>
                <w:szCs w:val="24"/>
              </w:rPr>
              <w:t>state-space</w:t>
            </w:r>
            <w:r>
              <w:rPr>
                <w:rFonts w:ascii="Times New Roman" w:hAnsi="Times New Roman"/>
                <w:spacing w:val="-3"/>
                <w:sz w:val="24"/>
                <w:szCs w:val="24"/>
              </w:rPr>
              <w:t xml:space="preserve"> </w:t>
            </w:r>
            <w:r w:rsidRPr="00DD1CAD">
              <w:rPr>
                <w:rFonts w:ascii="Times New Roman" w:hAnsi="Times New Roman"/>
                <w:spacing w:val="-8"/>
                <w:sz w:val="24"/>
                <w:szCs w:val="24"/>
              </w:rPr>
              <w:t>model</w:t>
            </w:r>
            <w:r>
              <w:rPr>
                <w:rFonts w:ascii="Times New Roman" w:hAnsi="Times New Roman"/>
                <w:spacing w:val="-8"/>
                <w:sz w:val="24"/>
                <w:szCs w:val="24"/>
              </w:rPr>
              <w:t xml:space="preserve"> </w:t>
            </w:r>
            <w:r w:rsidRPr="00DD1CAD">
              <w:rPr>
                <w:rFonts w:ascii="Times New Roman" w:hAnsi="Times New Roman"/>
                <w:spacing w:val="-2"/>
                <w:sz w:val="24"/>
                <w:szCs w:val="24"/>
              </w:rPr>
              <w:t>to</w:t>
            </w:r>
            <w:r>
              <w:rPr>
                <w:rFonts w:ascii="Times New Roman" w:hAnsi="Times New Roman"/>
                <w:spacing w:val="-2"/>
                <w:sz w:val="24"/>
                <w:szCs w:val="24"/>
              </w:rPr>
              <w:t xml:space="preserve"> </w:t>
            </w:r>
            <w:r w:rsidRPr="00DD1CAD">
              <w:rPr>
                <w:rFonts w:ascii="Times New Roman" w:hAnsi="Times New Roman"/>
                <w:spacing w:val="-1"/>
                <w:sz w:val="24"/>
                <w:szCs w:val="24"/>
              </w:rPr>
              <w:t>test</w:t>
            </w:r>
            <w:r>
              <w:rPr>
                <w:rFonts w:ascii="Times New Roman" w:hAnsi="Times New Roman"/>
                <w:spacing w:val="-1"/>
                <w:sz w:val="24"/>
                <w:szCs w:val="24"/>
              </w:rPr>
              <w:t xml:space="preserve"> </w:t>
            </w:r>
            <w:r w:rsidRPr="00DD1CAD">
              <w:rPr>
                <w:rFonts w:ascii="Times New Roman" w:hAnsi="Times New Roman"/>
                <w:spacing w:val="-3"/>
                <w:sz w:val="24"/>
                <w:szCs w:val="24"/>
              </w:rPr>
              <w:t>the</w:t>
            </w:r>
            <w:r>
              <w:rPr>
                <w:rFonts w:ascii="Times New Roman" w:hAnsi="Times New Roman"/>
                <w:spacing w:val="-3"/>
                <w:sz w:val="24"/>
                <w:szCs w:val="24"/>
              </w:rPr>
              <w:t xml:space="preserve"> </w:t>
            </w:r>
            <w:r w:rsidRPr="00DD1CAD">
              <w:rPr>
                <w:rFonts w:ascii="Times New Roman" w:hAnsi="Times New Roman"/>
                <w:spacing w:val="-2"/>
                <w:sz w:val="24"/>
                <w:szCs w:val="24"/>
              </w:rPr>
              <w:t>performance</w:t>
            </w:r>
            <w:r>
              <w:rPr>
                <w:rFonts w:ascii="Times New Roman" w:hAnsi="Times New Roman"/>
                <w:spacing w:val="-2"/>
                <w:sz w:val="24"/>
                <w:szCs w:val="24"/>
              </w:rPr>
              <w:t xml:space="preserve"> </w:t>
            </w:r>
            <w:r w:rsidRPr="00DD1CAD">
              <w:rPr>
                <w:rFonts w:ascii="Times New Roman" w:hAnsi="Times New Roman"/>
                <w:sz w:val="24"/>
                <w:szCs w:val="24"/>
              </w:rPr>
              <w:t>of</w:t>
            </w:r>
            <w:r>
              <w:rPr>
                <w:rFonts w:ascii="Times New Roman" w:hAnsi="Times New Roman"/>
                <w:sz w:val="24"/>
                <w:szCs w:val="24"/>
              </w:rPr>
              <w:t xml:space="preserve"> </w:t>
            </w:r>
            <w:r w:rsidRPr="00DD1CAD">
              <w:rPr>
                <w:rFonts w:ascii="Times New Roman" w:hAnsi="Times New Roman"/>
                <w:spacing w:val="-5"/>
                <w:sz w:val="24"/>
                <w:szCs w:val="24"/>
              </w:rPr>
              <w:t>LTI</w:t>
            </w:r>
            <w:r>
              <w:rPr>
                <w:rFonts w:ascii="Times New Roman" w:hAnsi="Times New Roman"/>
                <w:spacing w:val="-5"/>
                <w:sz w:val="24"/>
                <w:szCs w:val="24"/>
              </w:rPr>
              <w:t xml:space="preserve"> </w:t>
            </w:r>
            <w:r w:rsidRPr="00DD1CAD">
              <w:rPr>
                <w:rFonts w:ascii="Times New Roman" w:hAnsi="Times New Roman"/>
                <w:spacing w:val="-2"/>
                <w:sz w:val="24"/>
                <w:szCs w:val="24"/>
              </w:rPr>
              <w:t>systems</w:t>
            </w:r>
          </w:p>
        </w:tc>
        <w:tc>
          <w:tcPr>
            <w:tcW w:w="700"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56468D" w:rsidRPr="00E72EA3" w:rsidRDefault="0056468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56468D" w:rsidRPr="00E72EA3" w:rsidRDefault="0056468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56468D" w:rsidRPr="00E72EA3" w:rsidRDefault="006753B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S192</w:t>
            </w:r>
          </w:p>
        </w:tc>
        <w:tc>
          <w:tcPr>
            <w:tcW w:w="7079"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Signal Processing</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6753BD" w:rsidRPr="00E72EA3" w:rsidTr="00D6194F">
        <w:trPr>
          <w:trHeight w:val="315"/>
        </w:trPr>
        <w:tc>
          <w:tcPr>
            <w:tcW w:w="1020" w:type="dxa"/>
            <w:shd w:val="clear" w:color="auto" w:fill="auto"/>
            <w:hideMark/>
          </w:tcPr>
          <w:p w:rsidR="006753BD" w:rsidRPr="00E72EA3" w:rsidRDefault="006753B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6753BD" w:rsidRPr="00581D53" w:rsidRDefault="006753BD" w:rsidP="00E72EA3">
            <w:pPr>
              <w:spacing w:after="0" w:line="240" w:lineRule="auto"/>
              <w:rPr>
                <w:rFonts w:ascii="Times New Roman" w:hAnsi="Times New Roman"/>
                <w:color w:val="000000"/>
                <w:sz w:val="24"/>
                <w:szCs w:val="24"/>
              </w:rPr>
            </w:pPr>
            <w:r w:rsidRPr="00581D53">
              <w:rPr>
                <w:rFonts w:ascii="Times New Roman" w:hAnsi="Times New Roman"/>
                <w:color w:val="000000"/>
                <w:sz w:val="24"/>
                <w:szCs w:val="24"/>
              </w:rPr>
              <w:t>Analyze the various types of signals and systems in time and frequency domain</w:t>
            </w:r>
          </w:p>
        </w:tc>
        <w:tc>
          <w:tcPr>
            <w:tcW w:w="700" w:type="dxa"/>
            <w:shd w:val="clear" w:color="auto" w:fill="auto"/>
            <w:vAlign w:val="center"/>
            <w:hideMark/>
          </w:tcPr>
          <w:p w:rsidR="006753BD" w:rsidRPr="00581D53" w:rsidRDefault="006753BD" w:rsidP="00D6194F">
            <w:pPr>
              <w:pStyle w:val="TableParagraph"/>
              <w:spacing w:before="64"/>
              <w:ind w:right="3"/>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6753BD" w:rsidRPr="00581D53" w:rsidRDefault="006753BD" w:rsidP="00D6194F">
            <w:pPr>
              <w:pStyle w:val="TableParagraph"/>
              <w:spacing w:before="64"/>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C90409">
            <w:pPr>
              <w:pStyle w:val="TableParagraph"/>
              <w:spacing w:before="64"/>
              <w:ind w:right="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803" w:type="dxa"/>
            <w:shd w:val="clear" w:color="auto" w:fill="auto"/>
            <w:vAlign w:val="center"/>
            <w:hideMark/>
          </w:tcPr>
          <w:p w:rsidR="006753BD" w:rsidRPr="00581D53" w:rsidRDefault="006753BD" w:rsidP="00C90409">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A43B71"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2</w:t>
            </w:r>
          </w:p>
        </w:tc>
      </w:tr>
      <w:tr w:rsidR="006753BD" w:rsidRPr="00E72EA3" w:rsidTr="00D6194F">
        <w:trPr>
          <w:trHeight w:val="315"/>
        </w:trPr>
        <w:tc>
          <w:tcPr>
            <w:tcW w:w="1020" w:type="dxa"/>
            <w:shd w:val="clear" w:color="auto" w:fill="auto"/>
            <w:hideMark/>
          </w:tcPr>
          <w:p w:rsidR="006753BD" w:rsidRPr="00E72EA3" w:rsidRDefault="006753B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6753BD" w:rsidRPr="00581D53" w:rsidRDefault="006753BD" w:rsidP="00D6194F">
            <w:pPr>
              <w:autoSpaceDE w:val="0"/>
              <w:autoSpaceDN w:val="0"/>
              <w:adjustRightInd w:val="0"/>
              <w:spacing w:after="0" w:line="240" w:lineRule="auto"/>
              <w:rPr>
                <w:rFonts w:ascii="Times New Roman" w:hAnsi="Times New Roman"/>
                <w:color w:val="000000"/>
                <w:sz w:val="24"/>
                <w:szCs w:val="24"/>
              </w:rPr>
            </w:pPr>
            <w:r w:rsidRPr="00581D53">
              <w:rPr>
                <w:rFonts w:ascii="Times New Roman" w:hAnsi="Times New Roman"/>
                <w:bCs/>
                <w:sz w:val="24"/>
                <w:szCs w:val="24"/>
                <w:lang w:val="en-US" w:eastAsia="en-US"/>
              </w:rPr>
              <w:t xml:space="preserve">Apply </w:t>
            </w:r>
            <w:r w:rsidRPr="00581D53">
              <w:rPr>
                <w:rFonts w:ascii="Times New Roman" w:hAnsi="Times New Roman"/>
                <w:sz w:val="24"/>
                <w:szCs w:val="24"/>
                <w:lang w:val="en-US" w:eastAsia="en-US"/>
              </w:rPr>
              <w:t xml:space="preserve">the Z-Transform techniques on Discrete Time Signals to </w:t>
            </w:r>
            <w:r w:rsidRPr="00581D53">
              <w:rPr>
                <w:rFonts w:ascii="Times New Roman" w:hAnsi="Times New Roman"/>
                <w:bCs/>
                <w:sz w:val="24"/>
                <w:szCs w:val="24"/>
                <w:lang w:val="en-US" w:eastAsia="en-US"/>
              </w:rPr>
              <w:t xml:space="preserve">Evaluate </w:t>
            </w:r>
            <w:r w:rsidRPr="00581D53">
              <w:rPr>
                <w:rFonts w:ascii="Times New Roman" w:hAnsi="Times New Roman"/>
                <w:sz w:val="24"/>
                <w:szCs w:val="24"/>
                <w:lang w:val="en-US" w:eastAsia="en-US"/>
              </w:rPr>
              <w:t xml:space="preserve">the Z-domain, which is used in the Realization of Discrete </w:t>
            </w:r>
            <w:r w:rsidRPr="00581D53">
              <w:rPr>
                <w:rFonts w:ascii="Times New Roman" w:hAnsi="Times New Roman"/>
                <w:sz w:val="24"/>
                <w:szCs w:val="24"/>
                <w:lang w:val="en-US" w:eastAsia="en-US"/>
              </w:rPr>
              <w:lastRenderedPageBreak/>
              <w:t>Systems</w:t>
            </w:r>
          </w:p>
        </w:tc>
        <w:tc>
          <w:tcPr>
            <w:tcW w:w="700" w:type="dxa"/>
            <w:shd w:val="clear" w:color="auto" w:fill="auto"/>
            <w:vAlign w:val="center"/>
            <w:hideMark/>
          </w:tcPr>
          <w:p w:rsidR="006753BD" w:rsidRPr="00581D53" w:rsidRDefault="006753BD" w:rsidP="00D6194F">
            <w:pPr>
              <w:pStyle w:val="TableParagraph"/>
              <w:spacing w:before="64"/>
              <w:ind w:right="3"/>
              <w:jc w:val="center"/>
              <w:rPr>
                <w:rFonts w:ascii="Times New Roman" w:eastAsia="Bookman Old Style" w:hAnsi="Times New Roman" w:cs="Times New Roman"/>
                <w:sz w:val="24"/>
                <w:szCs w:val="24"/>
              </w:rPr>
            </w:pPr>
            <w:r w:rsidRPr="00581D53">
              <w:rPr>
                <w:rFonts w:ascii="Times New Roman" w:hAnsi="Times New Roman" w:cs="Times New Roman"/>
                <w:sz w:val="24"/>
                <w:szCs w:val="24"/>
              </w:rPr>
              <w:lastRenderedPageBreak/>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C90409">
            <w:pPr>
              <w:pStyle w:val="TableParagraph"/>
              <w:spacing w:before="64"/>
              <w:ind w:right="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803" w:type="dxa"/>
            <w:shd w:val="clear" w:color="auto" w:fill="auto"/>
            <w:vAlign w:val="center"/>
            <w:hideMark/>
          </w:tcPr>
          <w:p w:rsidR="006753BD" w:rsidRPr="00581D53" w:rsidRDefault="006753BD" w:rsidP="00C90409">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29"/>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A43B71"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2</w:t>
            </w:r>
          </w:p>
        </w:tc>
      </w:tr>
      <w:tr w:rsidR="006753BD" w:rsidRPr="00E72EA3" w:rsidTr="00D6194F">
        <w:trPr>
          <w:trHeight w:val="315"/>
        </w:trPr>
        <w:tc>
          <w:tcPr>
            <w:tcW w:w="1020" w:type="dxa"/>
            <w:shd w:val="clear" w:color="auto" w:fill="auto"/>
            <w:hideMark/>
          </w:tcPr>
          <w:p w:rsidR="006753BD" w:rsidRPr="00E72EA3" w:rsidRDefault="006753B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3</w:t>
            </w:r>
          </w:p>
        </w:tc>
        <w:tc>
          <w:tcPr>
            <w:tcW w:w="7079" w:type="dxa"/>
            <w:shd w:val="clear" w:color="auto" w:fill="auto"/>
            <w:hideMark/>
          </w:tcPr>
          <w:p w:rsidR="006753BD" w:rsidRPr="00581D53" w:rsidRDefault="006753BD" w:rsidP="00D6194F">
            <w:pPr>
              <w:autoSpaceDE w:val="0"/>
              <w:autoSpaceDN w:val="0"/>
              <w:adjustRightInd w:val="0"/>
              <w:spacing w:after="0" w:line="240" w:lineRule="auto"/>
              <w:rPr>
                <w:rFonts w:ascii="Times New Roman" w:hAnsi="Times New Roman"/>
                <w:color w:val="000000"/>
                <w:sz w:val="24"/>
                <w:szCs w:val="24"/>
              </w:rPr>
            </w:pPr>
            <w:r w:rsidRPr="00581D53">
              <w:rPr>
                <w:rFonts w:ascii="Times New Roman" w:hAnsi="Times New Roman"/>
                <w:bCs/>
                <w:sz w:val="24"/>
                <w:szCs w:val="24"/>
                <w:lang w:val="en-US" w:eastAsia="en-US"/>
              </w:rPr>
              <w:t xml:space="preserve">Develop </w:t>
            </w:r>
            <w:r w:rsidRPr="00581D53">
              <w:rPr>
                <w:rFonts w:ascii="Times New Roman" w:hAnsi="Times New Roman"/>
                <w:sz w:val="24"/>
                <w:szCs w:val="24"/>
                <w:lang w:val="en-US" w:eastAsia="en-US"/>
              </w:rPr>
              <w:t>FFT radix-2 DIT and DIF algorithms, which are used to compute DFT of a sequence with reduced number of calculations</w:t>
            </w:r>
          </w:p>
        </w:tc>
        <w:tc>
          <w:tcPr>
            <w:tcW w:w="700" w:type="dxa"/>
            <w:shd w:val="clear" w:color="auto" w:fill="auto"/>
            <w:vAlign w:val="center"/>
            <w:hideMark/>
          </w:tcPr>
          <w:p w:rsidR="006753BD" w:rsidRPr="00581D53" w:rsidRDefault="006753BD" w:rsidP="00D6194F">
            <w:pPr>
              <w:pStyle w:val="TableParagraph"/>
              <w:spacing w:before="64"/>
              <w:ind w:right="3"/>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C90409">
            <w:pPr>
              <w:pStyle w:val="TableParagraph"/>
              <w:spacing w:before="64"/>
              <w:ind w:right="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803" w:type="dxa"/>
            <w:shd w:val="clear" w:color="auto" w:fill="auto"/>
            <w:vAlign w:val="center"/>
            <w:hideMark/>
          </w:tcPr>
          <w:p w:rsidR="006753BD" w:rsidRPr="00581D53" w:rsidRDefault="006753BD" w:rsidP="00C90409">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w:t>
            </w:r>
          </w:p>
        </w:tc>
        <w:tc>
          <w:tcPr>
            <w:tcW w:w="803" w:type="dxa"/>
            <w:shd w:val="clear" w:color="auto" w:fill="auto"/>
            <w:vAlign w:val="center"/>
            <w:hideMark/>
          </w:tcPr>
          <w:p w:rsidR="006753BD" w:rsidRPr="00581D53" w:rsidRDefault="00A43B71"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2</w:t>
            </w:r>
          </w:p>
        </w:tc>
      </w:tr>
      <w:tr w:rsidR="006753BD" w:rsidRPr="00E72EA3" w:rsidTr="00D6194F">
        <w:trPr>
          <w:trHeight w:val="315"/>
        </w:trPr>
        <w:tc>
          <w:tcPr>
            <w:tcW w:w="1020" w:type="dxa"/>
            <w:shd w:val="clear" w:color="auto" w:fill="auto"/>
            <w:hideMark/>
          </w:tcPr>
          <w:p w:rsidR="006753BD" w:rsidRPr="00E72EA3" w:rsidRDefault="006753B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6753BD" w:rsidRPr="00581D53" w:rsidRDefault="006753BD" w:rsidP="00E72EA3">
            <w:pPr>
              <w:spacing w:after="0" w:line="240" w:lineRule="auto"/>
              <w:rPr>
                <w:rFonts w:ascii="Times New Roman" w:hAnsi="Times New Roman"/>
                <w:color w:val="000000"/>
                <w:sz w:val="24"/>
                <w:szCs w:val="24"/>
              </w:rPr>
            </w:pPr>
            <w:r w:rsidRPr="00581D53">
              <w:rPr>
                <w:rFonts w:ascii="Times New Roman" w:hAnsi="Times New Roman"/>
                <w:color w:val="000000"/>
                <w:sz w:val="24"/>
                <w:szCs w:val="24"/>
              </w:rPr>
              <w:t>Design an IIR Digital Filters through Approximation Procedures</w:t>
            </w:r>
          </w:p>
        </w:tc>
        <w:tc>
          <w:tcPr>
            <w:tcW w:w="700" w:type="dxa"/>
            <w:shd w:val="clear" w:color="auto" w:fill="auto"/>
            <w:vAlign w:val="center"/>
            <w:hideMark/>
          </w:tcPr>
          <w:p w:rsidR="006753BD" w:rsidRPr="00581D53" w:rsidRDefault="006753BD" w:rsidP="00D6194F">
            <w:pPr>
              <w:pStyle w:val="TableParagraph"/>
              <w:spacing w:before="64"/>
              <w:ind w:right="3"/>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C90409">
            <w:pPr>
              <w:pStyle w:val="TableParagraph"/>
              <w:spacing w:before="64"/>
              <w:ind w:right="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803" w:type="dxa"/>
            <w:shd w:val="clear" w:color="auto" w:fill="auto"/>
            <w:vAlign w:val="center"/>
            <w:hideMark/>
          </w:tcPr>
          <w:p w:rsidR="006753BD" w:rsidRPr="00581D53" w:rsidRDefault="006753BD" w:rsidP="00C90409">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r>
      <w:tr w:rsidR="006753BD" w:rsidRPr="00E72EA3" w:rsidTr="00D6194F">
        <w:trPr>
          <w:trHeight w:val="315"/>
        </w:trPr>
        <w:tc>
          <w:tcPr>
            <w:tcW w:w="1020" w:type="dxa"/>
            <w:shd w:val="clear" w:color="auto" w:fill="auto"/>
            <w:hideMark/>
          </w:tcPr>
          <w:p w:rsidR="006753BD" w:rsidRPr="00E72EA3" w:rsidRDefault="006753B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6753BD" w:rsidRPr="00581D53" w:rsidRDefault="006753BD" w:rsidP="00E72EA3">
            <w:pPr>
              <w:spacing w:after="0" w:line="240" w:lineRule="auto"/>
              <w:rPr>
                <w:rFonts w:ascii="Times New Roman" w:hAnsi="Times New Roman"/>
                <w:color w:val="000000"/>
                <w:sz w:val="24"/>
                <w:szCs w:val="24"/>
              </w:rPr>
            </w:pPr>
            <w:r w:rsidRPr="00581D53">
              <w:rPr>
                <w:rFonts w:ascii="Times New Roman" w:hAnsi="Times New Roman"/>
                <w:color w:val="000000"/>
                <w:sz w:val="24"/>
                <w:szCs w:val="24"/>
              </w:rPr>
              <w:t>Design a FIR Digital Filters through Window Techniques</w:t>
            </w:r>
          </w:p>
        </w:tc>
        <w:tc>
          <w:tcPr>
            <w:tcW w:w="700" w:type="dxa"/>
            <w:shd w:val="clear" w:color="auto" w:fill="auto"/>
            <w:vAlign w:val="center"/>
            <w:hideMark/>
          </w:tcPr>
          <w:p w:rsidR="006753BD" w:rsidRPr="00581D53" w:rsidRDefault="006753BD" w:rsidP="00D6194F">
            <w:pPr>
              <w:pStyle w:val="TableParagraph"/>
              <w:spacing w:before="64"/>
              <w:ind w:right="3"/>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c>
          <w:tcPr>
            <w:tcW w:w="700" w:type="dxa"/>
            <w:shd w:val="clear" w:color="auto" w:fill="auto"/>
            <w:vAlign w:val="center"/>
            <w:hideMark/>
          </w:tcPr>
          <w:p w:rsidR="006753BD" w:rsidRPr="00581D53" w:rsidRDefault="006753BD" w:rsidP="00D6194F">
            <w:pPr>
              <w:pStyle w:val="TableParagraph"/>
              <w:spacing w:before="6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ind w:right="2"/>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0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D6194F">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790" w:type="dxa"/>
            <w:shd w:val="clear" w:color="auto" w:fill="auto"/>
            <w:vAlign w:val="center"/>
            <w:hideMark/>
          </w:tcPr>
          <w:p w:rsidR="006753BD" w:rsidRPr="00581D53" w:rsidRDefault="006753BD" w:rsidP="00C90409">
            <w:pPr>
              <w:pStyle w:val="TableParagraph"/>
              <w:spacing w:before="64"/>
              <w:ind w:right="4"/>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2</w:t>
            </w:r>
          </w:p>
        </w:tc>
        <w:tc>
          <w:tcPr>
            <w:tcW w:w="803" w:type="dxa"/>
            <w:shd w:val="clear" w:color="auto" w:fill="auto"/>
            <w:vAlign w:val="center"/>
            <w:hideMark/>
          </w:tcPr>
          <w:p w:rsidR="006753BD" w:rsidRPr="00581D53" w:rsidRDefault="006753BD" w:rsidP="00C90409">
            <w:pPr>
              <w:pStyle w:val="TableParagraph"/>
              <w:spacing w:before="27"/>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Pr>
                <w:rFonts w:ascii="Times New Roman" w:hAnsi="Times New Roman" w:cs="Times New Roman"/>
                <w:sz w:val="24"/>
                <w:szCs w:val="24"/>
              </w:rPr>
              <w:t>-</w:t>
            </w:r>
          </w:p>
        </w:tc>
        <w:tc>
          <w:tcPr>
            <w:tcW w:w="803" w:type="dxa"/>
            <w:shd w:val="clear" w:color="auto" w:fill="auto"/>
            <w:vAlign w:val="center"/>
            <w:hideMark/>
          </w:tcPr>
          <w:p w:rsidR="006753BD" w:rsidRPr="00581D53" w:rsidRDefault="006753BD" w:rsidP="00D6194F">
            <w:pPr>
              <w:pStyle w:val="TableParagraph"/>
              <w:spacing w:before="64"/>
              <w:ind w:right="1"/>
              <w:jc w:val="center"/>
              <w:rPr>
                <w:rFonts w:ascii="Times New Roman" w:eastAsia="Bookman Old Style" w:hAnsi="Times New Roman" w:cs="Times New Roman"/>
                <w:sz w:val="24"/>
                <w:szCs w:val="24"/>
              </w:rPr>
            </w:pPr>
            <w:r w:rsidRPr="00581D53">
              <w:rPr>
                <w:rFonts w:ascii="Times New Roman" w:hAnsi="Times New Roman" w:cs="Times New Roman"/>
                <w:sz w:val="24"/>
                <w:szCs w:val="24"/>
              </w:rPr>
              <w:t>3</w:t>
            </w:r>
          </w:p>
        </w:tc>
      </w:tr>
      <w:tr w:rsidR="0056468D" w:rsidRPr="00E72EA3" w:rsidTr="00E72EA3">
        <w:trPr>
          <w:trHeight w:val="315"/>
        </w:trPr>
        <w:tc>
          <w:tcPr>
            <w:tcW w:w="1020"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23</w:t>
            </w:r>
          </w:p>
        </w:tc>
        <w:tc>
          <w:tcPr>
            <w:tcW w:w="7079" w:type="dxa"/>
            <w:shd w:val="clear" w:color="auto" w:fill="auto"/>
            <w:hideMark/>
          </w:tcPr>
          <w:p w:rsidR="0056468D" w:rsidRPr="00E72EA3" w:rsidRDefault="0056468D" w:rsidP="00E72EA3">
            <w:pPr>
              <w:spacing w:after="0" w:line="240" w:lineRule="auto"/>
              <w:rPr>
                <w:rFonts w:ascii="Times New Roman" w:hAnsi="Times New Roman"/>
                <w:b/>
                <w:bCs/>
                <w:color w:val="000000"/>
                <w:sz w:val="24"/>
                <w:szCs w:val="24"/>
              </w:rPr>
            </w:pPr>
            <w:r w:rsidRPr="0070061B">
              <w:rPr>
                <w:rFonts w:ascii="Times New Roman" w:hAnsi="Times New Roman"/>
                <w:b/>
                <w:bCs/>
                <w:color w:val="000000"/>
                <w:sz w:val="24"/>
                <w:szCs w:val="24"/>
              </w:rPr>
              <w:t>Electromagnetic Fields &amp; Waves</w:t>
            </w:r>
            <w:r w:rsidRPr="00E72EA3">
              <w:rPr>
                <w:rFonts w:ascii="Times New Roman" w:hAnsi="Times New Roman"/>
                <w:b/>
                <w:bCs/>
                <w:color w:val="000000"/>
                <w:sz w:val="24"/>
                <w:szCs w:val="24"/>
              </w:rPr>
              <w:t xml:space="preserve"> </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6468D" w:rsidRPr="00E72EA3" w:rsidRDefault="0056468D"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A43B71" w:rsidRPr="00E72EA3" w:rsidTr="00E17301">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basic concepts of Electric fields in static and time varying conditions</w:t>
            </w:r>
          </w:p>
        </w:tc>
        <w:tc>
          <w:tcPr>
            <w:tcW w:w="700" w:type="dxa"/>
            <w:shd w:val="clear" w:color="auto" w:fill="auto"/>
            <w:vAlign w:val="center"/>
            <w:hideMark/>
          </w:tcPr>
          <w:p w:rsidR="00A43B71" w:rsidRPr="00E17301" w:rsidRDefault="00A43B71" w:rsidP="00E17301">
            <w:pPr>
              <w:pStyle w:val="TableParagraph"/>
              <w:ind w:left="2"/>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2</w:t>
            </w:r>
          </w:p>
        </w:tc>
        <w:tc>
          <w:tcPr>
            <w:tcW w:w="700" w:type="dxa"/>
            <w:shd w:val="clear" w:color="auto" w:fill="auto"/>
            <w:vAlign w:val="center"/>
            <w:hideMark/>
          </w:tcPr>
          <w:p w:rsidR="00A43B71" w:rsidRPr="00E17301" w:rsidRDefault="00A43B71"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2</w:t>
            </w:r>
          </w:p>
        </w:tc>
        <w:tc>
          <w:tcPr>
            <w:tcW w:w="700" w:type="dxa"/>
            <w:shd w:val="clear" w:color="auto" w:fill="auto"/>
            <w:vAlign w:val="center"/>
            <w:hideMark/>
          </w:tcPr>
          <w:p w:rsidR="00A43B71" w:rsidRPr="00E17301" w:rsidRDefault="000629B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7866EE">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7866EE">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0629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A43B71" w:rsidRPr="00E17301" w:rsidRDefault="00A43B71" w:rsidP="00E17301">
            <w:pPr>
              <w:pStyle w:val="TableParagraph"/>
              <w:ind w:right="1"/>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3</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629BE" w:rsidRPr="00E72EA3" w:rsidTr="00E17301">
        <w:trPr>
          <w:trHeight w:val="315"/>
        </w:trPr>
        <w:tc>
          <w:tcPr>
            <w:tcW w:w="1020" w:type="dxa"/>
            <w:shd w:val="clear" w:color="auto" w:fill="auto"/>
            <w:hideMark/>
          </w:tcPr>
          <w:p w:rsidR="000629BE" w:rsidRPr="00E72EA3" w:rsidRDefault="000629B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629BE" w:rsidRPr="00E72EA3" w:rsidRDefault="000629BE"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basic concepts of Magnetic fields in static and time varying conditions</w:t>
            </w:r>
          </w:p>
        </w:tc>
        <w:tc>
          <w:tcPr>
            <w:tcW w:w="700" w:type="dxa"/>
            <w:shd w:val="clear" w:color="auto" w:fill="auto"/>
            <w:vAlign w:val="center"/>
            <w:hideMark/>
          </w:tcPr>
          <w:p w:rsidR="000629BE" w:rsidRPr="00E17301" w:rsidRDefault="000629BE" w:rsidP="00C90409">
            <w:pPr>
              <w:pStyle w:val="TableParagraph"/>
              <w:ind w:left="2"/>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2</w:t>
            </w:r>
          </w:p>
        </w:tc>
        <w:tc>
          <w:tcPr>
            <w:tcW w:w="700" w:type="dxa"/>
            <w:shd w:val="clear" w:color="auto" w:fill="auto"/>
            <w:vAlign w:val="center"/>
            <w:hideMark/>
          </w:tcPr>
          <w:p w:rsidR="000629BE" w:rsidRPr="00E17301" w:rsidRDefault="000629BE" w:rsidP="00C90409">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2</w:t>
            </w:r>
          </w:p>
        </w:tc>
        <w:tc>
          <w:tcPr>
            <w:tcW w:w="700" w:type="dxa"/>
            <w:shd w:val="clear" w:color="auto" w:fill="auto"/>
            <w:vAlign w:val="center"/>
            <w:hideMark/>
          </w:tcPr>
          <w:p w:rsidR="000629BE" w:rsidRPr="00E17301" w:rsidRDefault="000629BE" w:rsidP="00C90409">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0629BE" w:rsidRPr="00E72EA3" w:rsidRDefault="000629BE"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629BE" w:rsidRPr="00E72EA3" w:rsidRDefault="007866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629BE" w:rsidRPr="00E17301" w:rsidRDefault="000629BE" w:rsidP="00E17301">
            <w:pPr>
              <w:pStyle w:val="TableParagraph"/>
              <w:ind w:right="1"/>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3</w:t>
            </w:r>
          </w:p>
        </w:tc>
        <w:tc>
          <w:tcPr>
            <w:tcW w:w="803"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629BE" w:rsidRPr="00E72EA3" w:rsidRDefault="000629BE"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17301">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Maxwell's equations to solve the equations of EM fields</w:t>
            </w:r>
          </w:p>
        </w:tc>
        <w:tc>
          <w:tcPr>
            <w:tcW w:w="700" w:type="dxa"/>
            <w:shd w:val="clear" w:color="auto" w:fill="auto"/>
            <w:vAlign w:val="center"/>
            <w:hideMark/>
          </w:tcPr>
          <w:p w:rsidR="00A43B71" w:rsidRPr="00E17301" w:rsidRDefault="007866EE" w:rsidP="00E17301">
            <w:pPr>
              <w:pStyle w:val="TableParagraph"/>
              <w:ind w:left="2"/>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700" w:type="dxa"/>
            <w:shd w:val="clear" w:color="auto" w:fill="auto"/>
            <w:vAlign w:val="center"/>
            <w:hideMark/>
          </w:tcPr>
          <w:p w:rsidR="00A43B71" w:rsidRPr="00E17301" w:rsidRDefault="00A43B71" w:rsidP="00E17301">
            <w:pPr>
              <w:pStyle w:val="TableParagraph"/>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3</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7866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7866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A43B71" w:rsidRPr="00E17301" w:rsidRDefault="00A43B71" w:rsidP="00E17301">
            <w:pPr>
              <w:pStyle w:val="TableParagraph"/>
              <w:ind w:right="1"/>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3</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17301">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characteristics of EM wave propagation in different mediums</w:t>
            </w:r>
          </w:p>
        </w:tc>
        <w:tc>
          <w:tcPr>
            <w:tcW w:w="700" w:type="dxa"/>
            <w:shd w:val="clear" w:color="auto" w:fill="auto"/>
            <w:vAlign w:val="center"/>
            <w:hideMark/>
          </w:tcPr>
          <w:p w:rsidR="00A43B71" w:rsidRPr="00E17301" w:rsidRDefault="007866EE" w:rsidP="00E17301">
            <w:pPr>
              <w:pStyle w:val="TableParagraph"/>
              <w:ind w:left="2"/>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72EA3" w:rsidRDefault="007866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7866EE">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7866EE">
              <w:rPr>
                <w:rFonts w:ascii="Times New Roman" w:hAnsi="Times New Roman"/>
                <w:color w:val="000000"/>
                <w:sz w:val="24"/>
                <w:szCs w:val="24"/>
              </w:rPr>
              <w:t>2</w:t>
            </w:r>
          </w:p>
        </w:tc>
        <w:tc>
          <w:tcPr>
            <w:tcW w:w="803" w:type="dxa"/>
            <w:shd w:val="clear" w:color="auto" w:fill="auto"/>
            <w:vAlign w:val="center"/>
            <w:hideMark/>
          </w:tcPr>
          <w:p w:rsidR="00A43B71" w:rsidRPr="00E17301" w:rsidRDefault="00A43B71" w:rsidP="00E17301">
            <w:pPr>
              <w:pStyle w:val="TableParagraph"/>
              <w:ind w:right="1"/>
              <w:jc w:val="center"/>
              <w:rPr>
                <w:rFonts w:ascii="Times New Roman" w:eastAsia="Bookman Old Style" w:hAnsi="Times New Roman" w:cs="Times New Roman"/>
                <w:sz w:val="24"/>
                <w:szCs w:val="24"/>
              </w:rPr>
            </w:pPr>
            <w:r w:rsidRPr="00E17301">
              <w:rPr>
                <w:rFonts w:ascii="Times New Roman" w:hAnsi="Times New Roman" w:cs="Times New Roman"/>
                <w:sz w:val="24"/>
                <w:szCs w:val="24"/>
              </w:rPr>
              <w:t>3</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17301">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Gain the knowledge on the different </w:t>
            </w:r>
            <w:proofErr w:type="spellStart"/>
            <w:r w:rsidRPr="00E72EA3">
              <w:rPr>
                <w:rFonts w:ascii="Times New Roman" w:hAnsi="Times New Roman"/>
                <w:color w:val="000000"/>
                <w:sz w:val="24"/>
                <w:szCs w:val="24"/>
              </w:rPr>
              <w:t>Poynting</w:t>
            </w:r>
            <w:proofErr w:type="spellEnd"/>
            <w:r w:rsidRPr="00E72EA3">
              <w:rPr>
                <w:rFonts w:ascii="Times New Roman" w:hAnsi="Times New Roman"/>
                <w:color w:val="000000"/>
                <w:sz w:val="24"/>
                <w:szCs w:val="24"/>
              </w:rPr>
              <w:t xml:space="preserve"> vectors to obtain the power flow</w:t>
            </w:r>
          </w:p>
        </w:tc>
        <w:tc>
          <w:tcPr>
            <w:tcW w:w="700" w:type="dxa"/>
            <w:shd w:val="clear" w:color="auto" w:fill="auto"/>
            <w:vAlign w:val="center"/>
            <w:hideMark/>
          </w:tcPr>
          <w:p w:rsidR="00A43B71" w:rsidRPr="00E17301" w:rsidRDefault="007866EE" w:rsidP="00E17301">
            <w:pPr>
              <w:pStyle w:val="TableParagraph"/>
              <w:ind w:left="2"/>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17301" w:rsidRDefault="007866EE" w:rsidP="00E17301">
            <w:pPr>
              <w:pStyle w:val="TableParagraph"/>
              <w:jc w:val="center"/>
              <w:rPr>
                <w:rFonts w:ascii="Times New Roman" w:eastAsia="Bookman Old Style" w:hAnsi="Times New Roman" w:cs="Times New Roman"/>
                <w:sz w:val="24"/>
                <w:szCs w:val="24"/>
              </w:rPr>
            </w:pPr>
            <w:r>
              <w:rPr>
                <w:rFonts w:ascii="Times New Roman" w:hAnsi="Times New Roman" w:cs="Times New Roman"/>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7866E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43B71" w:rsidRPr="00E17301" w:rsidRDefault="007866EE" w:rsidP="00E17301">
            <w:pPr>
              <w:pStyle w:val="TableParagraph"/>
              <w:ind w:right="1"/>
              <w:jc w:val="center"/>
              <w:rPr>
                <w:rFonts w:ascii="Times New Roman" w:eastAsia="Bookman Old Style" w:hAnsi="Times New Roman" w:cs="Times New Roman"/>
                <w:sz w:val="24"/>
                <w:szCs w:val="24"/>
              </w:rPr>
            </w:pPr>
            <w:r>
              <w:rPr>
                <w:rFonts w:ascii="Times New Roman" w:hAnsi="Times New Roman" w:cs="Times New Roman"/>
                <w:sz w:val="24"/>
                <w:szCs w:val="24"/>
              </w:rPr>
              <w:t>2</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72EA3">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43</w:t>
            </w:r>
          </w:p>
        </w:tc>
        <w:tc>
          <w:tcPr>
            <w:tcW w:w="7079" w:type="dxa"/>
            <w:shd w:val="clear" w:color="auto" w:fill="auto"/>
            <w:hideMark/>
          </w:tcPr>
          <w:p w:rsidR="00A43B71" w:rsidRPr="00E72EA3" w:rsidRDefault="00A43B71"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nvironmental Studies</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A43B71" w:rsidRPr="00E72EA3" w:rsidTr="006826E4">
        <w:trPr>
          <w:trHeight w:val="630"/>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A43B71" w:rsidRPr="00DF49AD" w:rsidRDefault="00A43B71" w:rsidP="00DF49AD">
            <w:pPr>
              <w:spacing w:after="0" w:line="240" w:lineRule="auto"/>
              <w:rPr>
                <w:rFonts w:ascii="Times New Roman" w:hAnsi="Times New Roman"/>
                <w:color w:val="000000"/>
                <w:sz w:val="24"/>
                <w:szCs w:val="24"/>
              </w:rPr>
            </w:pPr>
            <w:r w:rsidRPr="00DF49AD">
              <w:rPr>
                <w:rFonts w:ascii="Times New Roman" w:hAnsi="Times New Roman"/>
                <w:color w:val="000000"/>
                <w:sz w:val="24"/>
                <w:szCs w:val="24"/>
              </w:rPr>
              <w:t>Evaluate local, regional and global environmental issues related to resource conservation and management.</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6826E4">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A43B71" w:rsidRPr="00DF49AD" w:rsidRDefault="00A43B71" w:rsidP="00DF49AD">
            <w:pPr>
              <w:spacing w:after="0" w:line="240" w:lineRule="auto"/>
              <w:rPr>
                <w:rFonts w:ascii="Times New Roman" w:hAnsi="Times New Roman"/>
                <w:color w:val="000000"/>
                <w:sz w:val="24"/>
                <w:szCs w:val="24"/>
              </w:rPr>
            </w:pPr>
            <w:r w:rsidRPr="00DF49AD">
              <w:rPr>
                <w:rFonts w:ascii="Times New Roman" w:hAnsi="Times New Roman"/>
                <w:color w:val="000000"/>
                <w:sz w:val="24"/>
                <w:szCs w:val="24"/>
              </w:rPr>
              <w:t>Understand the implications of the ecosystems and identify the threats to global biodiversity.</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6826E4">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A43B71" w:rsidRPr="00DF49AD" w:rsidRDefault="00A43B71" w:rsidP="00DF49AD">
            <w:pPr>
              <w:spacing w:after="0" w:line="240" w:lineRule="auto"/>
              <w:rPr>
                <w:rFonts w:ascii="Times New Roman" w:hAnsi="Times New Roman"/>
                <w:color w:val="000000"/>
                <w:sz w:val="24"/>
                <w:szCs w:val="24"/>
              </w:rPr>
            </w:pPr>
            <w:r w:rsidRPr="00DF49AD">
              <w:rPr>
                <w:rFonts w:ascii="Times New Roman" w:hAnsi="Times New Roman"/>
                <w:color w:val="000000"/>
                <w:sz w:val="24"/>
                <w:szCs w:val="24"/>
              </w:rPr>
              <w:t>Address and prevent the problems related to pollution of air, water and soil</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6826E4">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A43B71" w:rsidRPr="00DF49AD" w:rsidRDefault="00A43B71" w:rsidP="00DF49AD">
            <w:pPr>
              <w:spacing w:after="0" w:line="240" w:lineRule="auto"/>
              <w:rPr>
                <w:rFonts w:ascii="Times New Roman" w:hAnsi="Times New Roman"/>
                <w:color w:val="000000"/>
                <w:sz w:val="24"/>
                <w:szCs w:val="24"/>
              </w:rPr>
            </w:pPr>
            <w:r w:rsidRPr="00DF49AD">
              <w:rPr>
                <w:rFonts w:ascii="Times New Roman" w:hAnsi="Times New Roman"/>
                <w:color w:val="000000"/>
                <w:sz w:val="24"/>
                <w:szCs w:val="24"/>
              </w:rPr>
              <w:t xml:space="preserve">Investigate and </w:t>
            </w:r>
            <w:proofErr w:type="gramStart"/>
            <w:r w:rsidRPr="00DF49AD">
              <w:rPr>
                <w:rFonts w:ascii="Times New Roman" w:hAnsi="Times New Roman"/>
                <w:color w:val="000000"/>
                <w:sz w:val="24"/>
                <w:szCs w:val="24"/>
              </w:rPr>
              <w:t>solve  the</w:t>
            </w:r>
            <w:proofErr w:type="gramEnd"/>
            <w:r w:rsidRPr="00DF49AD">
              <w:rPr>
                <w:rFonts w:ascii="Times New Roman" w:hAnsi="Times New Roman"/>
                <w:color w:val="000000"/>
                <w:sz w:val="24"/>
                <w:szCs w:val="24"/>
              </w:rPr>
              <w:t xml:space="preserve"> social issues of the environment.</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6826E4">
        <w:trPr>
          <w:trHeight w:val="372"/>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A43B71" w:rsidRPr="00DF49AD" w:rsidRDefault="00A43B71" w:rsidP="00DF49AD">
            <w:pPr>
              <w:spacing w:after="0" w:line="240" w:lineRule="auto"/>
              <w:rPr>
                <w:rFonts w:ascii="Times New Roman" w:hAnsi="Times New Roman"/>
                <w:color w:val="000000"/>
                <w:sz w:val="24"/>
                <w:szCs w:val="24"/>
              </w:rPr>
            </w:pPr>
            <w:r w:rsidRPr="00DF49AD">
              <w:rPr>
                <w:rFonts w:ascii="Times New Roman" w:hAnsi="Times New Roman"/>
                <w:color w:val="000000"/>
                <w:sz w:val="24"/>
                <w:szCs w:val="24"/>
              </w:rPr>
              <w:t xml:space="preserve">Create awareness on concept of sustainable population growth </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2</w:t>
            </w:r>
          </w:p>
        </w:tc>
        <w:tc>
          <w:tcPr>
            <w:tcW w:w="70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700" w:type="dxa"/>
            <w:shd w:val="clear" w:color="auto" w:fill="auto"/>
            <w:vAlign w:val="center"/>
            <w:hideMark/>
          </w:tcPr>
          <w:p w:rsidR="00A43B71" w:rsidRPr="006826E4" w:rsidRDefault="00A43B71" w:rsidP="006826E4">
            <w:pPr>
              <w:pStyle w:val="TableParagraph"/>
              <w:jc w:val="center"/>
              <w:rPr>
                <w:rFonts w:ascii="Times New Roman" w:eastAsia="Cambria" w:hAnsi="Times New Roman" w:cs="Times New Roman"/>
                <w:sz w:val="24"/>
                <w:szCs w:val="24"/>
              </w:rPr>
            </w:pPr>
            <w:r w:rsidRPr="006826E4">
              <w:rPr>
                <w:rFonts w:ascii="Times New Roman" w:hAnsi="Times New Roman" w:cs="Times New Roman"/>
                <w:sz w:val="24"/>
                <w:szCs w:val="24"/>
              </w:rPr>
              <w:t>3</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6826E4" w:rsidRDefault="00A43B71" w:rsidP="006826E4">
            <w:pPr>
              <w:pStyle w:val="TableParagraph"/>
              <w:ind w:right="1"/>
              <w:jc w:val="center"/>
              <w:rPr>
                <w:rFonts w:ascii="Times New Roman" w:eastAsia="Cambria" w:hAnsi="Times New Roman" w:cs="Times New Roman"/>
                <w:sz w:val="24"/>
                <w:szCs w:val="24"/>
              </w:rPr>
            </w:pPr>
            <w:r w:rsidRPr="006826E4">
              <w:rPr>
                <w:rFonts w:ascii="Times New Roman" w:hAnsi="Times New Roman" w:cs="Times New Roman"/>
                <w:sz w:val="24"/>
                <w:szCs w:val="24"/>
              </w:rPr>
              <w:t>1</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72EA3">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08</w:t>
            </w:r>
          </w:p>
        </w:tc>
        <w:tc>
          <w:tcPr>
            <w:tcW w:w="7079" w:type="dxa"/>
            <w:shd w:val="clear" w:color="auto" w:fill="auto"/>
            <w:hideMark/>
          </w:tcPr>
          <w:p w:rsidR="00A43B71" w:rsidRPr="00E72EA3" w:rsidRDefault="00A43B71"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alog Integrated Circuits Lab</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A43B71" w:rsidRPr="00E72EA3" w:rsidTr="00E72EA3">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different circuits using IC 741 op-amp for various applications.</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6E629E" w:rsidP="006E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9E5FB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A43B71" w:rsidRPr="00E72EA3" w:rsidRDefault="009E5FB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43B71" w:rsidRPr="00E72EA3" w:rsidRDefault="009E5FB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noWrap/>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72EA3">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the IC 555 for constructing various circuits.</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6E629E">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A43B71" w:rsidRPr="00E72EA3" w:rsidRDefault="00A43B71"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noWrap/>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43B71" w:rsidRPr="00E72EA3" w:rsidTr="00E72EA3">
        <w:trPr>
          <w:trHeight w:val="315"/>
        </w:trPr>
        <w:tc>
          <w:tcPr>
            <w:tcW w:w="1020"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A43B71" w:rsidRPr="00E72EA3" w:rsidRDefault="00A43B7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the voltage regulator using IC 723.</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6E629E">
              <w:rPr>
                <w:rFonts w:ascii="Times New Roman" w:hAnsi="Times New Roman"/>
                <w:color w:val="000000"/>
                <w:sz w:val="24"/>
                <w:szCs w:val="24"/>
              </w:rPr>
              <w:t>2</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A43B71" w:rsidRPr="00E72EA3" w:rsidRDefault="00A43B71"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43B71" w:rsidRPr="00E72EA3" w:rsidRDefault="009E5FB0"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A43B71" w:rsidRPr="00E72EA3" w:rsidRDefault="00A43B71"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noWrap/>
            <w:vAlign w:val="center"/>
            <w:hideMark/>
          </w:tcPr>
          <w:p w:rsidR="00A43B71" w:rsidRPr="00E72EA3" w:rsidRDefault="00A43B71"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F2A79" w:rsidRPr="00E72EA3" w:rsidTr="008A1DB4">
        <w:trPr>
          <w:trHeight w:val="315"/>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sidR="004812A4">
              <w:rPr>
                <w:rFonts w:ascii="Times New Roman" w:hAnsi="Times New Roman"/>
                <w:color w:val="000000"/>
                <w:sz w:val="24"/>
                <w:szCs w:val="24"/>
              </w:rPr>
              <w:t>4</w:t>
            </w:r>
          </w:p>
        </w:tc>
        <w:tc>
          <w:tcPr>
            <w:tcW w:w="7079"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L180</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ystems &amp; Signal processing Lab</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basics of  MATLAB and CC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systems in both time and frequency domains</w:t>
            </w:r>
          </w:p>
        </w:tc>
        <w:tc>
          <w:tcPr>
            <w:tcW w:w="700" w:type="dxa"/>
            <w:shd w:val="clear" w:color="auto" w:fill="auto"/>
            <w:vAlign w:val="center"/>
            <w:hideMark/>
          </w:tcPr>
          <w:p w:rsidR="008A1DB4" w:rsidRPr="00E72EA3" w:rsidRDefault="008A1DB4" w:rsidP="0070061B">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Filters and derive their frequency responses</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70061B">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r>
      <w:tr w:rsidR="00AF2A79" w:rsidRPr="00E72EA3" w:rsidTr="008A1DB4">
        <w:trPr>
          <w:trHeight w:val="315"/>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sidR="00757C99">
              <w:rPr>
                <w:rFonts w:ascii="Times New Roman" w:hAnsi="Times New Roman"/>
                <w:color w:val="000000"/>
                <w:sz w:val="24"/>
                <w:szCs w:val="24"/>
              </w:rPr>
              <w:t>4</w:t>
            </w:r>
          </w:p>
        </w:tc>
        <w:tc>
          <w:tcPr>
            <w:tcW w:w="7079"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8A1DB4" w:rsidRPr="00E72EA3" w:rsidTr="00E72EA3">
        <w:trPr>
          <w:trHeight w:val="315"/>
        </w:trPr>
        <w:tc>
          <w:tcPr>
            <w:tcW w:w="19178" w:type="dxa"/>
            <w:gridSpan w:val="17"/>
            <w:shd w:val="clear" w:color="000000" w:fill="FFFF00"/>
            <w:noWrap/>
            <w:hideMark/>
          </w:tcPr>
          <w:p w:rsidR="008A1DB4" w:rsidRPr="00E72EA3" w:rsidRDefault="008A1DB4" w:rsidP="00E72EA3">
            <w:pPr>
              <w:spacing w:after="0" w:line="240" w:lineRule="auto"/>
              <w:jc w:val="center"/>
              <w:rPr>
                <w:rFonts w:ascii="Times New Roman" w:hAnsi="Times New Roman"/>
                <w:b/>
                <w:bCs/>
                <w:color w:val="000000"/>
                <w:sz w:val="24"/>
                <w:szCs w:val="24"/>
              </w:rPr>
            </w:pPr>
            <w:r>
              <w:lastRenderedPageBreak/>
              <w:br w:type="page"/>
            </w:r>
            <w:r w:rsidRPr="00E72EA3">
              <w:rPr>
                <w:rFonts w:ascii="Times New Roman" w:hAnsi="Times New Roman"/>
                <w:b/>
                <w:bCs/>
                <w:color w:val="000000"/>
                <w:sz w:val="24"/>
                <w:szCs w:val="24"/>
              </w:rPr>
              <w:t>V - Semester</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87</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Communications</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mprehend various pulse digital modulation technique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underlying concepts of digital modulation technique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digital modulation techniques for optimal reception</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ynthesize the source coding techniques based on the concept of information theory</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linear block codes and convolution codes for the channel coding</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95</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System Design Using VHDL</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222222"/>
                <w:sz w:val="24"/>
                <w:szCs w:val="24"/>
              </w:rPr>
            </w:pPr>
            <w:r w:rsidRPr="00E72EA3">
              <w:rPr>
                <w:rFonts w:ascii="Times New Roman" w:hAnsi="Times New Roman"/>
                <w:color w:val="222222"/>
                <w:sz w:val="24"/>
                <w:szCs w:val="24"/>
              </w:rPr>
              <w:t>Construct various logic gates using CMOS/TTL logic</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monstrate basic concepts of VHDL language.  </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various combinational logic circuits using VHDL</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w:t>
            </w:r>
            <w:r>
              <w:rPr>
                <w:rFonts w:ascii="Times New Roman" w:hAnsi="Times New Roman"/>
                <w:color w:val="000000"/>
                <w:sz w:val="24"/>
                <w:szCs w:val="24"/>
              </w:rPr>
              <w:t xml:space="preserve"> </w:t>
            </w:r>
            <w:r w:rsidRPr="00E72EA3">
              <w:rPr>
                <w:rFonts w:ascii="Times New Roman" w:hAnsi="Times New Roman"/>
                <w:color w:val="000000"/>
                <w:sz w:val="24"/>
                <w:szCs w:val="24"/>
              </w:rPr>
              <w:t>various  sequential</w:t>
            </w:r>
            <w:r>
              <w:rPr>
                <w:rFonts w:ascii="Times New Roman" w:hAnsi="Times New Roman"/>
                <w:color w:val="000000"/>
                <w:sz w:val="24"/>
                <w:szCs w:val="24"/>
              </w:rPr>
              <w:t xml:space="preserve"> </w:t>
            </w:r>
            <w:r w:rsidRPr="00E72EA3">
              <w:rPr>
                <w:rFonts w:ascii="Times New Roman" w:hAnsi="Times New Roman"/>
                <w:color w:val="000000"/>
                <w:sz w:val="24"/>
                <w:szCs w:val="24"/>
              </w:rPr>
              <w:t>logic circuits</w:t>
            </w:r>
            <w:r>
              <w:rPr>
                <w:rFonts w:ascii="Times New Roman" w:hAnsi="Times New Roman"/>
                <w:color w:val="000000"/>
                <w:sz w:val="24"/>
                <w:szCs w:val="24"/>
              </w:rPr>
              <w:t xml:space="preserve"> </w:t>
            </w:r>
            <w:r w:rsidRPr="00E72EA3">
              <w:rPr>
                <w:rFonts w:ascii="Times New Roman" w:hAnsi="Times New Roman"/>
                <w:color w:val="000000"/>
                <w:sz w:val="24"/>
                <w:szCs w:val="24"/>
              </w:rPr>
              <w:t>using VHDL</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222222"/>
                <w:sz w:val="24"/>
                <w:szCs w:val="24"/>
              </w:rPr>
            </w:pPr>
            <w:r w:rsidRPr="00E72EA3">
              <w:rPr>
                <w:rFonts w:ascii="Times New Roman" w:hAnsi="Times New Roman"/>
                <w:color w:val="222222"/>
                <w:sz w:val="24"/>
                <w:szCs w:val="24"/>
              </w:rPr>
              <w:t>Implement digital system using CPLDs/FPGAs and memorie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60</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onic Measurements &amp; Instrumentation</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BE1B7C">
        <w:trPr>
          <w:trHeight w:val="64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BE1B7C">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concepts of measurements</w:t>
            </w:r>
            <w:r>
              <w:rPr>
                <w:rFonts w:ascii="Times New Roman" w:hAnsi="Times New Roman"/>
                <w:color w:val="000000"/>
                <w:sz w:val="24"/>
                <w:szCs w:val="24"/>
              </w:rPr>
              <w:t xml:space="preserve"> and construct different voltmeters.</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BE1B7C">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BE1B7C">
            <w:pPr>
              <w:spacing w:after="0" w:line="240" w:lineRule="auto"/>
              <w:rPr>
                <w:rFonts w:ascii="Times New Roman" w:hAnsi="Times New Roman"/>
                <w:color w:val="000000"/>
                <w:sz w:val="24"/>
                <w:szCs w:val="24"/>
              </w:rPr>
            </w:pPr>
            <w:r>
              <w:rPr>
                <w:rFonts w:ascii="Times New Roman" w:hAnsi="Times New Roman"/>
                <w:color w:val="000000"/>
                <w:sz w:val="24"/>
                <w:szCs w:val="24"/>
              </w:rPr>
              <w:t>Design various meters and bridges for measurement of R,L,C, f, Q and I</w:t>
            </w:r>
            <w:r w:rsidRPr="00E72EA3">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BE1B7C">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BE1B7C">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the working of </w:t>
            </w:r>
            <w:r>
              <w:rPr>
                <w:rFonts w:ascii="Times New Roman" w:hAnsi="Times New Roman"/>
                <w:color w:val="000000"/>
                <w:sz w:val="24"/>
                <w:szCs w:val="24"/>
              </w:rPr>
              <w:t>different signal generators and wave analyzers.</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BE1B7C">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Pr>
                <w:rFonts w:ascii="Times New Roman" w:hAnsi="Times New Roman"/>
                <w:color w:val="000000"/>
                <w:sz w:val="24"/>
                <w:szCs w:val="24"/>
              </w:rPr>
              <w:t>Demonstrate the concepts of various oscilloscopes.</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BE1B7C">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Pr>
                <w:rFonts w:ascii="Times New Roman" w:hAnsi="Times New Roman"/>
                <w:color w:val="000000"/>
                <w:sz w:val="24"/>
                <w:szCs w:val="24"/>
              </w:rPr>
              <w:t>Choose appropriate passive or active transducers for measurement of physical phenomenon.</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sidRPr="00BE1B7C">
              <w:rPr>
                <w:rFonts w:ascii="Times New Roman" w:hAnsi="Times New Roman"/>
                <w:color w:val="000000"/>
                <w:sz w:val="24"/>
                <w:szCs w:val="24"/>
              </w:rPr>
              <w:t>2</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sidRPr="00BE1B7C">
              <w:rPr>
                <w:rFonts w:ascii="Times New Roman" w:hAnsi="Times New Roman"/>
                <w:color w:val="000000"/>
                <w:sz w:val="24"/>
                <w:szCs w:val="24"/>
              </w:rPr>
              <w:t>2</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BE1B7C" w:rsidRDefault="008A1DB4" w:rsidP="00BE1B7C">
            <w:pPr>
              <w:spacing w:after="0" w:line="240" w:lineRule="auto"/>
              <w:jc w:val="center"/>
              <w:rPr>
                <w:rFonts w:ascii="Times New Roman" w:hAnsi="Times New Roman"/>
                <w:color w:val="000000"/>
                <w:sz w:val="24"/>
                <w:szCs w:val="24"/>
              </w:rPr>
            </w:pPr>
            <w:r w:rsidRPr="00BE1B7C">
              <w:rPr>
                <w:rFonts w:ascii="Times New Roman" w:hAnsi="Times New Roman"/>
                <w:color w:val="000000"/>
                <w:sz w:val="24"/>
                <w:szCs w:val="24"/>
              </w:rPr>
              <w:t>2</w:t>
            </w:r>
          </w:p>
        </w:tc>
        <w:tc>
          <w:tcPr>
            <w:tcW w:w="803" w:type="dxa"/>
            <w:shd w:val="clear" w:color="auto" w:fill="auto"/>
            <w:vAlign w:val="center"/>
            <w:hideMark/>
          </w:tcPr>
          <w:p w:rsidR="008A1DB4" w:rsidRPr="00BE1B7C"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13</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icroprocessors &amp; Microcontrollers</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cribe the architecture and operation of 8086 microprocessor &amp; 8051 microcontroller</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64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velop Assembly Language Programs for various applications using the instruction set of 8086/8051  </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ign a system by interfacing memory and peripherals to 8086/8051        </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C8213D" w:rsidRDefault="008A1DB4" w:rsidP="00E72EA3">
            <w:pPr>
              <w:spacing w:after="0" w:line="240" w:lineRule="auto"/>
              <w:jc w:val="center"/>
              <w:rPr>
                <w:rFonts w:ascii="Times New Roman" w:hAnsi="Times New Roman"/>
                <w:color w:val="000000"/>
                <w:sz w:val="24"/>
                <w:szCs w:val="24"/>
              </w:rPr>
            </w:pPr>
            <w:r w:rsidRPr="00C8213D">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the working of peripherals and devices for different applications.   </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Build a system for real-time application by interfacing suitable devices.         </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br w:type="page"/>
            </w:r>
            <w:r w:rsidRPr="00E72EA3">
              <w:rPr>
                <w:rFonts w:ascii="Times New Roman" w:hAnsi="Times New Roman"/>
                <w:b/>
                <w:bCs/>
                <w:color w:val="000000"/>
                <w:sz w:val="24"/>
                <w:szCs w:val="24"/>
              </w:rPr>
              <w:t>S398</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Telecommunication Switching Systems &amp; Networks</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different types of switching systems in telecommunication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numerous telephone network parameters </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mprehend the underlying concepts of data communication network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the components of ISDN</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ntrast various higher data rates telecommunication techniques</w:t>
            </w:r>
          </w:p>
        </w:tc>
        <w:tc>
          <w:tcPr>
            <w:tcW w:w="700" w:type="dxa"/>
            <w:shd w:val="clear" w:color="auto" w:fill="auto"/>
            <w:vAlign w:val="center"/>
            <w:hideMark/>
          </w:tcPr>
          <w:p w:rsidR="008A1DB4" w:rsidRPr="00E72EA3" w:rsidRDefault="008A1DB4" w:rsidP="00036DD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411</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C90409">
              <w:rPr>
                <w:rFonts w:ascii="Times New Roman" w:hAnsi="Times New Roman"/>
                <w:b/>
                <w:bCs/>
                <w:color w:val="000000"/>
                <w:sz w:val="24"/>
                <w:szCs w:val="24"/>
              </w:rPr>
              <w:t>Transmission Lines &amp; Wave Guides</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ign a transmission line for given  specifications </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the Smith chart to find the reflection coefficient, VSWR and Impedance</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valuate the characteristics of various types of waveguide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different types of cavity resonator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ign a </w:t>
            </w:r>
            <w:proofErr w:type="spellStart"/>
            <w:r w:rsidRPr="00E72EA3">
              <w:rPr>
                <w:rFonts w:ascii="Times New Roman" w:hAnsi="Times New Roman"/>
                <w:color w:val="000000"/>
                <w:sz w:val="24"/>
                <w:szCs w:val="24"/>
              </w:rPr>
              <w:t>Microstrip</w:t>
            </w:r>
            <w:proofErr w:type="spellEnd"/>
            <w:r w:rsidRPr="00E72EA3">
              <w:rPr>
                <w:rFonts w:ascii="Times New Roman" w:hAnsi="Times New Roman"/>
                <w:color w:val="000000"/>
                <w:sz w:val="24"/>
                <w:szCs w:val="24"/>
              </w:rPr>
              <w:t xml:space="preserve"> line for given specifications</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05</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alog &amp; Digital Communications Lab</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practical aspects of various analog modulation schemes</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knowledge about various measures that improve receiver performance</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the role of message signal amplitude in changing a pulse waveform</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Learn various steps involves in digital transmission of message signal</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8A1DB4">
        <w:trPr>
          <w:trHeight w:val="315"/>
        </w:trPr>
        <w:tc>
          <w:tcPr>
            <w:tcW w:w="1020" w:type="dxa"/>
            <w:shd w:val="clear" w:color="auto" w:fill="auto"/>
            <w:vAlign w:val="center"/>
            <w:hideMark/>
          </w:tcPr>
          <w:p w:rsidR="008A1DB4" w:rsidRPr="00A377FE" w:rsidRDefault="008A1DB4"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5</w:t>
            </w:r>
          </w:p>
        </w:tc>
        <w:tc>
          <w:tcPr>
            <w:tcW w:w="7079" w:type="dxa"/>
            <w:shd w:val="clear" w:color="auto" w:fill="auto"/>
            <w:vAlign w:val="center"/>
            <w:hideMark/>
          </w:tcPr>
          <w:p w:rsidR="008A1DB4" w:rsidRPr="00A377FE" w:rsidRDefault="008A1DB4"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61</w:t>
            </w:r>
          </w:p>
        </w:tc>
        <w:tc>
          <w:tcPr>
            <w:tcW w:w="7079" w:type="dxa"/>
            <w:shd w:val="clear" w:color="auto" w:fill="auto"/>
            <w:hideMark/>
          </w:tcPr>
          <w:p w:rsidR="008A1DB4" w:rsidRPr="00E72EA3" w:rsidRDefault="008A1DB4"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icroprocessors &amp; Microcontrollers Lab</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E72EA3">
        <w:trPr>
          <w:trHeight w:val="315"/>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operation of instructions of 8086 for solving given problem</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C90409">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630"/>
        </w:trPr>
        <w:tc>
          <w:tcPr>
            <w:tcW w:w="1020"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8086 instructions to develop programs for real time applications like interfacing ADC, DAC, etc. to 8086</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E72EA3">
        <w:trPr>
          <w:trHeight w:val="540"/>
        </w:trPr>
        <w:tc>
          <w:tcPr>
            <w:tcW w:w="1020" w:type="dxa"/>
            <w:shd w:val="clear" w:color="auto" w:fill="auto"/>
            <w:hideMark/>
          </w:tcPr>
          <w:p w:rsidR="008A1DB4" w:rsidRPr="00C03B43" w:rsidRDefault="008A1DB4" w:rsidP="00E72EA3">
            <w:pPr>
              <w:spacing w:after="0" w:line="240" w:lineRule="auto"/>
              <w:rPr>
                <w:rFonts w:ascii="Times New Roman" w:hAnsi="Times New Roman"/>
                <w:sz w:val="24"/>
                <w:szCs w:val="24"/>
              </w:rPr>
            </w:pPr>
            <w:r w:rsidRPr="00C03B43">
              <w:rPr>
                <w:rFonts w:ascii="Times New Roman" w:hAnsi="Times New Roman"/>
                <w:sz w:val="24"/>
                <w:szCs w:val="24"/>
              </w:rPr>
              <w:t>CO3</w:t>
            </w:r>
          </w:p>
        </w:tc>
        <w:tc>
          <w:tcPr>
            <w:tcW w:w="7079" w:type="dxa"/>
            <w:shd w:val="clear" w:color="auto" w:fill="auto"/>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velop programming for 8051 applications.</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A1DB4" w:rsidRPr="00E72EA3" w:rsidRDefault="008A1DB4"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8A1DB4" w:rsidRPr="00E72EA3" w:rsidRDefault="008A1DB4"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A1DB4" w:rsidRPr="00E72EA3" w:rsidTr="008A1DB4">
        <w:trPr>
          <w:trHeight w:val="540"/>
        </w:trPr>
        <w:tc>
          <w:tcPr>
            <w:tcW w:w="1020" w:type="dxa"/>
            <w:shd w:val="clear" w:color="auto" w:fill="auto"/>
            <w:vAlign w:val="center"/>
            <w:hideMark/>
          </w:tcPr>
          <w:p w:rsidR="008A1DB4" w:rsidRPr="00A377FE" w:rsidRDefault="008A1DB4"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5</w:t>
            </w:r>
          </w:p>
        </w:tc>
        <w:tc>
          <w:tcPr>
            <w:tcW w:w="7079" w:type="dxa"/>
            <w:shd w:val="clear" w:color="auto" w:fill="auto"/>
            <w:vAlign w:val="center"/>
            <w:hideMark/>
          </w:tcPr>
          <w:p w:rsidR="008A1DB4" w:rsidRPr="00A377FE" w:rsidRDefault="008A1DB4"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8A1DB4"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noWrap/>
            <w:vAlign w:val="center"/>
            <w:hideMark/>
          </w:tcPr>
          <w:p w:rsidR="008A1DB4" w:rsidRPr="00E72EA3" w:rsidRDefault="008A1DB4"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A1DB4" w:rsidRPr="00E72EA3" w:rsidTr="00E72EA3">
        <w:trPr>
          <w:trHeight w:val="315"/>
        </w:trPr>
        <w:tc>
          <w:tcPr>
            <w:tcW w:w="1020" w:type="dxa"/>
            <w:shd w:val="clear" w:color="auto" w:fill="auto"/>
            <w:hideMark/>
          </w:tcPr>
          <w:p w:rsidR="008A1DB4" w:rsidRPr="008A1DB4" w:rsidRDefault="008A1DB4" w:rsidP="008A1DB4">
            <w:pPr>
              <w:spacing w:after="0" w:line="240" w:lineRule="auto"/>
              <w:rPr>
                <w:rFonts w:ascii="Times New Roman" w:hAnsi="Times New Roman"/>
                <w:b/>
                <w:sz w:val="24"/>
                <w:szCs w:val="24"/>
              </w:rPr>
            </w:pPr>
            <w:r w:rsidRPr="008A1DB4">
              <w:rPr>
                <w:rFonts w:ascii="Times New Roman" w:hAnsi="Times New Roman"/>
                <w:b/>
                <w:sz w:val="24"/>
                <w:szCs w:val="24"/>
              </w:rPr>
              <w:t>L176</w:t>
            </w:r>
          </w:p>
        </w:tc>
        <w:tc>
          <w:tcPr>
            <w:tcW w:w="7079" w:type="dxa"/>
            <w:shd w:val="clear" w:color="auto" w:fill="auto"/>
            <w:hideMark/>
          </w:tcPr>
          <w:p w:rsidR="008A1DB4" w:rsidRPr="008A1DB4" w:rsidRDefault="008A1DB4" w:rsidP="008A1DB4">
            <w:pPr>
              <w:spacing w:after="0" w:line="240" w:lineRule="auto"/>
              <w:rPr>
                <w:rFonts w:ascii="Times New Roman" w:hAnsi="Times New Roman"/>
                <w:b/>
                <w:bCs/>
                <w:color w:val="000000"/>
                <w:sz w:val="24"/>
                <w:szCs w:val="24"/>
              </w:rPr>
            </w:pPr>
            <w:r w:rsidRPr="008A1DB4">
              <w:rPr>
                <w:rFonts w:ascii="Times New Roman" w:hAnsi="Times New Roman"/>
                <w:b/>
                <w:bCs/>
                <w:color w:val="000000"/>
                <w:sz w:val="24"/>
                <w:szCs w:val="24"/>
              </w:rPr>
              <w:t>Seminar</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1</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4</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5</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6</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7</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8</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9</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10</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11</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O12</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SO1</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SO2</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
                <w:bCs/>
                <w:color w:val="000000"/>
                <w:sz w:val="24"/>
                <w:szCs w:val="24"/>
              </w:rPr>
            </w:pPr>
            <w:r w:rsidRPr="008A1DB4">
              <w:rPr>
                <w:rFonts w:ascii="Times New Roman" w:hAnsi="Times New Roman"/>
                <w:b/>
                <w:bCs/>
                <w:color w:val="000000"/>
                <w:sz w:val="24"/>
                <w:szCs w:val="24"/>
              </w:rPr>
              <w:t>PSO3</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1</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Review literature, analyze complex engineering problems relevant to the society and industry</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1</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2</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Analyze the insight into modern technologies, tools and systems in the field of Electronics &amp; Communication Engineering</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1</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3</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Adapt communication &amp; Presentation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4</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Develop Report writing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E72EA3" w:rsidRPr="00E72EA3" w:rsidTr="00E72EA3">
        <w:trPr>
          <w:trHeight w:val="315"/>
        </w:trPr>
        <w:tc>
          <w:tcPr>
            <w:tcW w:w="19178" w:type="dxa"/>
            <w:gridSpan w:val="17"/>
            <w:shd w:val="clear" w:color="000000" w:fill="FFFF00"/>
            <w:noWrap/>
            <w:vAlign w:val="center"/>
            <w:hideMark/>
          </w:tcPr>
          <w:p w:rsidR="00E72EA3" w:rsidRPr="00E72EA3" w:rsidRDefault="00534450" w:rsidP="00E72EA3">
            <w:pPr>
              <w:spacing w:after="0" w:line="240" w:lineRule="auto"/>
              <w:jc w:val="center"/>
              <w:rPr>
                <w:rFonts w:ascii="Times New Roman" w:hAnsi="Times New Roman"/>
                <w:b/>
                <w:bCs/>
                <w:color w:val="000000"/>
                <w:sz w:val="24"/>
                <w:szCs w:val="24"/>
              </w:rPr>
            </w:pPr>
            <w:r>
              <w:lastRenderedPageBreak/>
              <w:br w:type="page"/>
            </w:r>
            <w:r w:rsidR="00E72EA3" w:rsidRPr="00E72EA3">
              <w:rPr>
                <w:rFonts w:ascii="Times New Roman" w:hAnsi="Times New Roman"/>
                <w:b/>
                <w:bCs/>
                <w:color w:val="000000"/>
                <w:sz w:val="24"/>
                <w:szCs w:val="24"/>
              </w:rPr>
              <w:t>VI - Semester</w:t>
            </w:r>
          </w:p>
        </w:tc>
      </w:tr>
      <w:tr w:rsidR="00E72EA3" w:rsidRPr="00E72EA3" w:rsidTr="00E72EA3">
        <w:trPr>
          <w:trHeight w:val="315"/>
        </w:trPr>
        <w:tc>
          <w:tcPr>
            <w:tcW w:w="1020"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31</w:t>
            </w:r>
          </w:p>
        </w:tc>
        <w:tc>
          <w:tcPr>
            <w:tcW w:w="7079"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ntennas and Wave Propagation</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DD3045" w:rsidRPr="00E72EA3" w:rsidTr="00E72EA3">
        <w:trPr>
          <w:trHeight w:val="315"/>
        </w:trPr>
        <w:tc>
          <w:tcPr>
            <w:tcW w:w="1020"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and elaborate the Antenna and Radiation fundamentals</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D3045" w:rsidRPr="00E72EA3" w:rsidTr="00E72EA3">
        <w:trPr>
          <w:trHeight w:val="315"/>
        </w:trPr>
        <w:tc>
          <w:tcPr>
            <w:tcW w:w="1020"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and synthesize various Antenna Arrays</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D3045" w:rsidRPr="00E72EA3" w:rsidRDefault="00DD30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C81730">
              <w:rPr>
                <w:rFonts w:ascii="Times New Roman" w:hAnsi="Times New Roman"/>
                <w:color w:val="000000"/>
                <w:sz w:val="24"/>
                <w:szCs w:val="24"/>
              </w:rPr>
              <w:t>2</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D3045" w:rsidRPr="00E72EA3" w:rsidTr="00E72EA3">
        <w:trPr>
          <w:trHeight w:val="315"/>
        </w:trPr>
        <w:tc>
          <w:tcPr>
            <w:tcW w:w="1020"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different types of High frequency Antennas</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D3045" w:rsidRPr="00E72EA3" w:rsidRDefault="00DD30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D3045" w:rsidRPr="00E72EA3" w:rsidRDefault="00DD30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3</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D3045" w:rsidRPr="00E72EA3" w:rsidTr="00E72EA3">
        <w:trPr>
          <w:trHeight w:val="315"/>
        </w:trPr>
        <w:tc>
          <w:tcPr>
            <w:tcW w:w="1020"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Measure various Antenna Parameters</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DD3045" w:rsidRPr="00E72EA3" w:rsidTr="00E72EA3">
        <w:trPr>
          <w:trHeight w:val="315"/>
        </w:trPr>
        <w:tc>
          <w:tcPr>
            <w:tcW w:w="1020"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DD3045" w:rsidRPr="00E72EA3" w:rsidRDefault="00DD30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radio wave propagation in atmosphere</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DD3045" w:rsidRPr="00E72EA3" w:rsidRDefault="00C8173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DD3045" w:rsidRPr="00E72EA3" w:rsidRDefault="00C8173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DD3045" w:rsidRPr="00E72EA3" w:rsidRDefault="00DD30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5510B3" w:rsidRPr="00E72EA3" w:rsidTr="00E72EA3">
        <w:trPr>
          <w:trHeight w:val="315"/>
        </w:trPr>
        <w:tc>
          <w:tcPr>
            <w:tcW w:w="1020" w:type="dxa"/>
            <w:shd w:val="clear" w:color="auto" w:fill="auto"/>
            <w:hideMark/>
          </w:tcPr>
          <w:p w:rsidR="005510B3" w:rsidRPr="005510B3" w:rsidRDefault="005510B3" w:rsidP="00E72EA3">
            <w:pPr>
              <w:spacing w:after="0" w:line="240" w:lineRule="auto"/>
              <w:rPr>
                <w:rFonts w:ascii="Times New Roman" w:hAnsi="Times New Roman"/>
                <w:b/>
                <w:color w:val="000000"/>
                <w:sz w:val="24"/>
                <w:szCs w:val="24"/>
              </w:rPr>
            </w:pPr>
            <w:r w:rsidRPr="005510B3">
              <w:rPr>
                <w:rFonts w:ascii="Times New Roman" w:hAnsi="Times New Roman"/>
                <w:b/>
                <w:color w:val="000000"/>
                <w:sz w:val="24"/>
                <w:szCs w:val="24"/>
              </w:rPr>
              <w:t>S194</w:t>
            </w:r>
          </w:p>
        </w:tc>
        <w:tc>
          <w:tcPr>
            <w:tcW w:w="7079" w:type="dxa"/>
            <w:shd w:val="clear" w:color="auto" w:fill="auto"/>
            <w:hideMark/>
          </w:tcPr>
          <w:p w:rsidR="005510B3" w:rsidRPr="00E72EA3" w:rsidRDefault="005510B3" w:rsidP="00AF3D04">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Digital System Design Using </w:t>
            </w:r>
            <w:proofErr w:type="spellStart"/>
            <w:r w:rsidRPr="00E72EA3">
              <w:rPr>
                <w:rFonts w:ascii="Times New Roman" w:hAnsi="Times New Roman"/>
                <w:b/>
                <w:bCs/>
                <w:color w:val="000000"/>
                <w:sz w:val="24"/>
                <w:szCs w:val="24"/>
              </w:rPr>
              <w:t>Verilog</w:t>
            </w:r>
            <w:proofErr w:type="spellEnd"/>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vAlign w:val="center"/>
            <w:hideMark/>
          </w:tcPr>
          <w:p w:rsidR="005510B3" w:rsidRPr="00E72EA3" w:rsidRDefault="005510B3"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3F4AE5" w:rsidRPr="00E72EA3" w:rsidTr="00E72EA3">
        <w:trPr>
          <w:trHeight w:val="315"/>
        </w:trPr>
        <w:tc>
          <w:tcPr>
            <w:tcW w:w="1020" w:type="dxa"/>
            <w:shd w:val="clear" w:color="auto" w:fill="auto"/>
            <w:hideMark/>
          </w:tcPr>
          <w:p w:rsidR="003F4AE5" w:rsidRPr="00E72EA3" w:rsidRDefault="003F4AE5" w:rsidP="00AF3D04">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3F4AE5" w:rsidRPr="008B031E" w:rsidRDefault="003F4AE5" w:rsidP="008B031E">
            <w:pPr>
              <w:pStyle w:val="Default"/>
              <w:jc w:val="both"/>
              <w:rPr>
                <w:rFonts w:ascii="Times New Roman" w:hAnsi="Times New Roman" w:cs="Times New Roman"/>
                <w:iCs/>
              </w:rPr>
            </w:pPr>
            <w:r w:rsidRPr="008B031E">
              <w:rPr>
                <w:rFonts w:ascii="Times New Roman" w:hAnsi="Times New Roman" w:cs="Times New Roman"/>
              </w:rPr>
              <w:t xml:space="preserve">Summarize </w:t>
            </w:r>
            <w:r w:rsidRPr="008B031E">
              <w:rPr>
                <w:rFonts w:ascii="Times New Roman" w:hAnsi="Times New Roman" w:cs="Times New Roman"/>
                <w:iCs/>
              </w:rPr>
              <w:t xml:space="preserve">the Constructs and Conventions of </w:t>
            </w:r>
            <w:proofErr w:type="spellStart"/>
            <w:r w:rsidRPr="008B031E">
              <w:rPr>
                <w:rFonts w:ascii="Times New Roman" w:hAnsi="Times New Roman" w:cs="Times New Roman"/>
                <w:iCs/>
              </w:rPr>
              <w:t>Verilog</w:t>
            </w:r>
            <w:proofErr w:type="spellEnd"/>
            <w:r w:rsidRPr="008B031E">
              <w:rPr>
                <w:rFonts w:ascii="Times New Roman" w:hAnsi="Times New Roman" w:cs="Times New Roman"/>
                <w:iCs/>
              </w:rPr>
              <w:t xml:space="preserve"> HDL and its role in Standardized Digital Design Flow. </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3F4AE5" w:rsidRPr="00E72EA3" w:rsidTr="00E72EA3">
        <w:trPr>
          <w:trHeight w:val="315"/>
        </w:trPr>
        <w:tc>
          <w:tcPr>
            <w:tcW w:w="1020" w:type="dxa"/>
            <w:shd w:val="clear" w:color="auto" w:fill="auto"/>
            <w:hideMark/>
          </w:tcPr>
          <w:p w:rsidR="003F4AE5" w:rsidRPr="00E72EA3" w:rsidRDefault="003F4AE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3F4AE5" w:rsidRPr="008B031E" w:rsidRDefault="003F4AE5" w:rsidP="00B21AA7">
            <w:pPr>
              <w:pStyle w:val="Default"/>
              <w:jc w:val="both"/>
              <w:rPr>
                <w:rFonts w:ascii="Times New Roman" w:hAnsi="Times New Roman" w:cs="Times New Roman"/>
                <w:bCs/>
              </w:rPr>
            </w:pPr>
            <w:r w:rsidRPr="008B031E">
              <w:rPr>
                <w:rFonts w:ascii="Times New Roman" w:hAnsi="Times New Roman" w:cs="Times New Roman"/>
                <w:bCs/>
              </w:rPr>
              <w:t xml:space="preserve">Model Digital System at Gate Level and </w:t>
            </w:r>
            <w:proofErr w:type="spellStart"/>
            <w:r w:rsidRPr="008B031E">
              <w:rPr>
                <w:rFonts w:ascii="Times New Roman" w:hAnsi="Times New Roman" w:cs="Times New Roman"/>
                <w:bCs/>
              </w:rPr>
              <w:t>Behavioral</w:t>
            </w:r>
            <w:proofErr w:type="spellEnd"/>
            <w:r w:rsidRPr="008B031E">
              <w:rPr>
                <w:rFonts w:ascii="Times New Roman" w:hAnsi="Times New Roman" w:cs="Times New Roman"/>
                <w:bCs/>
              </w:rPr>
              <w:t xml:space="preserve"> Level. </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3F4AE5" w:rsidRPr="00E72EA3" w:rsidTr="00E72EA3">
        <w:trPr>
          <w:trHeight w:val="315"/>
        </w:trPr>
        <w:tc>
          <w:tcPr>
            <w:tcW w:w="1020" w:type="dxa"/>
            <w:shd w:val="clear" w:color="auto" w:fill="auto"/>
            <w:hideMark/>
          </w:tcPr>
          <w:p w:rsidR="003F4AE5" w:rsidRPr="00E72EA3" w:rsidRDefault="003F4AE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3F4AE5" w:rsidRPr="008B031E" w:rsidRDefault="003F4AE5" w:rsidP="00B21AA7">
            <w:pPr>
              <w:pStyle w:val="Default"/>
              <w:jc w:val="both"/>
              <w:rPr>
                <w:rFonts w:ascii="Times New Roman" w:hAnsi="Times New Roman" w:cs="Times New Roman"/>
                <w:bCs/>
                <w:iCs/>
              </w:rPr>
            </w:pPr>
            <w:r w:rsidRPr="008B031E">
              <w:rPr>
                <w:rFonts w:ascii="Times New Roman" w:hAnsi="Times New Roman" w:cs="Times New Roman"/>
                <w:bCs/>
                <w:iCs/>
              </w:rPr>
              <w:t xml:space="preserve">Design Digital System at Data flow level and switch level. </w:t>
            </w:r>
            <w:r w:rsidRPr="008B031E">
              <w:rPr>
                <w:rFonts w:ascii="Times New Roman" w:hAnsi="Times New Roman" w:cs="Times New Roman"/>
              </w:rPr>
              <w:t xml:space="preserve"> </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3F4AE5" w:rsidRPr="00E72EA3" w:rsidTr="00E72EA3">
        <w:trPr>
          <w:trHeight w:val="315"/>
        </w:trPr>
        <w:tc>
          <w:tcPr>
            <w:tcW w:w="1020" w:type="dxa"/>
            <w:shd w:val="clear" w:color="auto" w:fill="auto"/>
            <w:hideMark/>
          </w:tcPr>
          <w:p w:rsidR="003F4AE5" w:rsidRPr="00E72EA3" w:rsidRDefault="003F4AE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3F4AE5" w:rsidRPr="008B031E" w:rsidRDefault="003F4AE5" w:rsidP="00B21AA7">
            <w:pPr>
              <w:pStyle w:val="Default"/>
              <w:jc w:val="both"/>
              <w:rPr>
                <w:rFonts w:ascii="Times New Roman" w:hAnsi="Times New Roman" w:cs="Times New Roman"/>
              </w:rPr>
            </w:pPr>
            <w:r w:rsidRPr="008B031E">
              <w:rPr>
                <w:rFonts w:ascii="Times New Roman" w:hAnsi="Times New Roman" w:cs="Times New Roman"/>
                <w:bCs/>
              </w:rPr>
              <w:t xml:space="preserve">Develop </w:t>
            </w:r>
            <w:proofErr w:type="spellStart"/>
            <w:r w:rsidRPr="008B031E">
              <w:rPr>
                <w:rFonts w:ascii="Times New Roman" w:hAnsi="Times New Roman" w:cs="Times New Roman"/>
                <w:bCs/>
              </w:rPr>
              <w:t>Verilog</w:t>
            </w:r>
            <w:proofErr w:type="spellEnd"/>
            <w:r w:rsidRPr="008B031E">
              <w:rPr>
                <w:rFonts w:ascii="Times New Roman" w:hAnsi="Times New Roman" w:cs="Times New Roman"/>
                <w:bCs/>
              </w:rPr>
              <w:t xml:space="preserve"> functions, tasks, UDP for digital modules.</w:t>
            </w:r>
          </w:p>
        </w:tc>
        <w:tc>
          <w:tcPr>
            <w:tcW w:w="70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3F4AE5" w:rsidRPr="00E72EA3" w:rsidTr="00E72EA3">
        <w:trPr>
          <w:trHeight w:val="315"/>
        </w:trPr>
        <w:tc>
          <w:tcPr>
            <w:tcW w:w="1020" w:type="dxa"/>
            <w:shd w:val="clear" w:color="auto" w:fill="auto"/>
            <w:hideMark/>
          </w:tcPr>
          <w:p w:rsidR="003F4AE5" w:rsidRPr="00E72EA3" w:rsidRDefault="003F4AE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3F4AE5" w:rsidRPr="008B031E" w:rsidRDefault="003F4AE5" w:rsidP="00E72EA3">
            <w:pPr>
              <w:spacing w:after="0" w:line="240" w:lineRule="auto"/>
              <w:rPr>
                <w:rFonts w:ascii="Times New Roman" w:hAnsi="Times New Roman"/>
                <w:color w:val="000000"/>
                <w:sz w:val="24"/>
                <w:szCs w:val="24"/>
              </w:rPr>
            </w:pPr>
            <w:r w:rsidRPr="008B031E">
              <w:rPr>
                <w:rFonts w:ascii="Times New Roman" w:hAnsi="Times New Roman"/>
                <w:bCs/>
                <w:sz w:val="24"/>
                <w:szCs w:val="24"/>
              </w:rPr>
              <w:t>Implement Digital System using CPLDs and FPGAs.</w:t>
            </w:r>
            <w:r w:rsidRPr="008B031E">
              <w:rPr>
                <w:rFonts w:ascii="Times New Roman" w:hAnsi="Times New Roman"/>
                <w:sz w:val="24"/>
                <w:szCs w:val="24"/>
              </w:rPr>
              <w:t xml:space="preserve">  </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3F4AE5" w:rsidRPr="00E72EA3" w:rsidRDefault="00AD5AD1"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3F4AE5" w:rsidRPr="00E72EA3" w:rsidRDefault="003F4AE5" w:rsidP="001271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5510B3" w:rsidRPr="00E72EA3" w:rsidTr="00E72EA3">
        <w:trPr>
          <w:trHeight w:val="315"/>
        </w:trPr>
        <w:tc>
          <w:tcPr>
            <w:tcW w:w="1020" w:type="dxa"/>
            <w:shd w:val="clear" w:color="auto" w:fill="auto"/>
            <w:hideMark/>
          </w:tcPr>
          <w:p w:rsidR="005510B3" w:rsidRPr="00E72EA3" w:rsidRDefault="005510B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7</w:t>
            </w:r>
            <w:r w:rsidR="00881AFC">
              <w:rPr>
                <w:rFonts w:ascii="Times New Roman" w:hAnsi="Times New Roman"/>
                <w:b/>
                <w:bCs/>
                <w:color w:val="000000"/>
                <w:sz w:val="24"/>
                <w:szCs w:val="24"/>
              </w:rPr>
              <w:t>9</w:t>
            </w:r>
          </w:p>
        </w:tc>
        <w:tc>
          <w:tcPr>
            <w:tcW w:w="7079" w:type="dxa"/>
            <w:shd w:val="clear" w:color="auto" w:fill="auto"/>
            <w:hideMark/>
          </w:tcPr>
          <w:p w:rsidR="005510B3" w:rsidRPr="00E72EA3" w:rsidRDefault="005510B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Data Structures and Object Oriented Programming </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704A14" w:rsidRPr="00E72EA3" w:rsidTr="00E72EA3">
        <w:trPr>
          <w:trHeight w:val="315"/>
        </w:trPr>
        <w:tc>
          <w:tcPr>
            <w:tcW w:w="1020"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color w:val="000000"/>
                <w:sz w:val="24"/>
                <w:szCs w:val="24"/>
              </w:rPr>
              <w:t>CO1</w:t>
            </w:r>
          </w:p>
        </w:tc>
        <w:tc>
          <w:tcPr>
            <w:tcW w:w="7079"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sz w:val="24"/>
                <w:szCs w:val="24"/>
              </w:rPr>
              <w:t>Differentiate various searching and sorting algorithms</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3</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1</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r>
      <w:tr w:rsidR="00704A14" w:rsidRPr="00E72EA3" w:rsidTr="00E72EA3">
        <w:trPr>
          <w:trHeight w:val="315"/>
        </w:trPr>
        <w:tc>
          <w:tcPr>
            <w:tcW w:w="1020"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color w:val="000000"/>
                <w:sz w:val="24"/>
                <w:szCs w:val="24"/>
              </w:rPr>
              <w:t>CO2</w:t>
            </w:r>
          </w:p>
        </w:tc>
        <w:tc>
          <w:tcPr>
            <w:tcW w:w="7079"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sz w:val="24"/>
                <w:szCs w:val="24"/>
              </w:rPr>
              <w:t>Use Linear Data Structures like stacks, queues and linked lists</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3</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1</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r>
      <w:tr w:rsidR="00704A14" w:rsidRPr="00E72EA3" w:rsidTr="00E72EA3">
        <w:trPr>
          <w:trHeight w:val="315"/>
        </w:trPr>
        <w:tc>
          <w:tcPr>
            <w:tcW w:w="1020"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color w:val="000000"/>
                <w:sz w:val="24"/>
                <w:szCs w:val="24"/>
              </w:rPr>
              <w:t>CO3</w:t>
            </w:r>
          </w:p>
        </w:tc>
        <w:tc>
          <w:tcPr>
            <w:tcW w:w="7079" w:type="dxa"/>
            <w:shd w:val="clear" w:color="auto" w:fill="auto"/>
            <w:hideMark/>
          </w:tcPr>
          <w:p w:rsidR="00704A14" w:rsidRPr="00704A14" w:rsidRDefault="00704A14" w:rsidP="00704A14">
            <w:pPr>
              <w:pStyle w:val="Default"/>
              <w:jc w:val="both"/>
              <w:rPr>
                <w:rFonts w:ascii="Times New Roman" w:hAnsi="Times New Roman" w:cs="Times New Roman"/>
              </w:rPr>
            </w:pPr>
            <w:r w:rsidRPr="00704A14">
              <w:rPr>
                <w:rFonts w:ascii="Times New Roman" w:hAnsi="Times New Roman" w:cs="Times New Roman"/>
              </w:rPr>
              <w:t>Employ OOP concepts in JAVA.</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3</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1</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r>
      <w:tr w:rsidR="00704A14" w:rsidRPr="00E72EA3" w:rsidTr="00704A14">
        <w:trPr>
          <w:trHeight w:val="435"/>
        </w:trPr>
        <w:tc>
          <w:tcPr>
            <w:tcW w:w="1020"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color w:val="000000"/>
                <w:sz w:val="24"/>
                <w:szCs w:val="24"/>
              </w:rPr>
              <w:t>CO4</w:t>
            </w:r>
          </w:p>
        </w:tc>
        <w:tc>
          <w:tcPr>
            <w:tcW w:w="7079"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sz w:val="24"/>
                <w:szCs w:val="24"/>
              </w:rPr>
              <w:t>Choose an engineering approach to solving problems</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3</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1</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r>
      <w:tr w:rsidR="00704A14" w:rsidRPr="00E72EA3" w:rsidTr="00E72EA3">
        <w:trPr>
          <w:trHeight w:val="630"/>
        </w:trPr>
        <w:tc>
          <w:tcPr>
            <w:tcW w:w="1020" w:type="dxa"/>
            <w:shd w:val="clear" w:color="auto" w:fill="auto"/>
            <w:hideMark/>
          </w:tcPr>
          <w:p w:rsidR="00704A14" w:rsidRPr="00704A14" w:rsidRDefault="00704A14" w:rsidP="00704A14">
            <w:pPr>
              <w:spacing w:after="0" w:line="240" w:lineRule="auto"/>
              <w:rPr>
                <w:rFonts w:ascii="Times New Roman" w:hAnsi="Times New Roman"/>
                <w:color w:val="000000"/>
                <w:sz w:val="24"/>
                <w:szCs w:val="24"/>
              </w:rPr>
            </w:pPr>
            <w:r w:rsidRPr="00704A14">
              <w:rPr>
                <w:rFonts w:ascii="Times New Roman" w:hAnsi="Times New Roman"/>
                <w:color w:val="000000"/>
                <w:sz w:val="24"/>
                <w:szCs w:val="24"/>
              </w:rPr>
              <w:t>CO5</w:t>
            </w:r>
          </w:p>
        </w:tc>
        <w:tc>
          <w:tcPr>
            <w:tcW w:w="7079" w:type="dxa"/>
            <w:shd w:val="clear" w:color="auto" w:fill="auto"/>
            <w:hideMark/>
          </w:tcPr>
          <w:p w:rsidR="00704A14" w:rsidRPr="00704A14" w:rsidRDefault="00704A14" w:rsidP="00704A14">
            <w:pPr>
              <w:tabs>
                <w:tab w:val="left" w:pos="2880"/>
              </w:tabs>
              <w:spacing w:after="0" w:line="240" w:lineRule="auto"/>
              <w:rPr>
                <w:rFonts w:ascii="Times New Roman" w:hAnsi="Times New Roman"/>
                <w:color w:val="000000"/>
                <w:sz w:val="24"/>
                <w:szCs w:val="24"/>
              </w:rPr>
            </w:pPr>
            <w:r w:rsidRPr="00704A14">
              <w:rPr>
                <w:rFonts w:ascii="Times New Roman" w:hAnsi="Times New Roman"/>
                <w:sz w:val="24"/>
                <w:szCs w:val="24"/>
              </w:rPr>
              <w:t>Propose the use of certain java programming concepts to solve the given problems</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3</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0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790"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2</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1</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c>
          <w:tcPr>
            <w:tcW w:w="803" w:type="dxa"/>
            <w:shd w:val="clear" w:color="auto" w:fill="auto"/>
            <w:vAlign w:val="center"/>
            <w:hideMark/>
          </w:tcPr>
          <w:p w:rsidR="00704A14" w:rsidRPr="00704A14" w:rsidRDefault="00704A14" w:rsidP="00704A14">
            <w:pPr>
              <w:spacing w:after="0" w:line="240" w:lineRule="auto"/>
              <w:jc w:val="center"/>
              <w:rPr>
                <w:rFonts w:ascii="Times New Roman" w:hAnsi="Times New Roman"/>
                <w:sz w:val="24"/>
                <w:szCs w:val="24"/>
              </w:rPr>
            </w:pPr>
            <w:r w:rsidRPr="00704A14">
              <w:rPr>
                <w:rFonts w:ascii="Times New Roman" w:hAnsi="Times New Roman"/>
                <w:sz w:val="24"/>
                <w:szCs w:val="24"/>
              </w:rPr>
              <w:t>-</w:t>
            </w:r>
          </w:p>
        </w:tc>
      </w:tr>
      <w:tr w:rsidR="005510B3" w:rsidRPr="00E72EA3" w:rsidTr="00E72EA3">
        <w:trPr>
          <w:trHeight w:val="315"/>
        </w:trPr>
        <w:tc>
          <w:tcPr>
            <w:tcW w:w="1020" w:type="dxa"/>
            <w:shd w:val="clear" w:color="auto" w:fill="auto"/>
            <w:hideMark/>
          </w:tcPr>
          <w:p w:rsidR="005510B3" w:rsidRPr="00E72EA3" w:rsidRDefault="005510B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419</w:t>
            </w:r>
          </w:p>
        </w:tc>
        <w:tc>
          <w:tcPr>
            <w:tcW w:w="7079" w:type="dxa"/>
            <w:shd w:val="clear" w:color="auto" w:fill="auto"/>
            <w:hideMark/>
          </w:tcPr>
          <w:p w:rsidR="005510B3" w:rsidRPr="00E72EA3" w:rsidRDefault="005510B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VLSI Design</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5510B3" w:rsidRPr="00E72EA3" w:rsidRDefault="005510B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Understand semiconductor technology  and MOS fabrication  process   </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1</w:t>
            </w:r>
          </w:p>
        </w:tc>
        <w:tc>
          <w:tcPr>
            <w:tcW w:w="803" w:type="dxa"/>
            <w:shd w:val="clear" w:color="auto" w:fill="auto"/>
            <w:vAlign w:val="center"/>
            <w:hideMark/>
          </w:tcPr>
          <w:p w:rsidR="00B94A89" w:rsidRPr="00240F39" w:rsidRDefault="00B94A89" w:rsidP="001271C3">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r>
      <w:tr w:rsidR="00B94A89" w:rsidRPr="00E72EA3" w:rsidTr="00E72EA3">
        <w:trPr>
          <w:trHeight w:val="750"/>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pply layout design  rules for NMOS,CMOS </w:t>
            </w:r>
            <w:r w:rsidRPr="00E72EA3">
              <w:rPr>
                <w:rFonts w:ascii="Times New Roman" w:hAnsi="Times New Roman"/>
                <w:color w:val="000000"/>
                <w:sz w:val="24"/>
                <w:szCs w:val="24"/>
              </w:rPr>
              <w:br/>
              <w:t>logic circuit designs</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1</w:t>
            </w:r>
          </w:p>
        </w:tc>
        <w:tc>
          <w:tcPr>
            <w:tcW w:w="803" w:type="dxa"/>
            <w:shd w:val="clear" w:color="auto" w:fill="auto"/>
            <w:vAlign w:val="center"/>
            <w:hideMark/>
          </w:tcPr>
          <w:p w:rsidR="00B94A89" w:rsidRPr="00240F39" w:rsidRDefault="00B94A89" w:rsidP="001271C3">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sub systems  used in digital logic systems</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3</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2</w:t>
            </w:r>
          </w:p>
        </w:tc>
        <w:tc>
          <w:tcPr>
            <w:tcW w:w="803" w:type="dxa"/>
            <w:shd w:val="clear" w:color="auto" w:fill="auto"/>
            <w:vAlign w:val="center"/>
            <w:hideMark/>
          </w:tcPr>
          <w:p w:rsidR="00B94A89" w:rsidRPr="00240F39" w:rsidRDefault="00B94A89" w:rsidP="001271C3">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3</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VLSI circuits using Design tools and Design methods</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3</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94A89" w:rsidRPr="00240F39" w:rsidRDefault="00B94A89" w:rsidP="001271C3">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3</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CMOS testing techniques to test different digital designs</w:t>
            </w:r>
          </w:p>
        </w:tc>
        <w:tc>
          <w:tcPr>
            <w:tcW w:w="70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0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790" w:type="dxa"/>
            <w:shd w:val="clear" w:color="auto" w:fill="auto"/>
            <w:vAlign w:val="center"/>
            <w:hideMark/>
          </w:tcPr>
          <w:p w:rsidR="00B94A89" w:rsidRPr="00240F39" w:rsidRDefault="00B826F1"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94A89" w:rsidRPr="00240F39" w:rsidRDefault="00B94A89" w:rsidP="001271C3">
            <w:pPr>
              <w:spacing w:after="0" w:line="240" w:lineRule="auto"/>
              <w:jc w:val="center"/>
              <w:rPr>
                <w:rFonts w:ascii="Times New Roman" w:hAnsi="Times New Roman"/>
                <w:sz w:val="24"/>
                <w:szCs w:val="24"/>
              </w:rPr>
            </w:pPr>
            <w:r w:rsidRPr="00240F39">
              <w:rPr>
                <w:rFonts w:ascii="Times New Roman" w:hAnsi="Times New Roman"/>
                <w:sz w:val="24"/>
                <w:szCs w:val="24"/>
              </w:rPr>
              <w:t>-</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3</w:t>
            </w:r>
          </w:p>
        </w:tc>
        <w:tc>
          <w:tcPr>
            <w:tcW w:w="803" w:type="dxa"/>
            <w:shd w:val="clear" w:color="auto" w:fill="auto"/>
            <w:vAlign w:val="center"/>
            <w:hideMark/>
          </w:tcPr>
          <w:p w:rsidR="00B94A89" w:rsidRPr="00240F39" w:rsidRDefault="00B94A89" w:rsidP="00AF3D04">
            <w:pPr>
              <w:spacing w:after="0" w:line="240" w:lineRule="auto"/>
              <w:jc w:val="center"/>
              <w:rPr>
                <w:rFonts w:ascii="Times New Roman" w:hAnsi="Times New Roman"/>
                <w:sz w:val="24"/>
                <w:szCs w:val="24"/>
              </w:rPr>
            </w:pPr>
            <w:r w:rsidRPr="00240F39">
              <w:rPr>
                <w:rFonts w:ascii="Times New Roman" w:hAnsi="Times New Roman"/>
                <w:sz w:val="24"/>
                <w:szCs w:val="24"/>
              </w:rPr>
              <w:t>-</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90</w:t>
            </w:r>
          </w:p>
        </w:tc>
        <w:tc>
          <w:tcPr>
            <w:tcW w:w="7079"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Image Processing - PE - I</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basic concepts of 2D signal acquisition and Human visual system.</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pply numerous transforms to images after gaining knowledge </w:t>
            </w:r>
            <w:proofErr w:type="gramStart"/>
            <w:r w:rsidRPr="00E72EA3">
              <w:rPr>
                <w:rFonts w:ascii="Times New Roman" w:hAnsi="Times New Roman"/>
                <w:color w:val="000000"/>
                <w:sz w:val="24"/>
                <w:szCs w:val="24"/>
              </w:rPr>
              <w:t>about  their</w:t>
            </w:r>
            <w:proofErr w:type="gramEnd"/>
            <w:r w:rsidRPr="00E72EA3">
              <w:rPr>
                <w:rFonts w:ascii="Times New Roman" w:hAnsi="Times New Roman"/>
                <w:color w:val="000000"/>
                <w:sz w:val="24"/>
                <w:szCs w:val="24"/>
              </w:rPr>
              <w:t xml:space="preserve"> properties.</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image enhancement techniques in spatial and frequency domain</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3</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3</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4</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cribe the concepts of  restoration and </w:t>
            </w:r>
            <w:proofErr w:type="spellStart"/>
            <w:r w:rsidRPr="00E72EA3">
              <w:rPr>
                <w:rFonts w:ascii="Times New Roman" w:hAnsi="Times New Roman"/>
                <w:color w:val="000000"/>
                <w:sz w:val="24"/>
                <w:szCs w:val="24"/>
              </w:rPr>
              <w:t>color</w:t>
            </w:r>
            <w:proofErr w:type="spellEnd"/>
            <w:r w:rsidRPr="00E72EA3">
              <w:rPr>
                <w:rFonts w:ascii="Times New Roman" w:hAnsi="Times New Roman"/>
                <w:color w:val="000000"/>
                <w:sz w:val="24"/>
                <w:szCs w:val="24"/>
              </w:rPr>
              <w:t xml:space="preserve"> image processing techniques</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94A89" w:rsidRPr="00E72EA3" w:rsidRDefault="00B94A89" w:rsidP="00E72EA3">
            <w:pPr>
              <w:spacing w:after="0" w:line="240" w:lineRule="auto"/>
              <w:rPr>
                <w:rFonts w:ascii="Times New Roman" w:hAnsi="Times New Roman"/>
                <w:color w:val="000000"/>
                <w:sz w:val="24"/>
                <w:szCs w:val="24"/>
              </w:rPr>
            </w:pPr>
            <w:proofErr w:type="gramStart"/>
            <w:r w:rsidRPr="00E72EA3">
              <w:rPr>
                <w:rFonts w:ascii="Times New Roman" w:hAnsi="Times New Roman"/>
                <w:color w:val="000000"/>
                <w:sz w:val="24"/>
                <w:szCs w:val="24"/>
              </w:rPr>
              <w:t>Summarize  various</w:t>
            </w:r>
            <w:proofErr w:type="gramEnd"/>
            <w:r w:rsidRPr="00E72EA3">
              <w:rPr>
                <w:rFonts w:ascii="Times New Roman" w:hAnsi="Times New Roman"/>
                <w:color w:val="000000"/>
                <w:sz w:val="24"/>
                <w:szCs w:val="24"/>
              </w:rPr>
              <w:t xml:space="preserve"> segmentation and compression techniques.</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0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790"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B94A89" w:rsidP="00AF3D04">
            <w:pPr>
              <w:spacing w:after="0" w:line="240" w:lineRule="auto"/>
              <w:jc w:val="center"/>
              <w:rPr>
                <w:rFonts w:ascii="Times New Roman" w:hAnsi="Times New Roman"/>
                <w:color w:val="000000"/>
                <w:sz w:val="24"/>
                <w:szCs w:val="24"/>
              </w:rPr>
            </w:pPr>
            <w:r w:rsidRPr="00C62067">
              <w:rPr>
                <w:rFonts w:ascii="Times New Roman" w:hAnsi="Times New Roman"/>
                <w:color w:val="000000"/>
                <w:sz w:val="24"/>
                <w:szCs w:val="24"/>
              </w:rPr>
              <w:t>-</w:t>
            </w:r>
          </w:p>
        </w:tc>
        <w:tc>
          <w:tcPr>
            <w:tcW w:w="803" w:type="dxa"/>
            <w:shd w:val="clear" w:color="auto" w:fill="auto"/>
            <w:vAlign w:val="center"/>
            <w:hideMark/>
          </w:tcPr>
          <w:p w:rsidR="00B94A89" w:rsidRPr="00C62067" w:rsidRDefault="009D34F3"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6A04D4">
              <w:rPr>
                <w:rFonts w:ascii="Times New Roman" w:hAnsi="Times New Roman"/>
                <w:b/>
                <w:bCs/>
                <w:color w:val="000000"/>
                <w:sz w:val="24"/>
                <w:szCs w:val="24"/>
              </w:rPr>
              <w:t>S400</w:t>
            </w:r>
          </w:p>
        </w:tc>
        <w:tc>
          <w:tcPr>
            <w:tcW w:w="7079"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Television and Video Engineering - PE-I</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basic concepts of video signals</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about various television equipments.</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Learn the TV receiver processing video signals. </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1460AF" w:rsidRPr="00E72EA3" w:rsidRDefault="001460AF" w:rsidP="00E72EA3">
            <w:pPr>
              <w:spacing w:after="240" w:line="240" w:lineRule="auto"/>
              <w:rPr>
                <w:rFonts w:ascii="Times New Roman" w:hAnsi="Times New Roman"/>
                <w:color w:val="000000"/>
                <w:sz w:val="24"/>
                <w:szCs w:val="24"/>
              </w:rPr>
            </w:pPr>
            <w:r w:rsidRPr="00E72EA3">
              <w:rPr>
                <w:rFonts w:ascii="Times New Roman" w:hAnsi="Times New Roman"/>
                <w:color w:val="000000"/>
                <w:sz w:val="24"/>
                <w:szCs w:val="24"/>
              </w:rPr>
              <w:t xml:space="preserve">Get acquainted </w:t>
            </w:r>
            <w:r>
              <w:rPr>
                <w:rFonts w:ascii="Times New Roman" w:hAnsi="Times New Roman"/>
                <w:color w:val="000000"/>
                <w:sz w:val="24"/>
                <w:szCs w:val="24"/>
              </w:rPr>
              <w:t xml:space="preserve">with </w:t>
            </w:r>
            <w:r w:rsidRPr="00E72EA3">
              <w:rPr>
                <w:rFonts w:ascii="Times New Roman" w:hAnsi="Times New Roman"/>
                <w:color w:val="000000"/>
                <w:sz w:val="24"/>
                <w:szCs w:val="24"/>
              </w:rPr>
              <w:t>various video systems.</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principles involved in the working of Latest Technologies.</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1271C3">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0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6A04D4">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790"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c>
          <w:tcPr>
            <w:tcW w:w="803" w:type="dxa"/>
            <w:shd w:val="clear" w:color="auto" w:fill="auto"/>
            <w:vAlign w:val="center"/>
            <w:hideMark/>
          </w:tcPr>
          <w:p w:rsidR="001460AF" w:rsidRPr="006A04D4" w:rsidRDefault="001460AF" w:rsidP="009D57CD">
            <w:pPr>
              <w:spacing w:after="0" w:line="240" w:lineRule="auto"/>
              <w:jc w:val="center"/>
              <w:rPr>
                <w:rFonts w:ascii="Times New Roman" w:hAnsi="Times New Roman"/>
                <w:sz w:val="24"/>
                <w:szCs w:val="24"/>
              </w:rPr>
            </w:pPr>
            <w:r w:rsidRPr="006A04D4">
              <w:rPr>
                <w:rFonts w:ascii="Times New Roman" w:hAnsi="Times New Roman"/>
                <w:sz w:val="24"/>
                <w:szCs w:val="24"/>
              </w:rPr>
              <w:t>-</w:t>
            </w:r>
          </w:p>
        </w:tc>
      </w:tr>
      <w:tr w:rsidR="00B94A89" w:rsidRPr="00E72EA3" w:rsidTr="00E72EA3">
        <w:trPr>
          <w:trHeight w:val="315"/>
        </w:trPr>
        <w:tc>
          <w:tcPr>
            <w:tcW w:w="1020"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07</w:t>
            </w:r>
          </w:p>
        </w:tc>
        <w:tc>
          <w:tcPr>
            <w:tcW w:w="7079" w:type="dxa"/>
            <w:shd w:val="clear" w:color="auto" w:fill="auto"/>
            <w:hideMark/>
          </w:tcPr>
          <w:p w:rsidR="00B94A89" w:rsidRPr="00E72EA3" w:rsidRDefault="00B94A89"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edical Electronics - PE-I</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94A89" w:rsidRPr="00E72EA3" w:rsidRDefault="00B94A89"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1460AF" w:rsidRPr="00A22EC5" w:rsidRDefault="001460AF" w:rsidP="00A22EC5">
            <w:pPr>
              <w:spacing w:after="0" w:line="240" w:lineRule="auto"/>
              <w:jc w:val="both"/>
              <w:rPr>
                <w:rFonts w:ascii="Times New Roman" w:hAnsi="Times New Roman"/>
                <w:sz w:val="24"/>
                <w:szCs w:val="24"/>
              </w:rPr>
            </w:pPr>
            <w:r w:rsidRPr="00A22EC5">
              <w:rPr>
                <w:rFonts w:ascii="Times New Roman" w:hAnsi="Times New Roman"/>
                <w:noProof/>
                <w:sz w:val="24"/>
                <w:szCs w:val="24"/>
              </w:rPr>
              <w:t>Understand Human Physiology, working of electrodes, transducers, Monitoring systems and safety aspects</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9D57CD">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1460AF" w:rsidRPr="00A22EC5" w:rsidRDefault="001460AF" w:rsidP="00A22EC5">
            <w:pPr>
              <w:spacing w:after="0" w:line="240" w:lineRule="auto"/>
              <w:jc w:val="both"/>
              <w:rPr>
                <w:rFonts w:ascii="Times New Roman" w:hAnsi="Times New Roman"/>
                <w:noProof/>
                <w:sz w:val="24"/>
                <w:szCs w:val="24"/>
              </w:rPr>
            </w:pPr>
            <w:r w:rsidRPr="00A22EC5">
              <w:rPr>
                <w:rFonts w:ascii="Times New Roman" w:hAnsi="Times New Roman"/>
                <w:noProof/>
                <w:sz w:val="24"/>
                <w:szCs w:val="24"/>
              </w:rPr>
              <w:t>Apply the transducer principles and safety measures in measuring and monitoring instruments.</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9D57CD">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1460AF" w:rsidRPr="00E72EA3" w:rsidTr="00E72EA3">
        <w:trPr>
          <w:trHeight w:val="300"/>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1460AF" w:rsidRPr="00A22EC5" w:rsidRDefault="001460AF" w:rsidP="00A22EC5">
            <w:pPr>
              <w:spacing w:after="0" w:line="240" w:lineRule="auto"/>
              <w:rPr>
                <w:rFonts w:ascii="Times New Roman" w:hAnsi="Times New Roman"/>
                <w:color w:val="000000"/>
                <w:sz w:val="24"/>
                <w:szCs w:val="24"/>
              </w:rPr>
            </w:pPr>
            <w:r w:rsidRPr="00A22EC5">
              <w:rPr>
                <w:rFonts w:ascii="Times New Roman" w:hAnsi="Times New Roman"/>
                <w:noProof/>
                <w:sz w:val="24"/>
                <w:szCs w:val="24"/>
              </w:rPr>
              <w:t>Analyse the working of parts of Human body, measuring and monitoring instruments and medical signals like ECG, EEG and EMG</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3</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0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790"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9D57CD">
            <w:pPr>
              <w:spacing w:after="0" w:line="240" w:lineRule="auto"/>
              <w:jc w:val="center"/>
              <w:rPr>
                <w:rFonts w:ascii="Times New Roman" w:hAnsi="Times New Roman"/>
                <w:sz w:val="24"/>
                <w:szCs w:val="24"/>
              </w:rPr>
            </w:pPr>
            <w:r w:rsidRPr="00665418">
              <w:rPr>
                <w:rFonts w:ascii="Times New Roman" w:hAnsi="Times New Roman"/>
                <w:sz w:val="24"/>
                <w:szCs w:val="24"/>
              </w:rPr>
              <w:t>-</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1460AF" w:rsidRPr="00665418" w:rsidRDefault="001460AF" w:rsidP="00AF3D04">
            <w:pPr>
              <w:spacing w:after="0" w:line="240" w:lineRule="auto"/>
              <w:jc w:val="center"/>
              <w:rPr>
                <w:rFonts w:ascii="Times New Roman" w:hAnsi="Times New Roman"/>
                <w:sz w:val="24"/>
                <w:szCs w:val="24"/>
              </w:rPr>
            </w:pPr>
            <w:r>
              <w:rPr>
                <w:rFonts w:ascii="Times New Roman" w:hAnsi="Times New Roman"/>
                <w:sz w:val="24"/>
                <w:szCs w:val="24"/>
              </w:rPr>
              <w:t>1</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11</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icro Electro Mechanical Systems - PE-I</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F1F2C" w:rsidRPr="00E72EA3" w:rsidTr="00E72EA3">
        <w:trPr>
          <w:trHeight w:val="300"/>
        </w:trPr>
        <w:tc>
          <w:tcPr>
            <w:tcW w:w="1020"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importance of miniaturization in the fabrication of electronic devices.</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1</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r>
      <w:tr w:rsidR="008F1F2C" w:rsidRPr="00E72EA3" w:rsidTr="00E72EA3">
        <w:trPr>
          <w:trHeight w:val="300"/>
        </w:trPr>
        <w:tc>
          <w:tcPr>
            <w:tcW w:w="1020"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cribe the Scale of MEMS design.</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1</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r>
      <w:tr w:rsidR="008F1F2C" w:rsidRPr="00E72EA3" w:rsidTr="00E72EA3">
        <w:trPr>
          <w:trHeight w:val="795"/>
        </w:trPr>
        <w:tc>
          <w:tcPr>
            <w:tcW w:w="1020"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pict the techniques for building the microelectronic devices on silicon, polymer, metal and other materials </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1</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r>
      <w:tr w:rsidR="008F1F2C" w:rsidRPr="00E72EA3" w:rsidTr="00E72EA3">
        <w:trPr>
          <w:trHeight w:val="300"/>
        </w:trPr>
        <w:tc>
          <w:tcPr>
            <w:tcW w:w="1020"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ritically analyze Microsystems technology for technical feasibility as well as practicality.</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2</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2</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2</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r>
      <w:tr w:rsidR="008F1F2C" w:rsidRPr="00E72EA3" w:rsidTr="00E72EA3">
        <w:trPr>
          <w:trHeight w:val="300"/>
        </w:trPr>
        <w:tc>
          <w:tcPr>
            <w:tcW w:w="1020"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F1F2C" w:rsidRPr="00E72EA3" w:rsidRDefault="008F1F2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the limitations and current challenges in micro systems technology </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2</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Pr>
                <w:rFonts w:ascii="Times New Roman" w:hAnsi="Times New Roman"/>
              </w:rPr>
              <w:t>1</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Pr>
                <w:rFonts w:ascii="Times New Roman" w:hAnsi="Times New Roman"/>
              </w:rPr>
              <w:t>-</w:t>
            </w:r>
          </w:p>
        </w:tc>
        <w:tc>
          <w:tcPr>
            <w:tcW w:w="700"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0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790" w:type="dxa"/>
            <w:shd w:val="clear" w:color="auto" w:fill="auto"/>
            <w:vAlign w:val="center"/>
            <w:hideMark/>
          </w:tcPr>
          <w:p w:rsidR="008F1F2C" w:rsidRPr="00665418" w:rsidRDefault="008F1F2C" w:rsidP="00AF3D04">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2</w:t>
            </w:r>
          </w:p>
        </w:tc>
        <w:tc>
          <w:tcPr>
            <w:tcW w:w="803" w:type="dxa"/>
            <w:shd w:val="clear" w:color="auto" w:fill="auto"/>
            <w:vAlign w:val="center"/>
            <w:hideMark/>
          </w:tcPr>
          <w:p w:rsidR="008F1F2C" w:rsidRPr="00665418" w:rsidRDefault="008F1F2C" w:rsidP="009D57CD">
            <w:pPr>
              <w:spacing w:after="0" w:line="240" w:lineRule="auto"/>
              <w:jc w:val="center"/>
              <w:rPr>
                <w:rFonts w:ascii="Times New Roman" w:hAnsi="Times New Roman"/>
              </w:rPr>
            </w:pPr>
            <w:r w:rsidRPr="00665418">
              <w:rPr>
                <w:rFonts w:ascii="Times New Roman" w:hAnsi="Times New Roman"/>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29</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mbedded System Design - PE - II</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374299" w:rsidRPr="00E72EA3" w:rsidTr="00E72EA3">
        <w:trPr>
          <w:trHeight w:val="315"/>
        </w:trPr>
        <w:tc>
          <w:tcPr>
            <w:tcW w:w="1020" w:type="dxa"/>
            <w:shd w:val="clear" w:color="auto" w:fill="auto"/>
            <w:hideMark/>
          </w:tcPr>
          <w:p w:rsidR="00374299" w:rsidRPr="00E72EA3" w:rsidRDefault="0037429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374299" w:rsidRPr="00BD1ABD" w:rsidRDefault="00374299" w:rsidP="005D3BC4">
            <w:pPr>
              <w:spacing w:after="0" w:line="240" w:lineRule="auto"/>
              <w:rPr>
                <w:rFonts w:ascii="Times New Roman" w:hAnsi="Times New Roman"/>
                <w:color w:val="000000"/>
                <w:sz w:val="24"/>
                <w:szCs w:val="24"/>
              </w:rPr>
            </w:pPr>
            <w:r w:rsidRPr="00BD1ABD">
              <w:rPr>
                <w:rFonts w:ascii="Times New Roman" w:hAnsi="Times New Roman"/>
                <w:sz w:val="24"/>
                <w:szCs w:val="24"/>
              </w:rPr>
              <w:t>Recognize</w:t>
            </w:r>
            <w:r w:rsidRPr="00BD1ABD">
              <w:rPr>
                <w:rFonts w:ascii="Times New Roman" w:hAnsi="Times New Roman"/>
                <w:b/>
                <w:sz w:val="24"/>
                <w:szCs w:val="24"/>
              </w:rPr>
              <w:t xml:space="preserve"> </w:t>
            </w:r>
            <w:r w:rsidRPr="00BD1ABD">
              <w:rPr>
                <w:rFonts w:ascii="Times New Roman" w:hAnsi="Times New Roman"/>
                <w:sz w:val="24"/>
                <w:szCs w:val="24"/>
              </w:rPr>
              <w:t>the differences between the general computing system and the Embedded system</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374299" w:rsidRPr="00E72EA3" w:rsidTr="00E72EA3">
        <w:trPr>
          <w:trHeight w:val="315"/>
        </w:trPr>
        <w:tc>
          <w:tcPr>
            <w:tcW w:w="1020" w:type="dxa"/>
            <w:shd w:val="clear" w:color="auto" w:fill="auto"/>
            <w:hideMark/>
          </w:tcPr>
          <w:p w:rsidR="00374299" w:rsidRPr="00E72EA3" w:rsidRDefault="0037429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374299" w:rsidRPr="00BD1ABD" w:rsidRDefault="00374299" w:rsidP="00E72EA3">
            <w:pPr>
              <w:spacing w:after="0" w:line="240" w:lineRule="auto"/>
              <w:rPr>
                <w:rFonts w:ascii="Times New Roman" w:hAnsi="Times New Roman"/>
                <w:color w:val="000000"/>
                <w:sz w:val="24"/>
                <w:szCs w:val="24"/>
              </w:rPr>
            </w:pPr>
            <w:r w:rsidRPr="00BD1ABD">
              <w:rPr>
                <w:rFonts w:ascii="Times New Roman" w:hAnsi="Times New Roman"/>
                <w:iCs/>
                <w:sz w:val="24"/>
                <w:szCs w:val="24"/>
              </w:rPr>
              <w:t>Classify the common memory types ROM and RAM.</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sidRPr="00BD1ABD">
              <w:rPr>
                <w:rFonts w:ascii="Times New Roman" w:hAnsi="Times New Roman"/>
                <w:sz w:val="24"/>
                <w:szCs w:val="24"/>
              </w:rPr>
              <w:t>-</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374299" w:rsidRPr="00E72EA3" w:rsidTr="00E72EA3">
        <w:trPr>
          <w:trHeight w:val="315"/>
        </w:trPr>
        <w:tc>
          <w:tcPr>
            <w:tcW w:w="1020" w:type="dxa"/>
            <w:shd w:val="clear" w:color="auto" w:fill="auto"/>
            <w:hideMark/>
          </w:tcPr>
          <w:p w:rsidR="00374299" w:rsidRPr="00E72EA3" w:rsidRDefault="0037429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374299" w:rsidRPr="00BD1ABD" w:rsidRDefault="00374299" w:rsidP="00060121">
            <w:pPr>
              <w:pStyle w:val="Default"/>
              <w:rPr>
                <w:rFonts w:ascii="Times New Roman" w:hAnsi="Times New Roman" w:cs="Times New Roman"/>
              </w:rPr>
            </w:pPr>
            <w:r w:rsidRPr="00BD1ABD">
              <w:rPr>
                <w:rFonts w:ascii="Times New Roman" w:hAnsi="Times New Roman" w:cs="Times New Roman"/>
                <w:iCs/>
              </w:rPr>
              <w:t>Interpret the Interrupt Service Routines and Device Drivers.</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sidRPr="00BD1ABD">
              <w:rPr>
                <w:rFonts w:ascii="Times New Roman" w:hAnsi="Times New Roman"/>
                <w:sz w:val="24"/>
                <w:szCs w:val="24"/>
              </w:rPr>
              <w:t>2</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374299" w:rsidRPr="00E72EA3" w:rsidTr="00E72EA3">
        <w:trPr>
          <w:trHeight w:val="315"/>
        </w:trPr>
        <w:tc>
          <w:tcPr>
            <w:tcW w:w="1020" w:type="dxa"/>
            <w:shd w:val="clear" w:color="auto" w:fill="auto"/>
            <w:hideMark/>
          </w:tcPr>
          <w:p w:rsidR="00374299" w:rsidRPr="00E72EA3" w:rsidRDefault="0037429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374299" w:rsidRPr="00BD1ABD" w:rsidRDefault="00374299" w:rsidP="00060121">
            <w:pPr>
              <w:pStyle w:val="Default"/>
              <w:rPr>
                <w:rFonts w:ascii="Times New Roman" w:hAnsi="Times New Roman" w:cs="Times New Roman"/>
              </w:rPr>
            </w:pPr>
            <w:r w:rsidRPr="00BD1ABD">
              <w:rPr>
                <w:rFonts w:ascii="Times New Roman" w:hAnsi="Times New Roman" w:cs="Times New Roman"/>
              </w:rPr>
              <w:t>Understand the Inter process communication and role of the multiple Processes, Tasks and Threads.</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374299" w:rsidRPr="00E72EA3" w:rsidTr="00E72EA3">
        <w:trPr>
          <w:trHeight w:val="315"/>
        </w:trPr>
        <w:tc>
          <w:tcPr>
            <w:tcW w:w="1020" w:type="dxa"/>
            <w:shd w:val="clear" w:color="auto" w:fill="auto"/>
            <w:hideMark/>
          </w:tcPr>
          <w:p w:rsidR="00374299" w:rsidRPr="00E72EA3" w:rsidRDefault="0037429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374299" w:rsidRPr="00BD1ABD" w:rsidRDefault="00374299" w:rsidP="00E72EA3">
            <w:pPr>
              <w:spacing w:after="0" w:line="240" w:lineRule="auto"/>
              <w:rPr>
                <w:rFonts w:ascii="Times New Roman" w:hAnsi="Times New Roman"/>
                <w:color w:val="000000"/>
                <w:sz w:val="24"/>
                <w:szCs w:val="24"/>
              </w:rPr>
            </w:pPr>
            <w:r w:rsidRPr="00BD1ABD">
              <w:rPr>
                <w:rFonts w:ascii="Times New Roman" w:hAnsi="Times New Roman"/>
                <w:sz w:val="24"/>
                <w:szCs w:val="24"/>
              </w:rPr>
              <w:t>Develop a Real - Time Embedded System using concepts of RTOS.</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374299"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374299" w:rsidRPr="00BD1ABD" w:rsidRDefault="0028555B"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803" w:type="dxa"/>
            <w:shd w:val="clear" w:color="auto" w:fill="auto"/>
            <w:vAlign w:val="center"/>
            <w:hideMark/>
          </w:tcPr>
          <w:p w:rsidR="00374299" w:rsidRPr="00BD1ABD" w:rsidRDefault="00374299"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D435D" w:rsidRDefault="001460AF" w:rsidP="00E72EA3">
            <w:pPr>
              <w:spacing w:after="0" w:line="240" w:lineRule="auto"/>
              <w:rPr>
                <w:rFonts w:ascii="Times New Roman" w:hAnsi="Times New Roman"/>
                <w:b/>
                <w:bCs/>
                <w:color w:val="000000"/>
                <w:sz w:val="24"/>
                <w:szCs w:val="24"/>
              </w:rPr>
            </w:pPr>
            <w:r w:rsidRPr="00ED435D">
              <w:rPr>
                <w:rFonts w:ascii="Times New Roman" w:hAnsi="Times New Roman"/>
                <w:b/>
                <w:bCs/>
                <w:color w:val="000000"/>
                <w:sz w:val="24"/>
                <w:szCs w:val="24"/>
              </w:rPr>
              <w:t>S222</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lectromagnetic Compatibility - PE - II</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Know the various types of Electromagnetic interference </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28555B">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2</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design process of electromagnetic interference.</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28555B">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on radiated and conducted interference measurements</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cribe the principles of grounding, shielding and bonding</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28555B">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28555B">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different EMC standards</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28555B"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76</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ata Communications - PE - II</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28555B" w:rsidRPr="00E72EA3" w:rsidTr="00E72EA3">
        <w:trPr>
          <w:trHeight w:val="315"/>
        </w:trPr>
        <w:tc>
          <w:tcPr>
            <w:tcW w:w="1020" w:type="dxa"/>
            <w:shd w:val="clear" w:color="auto" w:fill="auto"/>
            <w:hideMark/>
          </w:tcPr>
          <w:p w:rsidR="0028555B" w:rsidRPr="00E72EA3" w:rsidRDefault="0028555B"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28555B" w:rsidRPr="007F0A0A" w:rsidRDefault="0028555B" w:rsidP="007F0A0A">
            <w:pPr>
              <w:spacing w:after="0" w:line="240" w:lineRule="auto"/>
              <w:rPr>
                <w:rFonts w:ascii="Times New Roman" w:hAnsi="Times New Roman"/>
                <w:color w:val="000000"/>
                <w:sz w:val="24"/>
                <w:szCs w:val="24"/>
              </w:rPr>
            </w:pPr>
            <w:r w:rsidRPr="007F0A0A">
              <w:rPr>
                <w:rFonts w:ascii="Times New Roman" w:hAnsi="Times New Roman"/>
                <w:iCs/>
                <w:sz w:val="24"/>
                <w:szCs w:val="24"/>
              </w:rPr>
              <w:t>Distinguish various types of Network models used in data communications</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D5184"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r>
      <w:tr w:rsidR="0028555B" w:rsidRPr="00E72EA3" w:rsidTr="00E72EA3">
        <w:trPr>
          <w:trHeight w:val="315"/>
        </w:trPr>
        <w:tc>
          <w:tcPr>
            <w:tcW w:w="1020" w:type="dxa"/>
            <w:shd w:val="clear" w:color="auto" w:fill="auto"/>
            <w:hideMark/>
          </w:tcPr>
          <w:p w:rsidR="0028555B" w:rsidRPr="00E72EA3" w:rsidRDefault="0028555B"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28555B" w:rsidRPr="007F0A0A" w:rsidRDefault="0028555B" w:rsidP="007F0A0A">
            <w:pPr>
              <w:spacing w:after="0" w:line="240" w:lineRule="auto"/>
              <w:rPr>
                <w:rFonts w:ascii="Times New Roman" w:hAnsi="Times New Roman"/>
                <w:color w:val="000000"/>
                <w:sz w:val="24"/>
                <w:szCs w:val="24"/>
              </w:rPr>
            </w:pPr>
            <w:r w:rsidRPr="007F0A0A">
              <w:rPr>
                <w:rFonts w:ascii="Times New Roman" w:hAnsi="Times New Roman"/>
                <w:sz w:val="24"/>
                <w:szCs w:val="24"/>
              </w:rPr>
              <w:t>Utilize different protocols to handle the services required from the data link   layer in relation to Network Layer</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D5184" w:rsidP="009D57CD">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r>
      <w:tr w:rsidR="0028555B" w:rsidRPr="00E72EA3" w:rsidTr="00E72EA3">
        <w:trPr>
          <w:trHeight w:val="315"/>
        </w:trPr>
        <w:tc>
          <w:tcPr>
            <w:tcW w:w="1020" w:type="dxa"/>
            <w:shd w:val="clear" w:color="auto" w:fill="auto"/>
            <w:hideMark/>
          </w:tcPr>
          <w:p w:rsidR="0028555B" w:rsidRPr="00E72EA3" w:rsidRDefault="0028555B"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28555B" w:rsidRPr="007F0A0A" w:rsidRDefault="0028555B" w:rsidP="007F0A0A">
            <w:pPr>
              <w:spacing w:after="0" w:line="240" w:lineRule="auto"/>
              <w:rPr>
                <w:rFonts w:ascii="Times New Roman" w:hAnsi="Times New Roman"/>
                <w:color w:val="000000"/>
                <w:sz w:val="24"/>
                <w:szCs w:val="24"/>
              </w:rPr>
            </w:pPr>
            <w:r w:rsidRPr="007F0A0A">
              <w:rPr>
                <w:rFonts w:ascii="Times New Roman" w:hAnsi="Times New Roman"/>
                <w:iCs/>
                <w:sz w:val="24"/>
                <w:szCs w:val="24"/>
              </w:rPr>
              <w:t>Analyze logical addressing and routing protocols used in the Network layer of TCP/IP protocol suite</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D5184" w:rsidP="009D57CD">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3</w:t>
            </w:r>
          </w:p>
        </w:tc>
        <w:tc>
          <w:tcPr>
            <w:tcW w:w="803"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r>
      <w:tr w:rsidR="0028555B" w:rsidRPr="00E72EA3" w:rsidTr="00E72EA3">
        <w:trPr>
          <w:trHeight w:val="315"/>
        </w:trPr>
        <w:tc>
          <w:tcPr>
            <w:tcW w:w="1020" w:type="dxa"/>
            <w:shd w:val="clear" w:color="auto" w:fill="auto"/>
            <w:hideMark/>
          </w:tcPr>
          <w:p w:rsidR="0028555B" w:rsidRPr="00E72EA3" w:rsidRDefault="0028555B"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28555B" w:rsidRPr="007F0A0A" w:rsidRDefault="0028555B" w:rsidP="007F0A0A">
            <w:pPr>
              <w:spacing w:after="0" w:line="240" w:lineRule="auto"/>
              <w:rPr>
                <w:rFonts w:ascii="Times New Roman" w:hAnsi="Times New Roman"/>
                <w:color w:val="000000"/>
                <w:sz w:val="24"/>
                <w:szCs w:val="24"/>
              </w:rPr>
            </w:pPr>
            <w:r w:rsidRPr="007F0A0A">
              <w:rPr>
                <w:rFonts w:ascii="Times New Roman" w:hAnsi="Times New Roman"/>
                <w:sz w:val="24"/>
                <w:szCs w:val="24"/>
              </w:rPr>
              <w:t>Illustrate various mechanisms and techniques to control the congestion in data networks</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D5184"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r>
      <w:tr w:rsidR="0028555B" w:rsidRPr="00E72EA3" w:rsidTr="00E72EA3">
        <w:trPr>
          <w:trHeight w:val="315"/>
        </w:trPr>
        <w:tc>
          <w:tcPr>
            <w:tcW w:w="1020" w:type="dxa"/>
            <w:shd w:val="clear" w:color="auto" w:fill="auto"/>
            <w:hideMark/>
          </w:tcPr>
          <w:p w:rsidR="0028555B" w:rsidRPr="00E72EA3" w:rsidRDefault="0028555B"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28555B" w:rsidRPr="007F0A0A" w:rsidRDefault="0028555B" w:rsidP="007F0A0A">
            <w:pPr>
              <w:pStyle w:val="Default"/>
              <w:jc w:val="both"/>
              <w:rPr>
                <w:rFonts w:ascii="Times New Roman" w:hAnsi="Times New Roman" w:cs="Times New Roman"/>
              </w:rPr>
            </w:pPr>
            <w:r w:rsidRPr="007F0A0A">
              <w:rPr>
                <w:rFonts w:ascii="Times New Roman" w:hAnsi="Times New Roman" w:cs="Times New Roman"/>
              </w:rPr>
              <w:t>Develop different security techniques and protocols to increase the network security</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8555B" w:rsidRPr="007F0A0A" w:rsidRDefault="002D5184" w:rsidP="007F0A0A">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0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790" w:type="dxa"/>
            <w:shd w:val="clear" w:color="auto" w:fill="auto"/>
            <w:vAlign w:val="center"/>
            <w:hideMark/>
          </w:tcPr>
          <w:p w:rsidR="0028555B" w:rsidRPr="007F0A0A" w:rsidRDefault="002D5184" w:rsidP="009D57CD">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3</w:t>
            </w:r>
          </w:p>
        </w:tc>
        <w:tc>
          <w:tcPr>
            <w:tcW w:w="803" w:type="dxa"/>
            <w:shd w:val="clear" w:color="auto" w:fill="auto"/>
            <w:vAlign w:val="center"/>
            <w:hideMark/>
          </w:tcPr>
          <w:p w:rsidR="0028555B" w:rsidRPr="007F0A0A" w:rsidRDefault="0028555B" w:rsidP="009D57CD">
            <w:pPr>
              <w:spacing w:after="0" w:line="240" w:lineRule="auto"/>
              <w:jc w:val="center"/>
              <w:rPr>
                <w:rFonts w:ascii="Times New Roman" w:hAnsi="Times New Roman"/>
                <w:sz w:val="24"/>
                <w:szCs w:val="24"/>
              </w:rPr>
            </w:pPr>
            <w:r w:rsidRPr="007F0A0A">
              <w:rPr>
                <w:rFonts w:ascii="Times New Roman" w:hAnsi="Times New Roman"/>
                <w:sz w:val="24"/>
                <w:szCs w:val="24"/>
              </w:rPr>
              <w:t>-</w:t>
            </w:r>
          </w:p>
        </w:tc>
        <w:tc>
          <w:tcPr>
            <w:tcW w:w="803" w:type="dxa"/>
            <w:shd w:val="clear" w:color="auto" w:fill="auto"/>
            <w:vAlign w:val="center"/>
            <w:hideMark/>
          </w:tcPr>
          <w:p w:rsidR="0028555B" w:rsidRPr="007F0A0A" w:rsidRDefault="0028555B" w:rsidP="007F0A0A">
            <w:pPr>
              <w:spacing w:after="0" w:line="240" w:lineRule="auto"/>
              <w:jc w:val="center"/>
              <w:rPr>
                <w:rFonts w:ascii="Times New Roman" w:hAnsi="Times New Roman"/>
                <w:sz w:val="24"/>
                <w:szCs w:val="24"/>
              </w:rPr>
            </w:pPr>
            <w:r w:rsidRPr="007F0A0A">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63</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Radio Frequency Integrated Circuits - PE - II</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2D5184" w:rsidRPr="00E72EA3" w:rsidTr="00E72EA3">
        <w:trPr>
          <w:trHeight w:val="315"/>
        </w:trPr>
        <w:tc>
          <w:tcPr>
            <w:tcW w:w="1020"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Passive and active RF components</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2</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r>
      <w:tr w:rsidR="002D5184" w:rsidRPr="00E72EA3" w:rsidTr="00E72EA3">
        <w:trPr>
          <w:trHeight w:val="315"/>
        </w:trPr>
        <w:tc>
          <w:tcPr>
            <w:tcW w:w="1020"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high frequency amplifiers </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2</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r>
      <w:tr w:rsidR="002D5184" w:rsidRPr="00E72EA3" w:rsidTr="00E72EA3">
        <w:trPr>
          <w:trHeight w:val="315"/>
        </w:trPr>
        <w:tc>
          <w:tcPr>
            <w:tcW w:w="1020"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RF power amplifier design procedure.</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2</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r>
      <w:tr w:rsidR="002D5184" w:rsidRPr="00E72EA3" w:rsidTr="00E72EA3">
        <w:trPr>
          <w:trHeight w:val="315"/>
        </w:trPr>
        <w:tc>
          <w:tcPr>
            <w:tcW w:w="1020"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low noise amplifiers and mixers </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2</w:t>
            </w:r>
          </w:p>
        </w:tc>
        <w:tc>
          <w:tcPr>
            <w:tcW w:w="70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D62642"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3</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r>
      <w:tr w:rsidR="002D5184" w:rsidRPr="00E72EA3" w:rsidTr="00E72EA3">
        <w:trPr>
          <w:trHeight w:val="315"/>
        </w:trPr>
        <w:tc>
          <w:tcPr>
            <w:tcW w:w="1020"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2D5184" w:rsidRPr="00E72EA3" w:rsidRDefault="002D518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RF Oscillators and Phase locked loops</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2</w:t>
            </w:r>
          </w:p>
        </w:tc>
        <w:tc>
          <w:tcPr>
            <w:tcW w:w="70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0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9D57CD">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c>
          <w:tcPr>
            <w:tcW w:w="790"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2D5184" w:rsidRPr="00A42F68" w:rsidRDefault="00D62642" w:rsidP="009D57CD">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D5184" w:rsidRPr="00A42F68" w:rsidRDefault="00D62642"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2D5184" w:rsidRPr="00A42F68" w:rsidRDefault="002D5184" w:rsidP="00AF3D04">
            <w:pPr>
              <w:spacing w:after="0" w:line="240" w:lineRule="auto"/>
              <w:jc w:val="center"/>
              <w:rPr>
                <w:rFonts w:ascii="Times New Roman" w:hAnsi="Times New Roman"/>
                <w:sz w:val="24"/>
                <w:szCs w:val="24"/>
              </w:rPr>
            </w:pPr>
            <w:r w:rsidRPr="00A42F68">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29</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ata Structures and Object Oriented Programming  Lab</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ifferentiate various searching and sorting algorithms.</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3</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1</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Linear Data Structures like stacks, queues and linked lists</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3</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1</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Employ OOP concepts in JAVA.</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3</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1</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hoose an engineering approach to solving problems</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3</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1</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propose the use of certain java programming concepts to solve the given problems</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3</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0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790"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2</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1</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c>
          <w:tcPr>
            <w:tcW w:w="803" w:type="dxa"/>
            <w:shd w:val="clear" w:color="auto" w:fill="auto"/>
            <w:vAlign w:val="center"/>
            <w:hideMark/>
          </w:tcPr>
          <w:p w:rsidR="001460AF" w:rsidRPr="00115A24" w:rsidRDefault="001460AF" w:rsidP="00AF3D04">
            <w:pPr>
              <w:spacing w:after="0" w:line="240" w:lineRule="auto"/>
              <w:jc w:val="center"/>
              <w:rPr>
                <w:rFonts w:ascii="Times New Roman" w:hAnsi="Times New Roman"/>
                <w:sz w:val="24"/>
                <w:szCs w:val="24"/>
              </w:rPr>
            </w:pPr>
            <w:r w:rsidRPr="00115A24">
              <w:rPr>
                <w:rFonts w:ascii="Times New Roman" w:hAnsi="Times New Roman"/>
                <w:sz w:val="24"/>
                <w:szCs w:val="24"/>
              </w:rPr>
              <w:t>-</w:t>
            </w:r>
          </w:p>
        </w:tc>
      </w:tr>
      <w:tr w:rsidR="00AF2A79" w:rsidRPr="00E72EA3" w:rsidTr="008A1DB4">
        <w:trPr>
          <w:trHeight w:val="315"/>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Pr>
                <w:rFonts w:ascii="Times New Roman" w:hAnsi="Times New Roman"/>
                <w:color w:val="000000"/>
                <w:sz w:val="24"/>
                <w:szCs w:val="24"/>
              </w:rPr>
              <w:t>6</w:t>
            </w:r>
          </w:p>
        </w:tc>
        <w:tc>
          <w:tcPr>
            <w:tcW w:w="7079"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19</w:t>
            </w:r>
          </w:p>
        </w:tc>
        <w:tc>
          <w:tcPr>
            <w:tcW w:w="7079" w:type="dxa"/>
            <w:shd w:val="clear" w:color="auto" w:fill="auto"/>
            <w:hideMark/>
          </w:tcPr>
          <w:p w:rsidR="001460AF" w:rsidRPr="00E72EA3" w:rsidRDefault="001460AF"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munication &amp; Presentation Skills Lab</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1460AF" w:rsidRPr="00E72EA3" w:rsidRDefault="001460AF"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000000" w:fill="FFFFFF"/>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 Make power point presentations and oral presentations.</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noWrap/>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000000" w:fill="FFFFFF"/>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rticulate English with good pronunciation</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noWrap/>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000000" w:fill="FFFFFF"/>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Face competitive exams like GRE, TOEFL, IELTS etc.</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noWrap/>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000000" w:fill="FFFFFF"/>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Face interviews and skill</w:t>
            </w:r>
            <w:r>
              <w:rPr>
                <w:rFonts w:ascii="Times New Roman" w:hAnsi="Times New Roman"/>
                <w:color w:val="000000"/>
                <w:sz w:val="24"/>
                <w:szCs w:val="24"/>
              </w:rPr>
              <w:t xml:space="preserve"> </w:t>
            </w:r>
            <w:r w:rsidRPr="00E72EA3">
              <w:rPr>
                <w:rFonts w:ascii="Times New Roman" w:hAnsi="Times New Roman"/>
                <w:color w:val="000000"/>
                <w:sz w:val="24"/>
                <w:szCs w:val="24"/>
              </w:rPr>
              <w:t>fully manage themselves in group discussions.</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noWrap/>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1460AF" w:rsidRPr="00E72EA3" w:rsidTr="00E72EA3">
        <w:trPr>
          <w:trHeight w:val="315"/>
        </w:trPr>
        <w:tc>
          <w:tcPr>
            <w:tcW w:w="1020" w:type="dxa"/>
            <w:shd w:val="clear" w:color="auto" w:fill="auto"/>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5</w:t>
            </w:r>
          </w:p>
        </w:tc>
        <w:tc>
          <w:tcPr>
            <w:tcW w:w="7079" w:type="dxa"/>
            <w:shd w:val="clear" w:color="000000" w:fill="FFFFFF"/>
            <w:hideMark/>
          </w:tcPr>
          <w:p w:rsidR="001460AF" w:rsidRPr="00E72EA3" w:rsidRDefault="001460AF"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Negotiate skill</w:t>
            </w:r>
            <w:r>
              <w:rPr>
                <w:rFonts w:ascii="Times New Roman" w:hAnsi="Times New Roman"/>
                <w:color w:val="000000"/>
                <w:sz w:val="24"/>
                <w:szCs w:val="24"/>
              </w:rPr>
              <w:t xml:space="preserve"> </w:t>
            </w:r>
            <w:r w:rsidRPr="00E72EA3">
              <w:rPr>
                <w:rFonts w:ascii="Times New Roman" w:hAnsi="Times New Roman"/>
                <w:color w:val="000000"/>
                <w:sz w:val="24"/>
                <w:szCs w:val="24"/>
              </w:rPr>
              <w:t>fully for better placemen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noWrap/>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90"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000000" w:fill="FFFFFF"/>
            <w:vAlign w:val="center"/>
            <w:hideMark/>
          </w:tcPr>
          <w:p w:rsidR="001460AF" w:rsidRPr="00E72EA3" w:rsidRDefault="001460AF"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000000" w:fill="FFFFFF"/>
            <w:noWrap/>
            <w:vAlign w:val="center"/>
            <w:hideMark/>
          </w:tcPr>
          <w:p w:rsidR="001460AF" w:rsidRPr="00E72EA3" w:rsidRDefault="001460AF"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F2A79" w:rsidRPr="00E72EA3" w:rsidTr="008A1DB4">
        <w:trPr>
          <w:trHeight w:val="315"/>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Pr>
                <w:rFonts w:ascii="Times New Roman" w:hAnsi="Times New Roman"/>
                <w:color w:val="000000"/>
                <w:sz w:val="24"/>
                <w:szCs w:val="24"/>
              </w:rPr>
              <w:t>6</w:t>
            </w:r>
          </w:p>
        </w:tc>
        <w:tc>
          <w:tcPr>
            <w:tcW w:w="7079" w:type="dxa"/>
            <w:shd w:val="clear" w:color="000000" w:fill="FFFFFF"/>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000000" w:fill="FFFFFF"/>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000000" w:fill="FFFFFF"/>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000000" w:fill="FFFFFF"/>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000000" w:fill="FFFFFF"/>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000000" w:fill="FFFFFF"/>
            <w:noWrap/>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000000" w:fill="FFFFFF"/>
            <w:noWrap/>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5118FD" w:rsidRPr="00E72EA3" w:rsidTr="00E72EA3">
        <w:trPr>
          <w:trHeight w:val="315"/>
        </w:trPr>
        <w:tc>
          <w:tcPr>
            <w:tcW w:w="1020" w:type="dxa"/>
            <w:shd w:val="clear" w:color="auto" w:fill="auto"/>
            <w:hideMark/>
          </w:tcPr>
          <w:p w:rsidR="005118FD" w:rsidRPr="00E72EA3" w:rsidRDefault="005118FD" w:rsidP="00E72EA3">
            <w:pPr>
              <w:spacing w:after="0" w:line="240" w:lineRule="auto"/>
              <w:rPr>
                <w:rFonts w:ascii="Times New Roman" w:hAnsi="Times New Roman"/>
                <w:color w:val="000000"/>
                <w:sz w:val="24"/>
                <w:szCs w:val="24"/>
              </w:rPr>
            </w:pPr>
            <w:r>
              <w:rPr>
                <w:rFonts w:ascii="Times New Roman" w:hAnsi="Times New Roman"/>
                <w:color w:val="000000"/>
                <w:sz w:val="24"/>
                <w:szCs w:val="24"/>
              </w:rPr>
              <w:t>L164</w:t>
            </w:r>
          </w:p>
        </w:tc>
        <w:tc>
          <w:tcPr>
            <w:tcW w:w="7079" w:type="dxa"/>
            <w:shd w:val="clear" w:color="auto" w:fill="auto"/>
            <w:hideMark/>
          </w:tcPr>
          <w:p w:rsidR="005118FD" w:rsidRPr="00E72EA3" w:rsidRDefault="005118FD" w:rsidP="00AF3D0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Mini Project </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vAlign w:val="center"/>
            <w:hideMark/>
          </w:tcPr>
          <w:p w:rsidR="005118FD" w:rsidRPr="00E72EA3" w:rsidRDefault="005118FD" w:rsidP="00AF3D04">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8A1DB4">
        <w:trPr>
          <w:trHeight w:val="315"/>
        </w:trPr>
        <w:tc>
          <w:tcPr>
            <w:tcW w:w="1020" w:type="dxa"/>
            <w:shd w:val="clear" w:color="auto" w:fill="auto"/>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1</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Identify the basic engineering problems relevant to the society and industry</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r>
      <w:tr w:rsidR="008A1DB4" w:rsidRPr="00E72EA3" w:rsidTr="008A1DB4">
        <w:trPr>
          <w:trHeight w:val="315"/>
        </w:trPr>
        <w:tc>
          <w:tcPr>
            <w:tcW w:w="1020" w:type="dxa"/>
            <w:shd w:val="clear" w:color="auto" w:fill="auto"/>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2</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Apply  modern technologies, tools and systems in the field of Electronics &amp; Communication Engineering to analyse the identified problem</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r>
      <w:tr w:rsidR="008A1DB4" w:rsidRPr="00E72EA3" w:rsidTr="008A1DB4">
        <w:trPr>
          <w:trHeight w:val="315"/>
        </w:trPr>
        <w:tc>
          <w:tcPr>
            <w:tcW w:w="1020" w:type="dxa"/>
            <w:shd w:val="clear" w:color="auto" w:fill="auto"/>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3</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Design and implement a viable solution to the problem.</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r>
      <w:tr w:rsidR="008A1DB4" w:rsidRPr="00E72EA3" w:rsidTr="008A1DB4">
        <w:trPr>
          <w:trHeight w:val="315"/>
        </w:trPr>
        <w:tc>
          <w:tcPr>
            <w:tcW w:w="1020" w:type="dxa"/>
            <w:shd w:val="clear" w:color="auto" w:fill="auto"/>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4</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 xml:space="preserve">Adapt Communication &amp; </w:t>
            </w:r>
            <w:r w:rsidR="00FE223F" w:rsidRPr="008A1DB4">
              <w:rPr>
                <w:rFonts w:ascii="Times New Roman" w:hAnsi="Times New Roman"/>
                <w:color w:val="000000"/>
                <w:sz w:val="24"/>
                <w:szCs w:val="24"/>
              </w:rPr>
              <w:t>Presentation</w:t>
            </w:r>
            <w:r w:rsidRPr="008A1DB4">
              <w:rPr>
                <w:rFonts w:ascii="Times New Roman" w:hAnsi="Times New Roman"/>
                <w:color w:val="000000"/>
                <w:sz w:val="24"/>
                <w:szCs w:val="24"/>
              </w:rPr>
              <w:t xml:space="preserve">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r>
      <w:tr w:rsidR="008A1DB4" w:rsidRPr="00E72EA3" w:rsidTr="008A1DB4">
        <w:trPr>
          <w:trHeight w:val="315"/>
        </w:trPr>
        <w:tc>
          <w:tcPr>
            <w:tcW w:w="1020" w:type="dxa"/>
            <w:shd w:val="clear" w:color="auto" w:fill="auto"/>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5</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Develop the Individual &amp; team work skills with professional and ethical value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CO6</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Improve  report writing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color w:val="000000"/>
                <w:sz w:val="24"/>
                <w:szCs w:val="24"/>
              </w:rPr>
            </w:pPr>
            <w:r w:rsidRPr="008A1DB4">
              <w:rPr>
                <w:rFonts w:ascii="Times New Roman" w:hAnsi="Times New Roman"/>
                <w:color w:val="000000"/>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E72EA3" w:rsidRPr="00E72EA3" w:rsidTr="00E72EA3">
        <w:trPr>
          <w:trHeight w:val="315"/>
        </w:trPr>
        <w:tc>
          <w:tcPr>
            <w:tcW w:w="19178" w:type="dxa"/>
            <w:gridSpan w:val="17"/>
            <w:shd w:val="clear" w:color="000000" w:fill="FFFF00"/>
            <w:noWrap/>
            <w:vAlign w:val="center"/>
            <w:hideMark/>
          </w:tcPr>
          <w:p w:rsidR="00E72EA3" w:rsidRPr="00E72EA3" w:rsidRDefault="00B4085F" w:rsidP="00E72EA3">
            <w:pPr>
              <w:spacing w:after="0" w:line="240" w:lineRule="auto"/>
              <w:jc w:val="center"/>
              <w:rPr>
                <w:rFonts w:ascii="Times New Roman" w:hAnsi="Times New Roman"/>
                <w:b/>
                <w:bCs/>
                <w:color w:val="000000"/>
                <w:sz w:val="24"/>
                <w:szCs w:val="24"/>
              </w:rPr>
            </w:pPr>
            <w:r>
              <w:lastRenderedPageBreak/>
              <w:br w:type="page"/>
            </w:r>
            <w:r w:rsidR="00E72EA3" w:rsidRPr="00E72EA3">
              <w:rPr>
                <w:rFonts w:ascii="Times New Roman" w:hAnsi="Times New Roman"/>
                <w:b/>
                <w:bCs/>
                <w:color w:val="000000"/>
                <w:sz w:val="24"/>
                <w:szCs w:val="24"/>
              </w:rPr>
              <w:t>VII - Semester</w:t>
            </w:r>
          </w:p>
        </w:tc>
      </w:tr>
      <w:tr w:rsidR="00E72EA3" w:rsidRPr="00E72EA3" w:rsidTr="008E1597">
        <w:trPr>
          <w:trHeight w:val="315"/>
        </w:trPr>
        <w:tc>
          <w:tcPr>
            <w:tcW w:w="1020"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70</w:t>
            </w:r>
          </w:p>
        </w:tc>
        <w:tc>
          <w:tcPr>
            <w:tcW w:w="7079" w:type="dxa"/>
            <w:shd w:val="clear" w:color="auto" w:fill="auto"/>
            <w:hideMark/>
          </w:tcPr>
          <w:p w:rsidR="00E72EA3" w:rsidRPr="00E72EA3" w:rsidRDefault="00E72EA3"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Industrial Management</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E72EA3" w:rsidRPr="00E72EA3" w:rsidRDefault="00E72EA3"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53625" w:rsidRPr="00E72EA3" w:rsidTr="008E1597">
        <w:trPr>
          <w:trHeight w:val="630"/>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management principles to the particle situations to be in a position to know which type of business organization structure suits</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1</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94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E72EA3">
              <w:rPr>
                <w:rFonts w:ascii="Times New Roman" w:hAnsi="Times New Roman"/>
                <w:color w:val="000000"/>
                <w:sz w:val="24"/>
                <w:szCs w:val="24"/>
              </w:rPr>
              <w:t xml:space="preserve">ake decision making relating to the problems in operations and production activities </w:t>
            </w:r>
            <w:proofErr w:type="spellStart"/>
            <w:r w:rsidRPr="00E72EA3">
              <w:rPr>
                <w:rFonts w:ascii="Times New Roman" w:hAnsi="Times New Roman"/>
                <w:color w:val="000000"/>
                <w:sz w:val="24"/>
                <w:szCs w:val="24"/>
              </w:rPr>
              <w:t>there by</w:t>
            </w:r>
            <w:proofErr w:type="spellEnd"/>
            <w:r w:rsidRPr="00E72EA3">
              <w:rPr>
                <w:rFonts w:ascii="Times New Roman" w:hAnsi="Times New Roman"/>
                <w:color w:val="000000"/>
                <w:sz w:val="24"/>
                <w:szCs w:val="24"/>
              </w:rPr>
              <w:t xml:space="preserve"> improving the productivity by proper utilization input factors by designing the better working methods and with better work study techniques.</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630"/>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Pr="00E72EA3">
              <w:rPr>
                <w:rFonts w:ascii="Times New Roman" w:hAnsi="Times New Roman"/>
                <w:color w:val="000000"/>
                <w:sz w:val="24"/>
                <w:szCs w:val="24"/>
              </w:rPr>
              <w:t>mprove quality of working through SQC techniques and also in a position to reduce the investment in materials through better control of inventory</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630"/>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E72EA3">
              <w:rPr>
                <w:rFonts w:ascii="Times New Roman" w:hAnsi="Times New Roman"/>
                <w:color w:val="000000"/>
                <w:sz w:val="24"/>
                <w:szCs w:val="24"/>
              </w:rPr>
              <w:t>anage people in working environment with the practices of HRM across corporate businesses</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3</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630"/>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Pr>
                <w:rFonts w:ascii="Times New Roman" w:hAnsi="Times New Roman"/>
                <w:color w:val="000000"/>
                <w:sz w:val="24"/>
                <w:szCs w:val="24"/>
              </w:rPr>
              <w:t>U</w:t>
            </w:r>
            <w:r w:rsidRPr="00E72EA3">
              <w:rPr>
                <w:rFonts w:ascii="Times New Roman" w:hAnsi="Times New Roman"/>
                <w:color w:val="000000"/>
                <w:sz w:val="24"/>
                <w:szCs w:val="24"/>
              </w:rPr>
              <w:t>se PERT &amp; CPM techniques in effective project management to identify critical path and try to complete projects on time as well as reducing the project durations if need arises.</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1</w:t>
            </w:r>
          </w:p>
        </w:tc>
        <w:tc>
          <w:tcPr>
            <w:tcW w:w="790" w:type="dxa"/>
            <w:shd w:val="clear" w:color="auto" w:fill="auto"/>
            <w:vAlign w:val="center"/>
            <w:hideMark/>
          </w:tcPr>
          <w:p w:rsidR="00053625" w:rsidRPr="00053625" w:rsidRDefault="00053625" w:rsidP="00053625">
            <w:pPr>
              <w:jc w:val="center"/>
              <w:rPr>
                <w:rFonts w:ascii="Times New Roman" w:hAnsi="Times New Roman"/>
                <w:color w:val="000000"/>
                <w:sz w:val="24"/>
                <w:szCs w:val="24"/>
              </w:rPr>
            </w:pPr>
            <w:r w:rsidRPr="00053625">
              <w:rPr>
                <w:rFonts w:ascii="Times New Roman" w:hAnsi="Times New Roman"/>
                <w:color w:val="000000"/>
                <w:sz w:val="24"/>
                <w:szCs w:val="24"/>
              </w:rPr>
              <w:t>2</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14</w:t>
            </w:r>
          </w:p>
        </w:tc>
        <w:tc>
          <w:tcPr>
            <w:tcW w:w="7079"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icrowave Engineering</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about the Microwave spectrum and applications of microwaves.</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operation and use of Microwave tubes.</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applications of semiconductor microwave devices.</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rive the S-parameters of waveguide components</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05362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a Microwave bench setup to measure the various microwave parameters.</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4C5FBE"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053625" w:rsidRPr="00E72EA3" w:rsidRDefault="004C5FBE"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30</w:t>
            </w:r>
          </w:p>
        </w:tc>
        <w:tc>
          <w:tcPr>
            <w:tcW w:w="7079"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Optical Communications</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Comprehend the fundamental concepts of optical </w:t>
            </w:r>
            <w:proofErr w:type="spellStart"/>
            <w:r w:rsidRPr="00E72EA3">
              <w:rPr>
                <w:rFonts w:ascii="Times New Roman" w:hAnsi="Times New Roman"/>
                <w:color w:val="000000"/>
                <w:sz w:val="24"/>
                <w:szCs w:val="24"/>
              </w:rPr>
              <w:t>fiber</w:t>
            </w:r>
            <w:proofErr w:type="spellEnd"/>
            <w:r w:rsidRPr="00E72EA3">
              <w:rPr>
                <w:rFonts w:ascii="Times New Roman" w:hAnsi="Times New Roman"/>
                <w:color w:val="000000"/>
                <w:sz w:val="24"/>
                <w:szCs w:val="24"/>
              </w:rPr>
              <w:t xml:space="preserve"> Communications. </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Estimate numerous types of losses in different </w:t>
            </w:r>
            <w:proofErr w:type="spellStart"/>
            <w:r w:rsidRPr="00E72EA3">
              <w:rPr>
                <w:rFonts w:ascii="Times New Roman" w:hAnsi="Times New Roman"/>
                <w:color w:val="000000"/>
                <w:sz w:val="24"/>
                <w:szCs w:val="24"/>
              </w:rPr>
              <w:t>fibers</w:t>
            </w:r>
            <w:proofErr w:type="spellEnd"/>
            <w:r w:rsidRPr="00E72EA3">
              <w:rPr>
                <w:rFonts w:ascii="Times New Roman" w:hAnsi="Times New Roman"/>
                <w:color w:val="000000"/>
                <w:sz w:val="24"/>
                <w:szCs w:val="24"/>
              </w:rPr>
              <w:t xml:space="preserve"> during optical signal transmission.</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2</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Summarize the basics of power launching and coupling from optical sources to </w:t>
            </w:r>
            <w:proofErr w:type="spellStart"/>
            <w:r w:rsidRPr="00E72EA3">
              <w:rPr>
                <w:rFonts w:ascii="Times New Roman" w:hAnsi="Times New Roman"/>
                <w:color w:val="000000"/>
                <w:sz w:val="24"/>
                <w:szCs w:val="24"/>
              </w:rPr>
              <w:t>fiber</w:t>
            </w:r>
            <w:proofErr w:type="spellEnd"/>
            <w:r w:rsidRPr="00E72EA3">
              <w:rPr>
                <w:rFonts w:ascii="Times New Roman" w:hAnsi="Times New Roman"/>
                <w:color w:val="000000"/>
                <w:sz w:val="24"/>
                <w:szCs w:val="24"/>
              </w:rPr>
              <w:t>.</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2</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nterpret various optical receivers and their performance measures.</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BB736B" w:rsidRDefault="0016101D"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2</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digital optical link, Wavelength division multiplexing and optical networks</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3</w:t>
            </w:r>
          </w:p>
        </w:tc>
        <w:tc>
          <w:tcPr>
            <w:tcW w:w="70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2</w:t>
            </w:r>
          </w:p>
        </w:tc>
        <w:tc>
          <w:tcPr>
            <w:tcW w:w="70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0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790" w:type="dxa"/>
            <w:shd w:val="clear" w:color="auto" w:fill="auto"/>
            <w:vAlign w:val="center"/>
            <w:hideMark/>
          </w:tcPr>
          <w:p w:rsidR="00053625" w:rsidRPr="00BB736B" w:rsidRDefault="00B434BA"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3</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c>
          <w:tcPr>
            <w:tcW w:w="803" w:type="dxa"/>
            <w:shd w:val="clear" w:color="auto" w:fill="auto"/>
            <w:vAlign w:val="center"/>
            <w:hideMark/>
          </w:tcPr>
          <w:p w:rsidR="00053625" w:rsidRPr="00BB736B" w:rsidRDefault="00053625" w:rsidP="00AF3D04">
            <w:pPr>
              <w:spacing w:after="0" w:line="240" w:lineRule="auto"/>
              <w:jc w:val="center"/>
              <w:rPr>
                <w:rFonts w:ascii="Times New Roman" w:hAnsi="Times New Roman"/>
                <w:sz w:val="24"/>
                <w:szCs w:val="24"/>
              </w:rPr>
            </w:pPr>
            <w:r w:rsidRPr="00BB736B">
              <w:rPr>
                <w:rFonts w:ascii="Times New Roman" w:hAnsi="Times New Roman"/>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55</w:t>
            </w:r>
          </w:p>
        </w:tc>
        <w:tc>
          <w:tcPr>
            <w:tcW w:w="7079" w:type="dxa"/>
            <w:shd w:val="clear" w:color="auto" w:fill="auto"/>
            <w:hideMark/>
          </w:tcPr>
          <w:p w:rsidR="00053625" w:rsidRPr="00E72EA3" w:rsidRDefault="0005362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ellular &amp; Mobile Communications</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053625" w:rsidRPr="00E72EA3" w:rsidRDefault="0005362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ummarize the basic concepts related to different cellular systems and their operation.</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4177E2" w:rsidRDefault="00053625" w:rsidP="004177E2">
            <w:pPr>
              <w:spacing w:after="0" w:line="240" w:lineRule="auto"/>
              <w:jc w:val="center"/>
              <w:rPr>
                <w:rFonts w:ascii="Times New Roman" w:hAnsi="Times New Roman"/>
                <w:sz w:val="24"/>
                <w:szCs w:val="24"/>
              </w:rPr>
            </w:pPr>
            <w:r w:rsidRPr="004177E2">
              <w:rPr>
                <w:rFonts w:ascii="Times New Roman" w:hAnsi="Times New Roman"/>
                <w:sz w:val="24"/>
                <w:szCs w:val="24"/>
              </w:rPr>
              <w:t>1</w:t>
            </w:r>
          </w:p>
        </w:tc>
        <w:tc>
          <w:tcPr>
            <w:tcW w:w="700" w:type="dxa"/>
            <w:shd w:val="clear" w:color="auto" w:fill="auto"/>
            <w:vAlign w:val="center"/>
            <w:hideMark/>
          </w:tcPr>
          <w:p w:rsidR="00053625" w:rsidRPr="004177E2" w:rsidRDefault="00053625"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4177E2" w:rsidRDefault="00BB6345" w:rsidP="004177E2">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03" w:type="dxa"/>
            <w:shd w:val="clear" w:color="auto" w:fill="auto"/>
            <w:vAlign w:val="center"/>
            <w:hideMark/>
          </w:tcPr>
          <w:p w:rsidR="00053625" w:rsidRPr="004177E2" w:rsidRDefault="00E23660" w:rsidP="004177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03" w:type="dxa"/>
            <w:shd w:val="clear" w:color="auto" w:fill="auto"/>
            <w:vAlign w:val="center"/>
            <w:hideMark/>
          </w:tcPr>
          <w:p w:rsidR="00053625" w:rsidRPr="004177E2" w:rsidRDefault="00E23660" w:rsidP="004177E2">
            <w:pPr>
              <w:spacing w:after="0" w:line="240" w:lineRule="auto"/>
              <w:jc w:val="center"/>
              <w:rPr>
                <w:rFonts w:ascii="Times New Roman" w:hAnsi="Times New Roman"/>
                <w:b/>
                <w:sz w:val="24"/>
                <w:szCs w:val="24"/>
              </w:rPr>
            </w:pPr>
            <w:r>
              <w:rPr>
                <w:rFonts w:ascii="Times New Roman" w:hAnsi="Times New Roman"/>
                <w:b/>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radio propagation losses at different cell site and mobile antennas.</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4177E2" w:rsidRDefault="00E23660"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4177E2" w:rsidRDefault="00BB6345" w:rsidP="004177E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03" w:type="dxa"/>
            <w:shd w:val="clear" w:color="auto" w:fill="auto"/>
            <w:vAlign w:val="center"/>
            <w:hideMark/>
          </w:tcPr>
          <w:p w:rsidR="00053625" w:rsidRPr="004177E2" w:rsidRDefault="00BB6345" w:rsidP="004177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03" w:type="dxa"/>
            <w:shd w:val="clear" w:color="auto" w:fill="auto"/>
            <w:vAlign w:val="center"/>
            <w:hideMark/>
          </w:tcPr>
          <w:p w:rsidR="00053625" w:rsidRPr="004177E2" w:rsidRDefault="00BB6345" w:rsidP="004177E2">
            <w:pPr>
              <w:spacing w:after="0" w:line="240" w:lineRule="auto"/>
              <w:jc w:val="center"/>
              <w:rPr>
                <w:rFonts w:ascii="Times New Roman" w:hAnsi="Times New Roman"/>
                <w:b/>
                <w:sz w:val="24"/>
                <w:szCs w:val="24"/>
              </w:rPr>
            </w:pPr>
            <w:r>
              <w:rPr>
                <w:rFonts w:ascii="Times New Roman" w:hAnsi="Times New Roman"/>
                <w:b/>
                <w:sz w:val="24"/>
                <w:szCs w:val="24"/>
              </w:rPr>
              <w:t>-</w:t>
            </w:r>
          </w:p>
        </w:tc>
      </w:tr>
      <w:tr w:rsidR="00053625" w:rsidRPr="00E72EA3" w:rsidTr="008E1597">
        <w:trPr>
          <w:trHeight w:val="315"/>
        </w:trPr>
        <w:tc>
          <w:tcPr>
            <w:tcW w:w="1020"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3</w:t>
            </w:r>
          </w:p>
        </w:tc>
        <w:tc>
          <w:tcPr>
            <w:tcW w:w="7079" w:type="dxa"/>
            <w:shd w:val="clear" w:color="auto" w:fill="auto"/>
            <w:hideMark/>
          </w:tcPr>
          <w:p w:rsidR="00053625" w:rsidRPr="00E72EA3" w:rsidRDefault="0005362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and differentiate the co-channel and adjacent channel interferences.</w:t>
            </w:r>
          </w:p>
        </w:tc>
        <w:tc>
          <w:tcPr>
            <w:tcW w:w="700" w:type="dxa"/>
            <w:shd w:val="clear" w:color="auto" w:fill="auto"/>
            <w:vAlign w:val="center"/>
            <w:hideMark/>
          </w:tcPr>
          <w:p w:rsidR="0005362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053625" w:rsidRPr="00E72EA3" w:rsidRDefault="00BB6345"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53625" w:rsidRPr="004177E2" w:rsidRDefault="00053625" w:rsidP="004177E2">
            <w:pPr>
              <w:spacing w:after="0" w:line="240" w:lineRule="auto"/>
              <w:jc w:val="center"/>
              <w:rPr>
                <w:rFonts w:ascii="Times New Roman" w:hAnsi="Times New Roman"/>
                <w:sz w:val="24"/>
                <w:szCs w:val="24"/>
              </w:rPr>
            </w:pPr>
            <w:r w:rsidRPr="004177E2">
              <w:rPr>
                <w:rFonts w:ascii="Times New Roman" w:hAnsi="Times New Roman"/>
                <w:sz w:val="24"/>
                <w:szCs w:val="24"/>
              </w:rPr>
              <w:t>3</w:t>
            </w:r>
          </w:p>
        </w:tc>
        <w:tc>
          <w:tcPr>
            <w:tcW w:w="700" w:type="dxa"/>
            <w:shd w:val="clear" w:color="auto" w:fill="auto"/>
            <w:vAlign w:val="center"/>
            <w:hideMark/>
          </w:tcPr>
          <w:p w:rsidR="0005362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5362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053625" w:rsidRPr="004177E2" w:rsidRDefault="008E1597" w:rsidP="004177E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53625" w:rsidRPr="00E72EA3" w:rsidRDefault="0005362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on various handoffs and different channel assignments.</w:t>
            </w:r>
          </w:p>
        </w:tc>
        <w:tc>
          <w:tcPr>
            <w:tcW w:w="700" w:type="dxa"/>
            <w:shd w:val="clear" w:color="auto" w:fill="auto"/>
            <w:vAlign w:val="center"/>
            <w:hideMark/>
          </w:tcPr>
          <w:p w:rsidR="00BB634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E72EA3" w:rsidRDefault="00BB6345" w:rsidP="00BB634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BB634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4177E2" w:rsidRDefault="00BB6345" w:rsidP="004177E2">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4177E2" w:rsidRDefault="00BB6345"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4177E2" w:rsidRDefault="00BB6345" w:rsidP="009D57CD">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4177E2" w:rsidRDefault="008E1597"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B6345" w:rsidRPr="004177E2" w:rsidRDefault="008E1597" w:rsidP="004177E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different digital cellular systems and multiple access techniques.</w:t>
            </w:r>
          </w:p>
        </w:tc>
        <w:tc>
          <w:tcPr>
            <w:tcW w:w="700" w:type="dxa"/>
            <w:shd w:val="clear" w:color="auto" w:fill="auto"/>
            <w:vAlign w:val="center"/>
            <w:hideMark/>
          </w:tcPr>
          <w:p w:rsidR="008E1597" w:rsidRPr="004177E2" w:rsidRDefault="008E1597"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8E1597" w:rsidRPr="004177E2" w:rsidRDefault="008E1597" w:rsidP="009D57CD">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4177E2" w:rsidRDefault="008E1597" w:rsidP="004177E2">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8E1597" w:rsidRPr="004177E2" w:rsidRDefault="008E1597" w:rsidP="004177E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03"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93</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Signal Processors - PE - II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knowledge in basics of digital signal processor design issues.</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fixed and floating point digital signal processors.</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8E1597" w:rsidRPr="00E72EA3" w:rsidRDefault="006D12E8"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Realize FIR and IIR algorithms using digital signal processors</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5F609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6D12E8"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6D12E8"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mplement FFT algorithms using digital signal processors.</w:t>
            </w:r>
          </w:p>
        </w:tc>
        <w:tc>
          <w:tcPr>
            <w:tcW w:w="700" w:type="dxa"/>
            <w:shd w:val="clear" w:color="auto" w:fill="auto"/>
            <w:vAlign w:val="center"/>
            <w:hideMark/>
          </w:tcPr>
          <w:p w:rsidR="008E1597" w:rsidRPr="00E72EA3" w:rsidRDefault="005F609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5F609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E1597" w:rsidRPr="00E72EA3" w:rsidRDefault="005F609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5F609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6D12E8"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6D12E8"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8E1597" w:rsidRPr="00E72EA3" w:rsidTr="008E1597">
        <w:trPr>
          <w:trHeight w:val="315"/>
        </w:trPr>
        <w:tc>
          <w:tcPr>
            <w:tcW w:w="1020"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8E1597" w:rsidRPr="00E72EA3" w:rsidRDefault="008E1597"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interfacing and programming of digital signal processors.</w:t>
            </w:r>
          </w:p>
        </w:tc>
        <w:tc>
          <w:tcPr>
            <w:tcW w:w="700" w:type="dxa"/>
            <w:shd w:val="clear" w:color="auto" w:fill="auto"/>
            <w:vAlign w:val="center"/>
            <w:hideMark/>
          </w:tcPr>
          <w:p w:rsidR="008E1597" w:rsidRPr="00E72EA3" w:rsidRDefault="008E1597"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8E1597" w:rsidRPr="00E72EA3" w:rsidRDefault="005F609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E1597" w:rsidRPr="00E72EA3" w:rsidRDefault="005F609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8E1597"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E1597" w:rsidRPr="00E72EA3" w:rsidRDefault="005F609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8E1597"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E1597" w:rsidRPr="00E72EA3" w:rsidRDefault="005F6096"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8E1597" w:rsidRPr="00E72EA3" w:rsidRDefault="005F6096"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18</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Nano Electronics- PE - II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D57CD" w:rsidRPr="00E72EA3" w:rsidTr="008E1597">
        <w:trPr>
          <w:trHeight w:val="315"/>
        </w:trPr>
        <w:tc>
          <w:tcPr>
            <w:tcW w:w="1020"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mprehend the integration of various fabrication techniques and their relevant technical issues</w:t>
            </w:r>
          </w:p>
        </w:tc>
        <w:tc>
          <w:tcPr>
            <w:tcW w:w="700" w:type="dxa"/>
            <w:shd w:val="clear" w:color="auto" w:fill="auto"/>
            <w:vAlign w:val="center"/>
            <w:hideMark/>
          </w:tcPr>
          <w:p w:rsidR="009D57CD" w:rsidRPr="00E72EA3" w:rsidRDefault="009D57CD" w:rsidP="00846F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9D57CD" w:rsidRPr="00E72EA3" w:rsidRDefault="009D57CD" w:rsidP="009C49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D57CD" w:rsidRPr="00E72EA3" w:rsidTr="008E1597">
        <w:trPr>
          <w:trHeight w:val="315"/>
        </w:trPr>
        <w:tc>
          <w:tcPr>
            <w:tcW w:w="1020"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use of various logic devices used in Nano electronic field</w:t>
            </w:r>
          </w:p>
        </w:tc>
        <w:tc>
          <w:tcPr>
            <w:tcW w:w="700" w:type="dxa"/>
            <w:shd w:val="clear" w:color="auto" w:fill="auto"/>
            <w:vAlign w:val="center"/>
            <w:hideMark/>
          </w:tcPr>
          <w:p w:rsidR="009D57CD" w:rsidRPr="00E72EA3" w:rsidRDefault="009D57CD" w:rsidP="009C49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9C4952">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D57CD" w:rsidRPr="00E72EA3" w:rsidTr="008E1597">
        <w:trPr>
          <w:trHeight w:val="315"/>
        </w:trPr>
        <w:tc>
          <w:tcPr>
            <w:tcW w:w="1020"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structures and applications of carbon Nano tubes</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9C4952">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D57CD" w:rsidRPr="00E72EA3" w:rsidTr="008E1597">
        <w:trPr>
          <w:trHeight w:val="315"/>
        </w:trPr>
        <w:tc>
          <w:tcPr>
            <w:tcW w:w="1020"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of design of memory devices using Nano electronics</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9C495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700" w:type="dxa"/>
            <w:shd w:val="clear" w:color="auto" w:fill="auto"/>
            <w:vAlign w:val="center"/>
            <w:hideMark/>
          </w:tcPr>
          <w:p w:rsidR="009D57CD" w:rsidRPr="00E72EA3" w:rsidRDefault="009D57CD" w:rsidP="009C4952">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9D57CD" w:rsidRPr="00E72EA3" w:rsidTr="008E1597">
        <w:trPr>
          <w:trHeight w:val="315"/>
        </w:trPr>
        <w:tc>
          <w:tcPr>
            <w:tcW w:w="1020"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9D57CD" w:rsidRPr="00E72EA3" w:rsidRDefault="009D57CD"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tudy of various data transmission displays and interface devices.</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700" w:type="dxa"/>
            <w:shd w:val="clear" w:color="auto" w:fill="auto"/>
            <w:vAlign w:val="center"/>
            <w:hideMark/>
          </w:tcPr>
          <w:p w:rsidR="009D57CD" w:rsidRPr="00E72EA3" w:rsidRDefault="009D57C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2EA3">
              <w:rPr>
                <w:rFonts w:ascii="Times New Roman" w:hAnsi="Times New Roman"/>
                <w:color w:val="000000"/>
                <w:sz w:val="24"/>
                <w:szCs w:val="24"/>
              </w:rPr>
              <w:t> </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9D57CD" w:rsidRPr="00E72EA3" w:rsidRDefault="009D57CD" w:rsidP="009D57CD">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56</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Programmable Logic Devices - PE - II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797656" w:rsidRPr="00E72EA3" w:rsidTr="008E1597">
        <w:trPr>
          <w:trHeight w:val="315"/>
        </w:trPr>
        <w:tc>
          <w:tcPr>
            <w:tcW w:w="1020" w:type="dxa"/>
            <w:shd w:val="clear" w:color="auto" w:fill="auto"/>
            <w:hideMark/>
          </w:tcPr>
          <w:p w:rsidR="00797656" w:rsidRPr="00E72EA3" w:rsidRDefault="0079765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797656" w:rsidRPr="00B9235B" w:rsidRDefault="00797656" w:rsidP="00973FA5">
            <w:pPr>
              <w:spacing w:before="100" w:beforeAutospacing="1" w:afterAutospacing="1"/>
              <w:jc w:val="both"/>
              <w:rPr>
                <w:rFonts w:ascii="Times New Roman" w:hAnsi="Times New Roman"/>
                <w:bCs/>
                <w:sz w:val="24"/>
                <w:szCs w:val="24"/>
              </w:rPr>
            </w:pPr>
            <w:r w:rsidRPr="00B9235B">
              <w:rPr>
                <w:rFonts w:ascii="Times New Roman" w:hAnsi="Times New Roman"/>
                <w:bCs/>
                <w:sz w:val="24"/>
                <w:szCs w:val="24"/>
              </w:rPr>
              <w:t>Remember programmable logic devices</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r>
      <w:tr w:rsidR="00797656" w:rsidRPr="00E72EA3" w:rsidTr="008E1597">
        <w:trPr>
          <w:trHeight w:val="630"/>
        </w:trPr>
        <w:tc>
          <w:tcPr>
            <w:tcW w:w="1020" w:type="dxa"/>
            <w:shd w:val="clear" w:color="auto" w:fill="auto"/>
            <w:hideMark/>
          </w:tcPr>
          <w:p w:rsidR="00797656" w:rsidRPr="00E72EA3" w:rsidRDefault="0079765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797656" w:rsidRPr="00F558A7" w:rsidRDefault="00797656" w:rsidP="00973FA5">
            <w:pPr>
              <w:spacing w:before="100" w:beforeAutospacing="1" w:afterAutospacing="1"/>
              <w:jc w:val="both"/>
              <w:rPr>
                <w:rFonts w:ascii="Times New Roman" w:hAnsi="Times New Roman"/>
                <w:bCs/>
                <w:sz w:val="24"/>
                <w:szCs w:val="24"/>
              </w:rPr>
            </w:pPr>
            <w:r w:rsidRPr="00F558A7">
              <w:rPr>
                <w:rFonts w:ascii="Times New Roman" w:hAnsi="Times New Roman"/>
                <w:bCs/>
                <w:sz w:val="24"/>
                <w:szCs w:val="24"/>
              </w:rPr>
              <w:t>Understand the FPGA programming logic blocks architecture and programming techniques</w:t>
            </w:r>
            <w:r>
              <w:rPr>
                <w:rFonts w:ascii="Times New Roman" w:hAnsi="Times New Roman"/>
                <w:bCs/>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r>
      <w:tr w:rsidR="00797656" w:rsidRPr="00E72EA3" w:rsidTr="008E1597">
        <w:trPr>
          <w:trHeight w:val="315"/>
        </w:trPr>
        <w:tc>
          <w:tcPr>
            <w:tcW w:w="1020" w:type="dxa"/>
            <w:shd w:val="clear" w:color="auto" w:fill="auto"/>
            <w:hideMark/>
          </w:tcPr>
          <w:p w:rsidR="00797656" w:rsidRPr="00E72EA3" w:rsidRDefault="0079765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797656" w:rsidRPr="00F558A7" w:rsidRDefault="00797656" w:rsidP="00973FA5">
            <w:pPr>
              <w:spacing w:before="100" w:beforeAutospacing="1" w:afterAutospacing="1"/>
              <w:jc w:val="both"/>
              <w:rPr>
                <w:rFonts w:ascii="Times New Roman" w:hAnsi="Times New Roman"/>
                <w:bCs/>
                <w:sz w:val="24"/>
                <w:szCs w:val="24"/>
              </w:rPr>
            </w:pPr>
            <w:r w:rsidRPr="00F558A7">
              <w:rPr>
                <w:rFonts w:ascii="Times New Roman" w:hAnsi="Times New Roman"/>
                <w:bCs/>
                <w:sz w:val="24"/>
                <w:szCs w:val="24"/>
              </w:rPr>
              <w:t>Evaluate the Programmable Logic Devices</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2</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3</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r>
      <w:tr w:rsidR="00797656" w:rsidRPr="00E72EA3" w:rsidTr="008E1597">
        <w:trPr>
          <w:trHeight w:val="315"/>
        </w:trPr>
        <w:tc>
          <w:tcPr>
            <w:tcW w:w="1020" w:type="dxa"/>
            <w:shd w:val="clear" w:color="auto" w:fill="auto"/>
            <w:hideMark/>
          </w:tcPr>
          <w:p w:rsidR="00797656" w:rsidRPr="00E72EA3" w:rsidRDefault="0079765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797656" w:rsidRPr="00F558A7" w:rsidRDefault="00797656" w:rsidP="00973FA5">
            <w:pPr>
              <w:spacing w:before="100" w:beforeAutospacing="1" w:afterAutospacing="1"/>
              <w:jc w:val="both"/>
              <w:rPr>
                <w:rFonts w:ascii="Times New Roman" w:hAnsi="Times New Roman"/>
                <w:bCs/>
                <w:sz w:val="24"/>
                <w:szCs w:val="24"/>
              </w:rPr>
            </w:pPr>
            <w:r w:rsidRPr="00F558A7">
              <w:rPr>
                <w:rFonts w:ascii="Times New Roman" w:hAnsi="Times New Roman"/>
                <w:bCs/>
                <w:sz w:val="24"/>
                <w:szCs w:val="24"/>
              </w:rPr>
              <w:t>Apply ASIC library cells to  design different ASIC</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797656" w:rsidRPr="00F861C1" w:rsidRDefault="00797656" w:rsidP="00797656">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1</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r>
      <w:tr w:rsidR="00797656" w:rsidRPr="00E72EA3" w:rsidTr="008E1597">
        <w:trPr>
          <w:trHeight w:val="735"/>
        </w:trPr>
        <w:tc>
          <w:tcPr>
            <w:tcW w:w="1020" w:type="dxa"/>
            <w:shd w:val="clear" w:color="auto" w:fill="auto"/>
            <w:hideMark/>
          </w:tcPr>
          <w:p w:rsidR="00797656" w:rsidRPr="00E72EA3" w:rsidRDefault="0079765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797656" w:rsidRPr="00F558A7" w:rsidRDefault="00797656" w:rsidP="00973FA5">
            <w:pPr>
              <w:spacing w:before="100" w:beforeAutospacing="1" w:afterAutospacing="1"/>
              <w:jc w:val="both"/>
              <w:rPr>
                <w:rFonts w:ascii="Times New Roman" w:hAnsi="Times New Roman"/>
                <w:bCs/>
                <w:sz w:val="24"/>
                <w:szCs w:val="24"/>
              </w:rPr>
            </w:pPr>
            <w:r w:rsidRPr="00F558A7">
              <w:rPr>
                <w:rFonts w:ascii="Times New Roman" w:hAnsi="Times New Roman"/>
                <w:bCs/>
                <w:sz w:val="24"/>
                <w:szCs w:val="24"/>
              </w:rPr>
              <w:t>Design programmable ASIC, ASIC logic cells, ASIC I/O cells for implementation of different applications.</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3</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8A1DB4">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0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790"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3</w:t>
            </w:r>
          </w:p>
        </w:tc>
        <w:tc>
          <w:tcPr>
            <w:tcW w:w="803" w:type="dxa"/>
            <w:shd w:val="clear" w:color="auto" w:fill="auto"/>
            <w:vAlign w:val="center"/>
            <w:hideMark/>
          </w:tcPr>
          <w:p w:rsidR="00797656" w:rsidRPr="00F861C1" w:rsidRDefault="00797656" w:rsidP="00973FA5">
            <w:pPr>
              <w:spacing w:after="0" w:line="240" w:lineRule="auto"/>
              <w:jc w:val="center"/>
              <w:rPr>
                <w:rFonts w:ascii="Times New Roman" w:hAnsi="Times New Roman"/>
                <w:sz w:val="24"/>
                <w:szCs w:val="24"/>
              </w:rPr>
            </w:pPr>
            <w:r w:rsidRPr="00F861C1">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89</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pread Spectrum Communications- PE - II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630"/>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532A56" w:rsidRDefault="00BB6345" w:rsidP="00AF3D04">
            <w:pPr>
              <w:spacing w:after="0" w:line="240" w:lineRule="auto"/>
              <w:ind w:right="192"/>
              <w:jc w:val="both"/>
              <w:rPr>
                <w:rFonts w:ascii="Times New Roman" w:eastAsia="Verdana" w:hAnsi="Times New Roman"/>
                <w:sz w:val="24"/>
                <w:szCs w:val="24"/>
              </w:rPr>
            </w:pPr>
            <w:r w:rsidRPr="00532A56">
              <w:rPr>
                <w:rFonts w:ascii="Times New Roman" w:hAnsi="Times New Roman"/>
                <w:sz w:val="24"/>
                <w:szCs w:val="24"/>
              </w:rPr>
              <w:t>Apply fundamental knowledge of Spread Spectrum communications and generate the code sequences.</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532A56" w:rsidRDefault="00BB6345" w:rsidP="00AF3D04">
            <w:pPr>
              <w:spacing w:after="0" w:line="240" w:lineRule="auto"/>
              <w:rPr>
                <w:rFonts w:ascii="Times New Roman" w:hAnsi="Times New Roman"/>
                <w:sz w:val="24"/>
                <w:szCs w:val="24"/>
              </w:rPr>
            </w:pPr>
            <w:r w:rsidRPr="00532A56">
              <w:rPr>
                <w:rFonts w:ascii="Times New Roman" w:hAnsi="Times New Roman"/>
                <w:sz w:val="24"/>
                <w:szCs w:val="24"/>
              </w:rPr>
              <w:t>Analyze the Direct Sequence Spread Spectrum system modulation schemes.</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sidRPr="00532A56">
              <w:rPr>
                <w:rFonts w:ascii="Times New Roman" w:hAnsi="Times New Roman"/>
                <w:sz w:val="24"/>
                <w:szCs w:val="24"/>
              </w:rPr>
              <w:t>3</w:t>
            </w:r>
          </w:p>
        </w:tc>
        <w:tc>
          <w:tcPr>
            <w:tcW w:w="803"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630"/>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532A56" w:rsidRDefault="00BB6345" w:rsidP="00AF3D04">
            <w:pPr>
              <w:spacing w:after="0" w:line="240" w:lineRule="auto"/>
              <w:rPr>
                <w:rFonts w:ascii="Times New Roman" w:hAnsi="Times New Roman"/>
                <w:sz w:val="24"/>
                <w:szCs w:val="24"/>
              </w:rPr>
            </w:pPr>
            <w:r w:rsidRPr="00532A56">
              <w:rPr>
                <w:rFonts w:ascii="Times New Roman" w:hAnsi="Times New Roman"/>
                <w:sz w:val="24"/>
                <w:szCs w:val="24"/>
              </w:rPr>
              <w:t>Estimate coherent and non-coherent frequency hopping techniques in jamming environments.</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sidRPr="00532A56">
              <w:rPr>
                <w:rFonts w:ascii="Times New Roman" w:hAnsi="Times New Roman"/>
                <w:sz w:val="24"/>
                <w:szCs w:val="24"/>
              </w:rPr>
              <w:t>3</w:t>
            </w:r>
          </w:p>
        </w:tc>
        <w:tc>
          <w:tcPr>
            <w:tcW w:w="803"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532A56" w:rsidRDefault="00BB6345" w:rsidP="00AF3D04">
            <w:pPr>
              <w:spacing w:after="0" w:line="240" w:lineRule="auto"/>
              <w:rPr>
                <w:rFonts w:ascii="Times New Roman" w:hAnsi="Times New Roman"/>
                <w:sz w:val="24"/>
                <w:szCs w:val="24"/>
              </w:rPr>
            </w:pPr>
            <w:r w:rsidRPr="00532A56">
              <w:rPr>
                <w:rFonts w:ascii="Times New Roman" w:hAnsi="Times New Roman"/>
                <w:sz w:val="24"/>
                <w:szCs w:val="24"/>
              </w:rPr>
              <w:t xml:space="preserve">Analyze the performance of synchronization of Spread Spectrum </w:t>
            </w:r>
            <w:r w:rsidRPr="00532A56">
              <w:rPr>
                <w:rFonts w:ascii="Times New Roman" w:hAnsi="Times New Roman"/>
                <w:sz w:val="24"/>
                <w:szCs w:val="24"/>
              </w:rPr>
              <w:lastRenderedPageBreak/>
              <w:t>receivers.</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4956E6" w:rsidRDefault="00797656"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sidRPr="00532A56">
              <w:rPr>
                <w:rFonts w:ascii="Times New Roman" w:hAnsi="Times New Roman"/>
                <w:sz w:val="24"/>
                <w:szCs w:val="24"/>
              </w:rPr>
              <w:t>1</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5</w:t>
            </w:r>
          </w:p>
        </w:tc>
        <w:tc>
          <w:tcPr>
            <w:tcW w:w="7079" w:type="dxa"/>
            <w:shd w:val="clear" w:color="auto" w:fill="auto"/>
            <w:hideMark/>
          </w:tcPr>
          <w:p w:rsidR="00BB6345" w:rsidRPr="00532A56" w:rsidRDefault="00BB6345" w:rsidP="00AF3D04">
            <w:pPr>
              <w:spacing w:after="0" w:line="240" w:lineRule="auto"/>
              <w:rPr>
                <w:rFonts w:ascii="Times New Roman" w:hAnsi="Times New Roman"/>
                <w:sz w:val="24"/>
                <w:szCs w:val="24"/>
              </w:rPr>
            </w:pPr>
            <w:r w:rsidRPr="00532A56">
              <w:rPr>
                <w:rFonts w:ascii="Times New Roman" w:hAnsi="Times New Roman"/>
                <w:sz w:val="24"/>
                <w:szCs w:val="24"/>
              </w:rPr>
              <w:t>Evaluate the concepts of Spread spectrum in real time mobile and tracking applications.</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4956E6" w:rsidRDefault="00BB6345" w:rsidP="00AF3D0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sidRPr="00532A56">
              <w:rPr>
                <w:rFonts w:ascii="Times New Roman" w:hAnsi="Times New Roman"/>
                <w:sz w:val="24"/>
                <w:szCs w:val="24"/>
              </w:rPr>
              <w:t>1</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B6345" w:rsidRPr="00532A56" w:rsidRDefault="00BB6345" w:rsidP="00AF3D04">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BB6345" w:rsidRPr="00532A56" w:rsidRDefault="00797656" w:rsidP="00AF3D04">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68</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uter Networks - OE - 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need of network hardware and software for different computer networks </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Solve design issues and implement protocols at data link layer</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Realize routing and congestion control algorithms at network layer</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lassify services and implement TCP/UDP protocols at transport layer</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Design secure computer network with various protocols</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E72EA3" w:rsidRDefault="00B85F0D"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173</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nsumer Electronics- OE - 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loud speakers and Microphones for the Public addressing system</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Record data in Audio Tape recorders in different environment.</w:t>
            </w:r>
          </w:p>
        </w:tc>
        <w:tc>
          <w:tcPr>
            <w:tcW w:w="700"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1</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the  Television components  and working principle</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1</w:t>
            </w:r>
          </w:p>
        </w:tc>
        <w:tc>
          <w:tcPr>
            <w:tcW w:w="803" w:type="dxa"/>
            <w:shd w:val="clear" w:color="auto" w:fill="auto"/>
            <w:vAlign w:val="center"/>
            <w:hideMark/>
          </w:tcPr>
          <w:p w:rsidR="00BB6345" w:rsidRPr="00CB63E4" w:rsidRDefault="00B85F0D"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working of Optical recording and video cassette recording circuitry</w:t>
            </w:r>
          </w:p>
        </w:tc>
        <w:tc>
          <w:tcPr>
            <w:tcW w:w="700" w:type="dxa"/>
            <w:shd w:val="clear" w:color="auto" w:fill="auto"/>
            <w:vAlign w:val="center"/>
            <w:hideMark/>
          </w:tcPr>
          <w:p w:rsidR="00BB6345" w:rsidRPr="00E72EA3" w:rsidRDefault="00B85F0D"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32325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CB63E4" w:rsidRDefault="005943FD"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different home and office appliances like Washing machines, Xerox machine.</w:t>
            </w:r>
          </w:p>
        </w:tc>
        <w:tc>
          <w:tcPr>
            <w:tcW w:w="700" w:type="dxa"/>
            <w:shd w:val="clear" w:color="auto" w:fill="auto"/>
            <w:vAlign w:val="center"/>
            <w:hideMark/>
          </w:tcPr>
          <w:p w:rsidR="00BB6345" w:rsidRPr="00E72EA3" w:rsidRDefault="00323256"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CB63E4" w:rsidRDefault="00323256"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CB63E4" w:rsidRDefault="00BB6345" w:rsidP="00973FA5">
            <w:pPr>
              <w:spacing w:after="0" w:line="240" w:lineRule="auto"/>
              <w:jc w:val="center"/>
              <w:rPr>
                <w:rFonts w:ascii="Times New Roman" w:hAnsi="Times New Roman"/>
                <w:sz w:val="24"/>
                <w:szCs w:val="24"/>
              </w:rPr>
            </w:pPr>
            <w:r w:rsidRPr="00CB63E4">
              <w:rPr>
                <w:rFonts w:ascii="Times New Roman" w:hAnsi="Times New Roman"/>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22</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Neural Networks and Fuzzy Logic- OE - 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the concepts of Neural Networks.</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B6345" w:rsidRPr="00E72EA3" w:rsidTr="008E1597">
        <w:trPr>
          <w:trHeight w:val="6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about single layer feed forward and multi layered feed forward neural networks.</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3422D1">
              <w:rPr>
                <w:rFonts w:ascii="Times New Roman" w:hAnsi="Times New Roman"/>
                <w:color w:val="000000"/>
                <w:sz w:val="24"/>
                <w:szCs w:val="24"/>
              </w:rPr>
              <w:t>1</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various concepts and algorithms to design of associative memories</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3422D1">
              <w:rPr>
                <w:rFonts w:ascii="Times New Roman" w:hAnsi="Times New Roman"/>
                <w:color w:val="000000"/>
                <w:sz w:val="24"/>
                <w:szCs w:val="24"/>
              </w:rPr>
              <w:t>1</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3422D1">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basics of fuzzy sets</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422D1"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Identify the fuzzy logic system components.</w:t>
            </w:r>
          </w:p>
        </w:tc>
        <w:tc>
          <w:tcPr>
            <w:tcW w:w="700" w:type="dxa"/>
            <w:shd w:val="clear" w:color="auto" w:fill="auto"/>
            <w:vAlign w:val="center"/>
            <w:hideMark/>
          </w:tcPr>
          <w:p w:rsidR="00BB6345" w:rsidRPr="00E72EA3" w:rsidRDefault="00892E1A"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892E1A"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892E1A"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892E1A" w:rsidP="00892E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892E1A"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27</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Operating Systems - OE - I</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15AC4"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Understand objects and functions of operating system structure</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1</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r>
      <w:tr w:rsidR="00BB6345" w:rsidRPr="00E72EA3" w:rsidTr="008E1597">
        <w:trPr>
          <w:trHeight w:val="630"/>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Analyze process creation, termination, coordination, scheduling algorithms and threading</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1</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r>
      <w:tr w:rsidR="00BB6345" w:rsidRPr="00E72EA3" w:rsidTr="008E1597">
        <w:trPr>
          <w:trHeight w:val="630"/>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Understand the importance of synchronization and study methods of handling deadlocks</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1</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 xml:space="preserve">Study and evaluate management </w:t>
            </w:r>
            <w:proofErr w:type="spellStart"/>
            <w:r>
              <w:rPr>
                <w:rFonts w:ascii="Times New Roman" w:hAnsi="Times New Roman"/>
                <w:bCs/>
                <w:sz w:val="24"/>
                <w:szCs w:val="24"/>
              </w:rPr>
              <w:t>stratagies</w:t>
            </w:r>
            <w:proofErr w:type="spellEnd"/>
            <w:r>
              <w:rPr>
                <w:rFonts w:ascii="Times New Roman" w:hAnsi="Times New Roman"/>
                <w:bCs/>
                <w:sz w:val="24"/>
                <w:szCs w:val="24"/>
              </w:rPr>
              <w:t xml:space="preserve"> such as paging and segmentation, group the concepts of virtual memory, demand paging and page replacement algorithms</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1</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 xml:space="preserve">Comprehend and analyze the importance of different life structures </w:t>
            </w:r>
            <w:r>
              <w:rPr>
                <w:rFonts w:ascii="Times New Roman" w:hAnsi="Times New Roman"/>
                <w:bCs/>
                <w:sz w:val="24"/>
                <w:szCs w:val="24"/>
              </w:rPr>
              <w:lastRenderedPageBreak/>
              <w:t>that are used in file storage system</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lastRenderedPageBreak/>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3</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1</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0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790"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2</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c>
          <w:tcPr>
            <w:tcW w:w="803" w:type="dxa"/>
            <w:shd w:val="clear" w:color="auto" w:fill="auto"/>
            <w:vAlign w:val="center"/>
            <w:hideMark/>
          </w:tcPr>
          <w:p w:rsidR="00BB6345" w:rsidRPr="00370622" w:rsidRDefault="00BB6345" w:rsidP="00973FA5">
            <w:pPr>
              <w:spacing w:after="0" w:line="240" w:lineRule="auto"/>
              <w:jc w:val="center"/>
              <w:rPr>
                <w:rFonts w:ascii="Times New Roman" w:hAnsi="Times New Roman"/>
                <w:sz w:val="24"/>
                <w:szCs w:val="24"/>
              </w:rPr>
            </w:pPr>
            <w:r w:rsidRPr="00370622">
              <w:rPr>
                <w:rFonts w:ascii="Times New Roman" w:hAnsi="Times New Roman"/>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lastRenderedPageBreak/>
              <w:t>L132</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Digital System Design Lab</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041703" w:rsidRPr="00E72EA3" w:rsidTr="008E1597">
        <w:trPr>
          <w:trHeight w:val="315"/>
        </w:trPr>
        <w:tc>
          <w:tcPr>
            <w:tcW w:w="1020"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Design CMOS Logic gates using </w:t>
            </w:r>
            <w:proofErr w:type="spellStart"/>
            <w:r w:rsidRPr="00E72EA3">
              <w:rPr>
                <w:rFonts w:ascii="Times New Roman" w:hAnsi="Times New Roman"/>
                <w:color w:val="000000"/>
                <w:sz w:val="24"/>
                <w:szCs w:val="24"/>
              </w:rPr>
              <w:t>Pyxis</w:t>
            </w:r>
            <w:proofErr w:type="spellEnd"/>
            <w:r w:rsidRPr="00E72EA3">
              <w:rPr>
                <w:rFonts w:ascii="Times New Roman" w:hAnsi="Times New Roman"/>
                <w:color w:val="000000"/>
                <w:sz w:val="24"/>
                <w:szCs w:val="24"/>
              </w:rPr>
              <w:t xml:space="preserve"> Schematic Editor.</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41703" w:rsidRPr="00E72EA3" w:rsidTr="008E1597">
        <w:trPr>
          <w:trHeight w:val="315"/>
        </w:trPr>
        <w:tc>
          <w:tcPr>
            <w:tcW w:w="1020"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Model digital modules using VHDL/</w:t>
            </w:r>
            <w:proofErr w:type="spellStart"/>
            <w:r w:rsidRPr="00E72EA3">
              <w:rPr>
                <w:rFonts w:ascii="Times New Roman" w:hAnsi="Times New Roman"/>
                <w:color w:val="000000"/>
                <w:sz w:val="24"/>
                <w:szCs w:val="24"/>
              </w:rPr>
              <w:t>Verilog</w:t>
            </w:r>
            <w:proofErr w:type="spellEnd"/>
            <w:r w:rsidRPr="00E72EA3">
              <w:rPr>
                <w:rFonts w:ascii="Times New Roman" w:hAnsi="Times New Roman"/>
                <w:color w:val="000000"/>
                <w:sz w:val="24"/>
                <w:szCs w:val="24"/>
              </w:rPr>
              <w:t xml:space="preserve"> and Simulate.</w:t>
            </w:r>
          </w:p>
        </w:tc>
        <w:tc>
          <w:tcPr>
            <w:tcW w:w="700"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41703" w:rsidRPr="00E72EA3" w:rsidTr="008E1597">
        <w:trPr>
          <w:trHeight w:val="315"/>
        </w:trPr>
        <w:tc>
          <w:tcPr>
            <w:tcW w:w="1020"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041703" w:rsidRPr="00E72EA3" w:rsidRDefault="00041703"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Verify Implementation of Digital Design on FPGA Board.</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1</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041703" w:rsidRPr="00E72EA3" w:rsidRDefault="00041703"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041703"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AF2A79" w:rsidRPr="00E72EA3" w:rsidTr="008A1DB4">
        <w:trPr>
          <w:trHeight w:val="315"/>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Pr>
                <w:rFonts w:ascii="Times New Roman" w:hAnsi="Times New Roman"/>
                <w:color w:val="000000"/>
                <w:sz w:val="24"/>
                <w:szCs w:val="24"/>
              </w:rPr>
              <w:t>4</w:t>
            </w:r>
          </w:p>
        </w:tc>
        <w:tc>
          <w:tcPr>
            <w:tcW w:w="7079"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53</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icrowave &amp; Optical Communications Lab</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Measure the wave guide parameters required for different applications</w:t>
            </w:r>
          </w:p>
        </w:tc>
        <w:tc>
          <w:tcPr>
            <w:tcW w:w="70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813CC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40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Understand the operation of reflex klystron and </w:t>
            </w:r>
            <w:proofErr w:type="gramStart"/>
            <w:r w:rsidRPr="00E72EA3">
              <w:rPr>
                <w:rFonts w:ascii="Times New Roman" w:hAnsi="Times New Roman"/>
                <w:color w:val="000000"/>
                <w:sz w:val="24"/>
                <w:szCs w:val="24"/>
              </w:rPr>
              <w:t>Gunn  diode</w:t>
            </w:r>
            <w:proofErr w:type="gramEnd"/>
            <w:r w:rsidRPr="00E72EA3">
              <w:rPr>
                <w:rFonts w:ascii="Times New Roman" w:hAnsi="Times New Roman"/>
                <w:color w:val="000000"/>
                <w:sz w:val="24"/>
                <w:szCs w:val="24"/>
              </w:rPr>
              <w:t xml:space="preserve"> from the characteristics.</w:t>
            </w:r>
          </w:p>
        </w:tc>
        <w:tc>
          <w:tcPr>
            <w:tcW w:w="70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E72EA3">
              <w:rPr>
                <w:rFonts w:ascii="Times New Roman" w:hAnsi="Times New Roman"/>
                <w:color w:val="000000"/>
                <w:sz w:val="24"/>
                <w:szCs w:val="24"/>
              </w:rPr>
              <w:t> </w:t>
            </w:r>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041703"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041703"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323B3F"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375"/>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various characteristics of microwave junctions and design of microwave communication links</w:t>
            </w:r>
          </w:p>
        </w:tc>
        <w:tc>
          <w:tcPr>
            <w:tcW w:w="700" w:type="dxa"/>
            <w:shd w:val="clear" w:color="auto" w:fill="auto"/>
            <w:vAlign w:val="center"/>
            <w:hideMark/>
          </w:tcPr>
          <w:p w:rsidR="00BB6345" w:rsidRPr="00E72EA3" w:rsidRDefault="00BB6345"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BB6345" w:rsidRPr="00E72EA3" w:rsidRDefault="00813CC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813CC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813CC0" w:rsidRPr="00E72EA3" w:rsidTr="008E1597">
        <w:trPr>
          <w:trHeight w:val="690"/>
        </w:trPr>
        <w:tc>
          <w:tcPr>
            <w:tcW w:w="1020" w:type="dxa"/>
            <w:shd w:val="clear" w:color="auto" w:fill="auto"/>
            <w:hideMark/>
          </w:tcPr>
          <w:p w:rsidR="00813CC0" w:rsidRPr="00E72EA3" w:rsidRDefault="00813CC0"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813CC0" w:rsidRPr="00E72EA3" w:rsidRDefault="00813CC0"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Analyze various characteristics of LED ,Laser diode and optical </w:t>
            </w:r>
            <w:proofErr w:type="spellStart"/>
            <w:r w:rsidRPr="00E72EA3">
              <w:rPr>
                <w:rFonts w:ascii="Times New Roman" w:hAnsi="Times New Roman"/>
                <w:color w:val="000000"/>
                <w:sz w:val="24"/>
                <w:szCs w:val="24"/>
              </w:rPr>
              <w:t>fiber</w:t>
            </w:r>
            <w:proofErr w:type="spellEnd"/>
            <w:r w:rsidRPr="00E72EA3">
              <w:rPr>
                <w:rFonts w:ascii="Times New Roman" w:hAnsi="Times New Roman"/>
                <w:color w:val="000000"/>
                <w:sz w:val="24"/>
                <w:szCs w:val="24"/>
              </w:rPr>
              <w:t xml:space="preserve"> and design of </w:t>
            </w:r>
            <w:proofErr w:type="spellStart"/>
            <w:r w:rsidRPr="00E72EA3">
              <w:rPr>
                <w:rFonts w:ascii="Times New Roman" w:hAnsi="Times New Roman"/>
                <w:color w:val="000000"/>
                <w:sz w:val="24"/>
                <w:szCs w:val="24"/>
              </w:rPr>
              <w:t>fiber</w:t>
            </w:r>
            <w:proofErr w:type="spellEnd"/>
            <w:r w:rsidRPr="00E72EA3">
              <w:rPr>
                <w:rFonts w:ascii="Times New Roman" w:hAnsi="Times New Roman"/>
                <w:color w:val="000000"/>
                <w:sz w:val="24"/>
                <w:szCs w:val="24"/>
              </w:rPr>
              <w:t xml:space="preserve"> optical analog and digital link</w:t>
            </w:r>
          </w:p>
        </w:tc>
        <w:tc>
          <w:tcPr>
            <w:tcW w:w="700" w:type="dxa"/>
            <w:shd w:val="clear" w:color="auto" w:fill="auto"/>
            <w:vAlign w:val="center"/>
            <w:hideMark/>
          </w:tcPr>
          <w:p w:rsidR="00813CC0" w:rsidRPr="00E72EA3" w:rsidRDefault="00813CC0"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2</w:t>
            </w:r>
          </w:p>
        </w:tc>
        <w:tc>
          <w:tcPr>
            <w:tcW w:w="700" w:type="dxa"/>
            <w:shd w:val="clear" w:color="auto" w:fill="auto"/>
            <w:vAlign w:val="center"/>
            <w:hideMark/>
          </w:tcPr>
          <w:p w:rsidR="00813CC0" w:rsidRPr="00E72EA3" w:rsidRDefault="00813CC0"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13CC0" w:rsidRPr="00E72EA3" w:rsidRDefault="00813CC0"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813CC0" w:rsidRPr="00E72EA3" w:rsidRDefault="00813CC0"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13CC0" w:rsidRPr="00E72EA3" w:rsidRDefault="00813CC0" w:rsidP="008A1D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13CC0" w:rsidRPr="00E72EA3" w:rsidRDefault="00813CC0" w:rsidP="00E72EA3">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3</w:t>
            </w:r>
          </w:p>
        </w:tc>
        <w:tc>
          <w:tcPr>
            <w:tcW w:w="803"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813CC0" w:rsidRPr="00E72EA3" w:rsidRDefault="00813CC0"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B6345" w:rsidRPr="00E72EA3" w:rsidTr="008E1597">
        <w:trPr>
          <w:trHeight w:val="480"/>
        </w:trPr>
        <w:tc>
          <w:tcPr>
            <w:tcW w:w="1020"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 xml:space="preserve">Understand the practical problems and their remedies due to losses in optical </w:t>
            </w:r>
            <w:proofErr w:type="spellStart"/>
            <w:r w:rsidRPr="00E72EA3">
              <w:rPr>
                <w:rFonts w:ascii="Times New Roman" w:hAnsi="Times New Roman"/>
                <w:color w:val="000000"/>
                <w:sz w:val="24"/>
                <w:szCs w:val="24"/>
              </w:rPr>
              <w:t>fiber</w:t>
            </w:r>
            <w:proofErr w:type="spellEnd"/>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813CC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813CC0">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sidR="00813CC0">
              <w:rPr>
                <w:rFonts w:ascii="Times New Roman" w:hAnsi="Times New Roman"/>
                <w:color w:val="000000"/>
                <w:sz w:val="24"/>
                <w:szCs w:val="24"/>
              </w:rPr>
              <w:t>1</w:t>
            </w:r>
          </w:p>
        </w:tc>
        <w:tc>
          <w:tcPr>
            <w:tcW w:w="700" w:type="dxa"/>
            <w:shd w:val="clear" w:color="auto" w:fill="auto"/>
            <w:vAlign w:val="center"/>
            <w:hideMark/>
          </w:tcPr>
          <w:p w:rsidR="00BB6345" w:rsidRPr="00E72EA3" w:rsidRDefault="00813CC0"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813CC0" w:rsidP="00E72E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vAlign w:val="center"/>
            <w:hideMark/>
          </w:tcPr>
          <w:p w:rsidR="00BB6345" w:rsidRPr="00E72EA3" w:rsidRDefault="00BB6345"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AF2A79" w:rsidRPr="00E72EA3" w:rsidTr="008A1DB4">
        <w:trPr>
          <w:trHeight w:val="480"/>
        </w:trPr>
        <w:tc>
          <w:tcPr>
            <w:tcW w:w="1020"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CO</w:t>
            </w:r>
            <w:r>
              <w:rPr>
                <w:rFonts w:ascii="Times New Roman" w:hAnsi="Times New Roman"/>
                <w:color w:val="000000"/>
                <w:sz w:val="24"/>
                <w:szCs w:val="24"/>
              </w:rPr>
              <w:t>6</w:t>
            </w:r>
          </w:p>
        </w:tc>
        <w:tc>
          <w:tcPr>
            <w:tcW w:w="7079" w:type="dxa"/>
            <w:shd w:val="clear" w:color="auto" w:fill="auto"/>
            <w:vAlign w:val="center"/>
            <w:hideMark/>
          </w:tcPr>
          <w:p w:rsidR="00AF2A79" w:rsidRPr="00A377FE" w:rsidRDefault="00AF2A79" w:rsidP="008A1DB4">
            <w:pPr>
              <w:spacing w:after="0" w:line="240" w:lineRule="auto"/>
              <w:rPr>
                <w:rFonts w:ascii="Times New Roman" w:hAnsi="Times New Roman"/>
                <w:color w:val="000000"/>
                <w:sz w:val="24"/>
                <w:szCs w:val="24"/>
              </w:rPr>
            </w:pPr>
            <w:r w:rsidRPr="00A377FE">
              <w:rPr>
                <w:rFonts w:ascii="Times New Roman" w:hAnsi="Times New Roman"/>
                <w:color w:val="000000"/>
                <w:sz w:val="24"/>
                <w:szCs w:val="24"/>
              </w:rPr>
              <w:t>Adapt Effective Communication, Presentation and Report Writing Skills</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0"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3" w:type="dxa"/>
            <w:shd w:val="clear" w:color="auto" w:fill="auto"/>
            <w:vAlign w:val="center"/>
            <w:hideMark/>
          </w:tcPr>
          <w:p w:rsidR="00AF2A79" w:rsidRPr="00E72EA3" w:rsidRDefault="00AF2A79" w:rsidP="004812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B6345" w:rsidRPr="00E72EA3" w:rsidTr="008E1597">
        <w:trPr>
          <w:trHeight w:val="315"/>
        </w:trPr>
        <w:tc>
          <w:tcPr>
            <w:tcW w:w="1020"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53</w:t>
            </w:r>
          </w:p>
        </w:tc>
        <w:tc>
          <w:tcPr>
            <w:tcW w:w="7079" w:type="dxa"/>
            <w:shd w:val="clear" w:color="auto" w:fill="auto"/>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 xml:space="preserve">Internship </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CO1</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Identify engineering processes relevant to the  industry</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CO2</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Understand the usage of modern technologies &amp; tools in the field of Electronics &amp; Communication Engineering</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67"/>
        </w:trPr>
        <w:tc>
          <w:tcPr>
            <w:tcW w:w="102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CO3</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 xml:space="preserve">Adapt communication &amp; </w:t>
            </w:r>
            <w:proofErr w:type="spellStart"/>
            <w:r w:rsidRPr="008A1DB4">
              <w:rPr>
                <w:rFonts w:ascii="Times New Roman" w:hAnsi="Times New Roman"/>
                <w:color w:val="000000"/>
                <w:sz w:val="24"/>
                <w:szCs w:val="24"/>
              </w:rPr>
              <w:t>Presntation</w:t>
            </w:r>
            <w:proofErr w:type="spellEnd"/>
            <w:r w:rsidRPr="008A1DB4">
              <w:rPr>
                <w:rFonts w:ascii="Times New Roman" w:hAnsi="Times New Roman"/>
                <w:color w:val="000000"/>
                <w:sz w:val="24"/>
                <w:szCs w:val="24"/>
              </w:rPr>
              <w:t xml:space="preserve">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r>
      <w:tr w:rsidR="008A1DB4" w:rsidRPr="00E72EA3" w:rsidTr="008A1DB4">
        <w:trPr>
          <w:trHeight w:val="315"/>
        </w:trPr>
        <w:tc>
          <w:tcPr>
            <w:tcW w:w="102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CO4</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Improve  report writing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1</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r>
    </w:tbl>
    <w:p w:rsidR="00D8020E" w:rsidRDefault="00D8020E">
      <w:r>
        <w:br w:type="page"/>
      </w:r>
    </w:p>
    <w:tbl>
      <w:tblPr>
        <w:tblW w:w="1917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7079"/>
        <w:gridCol w:w="700"/>
        <w:gridCol w:w="700"/>
        <w:gridCol w:w="700"/>
        <w:gridCol w:w="700"/>
        <w:gridCol w:w="700"/>
        <w:gridCol w:w="700"/>
        <w:gridCol w:w="700"/>
        <w:gridCol w:w="700"/>
        <w:gridCol w:w="700"/>
        <w:gridCol w:w="790"/>
        <w:gridCol w:w="790"/>
        <w:gridCol w:w="790"/>
        <w:gridCol w:w="803"/>
        <w:gridCol w:w="803"/>
        <w:gridCol w:w="803"/>
      </w:tblGrid>
      <w:tr w:rsidR="00BB6345" w:rsidRPr="00E72EA3" w:rsidTr="00E72EA3">
        <w:trPr>
          <w:trHeight w:val="315"/>
        </w:trPr>
        <w:tc>
          <w:tcPr>
            <w:tcW w:w="19178" w:type="dxa"/>
            <w:gridSpan w:val="17"/>
            <w:shd w:val="clear" w:color="000000" w:fill="FFFF00"/>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lastRenderedPageBreak/>
              <w:br w:type="page"/>
            </w:r>
            <w:r w:rsidRPr="00E72EA3">
              <w:rPr>
                <w:rFonts w:ascii="Times New Roman" w:hAnsi="Times New Roman"/>
                <w:b/>
                <w:bCs/>
                <w:color w:val="000000"/>
                <w:sz w:val="24"/>
                <w:szCs w:val="24"/>
              </w:rPr>
              <w:t>VIII - Semester</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62</w:t>
            </w:r>
          </w:p>
        </w:tc>
        <w:tc>
          <w:tcPr>
            <w:tcW w:w="7079"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Radar Systems</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hideMark/>
          </w:tcPr>
          <w:p w:rsidR="00BB6345" w:rsidRPr="001300D9" w:rsidRDefault="00BB6345" w:rsidP="001300D9">
            <w:pPr>
              <w:spacing w:after="0" w:line="240" w:lineRule="auto"/>
              <w:rPr>
                <w:rFonts w:ascii="Times New Roman" w:hAnsi="Times New Roman"/>
                <w:color w:val="000000"/>
                <w:sz w:val="24"/>
                <w:szCs w:val="24"/>
              </w:rPr>
            </w:pPr>
            <w:r w:rsidRPr="001300D9">
              <w:rPr>
                <w:rFonts w:ascii="Times New Roman" w:hAnsi="Times New Roman"/>
                <w:sz w:val="24"/>
                <w:szCs w:val="24"/>
              </w:rPr>
              <w:t>Discuss the basic concepts and applications of RADAR Systems.</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1</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2</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noWrap/>
            <w:hideMark/>
          </w:tcPr>
          <w:p w:rsidR="00BB6345" w:rsidRPr="001300D9" w:rsidRDefault="00BB6345" w:rsidP="001300D9">
            <w:pPr>
              <w:spacing w:after="0" w:line="240" w:lineRule="auto"/>
              <w:rPr>
                <w:rFonts w:ascii="Times New Roman" w:hAnsi="Times New Roman"/>
                <w:color w:val="000000"/>
                <w:sz w:val="24"/>
                <w:szCs w:val="24"/>
              </w:rPr>
            </w:pPr>
            <w:r w:rsidRPr="001300D9">
              <w:rPr>
                <w:rFonts w:ascii="Times New Roman" w:hAnsi="Times New Roman"/>
                <w:color w:val="000000"/>
                <w:sz w:val="24"/>
                <w:szCs w:val="24"/>
              </w:rPr>
              <w:t>Differentiate the CW Radar and FM CW Radar for the measurement of Speed and distance</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1</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1</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noWrap/>
            <w:hideMark/>
          </w:tcPr>
          <w:p w:rsidR="00BB6345" w:rsidRPr="001300D9" w:rsidRDefault="00BB6345" w:rsidP="001300D9">
            <w:pPr>
              <w:spacing w:after="0" w:line="240" w:lineRule="auto"/>
              <w:rPr>
                <w:rFonts w:ascii="Times New Roman" w:hAnsi="Times New Roman"/>
                <w:color w:val="000000"/>
                <w:sz w:val="24"/>
                <w:szCs w:val="24"/>
              </w:rPr>
            </w:pPr>
            <w:r w:rsidRPr="001300D9">
              <w:rPr>
                <w:rFonts w:ascii="Times New Roman" w:hAnsi="Times New Roman"/>
                <w:sz w:val="24"/>
                <w:szCs w:val="24"/>
              </w:rPr>
              <w:t xml:space="preserve">Determine the role of MTI Radar and Pulse Doppler Radar for the removal of </w:t>
            </w:r>
            <w:r>
              <w:rPr>
                <w:rFonts w:ascii="Times New Roman" w:hAnsi="Times New Roman"/>
                <w:sz w:val="24"/>
                <w:szCs w:val="24"/>
              </w:rPr>
              <w:t>the</w:t>
            </w:r>
            <w:r w:rsidRPr="001300D9">
              <w:rPr>
                <w:rFonts w:ascii="Times New Roman" w:hAnsi="Times New Roman"/>
                <w:sz w:val="24"/>
                <w:szCs w:val="24"/>
              </w:rPr>
              <w:t xml:space="preserve"> Clutter.</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344BD2"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1</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2</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1300D9" w:rsidRDefault="00BB6345" w:rsidP="001300D9">
            <w:pPr>
              <w:spacing w:after="0" w:line="240" w:lineRule="auto"/>
              <w:rPr>
                <w:rFonts w:ascii="Times New Roman" w:hAnsi="Times New Roman"/>
                <w:color w:val="000000"/>
                <w:sz w:val="24"/>
                <w:szCs w:val="24"/>
              </w:rPr>
            </w:pPr>
            <w:r w:rsidRPr="001300D9">
              <w:rPr>
                <w:rFonts w:ascii="Times New Roman" w:hAnsi="Times New Roman"/>
                <w:sz w:val="24"/>
                <w:szCs w:val="24"/>
              </w:rPr>
              <w:t>Identify  different tracking mechanisms and techniques for detection of Radar signals in the presence of Noise</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1</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2</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hideMark/>
          </w:tcPr>
          <w:p w:rsidR="00BB6345" w:rsidRPr="001300D9" w:rsidRDefault="00BB6345" w:rsidP="001300D9">
            <w:pPr>
              <w:pStyle w:val="Default"/>
              <w:jc w:val="both"/>
              <w:rPr>
                <w:rFonts w:ascii="Times New Roman" w:hAnsi="Times New Roman" w:cs="Times New Roman"/>
              </w:rPr>
            </w:pPr>
            <w:r w:rsidRPr="001300D9">
              <w:rPr>
                <w:rFonts w:ascii="Times New Roman" w:hAnsi="Times New Roman" w:cs="Times New Roman"/>
              </w:rPr>
              <w:t>Examine different radar subsystems.</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4D7276" w:rsidP="004D727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0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w:t>
            </w:r>
          </w:p>
        </w:tc>
        <w:tc>
          <w:tcPr>
            <w:tcW w:w="790" w:type="dxa"/>
            <w:shd w:val="clear" w:color="auto" w:fill="auto"/>
            <w:noWrap/>
            <w:vAlign w:val="center"/>
            <w:hideMark/>
          </w:tcPr>
          <w:p w:rsidR="00BB6345" w:rsidRPr="001300D9" w:rsidRDefault="00BB6345" w:rsidP="004D7276">
            <w:pPr>
              <w:autoSpaceDE w:val="0"/>
              <w:autoSpaceDN w:val="0"/>
              <w:adjustRightInd w:val="0"/>
              <w:spacing w:after="0" w:line="240" w:lineRule="auto"/>
              <w:jc w:val="center"/>
              <w:rPr>
                <w:rFonts w:ascii="Times New Roman" w:hAnsi="Times New Roman"/>
                <w:color w:val="000000"/>
                <w:sz w:val="24"/>
                <w:szCs w:val="24"/>
              </w:rPr>
            </w:pPr>
            <w:r w:rsidRPr="001300D9">
              <w:rPr>
                <w:rFonts w:ascii="Times New Roman" w:hAnsi="Times New Roman"/>
                <w:color w:val="000000"/>
                <w:sz w:val="24"/>
                <w:szCs w:val="24"/>
              </w:rPr>
              <w:t>1</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BB6345" w:rsidRPr="001300D9" w:rsidRDefault="00BB6345" w:rsidP="004D7276">
            <w:pPr>
              <w:spacing w:after="0" w:line="240" w:lineRule="auto"/>
              <w:jc w:val="center"/>
              <w:rPr>
                <w:rFonts w:ascii="Times New Roman" w:hAnsi="Times New Roman"/>
                <w:sz w:val="24"/>
                <w:szCs w:val="24"/>
              </w:rPr>
            </w:pPr>
            <w:r w:rsidRPr="001300D9">
              <w:rPr>
                <w:rFonts w:ascii="Times New Roman" w:hAnsi="Times New Roman"/>
                <w:sz w:val="24"/>
                <w:szCs w:val="24"/>
              </w:rPr>
              <w:t>-</w:t>
            </w:r>
          </w:p>
        </w:tc>
        <w:tc>
          <w:tcPr>
            <w:tcW w:w="803" w:type="dxa"/>
            <w:shd w:val="clear" w:color="auto" w:fill="auto"/>
            <w:noWrap/>
            <w:vAlign w:val="center"/>
            <w:hideMark/>
          </w:tcPr>
          <w:p w:rsidR="00BB6345" w:rsidRPr="001300D9" w:rsidRDefault="004D7276" w:rsidP="004D7276">
            <w:pPr>
              <w:spacing w:after="0" w:line="240" w:lineRule="auto"/>
              <w:jc w:val="center"/>
              <w:rPr>
                <w:rFonts w:ascii="Times New Roman" w:hAnsi="Times New Roman"/>
                <w:sz w:val="24"/>
                <w:szCs w:val="24"/>
              </w:rPr>
            </w:pPr>
            <w:r>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75</w:t>
            </w:r>
          </w:p>
        </w:tc>
        <w:tc>
          <w:tcPr>
            <w:tcW w:w="7079"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atellite Communications- PE - IV</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A1DB4">
        <w:trPr>
          <w:trHeight w:val="630"/>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564048" w:rsidRDefault="00BB6345" w:rsidP="00564048">
            <w:pPr>
              <w:spacing w:after="0" w:line="240" w:lineRule="auto"/>
              <w:rPr>
                <w:rFonts w:ascii="Times New Roman" w:hAnsi="Times New Roman"/>
                <w:b/>
                <w:sz w:val="24"/>
                <w:szCs w:val="24"/>
              </w:rPr>
            </w:pPr>
            <w:r w:rsidRPr="00564048">
              <w:rPr>
                <w:rFonts w:ascii="Times New Roman" w:hAnsi="Times New Roman"/>
                <w:iCs/>
                <w:sz w:val="24"/>
                <w:szCs w:val="24"/>
              </w:rPr>
              <w:t>Comprehend the fundamental concepts related to orbital model and launching.</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B6345" w:rsidRPr="00564048" w:rsidRDefault="00BB6345" w:rsidP="00564048">
            <w:pPr>
              <w:spacing w:after="0" w:line="240" w:lineRule="auto"/>
              <w:rPr>
                <w:rFonts w:ascii="Times New Roman" w:hAnsi="Times New Roman"/>
                <w:sz w:val="24"/>
                <w:szCs w:val="24"/>
              </w:rPr>
            </w:pPr>
            <w:r w:rsidRPr="00564048">
              <w:rPr>
                <w:rFonts w:ascii="Times New Roman" w:hAnsi="Times New Roman"/>
                <w:sz w:val="24"/>
                <w:szCs w:val="24"/>
              </w:rPr>
              <w:t>Classify various subsystems of a satellite and satellite link design.</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00" w:type="dxa"/>
            <w:shd w:val="clear" w:color="auto" w:fill="auto"/>
            <w:vAlign w:val="center"/>
            <w:hideMark/>
          </w:tcPr>
          <w:p w:rsidR="00BB6345" w:rsidRPr="00564048" w:rsidRDefault="00FD560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BB6345" w:rsidRPr="00564048" w:rsidRDefault="00BB6345" w:rsidP="00564048">
            <w:pPr>
              <w:spacing w:after="0" w:line="240" w:lineRule="auto"/>
              <w:rPr>
                <w:rFonts w:ascii="Times New Roman" w:hAnsi="Times New Roman"/>
                <w:sz w:val="24"/>
                <w:szCs w:val="24"/>
              </w:rPr>
            </w:pPr>
            <w:r w:rsidRPr="00564048">
              <w:rPr>
                <w:rFonts w:ascii="Times New Roman" w:hAnsi="Times New Roman"/>
                <w:sz w:val="24"/>
                <w:szCs w:val="24"/>
              </w:rPr>
              <w:t xml:space="preserve">Analyze the different multiple access methods. </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2</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2</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DC08B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3</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r>
      <w:tr w:rsidR="00BB6345" w:rsidRPr="00E72EA3" w:rsidTr="008A1DB4">
        <w:trPr>
          <w:trHeight w:val="630"/>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564048" w:rsidRDefault="00BB6345" w:rsidP="00564048">
            <w:pPr>
              <w:spacing w:after="0" w:line="240" w:lineRule="auto"/>
              <w:rPr>
                <w:rFonts w:ascii="Times New Roman" w:hAnsi="Times New Roman"/>
                <w:b/>
                <w:sz w:val="24"/>
                <w:szCs w:val="24"/>
              </w:rPr>
            </w:pPr>
            <w:r w:rsidRPr="00564048">
              <w:rPr>
                <w:rFonts w:ascii="Times New Roman" w:hAnsi="Times New Roman"/>
                <w:sz w:val="24"/>
                <w:szCs w:val="24"/>
              </w:rPr>
              <w:t>Examine various propagation losses affecting satellite signals and different types of earth stations.</w:t>
            </w:r>
          </w:p>
        </w:tc>
        <w:tc>
          <w:tcPr>
            <w:tcW w:w="700" w:type="dxa"/>
            <w:shd w:val="clear" w:color="auto" w:fill="auto"/>
            <w:vAlign w:val="center"/>
            <w:hideMark/>
          </w:tcPr>
          <w:p w:rsidR="00BB6345" w:rsidRPr="00564048" w:rsidRDefault="00FD560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00" w:type="dxa"/>
            <w:shd w:val="clear" w:color="auto" w:fill="auto"/>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2</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564048" w:rsidRDefault="00BB6345" w:rsidP="00564048">
            <w:pPr>
              <w:spacing w:after="0" w:line="240" w:lineRule="auto"/>
              <w:rPr>
                <w:rFonts w:ascii="Times New Roman" w:hAnsi="Times New Roman"/>
                <w:b/>
                <w:sz w:val="24"/>
                <w:szCs w:val="24"/>
              </w:rPr>
            </w:pPr>
            <w:r w:rsidRPr="00564048">
              <w:rPr>
                <w:rFonts w:ascii="Times New Roman" w:hAnsi="Times New Roman"/>
                <w:sz w:val="24"/>
                <w:szCs w:val="24"/>
              </w:rPr>
              <w:t>Identify various applications of satellites.</w:t>
            </w:r>
          </w:p>
        </w:tc>
        <w:tc>
          <w:tcPr>
            <w:tcW w:w="700" w:type="dxa"/>
            <w:shd w:val="clear" w:color="auto" w:fill="auto"/>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0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790" w:type="dxa"/>
            <w:shd w:val="clear" w:color="auto" w:fill="auto"/>
            <w:noWrap/>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803" w:type="dxa"/>
            <w:shd w:val="clear" w:color="auto" w:fill="auto"/>
            <w:noWrap/>
            <w:vAlign w:val="center"/>
            <w:hideMark/>
          </w:tcPr>
          <w:p w:rsidR="00BB6345" w:rsidRPr="00564048" w:rsidRDefault="00D620E2" w:rsidP="00DC08B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c>
          <w:tcPr>
            <w:tcW w:w="803" w:type="dxa"/>
            <w:shd w:val="clear" w:color="auto" w:fill="auto"/>
            <w:noWrap/>
            <w:vAlign w:val="center"/>
            <w:hideMark/>
          </w:tcPr>
          <w:p w:rsidR="00BB6345" w:rsidRPr="00564048" w:rsidRDefault="00BB6345" w:rsidP="00DC08B2">
            <w:pPr>
              <w:spacing w:after="0" w:line="240" w:lineRule="auto"/>
              <w:jc w:val="center"/>
              <w:rPr>
                <w:rFonts w:ascii="Times New Roman" w:hAnsi="Times New Roman"/>
                <w:iCs/>
                <w:sz w:val="24"/>
                <w:szCs w:val="24"/>
              </w:rPr>
            </w:pPr>
            <w:r w:rsidRPr="00564048">
              <w:rPr>
                <w:rFonts w:ascii="Times New Roman" w:hAnsi="Times New Roman"/>
                <w:iCs/>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16</w:t>
            </w:r>
          </w:p>
        </w:tc>
        <w:tc>
          <w:tcPr>
            <w:tcW w:w="7079"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obile Computing- PE - IV</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B6345" w:rsidRPr="00E72EA3" w:rsidTr="008A1DB4">
        <w:trPr>
          <w:trHeight w:val="630"/>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BB6345" w:rsidRPr="00E15AC4"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Understand the concepts and features of mobile computing technologies and applications</w:t>
            </w:r>
          </w:p>
        </w:tc>
        <w:tc>
          <w:tcPr>
            <w:tcW w:w="700" w:type="dxa"/>
            <w:shd w:val="clear" w:color="auto" w:fill="auto"/>
            <w:vAlign w:val="center"/>
            <w:hideMark/>
          </w:tcPr>
          <w:p w:rsidR="00BB6345" w:rsidRPr="000A5D90" w:rsidRDefault="009F21DF"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0A5D90" w:rsidRDefault="009F21DF"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9F21DF"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0A5D90" w:rsidRDefault="00A90C2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6E2459"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B6345" w:rsidRPr="000A5D90" w:rsidRDefault="006E2459"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r>
      <w:tr w:rsidR="006E2459" w:rsidRPr="00E72EA3" w:rsidTr="008A1DB4">
        <w:trPr>
          <w:trHeight w:val="315"/>
        </w:trPr>
        <w:tc>
          <w:tcPr>
            <w:tcW w:w="1020" w:type="dxa"/>
            <w:shd w:val="clear" w:color="auto" w:fill="auto"/>
            <w:noWrap/>
            <w:hideMark/>
          </w:tcPr>
          <w:p w:rsidR="006E2459" w:rsidRPr="00E72EA3" w:rsidRDefault="006E245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6E2459" w:rsidRPr="00F558A7" w:rsidRDefault="006E2459"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Understand the mobile network and transport layer protocols</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803"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r>
      <w:tr w:rsidR="006E2459" w:rsidRPr="00E72EA3" w:rsidTr="008A1DB4">
        <w:trPr>
          <w:trHeight w:val="315"/>
        </w:trPr>
        <w:tc>
          <w:tcPr>
            <w:tcW w:w="1020" w:type="dxa"/>
            <w:shd w:val="clear" w:color="auto" w:fill="auto"/>
            <w:noWrap/>
            <w:hideMark/>
          </w:tcPr>
          <w:p w:rsidR="006E2459" w:rsidRPr="00E72EA3" w:rsidRDefault="006E2459"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6E2459" w:rsidRPr="00F558A7" w:rsidRDefault="006E2459"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 xml:space="preserve">Understand the concepts of mobile </w:t>
            </w:r>
            <w:proofErr w:type="spellStart"/>
            <w:r>
              <w:rPr>
                <w:rFonts w:ascii="Times New Roman" w:hAnsi="Times New Roman"/>
                <w:bCs/>
                <w:sz w:val="24"/>
                <w:szCs w:val="24"/>
              </w:rPr>
              <w:t>adhoc</w:t>
            </w:r>
            <w:proofErr w:type="spellEnd"/>
            <w:r>
              <w:rPr>
                <w:rFonts w:ascii="Times New Roman" w:hAnsi="Times New Roman"/>
                <w:bCs/>
                <w:sz w:val="24"/>
                <w:szCs w:val="24"/>
              </w:rPr>
              <w:t xml:space="preserve"> network and </w:t>
            </w:r>
            <w:proofErr w:type="spellStart"/>
            <w:r>
              <w:rPr>
                <w:rFonts w:ascii="Times New Roman" w:hAnsi="Times New Roman"/>
                <w:bCs/>
                <w:sz w:val="24"/>
                <w:szCs w:val="24"/>
              </w:rPr>
              <w:t>adhoc</w:t>
            </w:r>
            <w:proofErr w:type="spellEnd"/>
            <w:r>
              <w:rPr>
                <w:rFonts w:ascii="Times New Roman" w:hAnsi="Times New Roman"/>
                <w:bCs/>
                <w:sz w:val="24"/>
                <w:szCs w:val="24"/>
              </w:rPr>
              <w:t xml:space="preserve"> wireless network protocols</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8A1DB4">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6E2459"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6E2459"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6E2459"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6E2459" w:rsidRPr="000A5D90"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803" w:type="dxa"/>
            <w:shd w:val="clear" w:color="auto" w:fill="auto"/>
            <w:noWrap/>
            <w:vAlign w:val="center"/>
            <w:hideMark/>
          </w:tcPr>
          <w:p w:rsidR="006E2459" w:rsidRPr="000A5D90" w:rsidRDefault="006E2459"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Analyze the android application develop environment</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0A5D90" w:rsidRDefault="00A90C2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B6345" w:rsidRPr="000A5D90"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BB6345" w:rsidRPr="00F558A7" w:rsidRDefault="00BB6345" w:rsidP="00973FA5">
            <w:pPr>
              <w:spacing w:before="100" w:beforeAutospacing="1" w:afterAutospacing="1"/>
              <w:jc w:val="both"/>
              <w:rPr>
                <w:rFonts w:ascii="Times New Roman" w:hAnsi="Times New Roman"/>
                <w:bCs/>
                <w:sz w:val="24"/>
                <w:szCs w:val="24"/>
              </w:rPr>
            </w:pPr>
            <w:r>
              <w:rPr>
                <w:rFonts w:ascii="Times New Roman" w:hAnsi="Times New Roman"/>
                <w:bCs/>
                <w:sz w:val="24"/>
                <w:szCs w:val="24"/>
              </w:rPr>
              <w:t>Implementation of various protocols VOIP, WAP using android</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0A5D90" w:rsidRDefault="00D24E1E"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A90C2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0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790"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2</w:t>
            </w:r>
          </w:p>
        </w:tc>
        <w:tc>
          <w:tcPr>
            <w:tcW w:w="803" w:type="dxa"/>
            <w:shd w:val="clear" w:color="auto" w:fill="auto"/>
            <w:noWrap/>
            <w:vAlign w:val="center"/>
            <w:hideMark/>
          </w:tcPr>
          <w:p w:rsidR="00BB6345" w:rsidRPr="000A5D90"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c>
          <w:tcPr>
            <w:tcW w:w="803" w:type="dxa"/>
            <w:shd w:val="clear" w:color="auto" w:fill="auto"/>
            <w:noWrap/>
            <w:vAlign w:val="center"/>
            <w:hideMark/>
          </w:tcPr>
          <w:p w:rsidR="00BB6345" w:rsidRPr="000A5D90" w:rsidRDefault="00BB6345" w:rsidP="00973FA5">
            <w:pPr>
              <w:spacing w:after="0" w:line="240" w:lineRule="auto"/>
              <w:jc w:val="center"/>
              <w:rPr>
                <w:rFonts w:ascii="Times New Roman" w:hAnsi="Times New Roman"/>
                <w:sz w:val="24"/>
                <w:szCs w:val="24"/>
              </w:rPr>
            </w:pPr>
            <w:r w:rsidRPr="000A5D90">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66</w:t>
            </w:r>
          </w:p>
        </w:tc>
        <w:tc>
          <w:tcPr>
            <w:tcW w:w="7079"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Real Time Operating Systems - PE - IV</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9C3161" w:rsidRPr="00E72EA3" w:rsidTr="008A1DB4">
        <w:trPr>
          <w:trHeight w:val="315"/>
        </w:trPr>
        <w:tc>
          <w:tcPr>
            <w:tcW w:w="1020" w:type="dxa"/>
            <w:shd w:val="clear" w:color="auto" w:fill="auto"/>
            <w:noWrap/>
            <w:hideMark/>
          </w:tcPr>
          <w:p w:rsidR="009C3161" w:rsidRPr="00E72EA3" w:rsidRDefault="009C316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vAlign w:val="center"/>
            <w:hideMark/>
          </w:tcPr>
          <w:p w:rsidR="009C3161" w:rsidRPr="00FC58D0" w:rsidRDefault="009C3161" w:rsidP="00973FA5">
            <w:pPr>
              <w:spacing w:after="0" w:line="240" w:lineRule="auto"/>
              <w:jc w:val="both"/>
              <w:rPr>
                <w:rFonts w:ascii="Times New Roman" w:hAnsi="Times New Roman"/>
                <w:color w:val="000000"/>
                <w:sz w:val="24"/>
                <w:szCs w:val="24"/>
              </w:rPr>
            </w:pPr>
            <w:r w:rsidRPr="00FC58D0">
              <w:rPr>
                <w:rFonts w:ascii="Times New Roman" w:hAnsi="Times New Roman"/>
                <w:color w:val="000000"/>
                <w:sz w:val="24"/>
                <w:szCs w:val="24"/>
              </w:rPr>
              <w:t>Understand the basics set of commands and utilities in LINUX/UNIX systems</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8A1DB4">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r>
      <w:tr w:rsidR="009C3161" w:rsidRPr="00E72EA3" w:rsidTr="008A1DB4">
        <w:trPr>
          <w:trHeight w:val="315"/>
        </w:trPr>
        <w:tc>
          <w:tcPr>
            <w:tcW w:w="1020" w:type="dxa"/>
            <w:shd w:val="clear" w:color="auto" w:fill="auto"/>
            <w:noWrap/>
            <w:hideMark/>
          </w:tcPr>
          <w:p w:rsidR="009C3161" w:rsidRPr="00E72EA3" w:rsidRDefault="009C316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vAlign w:val="center"/>
            <w:hideMark/>
          </w:tcPr>
          <w:p w:rsidR="009C3161" w:rsidRPr="00FC58D0" w:rsidRDefault="009C3161" w:rsidP="00973FA5">
            <w:pPr>
              <w:jc w:val="both"/>
              <w:rPr>
                <w:rFonts w:ascii="Times New Roman" w:hAnsi="Times New Roman"/>
                <w:color w:val="000000"/>
                <w:sz w:val="24"/>
                <w:szCs w:val="24"/>
              </w:rPr>
            </w:pPr>
            <w:r w:rsidRPr="00FC58D0">
              <w:rPr>
                <w:rFonts w:ascii="Times New Roman" w:hAnsi="Times New Roman"/>
                <w:color w:val="000000"/>
                <w:sz w:val="24"/>
                <w:szCs w:val="24"/>
              </w:rPr>
              <w:t>Apply the fundamental concepts of real-time operating systems</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8A1DB4">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r>
      <w:tr w:rsidR="009C3161" w:rsidRPr="00E72EA3" w:rsidTr="008A1DB4">
        <w:trPr>
          <w:trHeight w:val="315"/>
        </w:trPr>
        <w:tc>
          <w:tcPr>
            <w:tcW w:w="1020" w:type="dxa"/>
            <w:shd w:val="clear" w:color="auto" w:fill="auto"/>
            <w:noWrap/>
            <w:hideMark/>
          </w:tcPr>
          <w:p w:rsidR="009C3161" w:rsidRPr="00E72EA3" w:rsidRDefault="009C316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noWrap/>
            <w:vAlign w:val="center"/>
            <w:hideMark/>
          </w:tcPr>
          <w:p w:rsidR="009C3161" w:rsidRPr="00FC58D0" w:rsidRDefault="009C3161" w:rsidP="00973FA5">
            <w:pPr>
              <w:jc w:val="both"/>
              <w:rPr>
                <w:rFonts w:ascii="Times New Roman" w:hAnsi="Times New Roman"/>
                <w:color w:val="000000"/>
                <w:sz w:val="24"/>
                <w:szCs w:val="24"/>
              </w:rPr>
            </w:pPr>
            <w:r w:rsidRPr="00FC58D0">
              <w:rPr>
                <w:rFonts w:ascii="Times New Roman" w:hAnsi="Times New Roman"/>
                <w:color w:val="000000"/>
                <w:sz w:val="24"/>
                <w:szCs w:val="24"/>
              </w:rPr>
              <w:t>Analyze real-time operating system objects, services and Input/output concepts</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8A1DB4">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r>
      <w:tr w:rsidR="009C3161" w:rsidRPr="00E72EA3" w:rsidTr="008A1DB4">
        <w:trPr>
          <w:trHeight w:val="315"/>
        </w:trPr>
        <w:tc>
          <w:tcPr>
            <w:tcW w:w="1020" w:type="dxa"/>
            <w:shd w:val="clear" w:color="auto" w:fill="auto"/>
            <w:noWrap/>
            <w:hideMark/>
          </w:tcPr>
          <w:p w:rsidR="009C3161" w:rsidRPr="00E72EA3" w:rsidRDefault="009C316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noWrap/>
            <w:vAlign w:val="center"/>
            <w:hideMark/>
          </w:tcPr>
          <w:p w:rsidR="009C3161" w:rsidRPr="00FC58D0" w:rsidRDefault="009C3161" w:rsidP="00973FA5">
            <w:pPr>
              <w:jc w:val="both"/>
              <w:rPr>
                <w:rFonts w:ascii="Times New Roman" w:hAnsi="Times New Roman"/>
                <w:color w:val="000000"/>
                <w:sz w:val="24"/>
                <w:szCs w:val="24"/>
              </w:rPr>
            </w:pPr>
            <w:r w:rsidRPr="00FC58D0">
              <w:rPr>
                <w:rFonts w:ascii="Times New Roman" w:hAnsi="Times New Roman"/>
                <w:color w:val="000000"/>
                <w:sz w:val="24"/>
                <w:szCs w:val="24"/>
              </w:rPr>
              <w:t>Evaluate various interrupts and timers</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2</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8A1DB4">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r>
      <w:tr w:rsidR="009C3161" w:rsidRPr="00E72EA3" w:rsidTr="008A1DB4">
        <w:trPr>
          <w:trHeight w:val="315"/>
        </w:trPr>
        <w:tc>
          <w:tcPr>
            <w:tcW w:w="1020" w:type="dxa"/>
            <w:shd w:val="clear" w:color="auto" w:fill="auto"/>
            <w:noWrap/>
            <w:hideMark/>
          </w:tcPr>
          <w:p w:rsidR="009C3161" w:rsidRPr="00E72EA3" w:rsidRDefault="009C3161"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vAlign w:val="center"/>
            <w:hideMark/>
          </w:tcPr>
          <w:p w:rsidR="009C3161" w:rsidRPr="00FC58D0" w:rsidRDefault="009C3161" w:rsidP="00973FA5">
            <w:pPr>
              <w:jc w:val="both"/>
              <w:rPr>
                <w:rFonts w:ascii="Times New Roman" w:hAnsi="Times New Roman"/>
                <w:color w:val="000000"/>
                <w:sz w:val="24"/>
                <w:szCs w:val="24"/>
              </w:rPr>
            </w:pPr>
            <w:r w:rsidRPr="00FC58D0">
              <w:rPr>
                <w:rFonts w:ascii="Times New Roman" w:hAnsi="Times New Roman"/>
                <w:color w:val="000000"/>
                <w:sz w:val="24"/>
                <w:szCs w:val="24"/>
              </w:rPr>
              <w:t>Create real time embedded systems using the concepts of RTOS</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3</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0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8A1DB4">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790"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3</w:t>
            </w:r>
          </w:p>
        </w:tc>
        <w:tc>
          <w:tcPr>
            <w:tcW w:w="803" w:type="dxa"/>
            <w:shd w:val="clear" w:color="auto" w:fill="auto"/>
            <w:noWrap/>
            <w:vAlign w:val="center"/>
            <w:hideMark/>
          </w:tcPr>
          <w:p w:rsidR="009C3161" w:rsidRPr="00B921DE" w:rsidRDefault="009C3161" w:rsidP="00973FA5">
            <w:pPr>
              <w:spacing w:after="0" w:line="240" w:lineRule="auto"/>
              <w:jc w:val="center"/>
              <w:rPr>
                <w:rFonts w:ascii="Times New Roman" w:hAnsi="Times New Roman"/>
                <w:sz w:val="24"/>
                <w:szCs w:val="24"/>
              </w:rPr>
            </w:pPr>
            <w:r w:rsidRPr="00B921DE">
              <w:rPr>
                <w:rFonts w:ascii="Times New Roman" w:hAnsi="Times New Roman"/>
                <w:sz w:val="24"/>
                <w:szCs w:val="24"/>
              </w:rPr>
              <w:t>-</w:t>
            </w:r>
          </w:p>
        </w:tc>
      </w:tr>
      <w:tr w:rsidR="00BB6345" w:rsidRPr="00E72EA3" w:rsidTr="008A1DB4">
        <w:trPr>
          <w:trHeight w:val="315"/>
        </w:trPr>
        <w:tc>
          <w:tcPr>
            <w:tcW w:w="1020"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lastRenderedPageBreak/>
              <w:t>S426</w:t>
            </w:r>
          </w:p>
        </w:tc>
        <w:tc>
          <w:tcPr>
            <w:tcW w:w="7079" w:type="dxa"/>
            <w:shd w:val="clear" w:color="auto" w:fill="auto"/>
            <w:noWrap/>
            <w:hideMark/>
          </w:tcPr>
          <w:p w:rsidR="00BB6345" w:rsidRPr="00E72EA3" w:rsidRDefault="00BB634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Wireless Sensor Networks - PE - IV</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B6345" w:rsidRPr="00E72EA3" w:rsidRDefault="00BB634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3E25B6" w:rsidRPr="00E72EA3" w:rsidTr="008A1DB4">
        <w:trPr>
          <w:trHeight w:val="315"/>
        </w:trPr>
        <w:tc>
          <w:tcPr>
            <w:tcW w:w="1020" w:type="dxa"/>
            <w:shd w:val="clear" w:color="auto" w:fill="auto"/>
            <w:noWrap/>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nderstand different applications of wireless sensor networks</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r>
      <w:tr w:rsidR="003E25B6" w:rsidRPr="00E72EA3" w:rsidTr="008A1DB4">
        <w:trPr>
          <w:trHeight w:val="630"/>
        </w:trPr>
        <w:tc>
          <w:tcPr>
            <w:tcW w:w="1020" w:type="dxa"/>
            <w:shd w:val="clear" w:color="auto" w:fill="auto"/>
            <w:noWrap/>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about working of individual sensor nodes can be connected into a wireless sensor network.</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noWrap/>
            <w:hideMark/>
          </w:tcPr>
          <w:p w:rsidR="003E25B6" w:rsidRDefault="003E25B6" w:rsidP="003E25B6">
            <w:pPr>
              <w:jc w:val="center"/>
            </w:pPr>
            <w:r w:rsidRPr="00843A26">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r>
      <w:tr w:rsidR="003E25B6" w:rsidRPr="00E72EA3" w:rsidTr="008A1DB4">
        <w:trPr>
          <w:trHeight w:val="630"/>
        </w:trPr>
        <w:tc>
          <w:tcPr>
            <w:tcW w:w="1020" w:type="dxa"/>
            <w:shd w:val="clear" w:color="auto" w:fill="auto"/>
            <w:noWrap/>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nalyze different communication protocols of wireless sensor networks in real time applications</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3</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2</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shd w:val="clear" w:color="auto" w:fill="auto"/>
            <w:noWrap/>
            <w:hideMark/>
          </w:tcPr>
          <w:p w:rsidR="003E25B6" w:rsidRDefault="003E25B6" w:rsidP="003E25B6">
            <w:pPr>
              <w:jc w:val="center"/>
            </w:pPr>
            <w:r w:rsidRPr="00843A26">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Pr>
                <w:rFonts w:ascii="Times New Roman" w:hAnsi="Times New Roman"/>
                <w:sz w:val="24"/>
                <w:szCs w:val="24"/>
              </w:rPr>
              <w:t>3</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r>
      <w:tr w:rsidR="003E25B6" w:rsidRPr="00E72EA3" w:rsidTr="008A1DB4">
        <w:trPr>
          <w:trHeight w:val="315"/>
        </w:trPr>
        <w:tc>
          <w:tcPr>
            <w:tcW w:w="1020" w:type="dxa"/>
            <w:shd w:val="clear" w:color="auto" w:fill="auto"/>
            <w:noWrap/>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Learn about the establishment of wireless sensor network</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hideMark/>
          </w:tcPr>
          <w:p w:rsidR="003E25B6" w:rsidRDefault="003E25B6" w:rsidP="003E25B6">
            <w:pPr>
              <w:jc w:val="center"/>
            </w:pPr>
            <w:r w:rsidRPr="00843A26">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r>
      <w:tr w:rsidR="003E25B6" w:rsidRPr="00E72EA3" w:rsidTr="008A1DB4">
        <w:trPr>
          <w:trHeight w:val="315"/>
        </w:trPr>
        <w:tc>
          <w:tcPr>
            <w:tcW w:w="1020" w:type="dxa"/>
            <w:shd w:val="clear" w:color="auto" w:fill="auto"/>
            <w:noWrap/>
            <w:hideMark/>
          </w:tcPr>
          <w:p w:rsidR="003E25B6" w:rsidRPr="00E72EA3" w:rsidRDefault="003E25B6"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hideMark/>
          </w:tcPr>
          <w:p w:rsidR="003E25B6" w:rsidRPr="00E72EA3" w:rsidRDefault="003E25B6" w:rsidP="003E25B6">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the knowledge of platforms and tools for the operation of wireless sensor network</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0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vAlign w:val="center"/>
            <w:hideMark/>
          </w:tcPr>
          <w:p w:rsidR="003E25B6" w:rsidRPr="00C26D5F" w:rsidRDefault="003E25B6" w:rsidP="00C26D5F">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790" w:type="dxa"/>
            <w:shd w:val="clear" w:color="auto" w:fill="auto"/>
            <w:noWrap/>
            <w:hideMark/>
          </w:tcPr>
          <w:p w:rsidR="003E25B6" w:rsidRDefault="003E25B6" w:rsidP="003E25B6">
            <w:pPr>
              <w:jc w:val="center"/>
            </w:pPr>
            <w:r w:rsidRPr="00843A26">
              <w:rPr>
                <w:rFonts w:ascii="Times New Roman" w:hAnsi="Times New Roman"/>
                <w:sz w:val="24"/>
                <w:szCs w:val="24"/>
              </w:rPr>
              <w:t>1</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c>
          <w:tcPr>
            <w:tcW w:w="803" w:type="dxa"/>
            <w:shd w:val="clear" w:color="auto" w:fill="auto"/>
            <w:noWrap/>
            <w:vAlign w:val="center"/>
            <w:hideMark/>
          </w:tcPr>
          <w:p w:rsidR="003E25B6" w:rsidRPr="00C26D5F" w:rsidRDefault="003E25B6" w:rsidP="008A1DB4">
            <w:pPr>
              <w:spacing w:after="0" w:line="240" w:lineRule="auto"/>
              <w:jc w:val="center"/>
              <w:rPr>
                <w:rFonts w:ascii="Times New Roman" w:hAnsi="Times New Roman"/>
                <w:sz w:val="24"/>
                <w:szCs w:val="24"/>
              </w:rPr>
            </w:pPr>
            <w:r w:rsidRPr="00C26D5F">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714DBC" w:rsidP="00E72EA3">
            <w:pPr>
              <w:spacing w:after="0" w:line="240" w:lineRule="auto"/>
              <w:rPr>
                <w:rFonts w:ascii="Times New Roman" w:hAnsi="Times New Roman"/>
                <w:b/>
                <w:bCs/>
                <w:color w:val="000000"/>
                <w:sz w:val="24"/>
                <w:szCs w:val="24"/>
              </w:rPr>
            </w:pPr>
            <w:r>
              <w:br w:type="page"/>
            </w:r>
            <w:r w:rsidR="00BF74A5" w:rsidRPr="00E72EA3">
              <w:rPr>
                <w:rFonts w:ascii="Times New Roman" w:hAnsi="Times New Roman"/>
                <w:b/>
                <w:bCs/>
                <w:color w:val="000000"/>
                <w:sz w:val="24"/>
                <w:szCs w:val="24"/>
              </w:rPr>
              <w:t>S140</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Automobile Electronics - OE-II</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Use different batteries and lights for different applications.</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803"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maintenance of starting system</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803"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Apply the regulators concept to real time applications</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803"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2</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Gain the knowledge of current trends in automotive electronics</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803"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hideMark/>
          </w:tcPr>
          <w:p w:rsidR="00BF74A5" w:rsidRPr="00E72EA3" w:rsidRDefault="00BF74A5"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Know the various sensors and Activators</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0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790"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c>
          <w:tcPr>
            <w:tcW w:w="803" w:type="dxa"/>
            <w:shd w:val="clear" w:color="auto" w:fill="auto"/>
            <w:noWrap/>
            <w:vAlign w:val="center"/>
            <w:hideMark/>
          </w:tcPr>
          <w:p w:rsidR="00BF74A5" w:rsidRPr="00421CFA" w:rsidRDefault="00D20952" w:rsidP="00973FA5">
            <w:pPr>
              <w:spacing w:after="0" w:line="240" w:lineRule="auto"/>
              <w:jc w:val="center"/>
              <w:rPr>
                <w:rFonts w:ascii="Times New Roman" w:hAnsi="Times New Roman"/>
                <w:sz w:val="24"/>
                <w:szCs w:val="24"/>
              </w:rPr>
            </w:pPr>
            <w:r>
              <w:rPr>
                <w:rFonts w:ascii="Times New Roman" w:hAnsi="Times New Roman"/>
                <w:sz w:val="24"/>
                <w:szCs w:val="24"/>
              </w:rPr>
              <w:t>1</w:t>
            </w:r>
          </w:p>
        </w:tc>
        <w:tc>
          <w:tcPr>
            <w:tcW w:w="803" w:type="dxa"/>
            <w:shd w:val="clear" w:color="auto" w:fill="auto"/>
            <w:noWrap/>
            <w:vAlign w:val="center"/>
            <w:hideMark/>
          </w:tcPr>
          <w:p w:rsidR="00BF74A5" w:rsidRPr="00421CFA" w:rsidRDefault="00BF74A5" w:rsidP="00973FA5">
            <w:pPr>
              <w:spacing w:after="0" w:line="240" w:lineRule="auto"/>
              <w:jc w:val="center"/>
              <w:rPr>
                <w:rFonts w:ascii="Times New Roman" w:hAnsi="Times New Roman"/>
                <w:sz w:val="24"/>
                <w:szCs w:val="24"/>
              </w:rPr>
            </w:pPr>
            <w:r w:rsidRPr="00421CFA">
              <w:rPr>
                <w:rFonts w:ascii="Times New Roman" w:hAnsi="Times New Roman"/>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246</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Evolutionary Computing Techniques - OE - II</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D20952" w:rsidRPr="00E72EA3" w:rsidTr="008A1DB4">
        <w:trPr>
          <w:trHeight w:val="315"/>
        </w:trPr>
        <w:tc>
          <w:tcPr>
            <w:tcW w:w="1020" w:type="dxa"/>
            <w:shd w:val="clear" w:color="auto" w:fill="auto"/>
            <w:noWrap/>
            <w:hideMark/>
          </w:tcPr>
          <w:p w:rsidR="00D20952" w:rsidRPr="00E72EA3" w:rsidRDefault="00D2095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hideMark/>
          </w:tcPr>
          <w:p w:rsidR="00D20952" w:rsidRPr="0077520C" w:rsidRDefault="00D20952" w:rsidP="0077520C">
            <w:pPr>
              <w:spacing w:after="0" w:line="240" w:lineRule="auto"/>
              <w:rPr>
                <w:rFonts w:ascii="Times New Roman" w:hAnsi="Times New Roman"/>
                <w:color w:val="000000"/>
                <w:sz w:val="24"/>
                <w:szCs w:val="24"/>
              </w:rPr>
            </w:pPr>
            <w:r w:rsidRPr="0077520C">
              <w:rPr>
                <w:rFonts w:ascii="Times New Roman" w:hAnsi="Times New Roman"/>
                <w:color w:val="000000"/>
                <w:sz w:val="24"/>
                <w:szCs w:val="24"/>
              </w:rPr>
              <w:t>Solve the problems using the Genetic algorithm concepts</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sidRPr="0077520C">
              <w:rPr>
                <w:rFonts w:ascii="Times New Roman" w:hAnsi="Times New Roman"/>
                <w:color w:val="000000"/>
                <w:sz w:val="24"/>
                <w:szCs w:val="24"/>
              </w:rPr>
              <w:t>3</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sidRPr="0077520C">
              <w:rPr>
                <w:rFonts w:ascii="Times New Roman" w:hAnsi="Times New Roman"/>
                <w:color w:val="000000"/>
                <w:sz w:val="24"/>
                <w:szCs w:val="24"/>
              </w:rPr>
              <w:t>3</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sidRPr="0077520C">
              <w:rPr>
                <w:rFonts w:ascii="Times New Roman" w:hAnsi="Times New Roman"/>
                <w:color w:val="000000"/>
                <w:sz w:val="24"/>
                <w:szCs w:val="24"/>
              </w:rPr>
              <w:t>3</w:t>
            </w:r>
          </w:p>
        </w:tc>
      </w:tr>
      <w:tr w:rsidR="00D20952" w:rsidRPr="00E72EA3" w:rsidTr="008A1DB4">
        <w:trPr>
          <w:trHeight w:val="315"/>
        </w:trPr>
        <w:tc>
          <w:tcPr>
            <w:tcW w:w="1020" w:type="dxa"/>
            <w:shd w:val="clear" w:color="auto" w:fill="auto"/>
            <w:noWrap/>
            <w:hideMark/>
          </w:tcPr>
          <w:p w:rsidR="00D20952" w:rsidRPr="00E72EA3" w:rsidRDefault="00D2095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D20952" w:rsidRPr="0077520C" w:rsidRDefault="00D20952" w:rsidP="0077520C">
            <w:pPr>
              <w:spacing w:after="0" w:line="240" w:lineRule="auto"/>
              <w:rPr>
                <w:rFonts w:ascii="Times New Roman" w:hAnsi="Times New Roman"/>
                <w:color w:val="000000"/>
                <w:sz w:val="24"/>
                <w:szCs w:val="24"/>
              </w:rPr>
            </w:pPr>
            <w:r w:rsidRPr="0077520C">
              <w:rPr>
                <w:rFonts w:ascii="Times New Roman" w:hAnsi="Times New Roman"/>
                <w:color w:val="000000"/>
                <w:sz w:val="24"/>
                <w:szCs w:val="24"/>
              </w:rPr>
              <w:t>Understand the Particle swarm optimization and Ant colony optimization algorithms.</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20952" w:rsidRPr="00E72EA3" w:rsidTr="008A1DB4">
        <w:trPr>
          <w:trHeight w:val="315"/>
        </w:trPr>
        <w:tc>
          <w:tcPr>
            <w:tcW w:w="1020" w:type="dxa"/>
            <w:shd w:val="clear" w:color="auto" w:fill="auto"/>
            <w:noWrap/>
            <w:hideMark/>
          </w:tcPr>
          <w:p w:rsidR="00D20952" w:rsidRPr="00E72EA3" w:rsidRDefault="00D2095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noWrap/>
            <w:hideMark/>
          </w:tcPr>
          <w:p w:rsidR="00D20952" w:rsidRPr="0077520C" w:rsidRDefault="00D20952" w:rsidP="0077520C">
            <w:pPr>
              <w:spacing w:after="0" w:line="240" w:lineRule="auto"/>
              <w:rPr>
                <w:rFonts w:ascii="Times New Roman" w:hAnsi="Times New Roman"/>
                <w:color w:val="000000"/>
                <w:sz w:val="24"/>
                <w:szCs w:val="24"/>
              </w:rPr>
            </w:pPr>
            <w:r w:rsidRPr="0077520C">
              <w:rPr>
                <w:rFonts w:ascii="Times New Roman" w:hAnsi="Times New Roman"/>
                <w:color w:val="000000"/>
                <w:sz w:val="24"/>
                <w:szCs w:val="24"/>
              </w:rPr>
              <w:t>Know about the variations of BFO algorithm and importance of Artificial Immune System</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20952" w:rsidRPr="00E72EA3" w:rsidTr="008A1DB4">
        <w:trPr>
          <w:trHeight w:val="315"/>
        </w:trPr>
        <w:tc>
          <w:tcPr>
            <w:tcW w:w="1020" w:type="dxa"/>
            <w:shd w:val="clear" w:color="auto" w:fill="auto"/>
            <w:noWrap/>
            <w:hideMark/>
          </w:tcPr>
          <w:p w:rsidR="00D20952" w:rsidRPr="00E72EA3" w:rsidRDefault="00D2095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noWrap/>
            <w:hideMark/>
          </w:tcPr>
          <w:p w:rsidR="00D20952" w:rsidRPr="0077520C" w:rsidRDefault="00D20952" w:rsidP="0077520C">
            <w:pPr>
              <w:spacing w:after="0" w:line="240" w:lineRule="auto"/>
              <w:rPr>
                <w:rFonts w:ascii="Times New Roman" w:hAnsi="Times New Roman"/>
                <w:color w:val="000000"/>
                <w:sz w:val="24"/>
                <w:szCs w:val="24"/>
              </w:rPr>
            </w:pPr>
            <w:r w:rsidRPr="0077520C">
              <w:rPr>
                <w:rFonts w:ascii="Times New Roman" w:hAnsi="Times New Roman"/>
                <w:color w:val="000000"/>
                <w:sz w:val="24"/>
                <w:szCs w:val="24"/>
              </w:rPr>
              <w:t>Identify the applications of Simulated annealing algorithm and Linear Classifier Systems</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1</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20952" w:rsidRPr="00E72EA3" w:rsidTr="008A1DB4">
        <w:trPr>
          <w:trHeight w:val="315"/>
        </w:trPr>
        <w:tc>
          <w:tcPr>
            <w:tcW w:w="1020" w:type="dxa"/>
            <w:shd w:val="clear" w:color="auto" w:fill="auto"/>
            <w:noWrap/>
            <w:hideMark/>
          </w:tcPr>
          <w:p w:rsidR="00D20952" w:rsidRPr="00E72EA3" w:rsidRDefault="00D20952"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hideMark/>
          </w:tcPr>
          <w:p w:rsidR="00D20952" w:rsidRPr="0077520C" w:rsidRDefault="00D20952" w:rsidP="0077520C">
            <w:pPr>
              <w:spacing w:after="0" w:line="240" w:lineRule="auto"/>
              <w:rPr>
                <w:rFonts w:ascii="Times New Roman" w:hAnsi="Times New Roman"/>
                <w:color w:val="000000"/>
                <w:sz w:val="24"/>
                <w:szCs w:val="24"/>
              </w:rPr>
            </w:pPr>
            <w:r w:rsidRPr="0077520C">
              <w:rPr>
                <w:rFonts w:ascii="Times New Roman" w:hAnsi="Times New Roman"/>
                <w:color w:val="000000"/>
                <w:sz w:val="24"/>
                <w:szCs w:val="24"/>
              </w:rPr>
              <w:t xml:space="preserve">Understand the importance of Harmony Search method and </w:t>
            </w:r>
            <w:proofErr w:type="spellStart"/>
            <w:r w:rsidRPr="0077520C">
              <w:rPr>
                <w:rFonts w:ascii="Times New Roman" w:hAnsi="Times New Roman"/>
                <w:color w:val="000000"/>
                <w:sz w:val="24"/>
                <w:szCs w:val="24"/>
              </w:rPr>
              <w:t>Tabu</w:t>
            </w:r>
            <w:proofErr w:type="spellEnd"/>
            <w:r w:rsidRPr="0077520C">
              <w:rPr>
                <w:rFonts w:ascii="Times New Roman" w:hAnsi="Times New Roman"/>
                <w:color w:val="000000"/>
                <w:sz w:val="24"/>
                <w:szCs w:val="24"/>
              </w:rPr>
              <w:t xml:space="preserve"> search method </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D20952" w:rsidRPr="00E72EA3" w:rsidRDefault="00D20952" w:rsidP="00973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E72EA3" w:rsidRDefault="00D20952" w:rsidP="008A1DB4">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D20952" w:rsidRPr="0077520C" w:rsidRDefault="00D20952" w:rsidP="007752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371</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Robot Engineering - OE -II</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E11F3C" w:rsidRPr="00E72EA3" w:rsidTr="008A1DB4">
        <w:trPr>
          <w:trHeight w:val="390"/>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hideMark/>
          </w:tcPr>
          <w:p w:rsidR="00E11F3C" w:rsidRPr="0034391D" w:rsidRDefault="00E11F3C" w:rsidP="0034391D">
            <w:pPr>
              <w:jc w:val="both"/>
              <w:rPr>
                <w:rFonts w:ascii="TimesNewRoman" w:hAnsi="TimesNewRoman" w:cs="TimesNewRoman"/>
                <w:sz w:val="24"/>
                <w:szCs w:val="24"/>
              </w:rPr>
            </w:pPr>
            <w:r>
              <w:rPr>
                <w:rFonts w:ascii="TimesNewRoman" w:hAnsi="TimesNewRoman" w:cs="TimesNewRoman"/>
                <w:sz w:val="24"/>
                <w:szCs w:val="24"/>
              </w:rPr>
              <w:t>Architecture and subsystems of Robo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E11F3C" w:rsidRPr="00E72EA3" w:rsidRDefault="00E11F3C" w:rsidP="00E72EA3">
            <w:pPr>
              <w:spacing w:after="0" w:line="240" w:lineRule="auto"/>
              <w:rPr>
                <w:rFonts w:ascii="Times New Roman" w:hAnsi="Times New Roman"/>
                <w:color w:val="000000"/>
                <w:sz w:val="24"/>
                <w:szCs w:val="24"/>
              </w:rPr>
            </w:pPr>
            <w:r>
              <w:rPr>
                <w:rFonts w:ascii="TimesNewRoman" w:hAnsi="TimesNewRoman" w:cs="TimesNewRoman"/>
                <w:sz w:val="24"/>
                <w:szCs w:val="24"/>
              </w:rPr>
              <w:t>Importance of Kinematics and Dynamics of a Robo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sz w:val="24"/>
                <w:szCs w:val="24"/>
              </w:rPr>
            </w:pPr>
            <w:r w:rsidRPr="0034391D">
              <w:rPr>
                <w:rFonts w:ascii="Times New Roman" w:hAnsi="Times New Roman"/>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sz w:val="24"/>
                <w:szCs w:val="24"/>
              </w:rPr>
            </w:pPr>
            <w:r w:rsidRPr="0034391D">
              <w:rPr>
                <w:rFonts w:ascii="Times New Roman" w:hAnsi="Times New Roman"/>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sz w:val="24"/>
                <w:szCs w:val="24"/>
              </w:rPr>
            </w:pPr>
            <w:r w:rsidRPr="0034391D">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Pr>
                <w:rFonts w:ascii="TimesNewRoman" w:hAnsi="TimesNewRoman" w:cs="TimesNewRoman"/>
                <w:sz w:val="24"/>
                <w:szCs w:val="24"/>
              </w:rPr>
              <w:t>Robot control mechanism and different aspects of trajectory planning</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Pr>
                <w:rFonts w:ascii="TimesNewRoman" w:hAnsi="TimesNewRoman" w:cs="TimesNewRoman"/>
                <w:sz w:val="24"/>
                <w:szCs w:val="24"/>
              </w:rPr>
              <w:t>Robot vision system and the various mechanisms related to i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Pr>
                <w:rFonts w:ascii="TimesNewRoman" w:hAnsi="TimesNewRoman" w:cs="TimesNewRoman"/>
                <w:sz w:val="24"/>
                <w:szCs w:val="24"/>
              </w:rPr>
              <w:t>Features and applications of Mobile robots.</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3</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4391D" w:rsidRDefault="00E11F3C" w:rsidP="0034391D">
            <w:pPr>
              <w:spacing w:after="0" w:line="240" w:lineRule="auto"/>
              <w:jc w:val="center"/>
              <w:rPr>
                <w:rFonts w:ascii="Times New Roman" w:hAnsi="Times New Roman"/>
                <w:color w:val="000000"/>
                <w:sz w:val="24"/>
                <w:szCs w:val="24"/>
              </w:rPr>
            </w:pPr>
            <w:r w:rsidRPr="0034391D">
              <w:rPr>
                <w:rFonts w:ascii="Times New Roman" w:hAnsi="Times New Roman"/>
                <w:color w:val="000000"/>
                <w:sz w:val="24"/>
                <w:szCs w:val="24"/>
              </w:rPr>
              <w:t>2</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S425</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Web Technologies - OE - II</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noWrap/>
            <w:hideMark/>
          </w:tcPr>
          <w:p w:rsidR="00E11F3C" w:rsidRPr="00303A3E" w:rsidRDefault="00E11F3C" w:rsidP="00303A3E">
            <w:pPr>
              <w:spacing w:after="0" w:line="240" w:lineRule="auto"/>
              <w:rPr>
                <w:rFonts w:ascii="Times New Roman" w:hAnsi="Times New Roman"/>
                <w:color w:val="000000"/>
                <w:sz w:val="24"/>
                <w:szCs w:val="24"/>
              </w:rPr>
            </w:pPr>
            <w:r w:rsidRPr="00303A3E">
              <w:rPr>
                <w:rFonts w:ascii="Times New Roman" w:hAnsi="Times New Roman"/>
                <w:sz w:val="24"/>
                <w:szCs w:val="24"/>
              </w:rPr>
              <w:t>Design web pages with HTML &amp; DHTML</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Pr>
                <w:rFonts w:ascii="Times New Roman" w:hAnsi="Times New Roman"/>
                <w:sz w:val="24"/>
                <w:szCs w:val="24"/>
              </w:rPr>
              <w:t>-</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hideMark/>
          </w:tcPr>
          <w:p w:rsidR="00E11F3C" w:rsidRPr="00303A3E" w:rsidRDefault="00E11F3C" w:rsidP="00303A3E">
            <w:pPr>
              <w:autoSpaceDE w:val="0"/>
              <w:autoSpaceDN w:val="0"/>
              <w:adjustRightInd w:val="0"/>
              <w:spacing w:after="0" w:line="240" w:lineRule="auto"/>
              <w:jc w:val="both"/>
              <w:rPr>
                <w:rFonts w:ascii="Times New Roman" w:hAnsi="Times New Roman"/>
                <w:bCs/>
                <w:sz w:val="24"/>
                <w:szCs w:val="24"/>
              </w:rPr>
            </w:pPr>
            <w:r w:rsidRPr="00303A3E">
              <w:rPr>
                <w:rFonts w:ascii="Times New Roman" w:hAnsi="Times New Roman"/>
                <w:bCs/>
                <w:sz w:val="24"/>
                <w:szCs w:val="24"/>
              </w:rPr>
              <w:t>Apply basic concepts of XML, DOM &amp; SAX and Java Beans to solve real world problems.</w:t>
            </w:r>
          </w:p>
          <w:p w:rsidR="00E11F3C" w:rsidRPr="00303A3E" w:rsidRDefault="00E11F3C" w:rsidP="00303A3E">
            <w:pPr>
              <w:spacing w:after="0" w:line="240" w:lineRule="auto"/>
              <w:rPr>
                <w:rFonts w:ascii="Times New Roman" w:hAnsi="Times New Roman"/>
                <w:color w:val="000000"/>
                <w:sz w:val="24"/>
                <w:szCs w:val="24"/>
              </w:rPr>
            </w:pP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lastRenderedPageBreak/>
              <w:t>3</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lastRenderedPageBreak/>
              <w:t>CO3</w:t>
            </w:r>
          </w:p>
        </w:tc>
        <w:tc>
          <w:tcPr>
            <w:tcW w:w="7079" w:type="dxa"/>
            <w:shd w:val="clear" w:color="auto" w:fill="auto"/>
            <w:noWrap/>
            <w:hideMark/>
          </w:tcPr>
          <w:p w:rsidR="00E11F3C" w:rsidRPr="00303A3E" w:rsidRDefault="00E11F3C" w:rsidP="00303A3E">
            <w:pPr>
              <w:pStyle w:val="Default"/>
              <w:jc w:val="both"/>
              <w:rPr>
                <w:rFonts w:ascii="Times New Roman" w:hAnsi="Times New Roman" w:cs="Times New Roman"/>
              </w:rPr>
            </w:pPr>
            <w:r w:rsidRPr="00303A3E">
              <w:rPr>
                <w:rFonts w:ascii="Times New Roman" w:hAnsi="Times New Roman" w:cs="Times New Roman"/>
              </w:rPr>
              <w:t xml:space="preserve">Design dynamic web pages using server side component </w:t>
            </w:r>
            <w:proofErr w:type="spellStart"/>
            <w:r w:rsidRPr="00303A3E">
              <w:rPr>
                <w:rFonts w:ascii="Times New Roman" w:hAnsi="Times New Roman" w:cs="Times New Roman"/>
              </w:rPr>
              <w:t>Servlets</w:t>
            </w:r>
            <w:proofErr w:type="spellEnd"/>
            <w:r w:rsidRPr="00303A3E">
              <w:rPr>
                <w:rFonts w:ascii="Times New Roman" w:hAnsi="Times New Roman" w:cs="Times New Roman"/>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noWrap/>
            <w:hideMark/>
          </w:tcPr>
          <w:p w:rsidR="00E11F3C" w:rsidRPr="00303A3E" w:rsidRDefault="00E11F3C" w:rsidP="00303A3E">
            <w:pPr>
              <w:spacing w:after="0" w:line="240" w:lineRule="auto"/>
              <w:rPr>
                <w:rFonts w:ascii="Times New Roman" w:hAnsi="Times New Roman"/>
                <w:color w:val="000000"/>
                <w:sz w:val="24"/>
                <w:szCs w:val="24"/>
              </w:rPr>
            </w:pPr>
            <w:r w:rsidRPr="00303A3E">
              <w:rPr>
                <w:rFonts w:ascii="Times New Roman" w:hAnsi="Times New Roman"/>
                <w:sz w:val="24"/>
                <w:szCs w:val="24"/>
              </w:rPr>
              <w:t>Create real world web applications using JSP.</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E11F3C" w:rsidRPr="00E72EA3" w:rsidTr="008A1DB4">
        <w:trPr>
          <w:trHeight w:val="315"/>
        </w:trPr>
        <w:tc>
          <w:tcPr>
            <w:tcW w:w="1020" w:type="dxa"/>
            <w:shd w:val="clear" w:color="auto" w:fill="auto"/>
            <w:noWrap/>
            <w:hideMark/>
          </w:tcPr>
          <w:p w:rsidR="00E11F3C" w:rsidRPr="00E72EA3" w:rsidRDefault="00E11F3C"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noWrap/>
            <w:hideMark/>
          </w:tcPr>
          <w:p w:rsidR="00E11F3C" w:rsidRPr="00303A3E" w:rsidRDefault="00E11F3C" w:rsidP="00303A3E">
            <w:pPr>
              <w:pStyle w:val="Default"/>
              <w:jc w:val="both"/>
              <w:rPr>
                <w:rFonts w:ascii="Times New Roman" w:hAnsi="Times New Roman" w:cs="Times New Roman"/>
              </w:rPr>
            </w:pPr>
            <w:r w:rsidRPr="00303A3E">
              <w:rPr>
                <w:rFonts w:ascii="Times New Roman" w:hAnsi="Times New Roman" w:cs="Times New Roman"/>
              </w:rPr>
              <w:t>Apply Swings &amp; Struts framework for application developmen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2</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0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790"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303A3E" w:rsidRDefault="00E11F3C" w:rsidP="0034391D">
            <w:pPr>
              <w:spacing w:after="0" w:line="240" w:lineRule="auto"/>
              <w:jc w:val="center"/>
              <w:rPr>
                <w:rFonts w:ascii="Times New Roman" w:hAnsi="Times New Roman"/>
                <w:sz w:val="24"/>
                <w:szCs w:val="24"/>
              </w:rPr>
            </w:pPr>
            <w:r w:rsidRPr="00303A3E">
              <w:rPr>
                <w:rFonts w:ascii="Times New Roman" w:hAnsi="Times New Roman"/>
                <w:sz w:val="24"/>
                <w:szCs w:val="24"/>
              </w:rPr>
              <w:t>3</w:t>
            </w:r>
          </w:p>
        </w:tc>
        <w:tc>
          <w:tcPr>
            <w:tcW w:w="803" w:type="dxa"/>
            <w:shd w:val="clear" w:color="auto" w:fill="auto"/>
            <w:noWrap/>
            <w:vAlign w:val="center"/>
            <w:hideMark/>
          </w:tcPr>
          <w:p w:rsidR="00E11F3C" w:rsidRPr="00E72EA3" w:rsidRDefault="00E11F3C" w:rsidP="00973FA5">
            <w:pPr>
              <w:spacing w:after="0" w:line="240" w:lineRule="auto"/>
              <w:jc w:val="center"/>
              <w:rPr>
                <w:rFonts w:ascii="Times New Roman" w:hAnsi="Times New Roman"/>
                <w:color w:val="000000"/>
                <w:sz w:val="24"/>
                <w:szCs w:val="24"/>
              </w:rPr>
            </w:pPr>
            <w:r w:rsidRPr="00E72EA3">
              <w:rPr>
                <w:rFonts w:ascii="Times New Roman" w:hAnsi="Times New Roman"/>
                <w:color w:val="000000"/>
                <w:sz w:val="24"/>
                <w:szCs w:val="24"/>
              </w:rPr>
              <w:t> </w:t>
            </w:r>
            <w:r>
              <w:rPr>
                <w:rFonts w:ascii="Times New Roman" w:hAnsi="Times New Roman"/>
                <w:color w:val="000000"/>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57</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Main Project</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8A1DB4">
        <w:trPr>
          <w:trHeight w:val="630"/>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1</w:t>
            </w:r>
          </w:p>
        </w:tc>
        <w:tc>
          <w:tcPr>
            <w:tcW w:w="7079" w:type="dxa"/>
            <w:shd w:val="clear" w:color="auto" w:fill="auto"/>
            <w:vAlign w:val="bottom"/>
            <w:hideMark/>
          </w:tcPr>
          <w:p w:rsidR="008A1DB4" w:rsidRPr="008A1DB4" w:rsidRDefault="008A1DB4" w:rsidP="008A1DB4">
            <w:pPr>
              <w:pStyle w:val="Default"/>
              <w:jc w:val="both"/>
              <w:rPr>
                <w:rFonts w:ascii="Times New Roman" w:hAnsi="Times New Roman" w:cs="Times New Roman"/>
              </w:rPr>
            </w:pPr>
            <w:r w:rsidRPr="008A1DB4">
              <w:rPr>
                <w:rFonts w:ascii="Times New Roman" w:hAnsi="Times New Roman" w:cs="Times New Roman"/>
              </w:rPr>
              <w:t>Identify the complex engineering problems relevant to the society and industry</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15"/>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2</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 xml:space="preserve">Apply  modern technologies, tools and systems in the field of Electronics &amp; </w:t>
            </w:r>
            <w:proofErr w:type="spellStart"/>
            <w:r w:rsidRPr="008A1DB4">
              <w:rPr>
                <w:rFonts w:ascii="Times New Roman" w:hAnsi="Times New Roman"/>
                <w:color w:val="000000"/>
                <w:sz w:val="24"/>
                <w:szCs w:val="24"/>
              </w:rPr>
              <w:t>CommunicationEngineering</w:t>
            </w:r>
            <w:proofErr w:type="spellEnd"/>
            <w:r w:rsidRPr="008A1DB4">
              <w:rPr>
                <w:rFonts w:ascii="Times New Roman" w:hAnsi="Times New Roman"/>
                <w:color w:val="000000"/>
                <w:sz w:val="24"/>
                <w:szCs w:val="24"/>
              </w:rPr>
              <w:t xml:space="preserve"> to analyse the identified problem</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15"/>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3</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Design and implement a viable solution to the problem.</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2</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15"/>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4</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 xml:space="preserve">Apply communication &amp; </w:t>
            </w:r>
            <w:proofErr w:type="spellStart"/>
            <w:r w:rsidRPr="008A1DB4">
              <w:rPr>
                <w:rFonts w:ascii="Times New Roman" w:hAnsi="Times New Roman"/>
                <w:color w:val="000000"/>
                <w:sz w:val="24"/>
                <w:szCs w:val="24"/>
              </w:rPr>
              <w:t>Presntation</w:t>
            </w:r>
            <w:proofErr w:type="spellEnd"/>
            <w:r w:rsidRPr="008A1DB4">
              <w:rPr>
                <w:rFonts w:ascii="Times New Roman" w:hAnsi="Times New Roman"/>
                <w:color w:val="000000"/>
                <w:sz w:val="24"/>
                <w:szCs w:val="24"/>
              </w:rPr>
              <w:t xml:space="preserve">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r>
      <w:tr w:rsidR="008A1DB4" w:rsidRPr="00E72EA3" w:rsidTr="008A1DB4">
        <w:trPr>
          <w:trHeight w:val="315"/>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sidRPr="00E72EA3">
              <w:rPr>
                <w:rFonts w:ascii="Times New Roman" w:hAnsi="Times New Roman"/>
                <w:color w:val="000000"/>
                <w:sz w:val="24"/>
                <w:szCs w:val="24"/>
              </w:rPr>
              <w:t>CO5</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Develop the team work and leadership skills with professional and ethical value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r>
      <w:tr w:rsidR="008A1DB4" w:rsidRPr="00E72EA3" w:rsidTr="008A1DB4">
        <w:trPr>
          <w:trHeight w:val="315"/>
        </w:trPr>
        <w:tc>
          <w:tcPr>
            <w:tcW w:w="1020" w:type="dxa"/>
            <w:shd w:val="clear" w:color="auto" w:fill="auto"/>
            <w:noWrap/>
            <w:hideMark/>
          </w:tcPr>
          <w:p w:rsidR="008A1DB4" w:rsidRPr="00E72EA3" w:rsidRDefault="008A1DB4" w:rsidP="00E72EA3">
            <w:pPr>
              <w:spacing w:after="0" w:line="240" w:lineRule="auto"/>
              <w:rPr>
                <w:rFonts w:ascii="Times New Roman" w:hAnsi="Times New Roman"/>
                <w:color w:val="000000"/>
                <w:sz w:val="24"/>
                <w:szCs w:val="24"/>
              </w:rPr>
            </w:pPr>
            <w:r>
              <w:rPr>
                <w:rFonts w:ascii="Times New Roman" w:hAnsi="Times New Roman"/>
                <w:color w:val="000000"/>
                <w:sz w:val="24"/>
                <w:szCs w:val="24"/>
              </w:rPr>
              <w:t>CO6</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Make the use of  report writing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r>
      <w:tr w:rsidR="00BF74A5" w:rsidRPr="00E72EA3" w:rsidTr="008A1DB4">
        <w:trPr>
          <w:trHeight w:val="315"/>
        </w:trPr>
        <w:tc>
          <w:tcPr>
            <w:tcW w:w="1020"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L121</w:t>
            </w:r>
          </w:p>
        </w:tc>
        <w:tc>
          <w:tcPr>
            <w:tcW w:w="7079" w:type="dxa"/>
            <w:shd w:val="clear" w:color="auto" w:fill="auto"/>
            <w:noWrap/>
            <w:hideMark/>
          </w:tcPr>
          <w:p w:rsidR="00BF74A5" w:rsidRPr="00E72EA3" w:rsidRDefault="00BF74A5" w:rsidP="00E72EA3">
            <w:pPr>
              <w:spacing w:after="0" w:line="240" w:lineRule="auto"/>
              <w:rPr>
                <w:rFonts w:ascii="Times New Roman" w:hAnsi="Times New Roman"/>
                <w:b/>
                <w:bCs/>
                <w:color w:val="000000"/>
                <w:sz w:val="24"/>
                <w:szCs w:val="24"/>
              </w:rPr>
            </w:pPr>
            <w:r w:rsidRPr="00E72EA3">
              <w:rPr>
                <w:rFonts w:ascii="Times New Roman" w:hAnsi="Times New Roman"/>
                <w:b/>
                <w:bCs/>
                <w:color w:val="000000"/>
                <w:sz w:val="24"/>
                <w:szCs w:val="24"/>
              </w:rPr>
              <w:t>Comprehensive Viva-Voce</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2</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3</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4</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5</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6</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7</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8</w:t>
            </w:r>
          </w:p>
        </w:tc>
        <w:tc>
          <w:tcPr>
            <w:tcW w:w="70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9</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0</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1</w:t>
            </w:r>
          </w:p>
        </w:tc>
        <w:tc>
          <w:tcPr>
            <w:tcW w:w="790"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O1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1</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2</w:t>
            </w:r>
          </w:p>
        </w:tc>
        <w:tc>
          <w:tcPr>
            <w:tcW w:w="803" w:type="dxa"/>
            <w:shd w:val="clear" w:color="auto" w:fill="auto"/>
            <w:noWrap/>
            <w:vAlign w:val="center"/>
            <w:hideMark/>
          </w:tcPr>
          <w:p w:rsidR="00BF74A5" w:rsidRPr="00E72EA3" w:rsidRDefault="00BF74A5" w:rsidP="00E72EA3">
            <w:pPr>
              <w:spacing w:after="0" w:line="240" w:lineRule="auto"/>
              <w:jc w:val="center"/>
              <w:rPr>
                <w:rFonts w:ascii="Times New Roman" w:hAnsi="Times New Roman"/>
                <w:b/>
                <w:bCs/>
                <w:color w:val="000000"/>
                <w:sz w:val="24"/>
                <w:szCs w:val="24"/>
              </w:rPr>
            </w:pPr>
            <w:r w:rsidRPr="00E72EA3">
              <w:rPr>
                <w:rFonts w:ascii="Times New Roman" w:hAnsi="Times New Roman"/>
                <w:b/>
                <w:bCs/>
                <w:color w:val="000000"/>
                <w:sz w:val="24"/>
                <w:szCs w:val="24"/>
              </w:rPr>
              <w:t>PSO3</w:t>
            </w:r>
          </w:p>
        </w:tc>
      </w:tr>
      <w:tr w:rsidR="008A1DB4" w:rsidRPr="00E72EA3" w:rsidTr="008A1DB4">
        <w:trPr>
          <w:trHeight w:val="315"/>
        </w:trPr>
        <w:tc>
          <w:tcPr>
            <w:tcW w:w="1020" w:type="dxa"/>
            <w:shd w:val="clear" w:color="auto" w:fill="auto"/>
            <w:noWrap/>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1</w:t>
            </w:r>
          </w:p>
        </w:tc>
        <w:tc>
          <w:tcPr>
            <w:tcW w:w="7079" w:type="dxa"/>
            <w:shd w:val="clear" w:color="auto" w:fill="auto"/>
            <w:vAlign w:val="bottom"/>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Analyse the concepts of  various core subjects in Electronics &amp; Communication Engineering</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3</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2</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r>
      <w:tr w:rsidR="008A1DB4" w:rsidRPr="00E72EA3" w:rsidTr="008A1DB4">
        <w:trPr>
          <w:trHeight w:val="315"/>
        </w:trPr>
        <w:tc>
          <w:tcPr>
            <w:tcW w:w="1020" w:type="dxa"/>
            <w:shd w:val="clear" w:color="auto" w:fill="auto"/>
            <w:noWrap/>
            <w:hideMark/>
          </w:tcPr>
          <w:p w:rsidR="008A1DB4" w:rsidRPr="008A1DB4" w:rsidRDefault="008A1DB4" w:rsidP="008A1DB4">
            <w:pPr>
              <w:spacing w:after="0" w:line="240" w:lineRule="auto"/>
              <w:rPr>
                <w:rFonts w:ascii="Times New Roman" w:hAnsi="Times New Roman"/>
                <w:color w:val="000000"/>
                <w:sz w:val="24"/>
                <w:szCs w:val="24"/>
              </w:rPr>
            </w:pPr>
            <w:r w:rsidRPr="008A1DB4">
              <w:rPr>
                <w:rFonts w:ascii="Times New Roman" w:hAnsi="Times New Roman"/>
                <w:color w:val="000000"/>
                <w:sz w:val="24"/>
                <w:szCs w:val="24"/>
              </w:rPr>
              <w:t>CO2</w:t>
            </w:r>
          </w:p>
        </w:tc>
        <w:tc>
          <w:tcPr>
            <w:tcW w:w="7079" w:type="dxa"/>
            <w:shd w:val="clear" w:color="auto" w:fill="auto"/>
            <w:vAlign w:val="center"/>
            <w:hideMark/>
          </w:tcPr>
          <w:p w:rsidR="008A1DB4" w:rsidRPr="008A1DB4" w:rsidRDefault="008A1DB4" w:rsidP="008A1DB4">
            <w:pPr>
              <w:spacing w:after="0" w:line="240" w:lineRule="auto"/>
              <w:rPr>
                <w:rFonts w:ascii="Times New Roman" w:hAnsi="Times New Roman"/>
                <w:sz w:val="24"/>
                <w:szCs w:val="24"/>
              </w:rPr>
            </w:pPr>
            <w:r w:rsidRPr="008A1DB4">
              <w:rPr>
                <w:rFonts w:ascii="Times New Roman" w:hAnsi="Times New Roman"/>
                <w:sz w:val="24"/>
                <w:szCs w:val="24"/>
              </w:rPr>
              <w:t>Apply communication skills</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0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3</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sz w:val="24"/>
                <w:szCs w:val="24"/>
              </w:rPr>
            </w:pPr>
            <w:r w:rsidRPr="008A1DB4">
              <w:rPr>
                <w:rFonts w:ascii="Times New Roman" w:hAnsi="Times New Roman"/>
                <w:bCs/>
                <w:sz w:val="24"/>
                <w:szCs w:val="24"/>
              </w:rPr>
              <w:t>-</w:t>
            </w:r>
          </w:p>
        </w:tc>
        <w:tc>
          <w:tcPr>
            <w:tcW w:w="790"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2</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c>
          <w:tcPr>
            <w:tcW w:w="803" w:type="dxa"/>
            <w:shd w:val="clear" w:color="auto" w:fill="auto"/>
            <w:vAlign w:val="center"/>
            <w:hideMark/>
          </w:tcPr>
          <w:p w:rsidR="008A1DB4" w:rsidRPr="008A1DB4" w:rsidRDefault="008A1DB4" w:rsidP="008A1DB4">
            <w:pPr>
              <w:spacing w:after="0" w:line="240" w:lineRule="auto"/>
              <w:jc w:val="center"/>
              <w:rPr>
                <w:rFonts w:ascii="Times New Roman" w:hAnsi="Times New Roman"/>
                <w:bCs/>
                <w:color w:val="000000"/>
                <w:sz w:val="24"/>
                <w:szCs w:val="24"/>
              </w:rPr>
            </w:pPr>
            <w:r w:rsidRPr="008A1DB4">
              <w:rPr>
                <w:rFonts w:ascii="Times New Roman" w:hAnsi="Times New Roman"/>
                <w:bCs/>
                <w:color w:val="000000"/>
                <w:sz w:val="24"/>
                <w:szCs w:val="24"/>
              </w:rPr>
              <w:t>-</w:t>
            </w:r>
          </w:p>
        </w:tc>
      </w:tr>
    </w:tbl>
    <w:p w:rsidR="00D8020E" w:rsidRDefault="00D8020E" w:rsidP="004C5683">
      <w:pPr>
        <w:spacing w:after="0" w:line="240" w:lineRule="auto"/>
        <w:jc w:val="center"/>
        <w:rPr>
          <w:rFonts w:ascii="Times New Roman" w:hAnsi="Times New Roman"/>
          <w:b/>
          <w:sz w:val="24"/>
          <w:szCs w:val="24"/>
        </w:rPr>
      </w:pPr>
    </w:p>
    <w:p w:rsidR="00AA2962" w:rsidRDefault="00AA2962" w:rsidP="004C5683">
      <w:pPr>
        <w:spacing w:after="0" w:line="240" w:lineRule="auto"/>
        <w:jc w:val="center"/>
        <w:rPr>
          <w:rFonts w:ascii="Times New Roman" w:hAnsi="Times New Roman"/>
          <w:b/>
          <w:sz w:val="24"/>
          <w:szCs w:val="24"/>
        </w:rPr>
      </w:pPr>
    </w:p>
    <w:p w:rsidR="00D8020E" w:rsidRDefault="00D8020E" w:rsidP="00D8020E">
      <w:pPr>
        <w:spacing w:after="0" w:line="240" w:lineRule="auto"/>
        <w:jc w:val="right"/>
        <w:rPr>
          <w:rFonts w:ascii="Times New Roman" w:hAnsi="Times New Roman"/>
          <w:b/>
          <w:sz w:val="24"/>
          <w:szCs w:val="24"/>
        </w:rPr>
      </w:pPr>
    </w:p>
    <w:p w:rsidR="00D8020E" w:rsidRDefault="00D8020E" w:rsidP="00D8020E">
      <w:pPr>
        <w:spacing w:after="0" w:line="240" w:lineRule="auto"/>
        <w:jc w:val="right"/>
        <w:rPr>
          <w:rFonts w:ascii="Times New Roman" w:hAnsi="Times New Roman"/>
          <w:b/>
          <w:sz w:val="24"/>
          <w:szCs w:val="24"/>
        </w:rPr>
      </w:pPr>
    </w:p>
    <w:p w:rsidR="00D8020E" w:rsidRDefault="00D8020E" w:rsidP="00D8020E">
      <w:pPr>
        <w:spacing w:after="0" w:line="240" w:lineRule="auto"/>
        <w:ind w:left="10800" w:firstLine="720"/>
        <w:jc w:val="center"/>
        <w:rPr>
          <w:rFonts w:ascii="Times New Roman" w:hAnsi="Times New Roman"/>
          <w:b/>
          <w:sz w:val="24"/>
          <w:szCs w:val="24"/>
        </w:rPr>
      </w:pPr>
    </w:p>
    <w:p w:rsidR="00D8020E" w:rsidRDefault="00D8020E" w:rsidP="00D8020E">
      <w:pPr>
        <w:spacing w:after="0" w:line="240" w:lineRule="auto"/>
        <w:ind w:left="13680" w:firstLine="720"/>
        <w:jc w:val="center"/>
        <w:rPr>
          <w:rFonts w:ascii="Times New Roman" w:hAnsi="Times New Roman"/>
          <w:b/>
          <w:sz w:val="24"/>
          <w:szCs w:val="24"/>
        </w:rPr>
      </w:pPr>
      <w:r>
        <w:rPr>
          <w:rFonts w:ascii="Times New Roman" w:hAnsi="Times New Roman"/>
          <w:b/>
          <w:sz w:val="24"/>
          <w:szCs w:val="24"/>
        </w:rPr>
        <w:t>HOD of ECE</w:t>
      </w:r>
    </w:p>
    <w:sectPr w:rsidR="00D8020E" w:rsidSect="00084608">
      <w:pgSz w:w="20160" w:h="12240" w:orient="landscape" w:code="5"/>
      <w:pgMar w:top="568" w:right="540" w:bottom="18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C35"/>
    <w:multiLevelType w:val="hybridMultilevel"/>
    <w:tmpl w:val="68480F0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534018"/>
    <w:multiLevelType w:val="multilevel"/>
    <w:tmpl w:val="2AE6118C"/>
    <w:lvl w:ilvl="0">
      <w:start w:val="1"/>
      <w:numFmt w:val="bullet"/>
      <w:lvlText w:val=""/>
      <w:lvlJc w:val="left"/>
      <w:pPr>
        <w:tabs>
          <w:tab w:val="num" w:pos="720"/>
        </w:tabs>
        <w:ind w:left="720" w:hanging="360"/>
      </w:pPr>
      <w:rPr>
        <w:rFonts w:ascii="Wingdings" w:hAnsi="Wingdings" w:cs="Wingdings"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12A33959"/>
    <w:multiLevelType w:val="hybridMultilevel"/>
    <w:tmpl w:val="AF0E3DC2"/>
    <w:lvl w:ilvl="0" w:tplc="E6B40B6C">
      <w:start w:val="1"/>
      <w:numFmt w:val="bullet"/>
      <w:lvlText w:val=""/>
      <w:lvlJc w:val="left"/>
      <w:pPr>
        <w:tabs>
          <w:tab w:val="num" w:pos="504"/>
        </w:tabs>
        <w:ind w:left="504"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28A75069"/>
    <w:multiLevelType w:val="hybridMultilevel"/>
    <w:tmpl w:val="0EC63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437E7"/>
    <w:multiLevelType w:val="hybridMultilevel"/>
    <w:tmpl w:val="2348DD00"/>
    <w:lvl w:ilvl="0" w:tplc="4009000B">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
    <w:nsid w:val="2FFE5206"/>
    <w:multiLevelType w:val="hybridMultilevel"/>
    <w:tmpl w:val="F2147DE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E5F0751"/>
    <w:multiLevelType w:val="hybridMultilevel"/>
    <w:tmpl w:val="CA90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E2253"/>
    <w:multiLevelType w:val="hybridMultilevel"/>
    <w:tmpl w:val="F3EC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C1AF5"/>
    <w:multiLevelType w:val="hybridMultilevel"/>
    <w:tmpl w:val="CBEA68E6"/>
    <w:lvl w:ilvl="0" w:tplc="4009000B">
      <w:start w:val="1"/>
      <w:numFmt w:val="bullet"/>
      <w:lvlText w:val=""/>
      <w:lvlJc w:val="left"/>
      <w:pPr>
        <w:ind w:left="1965"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684C06DF"/>
    <w:multiLevelType w:val="hybridMultilevel"/>
    <w:tmpl w:val="930E2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CA0D62"/>
    <w:multiLevelType w:val="hybridMultilevel"/>
    <w:tmpl w:val="23E6A938"/>
    <w:lvl w:ilvl="0" w:tplc="0409000B">
      <w:start w:val="1"/>
      <w:numFmt w:val="bullet"/>
      <w:lvlText w:val=""/>
      <w:lvlJc w:val="left"/>
      <w:pPr>
        <w:tabs>
          <w:tab w:val="num" w:pos="644"/>
        </w:tabs>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98213C"/>
    <w:multiLevelType w:val="hybridMultilevel"/>
    <w:tmpl w:val="1F845EDE"/>
    <w:lvl w:ilvl="0" w:tplc="0409000B">
      <w:start w:val="1"/>
      <w:numFmt w:val="bullet"/>
      <w:lvlText w:val=""/>
      <w:lvlJc w:val="left"/>
      <w:pPr>
        <w:tabs>
          <w:tab w:val="num" w:pos="720"/>
        </w:tabs>
        <w:ind w:left="720" w:hanging="360"/>
      </w:pPr>
      <w:rPr>
        <w:rFonts w:ascii="Wingdings" w:hAnsi="Wingdings" w:cs="Wingdings" w:hint="default"/>
      </w:rPr>
    </w:lvl>
    <w:lvl w:ilvl="1" w:tplc="F214A1AC">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1"/>
  </w:num>
  <w:num w:numId="3">
    <w:abstractNumId w:val="2"/>
  </w:num>
  <w:num w:numId="4">
    <w:abstractNumId w:val="0"/>
  </w:num>
  <w:num w:numId="5">
    <w:abstractNumId w:val="1"/>
  </w:num>
  <w:num w:numId="6">
    <w:abstractNumId w:val="6"/>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373B5"/>
    <w:rsid w:val="00001FF6"/>
    <w:rsid w:val="00005B97"/>
    <w:rsid w:val="000063DF"/>
    <w:rsid w:val="00007519"/>
    <w:rsid w:val="00010C9B"/>
    <w:rsid w:val="00014DBA"/>
    <w:rsid w:val="000154D4"/>
    <w:rsid w:val="0001588E"/>
    <w:rsid w:val="00015BD6"/>
    <w:rsid w:val="00015D16"/>
    <w:rsid w:val="00016902"/>
    <w:rsid w:val="0002241D"/>
    <w:rsid w:val="000251E5"/>
    <w:rsid w:val="0002560E"/>
    <w:rsid w:val="00027599"/>
    <w:rsid w:val="000309F5"/>
    <w:rsid w:val="00031F0A"/>
    <w:rsid w:val="0003211A"/>
    <w:rsid w:val="000336A4"/>
    <w:rsid w:val="000338C7"/>
    <w:rsid w:val="000340CD"/>
    <w:rsid w:val="00034B32"/>
    <w:rsid w:val="000363FC"/>
    <w:rsid w:val="00036DD3"/>
    <w:rsid w:val="000373B5"/>
    <w:rsid w:val="00037689"/>
    <w:rsid w:val="0004107F"/>
    <w:rsid w:val="00041703"/>
    <w:rsid w:val="0004256A"/>
    <w:rsid w:val="00042897"/>
    <w:rsid w:val="00044086"/>
    <w:rsid w:val="000475DC"/>
    <w:rsid w:val="0005045B"/>
    <w:rsid w:val="00052A38"/>
    <w:rsid w:val="00053625"/>
    <w:rsid w:val="00053F90"/>
    <w:rsid w:val="00054233"/>
    <w:rsid w:val="000546FD"/>
    <w:rsid w:val="00056B1C"/>
    <w:rsid w:val="00060121"/>
    <w:rsid w:val="00060157"/>
    <w:rsid w:val="00060E77"/>
    <w:rsid w:val="00061904"/>
    <w:rsid w:val="00062642"/>
    <w:rsid w:val="000629BE"/>
    <w:rsid w:val="00063D11"/>
    <w:rsid w:val="00064603"/>
    <w:rsid w:val="000655BD"/>
    <w:rsid w:val="000658C0"/>
    <w:rsid w:val="00065A32"/>
    <w:rsid w:val="00065C07"/>
    <w:rsid w:val="00072429"/>
    <w:rsid w:val="0007279A"/>
    <w:rsid w:val="000737D5"/>
    <w:rsid w:val="0007402F"/>
    <w:rsid w:val="000755EA"/>
    <w:rsid w:val="000761D0"/>
    <w:rsid w:val="00076B2F"/>
    <w:rsid w:val="00082C4C"/>
    <w:rsid w:val="00084608"/>
    <w:rsid w:val="00085E91"/>
    <w:rsid w:val="00086C49"/>
    <w:rsid w:val="00086CE3"/>
    <w:rsid w:val="000877C9"/>
    <w:rsid w:val="00090DE7"/>
    <w:rsid w:val="00093824"/>
    <w:rsid w:val="00096255"/>
    <w:rsid w:val="000A03A2"/>
    <w:rsid w:val="000A495F"/>
    <w:rsid w:val="000A4FE1"/>
    <w:rsid w:val="000A58CA"/>
    <w:rsid w:val="000A5D90"/>
    <w:rsid w:val="000A60BA"/>
    <w:rsid w:val="000A66A8"/>
    <w:rsid w:val="000A7C62"/>
    <w:rsid w:val="000B087E"/>
    <w:rsid w:val="000B0E0D"/>
    <w:rsid w:val="000B15D4"/>
    <w:rsid w:val="000B189B"/>
    <w:rsid w:val="000B3271"/>
    <w:rsid w:val="000B4B32"/>
    <w:rsid w:val="000B729E"/>
    <w:rsid w:val="000C1E98"/>
    <w:rsid w:val="000C4096"/>
    <w:rsid w:val="000C7464"/>
    <w:rsid w:val="000C77A2"/>
    <w:rsid w:val="000D34DA"/>
    <w:rsid w:val="000D37BE"/>
    <w:rsid w:val="000D4245"/>
    <w:rsid w:val="000D5073"/>
    <w:rsid w:val="000D68FE"/>
    <w:rsid w:val="000D6AA7"/>
    <w:rsid w:val="000D6F7D"/>
    <w:rsid w:val="000D71CE"/>
    <w:rsid w:val="000D7A0D"/>
    <w:rsid w:val="000E1DC9"/>
    <w:rsid w:val="000E7953"/>
    <w:rsid w:val="000F15C7"/>
    <w:rsid w:val="000F1829"/>
    <w:rsid w:val="000F36A6"/>
    <w:rsid w:val="000F5903"/>
    <w:rsid w:val="000F6E7E"/>
    <w:rsid w:val="000F7E6E"/>
    <w:rsid w:val="0010058A"/>
    <w:rsid w:val="001008B0"/>
    <w:rsid w:val="00100DF4"/>
    <w:rsid w:val="00100F6A"/>
    <w:rsid w:val="001016A6"/>
    <w:rsid w:val="00101882"/>
    <w:rsid w:val="00102740"/>
    <w:rsid w:val="00103C15"/>
    <w:rsid w:val="00103FD2"/>
    <w:rsid w:val="001043C3"/>
    <w:rsid w:val="001048B7"/>
    <w:rsid w:val="00105F8D"/>
    <w:rsid w:val="0010655F"/>
    <w:rsid w:val="00106AE5"/>
    <w:rsid w:val="00106C42"/>
    <w:rsid w:val="00106FCF"/>
    <w:rsid w:val="001119DF"/>
    <w:rsid w:val="00111C1E"/>
    <w:rsid w:val="00112186"/>
    <w:rsid w:val="00112FA5"/>
    <w:rsid w:val="001131EF"/>
    <w:rsid w:val="00113803"/>
    <w:rsid w:val="00114A0A"/>
    <w:rsid w:val="00115A24"/>
    <w:rsid w:val="00115E40"/>
    <w:rsid w:val="00117D43"/>
    <w:rsid w:val="00120559"/>
    <w:rsid w:val="00120DFA"/>
    <w:rsid w:val="001219B4"/>
    <w:rsid w:val="001230B4"/>
    <w:rsid w:val="001233BD"/>
    <w:rsid w:val="00124B02"/>
    <w:rsid w:val="00125DB2"/>
    <w:rsid w:val="00126CAE"/>
    <w:rsid w:val="00126EB1"/>
    <w:rsid w:val="001271C3"/>
    <w:rsid w:val="001278B7"/>
    <w:rsid w:val="001300D9"/>
    <w:rsid w:val="0013031A"/>
    <w:rsid w:val="00130D61"/>
    <w:rsid w:val="0013114D"/>
    <w:rsid w:val="001316F2"/>
    <w:rsid w:val="00133A52"/>
    <w:rsid w:val="001347B5"/>
    <w:rsid w:val="00134B0E"/>
    <w:rsid w:val="00134DEC"/>
    <w:rsid w:val="0013519F"/>
    <w:rsid w:val="001355AB"/>
    <w:rsid w:val="00135C8F"/>
    <w:rsid w:val="001366F0"/>
    <w:rsid w:val="00136C18"/>
    <w:rsid w:val="00136C53"/>
    <w:rsid w:val="00140241"/>
    <w:rsid w:val="001412A9"/>
    <w:rsid w:val="0014274F"/>
    <w:rsid w:val="00142FAF"/>
    <w:rsid w:val="001431A4"/>
    <w:rsid w:val="00143ACE"/>
    <w:rsid w:val="001449F1"/>
    <w:rsid w:val="001460AF"/>
    <w:rsid w:val="00151680"/>
    <w:rsid w:val="00151704"/>
    <w:rsid w:val="00151AE0"/>
    <w:rsid w:val="001533EF"/>
    <w:rsid w:val="00155138"/>
    <w:rsid w:val="00155BE4"/>
    <w:rsid w:val="00156C3E"/>
    <w:rsid w:val="00157004"/>
    <w:rsid w:val="0016101D"/>
    <w:rsid w:val="001612EA"/>
    <w:rsid w:val="00161A24"/>
    <w:rsid w:val="0016271A"/>
    <w:rsid w:val="00162C4D"/>
    <w:rsid w:val="00162CDD"/>
    <w:rsid w:val="00164F66"/>
    <w:rsid w:val="001652CA"/>
    <w:rsid w:val="001663C7"/>
    <w:rsid w:val="001667C0"/>
    <w:rsid w:val="001677A4"/>
    <w:rsid w:val="00170CDD"/>
    <w:rsid w:val="00175C1B"/>
    <w:rsid w:val="001778F9"/>
    <w:rsid w:val="00177C43"/>
    <w:rsid w:val="00177EAE"/>
    <w:rsid w:val="0018134F"/>
    <w:rsid w:val="00181760"/>
    <w:rsid w:val="0018242B"/>
    <w:rsid w:val="00182862"/>
    <w:rsid w:val="00182D4A"/>
    <w:rsid w:val="001836A7"/>
    <w:rsid w:val="0019103D"/>
    <w:rsid w:val="00194705"/>
    <w:rsid w:val="0019498B"/>
    <w:rsid w:val="00194AA2"/>
    <w:rsid w:val="0019641F"/>
    <w:rsid w:val="001969D9"/>
    <w:rsid w:val="001976D0"/>
    <w:rsid w:val="00197C5C"/>
    <w:rsid w:val="001A0107"/>
    <w:rsid w:val="001A120D"/>
    <w:rsid w:val="001A2E5D"/>
    <w:rsid w:val="001A60F5"/>
    <w:rsid w:val="001A6AC2"/>
    <w:rsid w:val="001B0C2F"/>
    <w:rsid w:val="001B1493"/>
    <w:rsid w:val="001B16EA"/>
    <w:rsid w:val="001B3338"/>
    <w:rsid w:val="001B3A2F"/>
    <w:rsid w:val="001B4FDE"/>
    <w:rsid w:val="001B6361"/>
    <w:rsid w:val="001B70F4"/>
    <w:rsid w:val="001B72C3"/>
    <w:rsid w:val="001B75E6"/>
    <w:rsid w:val="001B7787"/>
    <w:rsid w:val="001B7C8F"/>
    <w:rsid w:val="001C1AE0"/>
    <w:rsid w:val="001C1B96"/>
    <w:rsid w:val="001C1E80"/>
    <w:rsid w:val="001C2134"/>
    <w:rsid w:val="001C5C99"/>
    <w:rsid w:val="001D01F7"/>
    <w:rsid w:val="001D0A8D"/>
    <w:rsid w:val="001D2230"/>
    <w:rsid w:val="001D2D5A"/>
    <w:rsid w:val="001D44E0"/>
    <w:rsid w:val="001D507D"/>
    <w:rsid w:val="001D6750"/>
    <w:rsid w:val="001D7526"/>
    <w:rsid w:val="001E13EA"/>
    <w:rsid w:val="001E2A2F"/>
    <w:rsid w:val="001E3D6F"/>
    <w:rsid w:val="001E3F9E"/>
    <w:rsid w:val="001E726B"/>
    <w:rsid w:val="001F008E"/>
    <w:rsid w:val="001F1A60"/>
    <w:rsid w:val="001F1C4C"/>
    <w:rsid w:val="001F2A8D"/>
    <w:rsid w:val="001F5BD0"/>
    <w:rsid w:val="001F6678"/>
    <w:rsid w:val="001F6D94"/>
    <w:rsid w:val="001F7C4A"/>
    <w:rsid w:val="002004D4"/>
    <w:rsid w:val="00200786"/>
    <w:rsid w:val="002013BA"/>
    <w:rsid w:val="002016AA"/>
    <w:rsid w:val="00202959"/>
    <w:rsid w:val="00204259"/>
    <w:rsid w:val="0020436B"/>
    <w:rsid w:val="00205080"/>
    <w:rsid w:val="002052CD"/>
    <w:rsid w:val="0020582D"/>
    <w:rsid w:val="002061F1"/>
    <w:rsid w:val="00206788"/>
    <w:rsid w:val="0020750D"/>
    <w:rsid w:val="00210E1F"/>
    <w:rsid w:val="00212D1D"/>
    <w:rsid w:val="00213A86"/>
    <w:rsid w:val="00214B08"/>
    <w:rsid w:val="0021512B"/>
    <w:rsid w:val="00215663"/>
    <w:rsid w:val="00220073"/>
    <w:rsid w:val="00220C9C"/>
    <w:rsid w:val="00221646"/>
    <w:rsid w:val="002238D4"/>
    <w:rsid w:val="00223F6E"/>
    <w:rsid w:val="0022403B"/>
    <w:rsid w:val="00226213"/>
    <w:rsid w:val="00230CCE"/>
    <w:rsid w:val="002312CD"/>
    <w:rsid w:val="00232D1F"/>
    <w:rsid w:val="00233717"/>
    <w:rsid w:val="002346D5"/>
    <w:rsid w:val="00235D7B"/>
    <w:rsid w:val="00235E9C"/>
    <w:rsid w:val="00236466"/>
    <w:rsid w:val="00240F39"/>
    <w:rsid w:val="00242398"/>
    <w:rsid w:val="00243281"/>
    <w:rsid w:val="00244EF8"/>
    <w:rsid w:val="002453A9"/>
    <w:rsid w:val="002467E2"/>
    <w:rsid w:val="002469BF"/>
    <w:rsid w:val="0024724D"/>
    <w:rsid w:val="00250589"/>
    <w:rsid w:val="00250B25"/>
    <w:rsid w:val="00252E65"/>
    <w:rsid w:val="002609B2"/>
    <w:rsid w:val="002612C9"/>
    <w:rsid w:val="0026553F"/>
    <w:rsid w:val="00266770"/>
    <w:rsid w:val="002670E5"/>
    <w:rsid w:val="00267DCD"/>
    <w:rsid w:val="00267E87"/>
    <w:rsid w:val="00272238"/>
    <w:rsid w:val="002724BA"/>
    <w:rsid w:val="002754B4"/>
    <w:rsid w:val="00276202"/>
    <w:rsid w:val="00276223"/>
    <w:rsid w:val="00281AD9"/>
    <w:rsid w:val="00282938"/>
    <w:rsid w:val="0028555B"/>
    <w:rsid w:val="00286FEB"/>
    <w:rsid w:val="00287C87"/>
    <w:rsid w:val="00290811"/>
    <w:rsid w:val="00291BCF"/>
    <w:rsid w:val="00294FB9"/>
    <w:rsid w:val="002A157A"/>
    <w:rsid w:val="002A20D0"/>
    <w:rsid w:val="002A37E9"/>
    <w:rsid w:val="002A41CA"/>
    <w:rsid w:val="002A67C9"/>
    <w:rsid w:val="002B03AF"/>
    <w:rsid w:val="002B1960"/>
    <w:rsid w:val="002B2023"/>
    <w:rsid w:val="002B4797"/>
    <w:rsid w:val="002C0CFA"/>
    <w:rsid w:val="002C2F74"/>
    <w:rsid w:val="002C2FD2"/>
    <w:rsid w:val="002C4B29"/>
    <w:rsid w:val="002C69CE"/>
    <w:rsid w:val="002D0604"/>
    <w:rsid w:val="002D0BBC"/>
    <w:rsid w:val="002D161C"/>
    <w:rsid w:val="002D1E90"/>
    <w:rsid w:val="002D3394"/>
    <w:rsid w:val="002D435D"/>
    <w:rsid w:val="002D495D"/>
    <w:rsid w:val="002D4B62"/>
    <w:rsid w:val="002D507F"/>
    <w:rsid w:val="002D5184"/>
    <w:rsid w:val="002D5847"/>
    <w:rsid w:val="002E1DC7"/>
    <w:rsid w:val="002E256F"/>
    <w:rsid w:val="002E3216"/>
    <w:rsid w:val="002E409C"/>
    <w:rsid w:val="002E423D"/>
    <w:rsid w:val="002E5EA2"/>
    <w:rsid w:val="002E6463"/>
    <w:rsid w:val="002E79F8"/>
    <w:rsid w:val="002E7B65"/>
    <w:rsid w:val="002F0D31"/>
    <w:rsid w:val="002F0EE8"/>
    <w:rsid w:val="002F25C4"/>
    <w:rsid w:val="002F52A9"/>
    <w:rsid w:val="002F5B9C"/>
    <w:rsid w:val="00301510"/>
    <w:rsid w:val="003017DD"/>
    <w:rsid w:val="00303A3E"/>
    <w:rsid w:val="003055BE"/>
    <w:rsid w:val="00307A8C"/>
    <w:rsid w:val="00311C65"/>
    <w:rsid w:val="00311C7F"/>
    <w:rsid w:val="00311ECF"/>
    <w:rsid w:val="00315095"/>
    <w:rsid w:val="00320973"/>
    <w:rsid w:val="003212B7"/>
    <w:rsid w:val="0032208A"/>
    <w:rsid w:val="0032220A"/>
    <w:rsid w:val="00322AC4"/>
    <w:rsid w:val="00322AF7"/>
    <w:rsid w:val="00323256"/>
    <w:rsid w:val="00323B3F"/>
    <w:rsid w:val="00323D04"/>
    <w:rsid w:val="00324F67"/>
    <w:rsid w:val="00331729"/>
    <w:rsid w:val="00334258"/>
    <w:rsid w:val="00334858"/>
    <w:rsid w:val="0034060B"/>
    <w:rsid w:val="00340AA3"/>
    <w:rsid w:val="003419E7"/>
    <w:rsid w:val="003422D1"/>
    <w:rsid w:val="00342562"/>
    <w:rsid w:val="0034297E"/>
    <w:rsid w:val="0034313A"/>
    <w:rsid w:val="0034391D"/>
    <w:rsid w:val="0034424F"/>
    <w:rsid w:val="003444A7"/>
    <w:rsid w:val="00344BD2"/>
    <w:rsid w:val="00345569"/>
    <w:rsid w:val="00346D15"/>
    <w:rsid w:val="0034771C"/>
    <w:rsid w:val="00347A5D"/>
    <w:rsid w:val="00350160"/>
    <w:rsid w:val="00351107"/>
    <w:rsid w:val="003511B6"/>
    <w:rsid w:val="00351FFE"/>
    <w:rsid w:val="00352176"/>
    <w:rsid w:val="003558C0"/>
    <w:rsid w:val="00357FFB"/>
    <w:rsid w:val="00362A69"/>
    <w:rsid w:val="003655A0"/>
    <w:rsid w:val="0036573D"/>
    <w:rsid w:val="00366B24"/>
    <w:rsid w:val="00367077"/>
    <w:rsid w:val="003704C1"/>
    <w:rsid w:val="00370622"/>
    <w:rsid w:val="003715B4"/>
    <w:rsid w:val="0037273B"/>
    <w:rsid w:val="00372A3F"/>
    <w:rsid w:val="00372D26"/>
    <w:rsid w:val="00373012"/>
    <w:rsid w:val="00374299"/>
    <w:rsid w:val="003749AC"/>
    <w:rsid w:val="00376390"/>
    <w:rsid w:val="00376E7C"/>
    <w:rsid w:val="003808D7"/>
    <w:rsid w:val="00381ECC"/>
    <w:rsid w:val="00383502"/>
    <w:rsid w:val="00384852"/>
    <w:rsid w:val="003910CA"/>
    <w:rsid w:val="00391882"/>
    <w:rsid w:val="003928F2"/>
    <w:rsid w:val="0039369A"/>
    <w:rsid w:val="00396861"/>
    <w:rsid w:val="00397453"/>
    <w:rsid w:val="00397E27"/>
    <w:rsid w:val="003A1A31"/>
    <w:rsid w:val="003A1F11"/>
    <w:rsid w:val="003A2E3F"/>
    <w:rsid w:val="003A3CCA"/>
    <w:rsid w:val="003A4EFC"/>
    <w:rsid w:val="003A54EF"/>
    <w:rsid w:val="003A59F1"/>
    <w:rsid w:val="003A6C2B"/>
    <w:rsid w:val="003A7D0D"/>
    <w:rsid w:val="003B02A8"/>
    <w:rsid w:val="003B0780"/>
    <w:rsid w:val="003B080A"/>
    <w:rsid w:val="003B491B"/>
    <w:rsid w:val="003B5A4E"/>
    <w:rsid w:val="003B6ECA"/>
    <w:rsid w:val="003B77BF"/>
    <w:rsid w:val="003C0C37"/>
    <w:rsid w:val="003C1969"/>
    <w:rsid w:val="003C1F5E"/>
    <w:rsid w:val="003C23A2"/>
    <w:rsid w:val="003C4F76"/>
    <w:rsid w:val="003C50B3"/>
    <w:rsid w:val="003C5A93"/>
    <w:rsid w:val="003C6E03"/>
    <w:rsid w:val="003C7603"/>
    <w:rsid w:val="003D00D6"/>
    <w:rsid w:val="003D0850"/>
    <w:rsid w:val="003D220E"/>
    <w:rsid w:val="003D2404"/>
    <w:rsid w:val="003D2904"/>
    <w:rsid w:val="003D2A45"/>
    <w:rsid w:val="003D6230"/>
    <w:rsid w:val="003D69F3"/>
    <w:rsid w:val="003D6BCF"/>
    <w:rsid w:val="003E05AE"/>
    <w:rsid w:val="003E0719"/>
    <w:rsid w:val="003E1E57"/>
    <w:rsid w:val="003E25B6"/>
    <w:rsid w:val="003E4D9D"/>
    <w:rsid w:val="003E54EC"/>
    <w:rsid w:val="003E79A1"/>
    <w:rsid w:val="003F06F9"/>
    <w:rsid w:val="003F0972"/>
    <w:rsid w:val="003F2A27"/>
    <w:rsid w:val="003F424F"/>
    <w:rsid w:val="003F4AE5"/>
    <w:rsid w:val="003F6637"/>
    <w:rsid w:val="003F6BE4"/>
    <w:rsid w:val="003F6DEE"/>
    <w:rsid w:val="00401F80"/>
    <w:rsid w:val="004022B9"/>
    <w:rsid w:val="00402AA7"/>
    <w:rsid w:val="0040370B"/>
    <w:rsid w:val="004050D5"/>
    <w:rsid w:val="004059E9"/>
    <w:rsid w:val="00406524"/>
    <w:rsid w:val="00406F43"/>
    <w:rsid w:val="004072D8"/>
    <w:rsid w:val="004109F3"/>
    <w:rsid w:val="00410A2C"/>
    <w:rsid w:val="0041128B"/>
    <w:rsid w:val="0041331D"/>
    <w:rsid w:val="00413483"/>
    <w:rsid w:val="00414064"/>
    <w:rsid w:val="00416196"/>
    <w:rsid w:val="00416834"/>
    <w:rsid w:val="00416970"/>
    <w:rsid w:val="004176D9"/>
    <w:rsid w:val="00417791"/>
    <w:rsid w:val="004177E2"/>
    <w:rsid w:val="0042070F"/>
    <w:rsid w:val="00421CFA"/>
    <w:rsid w:val="004221A7"/>
    <w:rsid w:val="00424AB3"/>
    <w:rsid w:val="00426605"/>
    <w:rsid w:val="00426CDE"/>
    <w:rsid w:val="004274E4"/>
    <w:rsid w:val="00427835"/>
    <w:rsid w:val="00427F2E"/>
    <w:rsid w:val="00430E35"/>
    <w:rsid w:val="00431428"/>
    <w:rsid w:val="0043450D"/>
    <w:rsid w:val="00434F21"/>
    <w:rsid w:val="00435FA2"/>
    <w:rsid w:val="004363E9"/>
    <w:rsid w:val="0044341C"/>
    <w:rsid w:val="00446E77"/>
    <w:rsid w:val="00447281"/>
    <w:rsid w:val="0044797B"/>
    <w:rsid w:val="00450403"/>
    <w:rsid w:val="00450D87"/>
    <w:rsid w:val="00451198"/>
    <w:rsid w:val="00451A23"/>
    <w:rsid w:val="00454874"/>
    <w:rsid w:val="004563CF"/>
    <w:rsid w:val="00456BB5"/>
    <w:rsid w:val="00460884"/>
    <w:rsid w:val="00460F9D"/>
    <w:rsid w:val="00462EA3"/>
    <w:rsid w:val="0046363C"/>
    <w:rsid w:val="00464EF0"/>
    <w:rsid w:val="00467538"/>
    <w:rsid w:val="00467ECD"/>
    <w:rsid w:val="00473F06"/>
    <w:rsid w:val="004807F5"/>
    <w:rsid w:val="004812A4"/>
    <w:rsid w:val="0048165F"/>
    <w:rsid w:val="00486B7E"/>
    <w:rsid w:val="004870A9"/>
    <w:rsid w:val="00487B9C"/>
    <w:rsid w:val="00491538"/>
    <w:rsid w:val="004956E6"/>
    <w:rsid w:val="00496163"/>
    <w:rsid w:val="00497930"/>
    <w:rsid w:val="004979B1"/>
    <w:rsid w:val="00497FBC"/>
    <w:rsid w:val="004A08F7"/>
    <w:rsid w:val="004B0A56"/>
    <w:rsid w:val="004B4F5A"/>
    <w:rsid w:val="004C0558"/>
    <w:rsid w:val="004C0C65"/>
    <w:rsid w:val="004C196D"/>
    <w:rsid w:val="004C19C4"/>
    <w:rsid w:val="004C4375"/>
    <w:rsid w:val="004C4D22"/>
    <w:rsid w:val="004C53CD"/>
    <w:rsid w:val="004C5683"/>
    <w:rsid w:val="004C5FBE"/>
    <w:rsid w:val="004C6047"/>
    <w:rsid w:val="004C6D0F"/>
    <w:rsid w:val="004C73CE"/>
    <w:rsid w:val="004D199A"/>
    <w:rsid w:val="004D216B"/>
    <w:rsid w:val="004D25EC"/>
    <w:rsid w:val="004D56C6"/>
    <w:rsid w:val="004D5C80"/>
    <w:rsid w:val="004D5E8E"/>
    <w:rsid w:val="004D7276"/>
    <w:rsid w:val="004E11B4"/>
    <w:rsid w:val="004E2B39"/>
    <w:rsid w:val="004E3824"/>
    <w:rsid w:val="004E3A17"/>
    <w:rsid w:val="004E41B0"/>
    <w:rsid w:val="004E4A24"/>
    <w:rsid w:val="004E4F0D"/>
    <w:rsid w:val="004F0E30"/>
    <w:rsid w:val="004F1684"/>
    <w:rsid w:val="004F261A"/>
    <w:rsid w:val="004F439E"/>
    <w:rsid w:val="004F4970"/>
    <w:rsid w:val="004F5E18"/>
    <w:rsid w:val="004F763C"/>
    <w:rsid w:val="0050329D"/>
    <w:rsid w:val="005032BE"/>
    <w:rsid w:val="00503A32"/>
    <w:rsid w:val="005045A6"/>
    <w:rsid w:val="00505854"/>
    <w:rsid w:val="00507E56"/>
    <w:rsid w:val="005104D8"/>
    <w:rsid w:val="00510FFD"/>
    <w:rsid w:val="0051158F"/>
    <w:rsid w:val="005118FD"/>
    <w:rsid w:val="00512177"/>
    <w:rsid w:val="00512285"/>
    <w:rsid w:val="00512D51"/>
    <w:rsid w:val="00513250"/>
    <w:rsid w:val="00515763"/>
    <w:rsid w:val="00521FF0"/>
    <w:rsid w:val="005224B0"/>
    <w:rsid w:val="005242B7"/>
    <w:rsid w:val="00525A7D"/>
    <w:rsid w:val="0053028C"/>
    <w:rsid w:val="0053136A"/>
    <w:rsid w:val="00531803"/>
    <w:rsid w:val="00532A56"/>
    <w:rsid w:val="00533FA7"/>
    <w:rsid w:val="00534450"/>
    <w:rsid w:val="00535DE4"/>
    <w:rsid w:val="00536D26"/>
    <w:rsid w:val="0053737E"/>
    <w:rsid w:val="00540DF9"/>
    <w:rsid w:val="00541C48"/>
    <w:rsid w:val="00542EF3"/>
    <w:rsid w:val="00543244"/>
    <w:rsid w:val="005449DE"/>
    <w:rsid w:val="00544D3D"/>
    <w:rsid w:val="00544DAB"/>
    <w:rsid w:val="005510B3"/>
    <w:rsid w:val="0055157A"/>
    <w:rsid w:val="005554E3"/>
    <w:rsid w:val="00555C72"/>
    <w:rsid w:val="00556A9E"/>
    <w:rsid w:val="00557174"/>
    <w:rsid w:val="00560200"/>
    <w:rsid w:val="00560896"/>
    <w:rsid w:val="005622D1"/>
    <w:rsid w:val="00563F1F"/>
    <w:rsid w:val="00564048"/>
    <w:rsid w:val="005641AF"/>
    <w:rsid w:val="0056468D"/>
    <w:rsid w:val="00566369"/>
    <w:rsid w:val="005673F2"/>
    <w:rsid w:val="00567967"/>
    <w:rsid w:val="00567C88"/>
    <w:rsid w:val="00570E70"/>
    <w:rsid w:val="00572184"/>
    <w:rsid w:val="00573686"/>
    <w:rsid w:val="00574970"/>
    <w:rsid w:val="00575A21"/>
    <w:rsid w:val="00575F1D"/>
    <w:rsid w:val="00576B25"/>
    <w:rsid w:val="00581D53"/>
    <w:rsid w:val="00582A55"/>
    <w:rsid w:val="00582B2D"/>
    <w:rsid w:val="00583796"/>
    <w:rsid w:val="00583883"/>
    <w:rsid w:val="005844FC"/>
    <w:rsid w:val="00584BC6"/>
    <w:rsid w:val="00585DE6"/>
    <w:rsid w:val="00586031"/>
    <w:rsid w:val="00591613"/>
    <w:rsid w:val="0059256F"/>
    <w:rsid w:val="005943FD"/>
    <w:rsid w:val="005957BD"/>
    <w:rsid w:val="00595A1A"/>
    <w:rsid w:val="005A12BA"/>
    <w:rsid w:val="005A21BB"/>
    <w:rsid w:val="005A49A4"/>
    <w:rsid w:val="005A5519"/>
    <w:rsid w:val="005A7123"/>
    <w:rsid w:val="005B0AA8"/>
    <w:rsid w:val="005B2423"/>
    <w:rsid w:val="005B3BA8"/>
    <w:rsid w:val="005B41F3"/>
    <w:rsid w:val="005B4EE4"/>
    <w:rsid w:val="005C11E6"/>
    <w:rsid w:val="005C12FE"/>
    <w:rsid w:val="005C25AA"/>
    <w:rsid w:val="005C2D36"/>
    <w:rsid w:val="005C2EEA"/>
    <w:rsid w:val="005C41CC"/>
    <w:rsid w:val="005C7347"/>
    <w:rsid w:val="005D0061"/>
    <w:rsid w:val="005D2377"/>
    <w:rsid w:val="005D28A9"/>
    <w:rsid w:val="005D3471"/>
    <w:rsid w:val="005D3BC4"/>
    <w:rsid w:val="005D7682"/>
    <w:rsid w:val="005E0507"/>
    <w:rsid w:val="005E05A9"/>
    <w:rsid w:val="005E2548"/>
    <w:rsid w:val="005E2D8B"/>
    <w:rsid w:val="005E2FAF"/>
    <w:rsid w:val="005E3A25"/>
    <w:rsid w:val="005E51A8"/>
    <w:rsid w:val="005E6D36"/>
    <w:rsid w:val="005F0023"/>
    <w:rsid w:val="005F0CB8"/>
    <w:rsid w:val="005F3C7F"/>
    <w:rsid w:val="005F47DF"/>
    <w:rsid w:val="005F4CEF"/>
    <w:rsid w:val="005F5AB9"/>
    <w:rsid w:val="005F5C1C"/>
    <w:rsid w:val="005F6096"/>
    <w:rsid w:val="005F60F6"/>
    <w:rsid w:val="005F7998"/>
    <w:rsid w:val="005F7B5F"/>
    <w:rsid w:val="005F7FF4"/>
    <w:rsid w:val="00600D3F"/>
    <w:rsid w:val="006015DC"/>
    <w:rsid w:val="00601EBE"/>
    <w:rsid w:val="00602F93"/>
    <w:rsid w:val="00603AA4"/>
    <w:rsid w:val="00606162"/>
    <w:rsid w:val="0060770B"/>
    <w:rsid w:val="006116BC"/>
    <w:rsid w:val="00611C4A"/>
    <w:rsid w:val="00612E42"/>
    <w:rsid w:val="00614265"/>
    <w:rsid w:val="00614FAD"/>
    <w:rsid w:val="00615410"/>
    <w:rsid w:val="006173A1"/>
    <w:rsid w:val="00617AD1"/>
    <w:rsid w:val="006229AC"/>
    <w:rsid w:val="00624573"/>
    <w:rsid w:val="00624D50"/>
    <w:rsid w:val="006251A0"/>
    <w:rsid w:val="006251CD"/>
    <w:rsid w:val="00625DEB"/>
    <w:rsid w:val="00627912"/>
    <w:rsid w:val="00627E9E"/>
    <w:rsid w:val="00631865"/>
    <w:rsid w:val="00632252"/>
    <w:rsid w:val="006332E4"/>
    <w:rsid w:val="00634156"/>
    <w:rsid w:val="00634C3A"/>
    <w:rsid w:val="00635116"/>
    <w:rsid w:val="006351FD"/>
    <w:rsid w:val="006355FE"/>
    <w:rsid w:val="00635AC0"/>
    <w:rsid w:val="00635B68"/>
    <w:rsid w:val="00637C82"/>
    <w:rsid w:val="006400A4"/>
    <w:rsid w:val="00643576"/>
    <w:rsid w:val="006442F0"/>
    <w:rsid w:val="00647658"/>
    <w:rsid w:val="00647DE2"/>
    <w:rsid w:val="006500D9"/>
    <w:rsid w:val="0065059B"/>
    <w:rsid w:val="00651B9C"/>
    <w:rsid w:val="006522CF"/>
    <w:rsid w:val="0065309D"/>
    <w:rsid w:val="006532A6"/>
    <w:rsid w:val="006532DE"/>
    <w:rsid w:val="00654142"/>
    <w:rsid w:val="00655762"/>
    <w:rsid w:val="006566EF"/>
    <w:rsid w:val="00657112"/>
    <w:rsid w:val="00657736"/>
    <w:rsid w:val="00657FD8"/>
    <w:rsid w:val="006613C4"/>
    <w:rsid w:val="006616F6"/>
    <w:rsid w:val="006626A6"/>
    <w:rsid w:val="00665418"/>
    <w:rsid w:val="0066666C"/>
    <w:rsid w:val="00667E0C"/>
    <w:rsid w:val="00667E3D"/>
    <w:rsid w:val="00672E1A"/>
    <w:rsid w:val="006753BD"/>
    <w:rsid w:val="00675BCF"/>
    <w:rsid w:val="00675C66"/>
    <w:rsid w:val="0067623C"/>
    <w:rsid w:val="006802DB"/>
    <w:rsid w:val="00680BA7"/>
    <w:rsid w:val="006826E4"/>
    <w:rsid w:val="00685188"/>
    <w:rsid w:val="00685325"/>
    <w:rsid w:val="006860C2"/>
    <w:rsid w:val="00687ED1"/>
    <w:rsid w:val="006904F3"/>
    <w:rsid w:val="00692A86"/>
    <w:rsid w:val="00695EF8"/>
    <w:rsid w:val="00697E91"/>
    <w:rsid w:val="006A04D4"/>
    <w:rsid w:val="006A084D"/>
    <w:rsid w:val="006A0DED"/>
    <w:rsid w:val="006A3575"/>
    <w:rsid w:val="006A5E92"/>
    <w:rsid w:val="006A7C9F"/>
    <w:rsid w:val="006B13E1"/>
    <w:rsid w:val="006B36EA"/>
    <w:rsid w:val="006B3AA6"/>
    <w:rsid w:val="006B55D5"/>
    <w:rsid w:val="006B5E89"/>
    <w:rsid w:val="006B6E34"/>
    <w:rsid w:val="006C0CDE"/>
    <w:rsid w:val="006C2326"/>
    <w:rsid w:val="006C3E3D"/>
    <w:rsid w:val="006C417F"/>
    <w:rsid w:val="006C4AD7"/>
    <w:rsid w:val="006C5845"/>
    <w:rsid w:val="006C6A9F"/>
    <w:rsid w:val="006D12E8"/>
    <w:rsid w:val="006D33C2"/>
    <w:rsid w:val="006D4439"/>
    <w:rsid w:val="006D6719"/>
    <w:rsid w:val="006D7380"/>
    <w:rsid w:val="006D7B10"/>
    <w:rsid w:val="006D7B9D"/>
    <w:rsid w:val="006E04FB"/>
    <w:rsid w:val="006E076E"/>
    <w:rsid w:val="006E0F7B"/>
    <w:rsid w:val="006E2459"/>
    <w:rsid w:val="006E2565"/>
    <w:rsid w:val="006E27EF"/>
    <w:rsid w:val="006E2FB6"/>
    <w:rsid w:val="006E52C4"/>
    <w:rsid w:val="006E5366"/>
    <w:rsid w:val="006E5675"/>
    <w:rsid w:val="006E5E6E"/>
    <w:rsid w:val="006E629E"/>
    <w:rsid w:val="006E6753"/>
    <w:rsid w:val="006F0023"/>
    <w:rsid w:val="006F1220"/>
    <w:rsid w:val="006F14A1"/>
    <w:rsid w:val="006F193E"/>
    <w:rsid w:val="006F2F44"/>
    <w:rsid w:val="006F312C"/>
    <w:rsid w:val="006F3787"/>
    <w:rsid w:val="006F6F06"/>
    <w:rsid w:val="006F7845"/>
    <w:rsid w:val="00700170"/>
    <w:rsid w:val="0070061B"/>
    <w:rsid w:val="007006E3"/>
    <w:rsid w:val="0070086C"/>
    <w:rsid w:val="007012F0"/>
    <w:rsid w:val="007048FB"/>
    <w:rsid w:val="00704A14"/>
    <w:rsid w:val="007124D4"/>
    <w:rsid w:val="00713559"/>
    <w:rsid w:val="00714DBC"/>
    <w:rsid w:val="007163DC"/>
    <w:rsid w:val="00716A0D"/>
    <w:rsid w:val="00716D87"/>
    <w:rsid w:val="00717FA9"/>
    <w:rsid w:val="00720265"/>
    <w:rsid w:val="007205DB"/>
    <w:rsid w:val="00722090"/>
    <w:rsid w:val="00722959"/>
    <w:rsid w:val="00725E4E"/>
    <w:rsid w:val="00727CF2"/>
    <w:rsid w:val="007305BC"/>
    <w:rsid w:val="00732BAF"/>
    <w:rsid w:val="00735204"/>
    <w:rsid w:val="00735FEA"/>
    <w:rsid w:val="00736F7D"/>
    <w:rsid w:val="007371A5"/>
    <w:rsid w:val="00742E2F"/>
    <w:rsid w:val="00743DA2"/>
    <w:rsid w:val="00744B17"/>
    <w:rsid w:val="0074609F"/>
    <w:rsid w:val="00746E99"/>
    <w:rsid w:val="00746F35"/>
    <w:rsid w:val="00750B53"/>
    <w:rsid w:val="0075136D"/>
    <w:rsid w:val="00752E06"/>
    <w:rsid w:val="00753C73"/>
    <w:rsid w:val="00754628"/>
    <w:rsid w:val="007561D6"/>
    <w:rsid w:val="00756AF0"/>
    <w:rsid w:val="00756DAD"/>
    <w:rsid w:val="0075724D"/>
    <w:rsid w:val="00757A75"/>
    <w:rsid w:val="00757C99"/>
    <w:rsid w:val="00760035"/>
    <w:rsid w:val="0076054F"/>
    <w:rsid w:val="0076121F"/>
    <w:rsid w:val="00761342"/>
    <w:rsid w:val="007635D7"/>
    <w:rsid w:val="0076394E"/>
    <w:rsid w:val="007650EF"/>
    <w:rsid w:val="00765DCA"/>
    <w:rsid w:val="007661BC"/>
    <w:rsid w:val="00770940"/>
    <w:rsid w:val="00770CA7"/>
    <w:rsid w:val="00771577"/>
    <w:rsid w:val="00773888"/>
    <w:rsid w:val="00773C35"/>
    <w:rsid w:val="007743DA"/>
    <w:rsid w:val="00774750"/>
    <w:rsid w:val="00774F11"/>
    <w:rsid w:val="00774FB6"/>
    <w:rsid w:val="0077520C"/>
    <w:rsid w:val="00777A6F"/>
    <w:rsid w:val="00777DDB"/>
    <w:rsid w:val="00780C0B"/>
    <w:rsid w:val="00780CBE"/>
    <w:rsid w:val="00780FD4"/>
    <w:rsid w:val="00782E08"/>
    <w:rsid w:val="007857AD"/>
    <w:rsid w:val="007861A5"/>
    <w:rsid w:val="007866EE"/>
    <w:rsid w:val="00790498"/>
    <w:rsid w:val="0079256B"/>
    <w:rsid w:val="00792C3C"/>
    <w:rsid w:val="00794ADB"/>
    <w:rsid w:val="00796480"/>
    <w:rsid w:val="00797656"/>
    <w:rsid w:val="007A147E"/>
    <w:rsid w:val="007A285D"/>
    <w:rsid w:val="007A504B"/>
    <w:rsid w:val="007A78D6"/>
    <w:rsid w:val="007B04B9"/>
    <w:rsid w:val="007B14CD"/>
    <w:rsid w:val="007B1859"/>
    <w:rsid w:val="007B21E7"/>
    <w:rsid w:val="007B2E82"/>
    <w:rsid w:val="007B3A49"/>
    <w:rsid w:val="007B4ACA"/>
    <w:rsid w:val="007B5D2B"/>
    <w:rsid w:val="007B6DFB"/>
    <w:rsid w:val="007C069B"/>
    <w:rsid w:val="007C1949"/>
    <w:rsid w:val="007C3115"/>
    <w:rsid w:val="007C33A6"/>
    <w:rsid w:val="007C33F1"/>
    <w:rsid w:val="007C3E25"/>
    <w:rsid w:val="007C4222"/>
    <w:rsid w:val="007C4480"/>
    <w:rsid w:val="007C6FB7"/>
    <w:rsid w:val="007C74B7"/>
    <w:rsid w:val="007D0651"/>
    <w:rsid w:val="007D374C"/>
    <w:rsid w:val="007D6FD5"/>
    <w:rsid w:val="007D7585"/>
    <w:rsid w:val="007E1164"/>
    <w:rsid w:val="007E22E9"/>
    <w:rsid w:val="007E2577"/>
    <w:rsid w:val="007E2EA0"/>
    <w:rsid w:val="007E38F9"/>
    <w:rsid w:val="007E4090"/>
    <w:rsid w:val="007E5FA6"/>
    <w:rsid w:val="007E7831"/>
    <w:rsid w:val="007F080C"/>
    <w:rsid w:val="007F0A0A"/>
    <w:rsid w:val="007F0C55"/>
    <w:rsid w:val="007F1D81"/>
    <w:rsid w:val="007F3212"/>
    <w:rsid w:val="007F3A20"/>
    <w:rsid w:val="007F3CA3"/>
    <w:rsid w:val="007F591C"/>
    <w:rsid w:val="007F6C3E"/>
    <w:rsid w:val="007F7FEE"/>
    <w:rsid w:val="0080011C"/>
    <w:rsid w:val="008007D0"/>
    <w:rsid w:val="008012AD"/>
    <w:rsid w:val="00807039"/>
    <w:rsid w:val="008072B7"/>
    <w:rsid w:val="00811F43"/>
    <w:rsid w:val="00813CC0"/>
    <w:rsid w:val="008141B4"/>
    <w:rsid w:val="0081424A"/>
    <w:rsid w:val="00814BC5"/>
    <w:rsid w:val="00816514"/>
    <w:rsid w:val="00821126"/>
    <w:rsid w:val="008213AB"/>
    <w:rsid w:val="008221D9"/>
    <w:rsid w:val="00823126"/>
    <w:rsid w:val="008259DD"/>
    <w:rsid w:val="0082742A"/>
    <w:rsid w:val="008306EF"/>
    <w:rsid w:val="00830E30"/>
    <w:rsid w:val="0083118E"/>
    <w:rsid w:val="00831702"/>
    <w:rsid w:val="008317AA"/>
    <w:rsid w:val="00833D04"/>
    <w:rsid w:val="00835F99"/>
    <w:rsid w:val="008366D7"/>
    <w:rsid w:val="00840194"/>
    <w:rsid w:val="00840C62"/>
    <w:rsid w:val="00841C6E"/>
    <w:rsid w:val="00846FA2"/>
    <w:rsid w:val="00850A2B"/>
    <w:rsid w:val="008511BE"/>
    <w:rsid w:val="008512BA"/>
    <w:rsid w:val="00851427"/>
    <w:rsid w:val="008514DE"/>
    <w:rsid w:val="008526F9"/>
    <w:rsid w:val="00853D70"/>
    <w:rsid w:val="00854F99"/>
    <w:rsid w:val="00861579"/>
    <w:rsid w:val="0086160E"/>
    <w:rsid w:val="008618A4"/>
    <w:rsid w:val="00863D03"/>
    <w:rsid w:val="00864DF2"/>
    <w:rsid w:val="008678CD"/>
    <w:rsid w:val="00872332"/>
    <w:rsid w:val="008734E8"/>
    <w:rsid w:val="00874923"/>
    <w:rsid w:val="00881271"/>
    <w:rsid w:val="00881798"/>
    <w:rsid w:val="00881AFC"/>
    <w:rsid w:val="00884CB1"/>
    <w:rsid w:val="00884F25"/>
    <w:rsid w:val="00886E0E"/>
    <w:rsid w:val="00887923"/>
    <w:rsid w:val="008901A6"/>
    <w:rsid w:val="00891411"/>
    <w:rsid w:val="00891B4F"/>
    <w:rsid w:val="00892E1A"/>
    <w:rsid w:val="008951F7"/>
    <w:rsid w:val="0089745D"/>
    <w:rsid w:val="008975C0"/>
    <w:rsid w:val="008A1DB4"/>
    <w:rsid w:val="008A21EF"/>
    <w:rsid w:val="008A41FD"/>
    <w:rsid w:val="008B0127"/>
    <w:rsid w:val="008B031E"/>
    <w:rsid w:val="008B070F"/>
    <w:rsid w:val="008B16AE"/>
    <w:rsid w:val="008B6172"/>
    <w:rsid w:val="008B63A1"/>
    <w:rsid w:val="008B794C"/>
    <w:rsid w:val="008B7AAF"/>
    <w:rsid w:val="008C0E8F"/>
    <w:rsid w:val="008C29B2"/>
    <w:rsid w:val="008C303F"/>
    <w:rsid w:val="008C3505"/>
    <w:rsid w:val="008C7358"/>
    <w:rsid w:val="008C7D3C"/>
    <w:rsid w:val="008D16C8"/>
    <w:rsid w:val="008D63C7"/>
    <w:rsid w:val="008D6FD9"/>
    <w:rsid w:val="008D728B"/>
    <w:rsid w:val="008D78E9"/>
    <w:rsid w:val="008D7B15"/>
    <w:rsid w:val="008E1597"/>
    <w:rsid w:val="008E2052"/>
    <w:rsid w:val="008E23B7"/>
    <w:rsid w:val="008E2C05"/>
    <w:rsid w:val="008E3116"/>
    <w:rsid w:val="008E4E0D"/>
    <w:rsid w:val="008E7BDC"/>
    <w:rsid w:val="008F0F1A"/>
    <w:rsid w:val="008F10D1"/>
    <w:rsid w:val="008F1F2C"/>
    <w:rsid w:val="008F2833"/>
    <w:rsid w:val="008F6FAA"/>
    <w:rsid w:val="008F7036"/>
    <w:rsid w:val="008F7070"/>
    <w:rsid w:val="00900A1A"/>
    <w:rsid w:val="00900FFB"/>
    <w:rsid w:val="00902283"/>
    <w:rsid w:val="00902316"/>
    <w:rsid w:val="0090271E"/>
    <w:rsid w:val="00904C49"/>
    <w:rsid w:val="00905B49"/>
    <w:rsid w:val="009064ED"/>
    <w:rsid w:val="0090676C"/>
    <w:rsid w:val="00907049"/>
    <w:rsid w:val="0091054F"/>
    <w:rsid w:val="009107AA"/>
    <w:rsid w:val="00910FF0"/>
    <w:rsid w:val="00915729"/>
    <w:rsid w:val="00916795"/>
    <w:rsid w:val="009172A7"/>
    <w:rsid w:val="00917A2A"/>
    <w:rsid w:val="00921BE6"/>
    <w:rsid w:val="009247F9"/>
    <w:rsid w:val="009256BD"/>
    <w:rsid w:val="009262D2"/>
    <w:rsid w:val="009268D4"/>
    <w:rsid w:val="0093045D"/>
    <w:rsid w:val="009311A0"/>
    <w:rsid w:val="00934928"/>
    <w:rsid w:val="009349BA"/>
    <w:rsid w:val="0093621E"/>
    <w:rsid w:val="009400E1"/>
    <w:rsid w:val="00940782"/>
    <w:rsid w:val="00940AB3"/>
    <w:rsid w:val="0094180D"/>
    <w:rsid w:val="00941894"/>
    <w:rsid w:val="00942CBE"/>
    <w:rsid w:val="00943E4A"/>
    <w:rsid w:val="009449A4"/>
    <w:rsid w:val="00944F33"/>
    <w:rsid w:val="00947CEE"/>
    <w:rsid w:val="009501AD"/>
    <w:rsid w:val="0095067E"/>
    <w:rsid w:val="0095104A"/>
    <w:rsid w:val="0095138A"/>
    <w:rsid w:val="00951769"/>
    <w:rsid w:val="009533F4"/>
    <w:rsid w:val="00953EEC"/>
    <w:rsid w:val="00956761"/>
    <w:rsid w:val="009608EE"/>
    <w:rsid w:val="009609E3"/>
    <w:rsid w:val="00960D85"/>
    <w:rsid w:val="00960DE9"/>
    <w:rsid w:val="00960EA1"/>
    <w:rsid w:val="009628AE"/>
    <w:rsid w:val="00963F68"/>
    <w:rsid w:val="00966EE9"/>
    <w:rsid w:val="009676B3"/>
    <w:rsid w:val="00970415"/>
    <w:rsid w:val="0097135F"/>
    <w:rsid w:val="0097279A"/>
    <w:rsid w:val="0097291D"/>
    <w:rsid w:val="00972C1A"/>
    <w:rsid w:val="00972DBD"/>
    <w:rsid w:val="00972EAB"/>
    <w:rsid w:val="00973FA5"/>
    <w:rsid w:val="0097577D"/>
    <w:rsid w:val="009768AE"/>
    <w:rsid w:val="009775E6"/>
    <w:rsid w:val="009813AF"/>
    <w:rsid w:val="0098407B"/>
    <w:rsid w:val="009848BE"/>
    <w:rsid w:val="00987BDE"/>
    <w:rsid w:val="009907B8"/>
    <w:rsid w:val="00991628"/>
    <w:rsid w:val="0099172C"/>
    <w:rsid w:val="009917C4"/>
    <w:rsid w:val="00994DD0"/>
    <w:rsid w:val="00997591"/>
    <w:rsid w:val="009976AA"/>
    <w:rsid w:val="009A028B"/>
    <w:rsid w:val="009A0EBF"/>
    <w:rsid w:val="009A2456"/>
    <w:rsid w:val="009A2D2A"/>
    <w:rsid w:val="009A42A7"/>
    <w:rsid w:val="009A66D5"/>
    <w:rsid w:val="009B1CB8"/>
    <w:rsid w:val="009B2B02"/>
    <w:rsid w:val="009B41A9"/>
    <w:rsid w:val="009B4D09"/>
    <w:rsid w:val="009B64D6"/>
    <w:rsid w:val="009B7302"/>
    <w:rsid w:val="009B7BEE"/>
    <w:rsid w:val="009C0E5B"/>
    <w:rsid w:val="009C245B"/>
    <w:rsid w:val="009C3161"/>
    <w:rsid w:val="009C3F70"/>
    <w:rsid w:val="009C4952"/>
    <w:rsid w:val="009C4ADA"/>
    <w:rsid w:val="009C4B95"/>
    <w:rsid w:val="009C5554"/>
    <w:rsid w:val="009C66FA"/>
    <w:rsid w:val="009C73D4"/>
    <w:rsid w:val="009D34F3"/>
    <w:rsid w:val="009D4F06"/>
    <w:rsid w:val="009D575A"/>
    <w:rsid w:val="009D57CD"/>
    <w:rsid w:val="009E03C3"/>
    <w:rsid w:val="009E1497"/>
    <w:rsid w:val="009E33E1"/>
    <w:rsid w:val="009E38A9"/>
    <w:rsid w:val="009E38B8"/>
    <w:rsid w:val="009E46FA"/>
    <w:rsid w:val="009E516E"/>
    <w:rsid w:val="009E5FB0"/>
    <w:rsid w:val="009E6936"/>
    <w:rsid w:val="009F060F"/>
    <w:rsid w:val="009F093E"/>
    <w:rsid w:val="009F1803"/>
    <w:rsid w:val="009F21DF"/>
    <w:rsid w:val="009F3235"/>
    <w:rsid w:val="009F3795"/>
    <w:rsid w:val="009F3AE7"/>
    <w:rsid w:val="009F5091"/>
    <w:rsid w:val="009F7A40"/>
    <w:rsid w:val="009F7CF6"/>
    <w:rsid w:val="00A0102C"/>
    <w:rsid w:val="00A02021"/>
    <w:rsid w:val="00A04D88"/>
    <w:rsid w:val="00A05740"/>
    <w:rsid w:val="00A07609"/>
    <w:rsid w:val="00A111BD"/>
    <w:rsid w:val="00A124FF"/>
    <w:rsid w:val="00A12D2D"/>
    <w:rsid w:val="00A130DA"/>
    <w:rsid w:val="00A13B44"/>
    <w:rsid w:val="00A14CDC"/>
    <w:rsid w:val="00A20B03"/>
    <w:rsid w:val="00A21E7E"/>
    <w:rsid w:val="00A22EC5"/>
    <w:rsid w:val="00A2304D"/>
    <w:rsid w:val="00A2405C"/>
    <w:rsid w:val="00A260A7"/>
    <w:rsid w:val="00A266C9"/>
    <w:rsid w:val="00A27A39"/>
    <w:rsid w:val="00A3283E"/>
    <w:rsid w:val="00A33A42"/>
    <w:rsid w:val="00A34BEC"/>
    <w:rsid w:val="00A34CF4"/>
    <w:rsid w:val="00A357AE"/>
    <w:rsid w:val="00A377FE"/>
    <w:rsid w:val="00A4107D"/>
    <w:rsid w:val="00A42F68"/>
    <w:rsid w:val="00A4354B"/>
    <w:rsid w:val="00A43B71"/>
    <w:rsid w:val="00A50C1F"/>
    <w:rsid w:val="00A52255"/>
    <w:rsid w:val="00A54594"/>
    <w:rsid w:val="00A550EF"/>
    <w:rsid w:val="00A60334"/>
    <w:rsid w:val="00A60F74"/>
    <w:rsid w:val="00A622D1"/>
    <w:rsid w:val="00A6266A"/>
    <w:rsid w:val="00A62855"/>
    <w:rsid w:val="00A6325F"/>
    <w:rsid w:val="00A637B6"/>
    <w:rsid w:val="00A65638"/>
    <w:rsid w:val="00A65A3F"/>
    <w:rsid w:val="00A670AB"/>
    <w:rsid w:val="00A67114"/>
    <w:rsid w:val="00A671A5"/>
    <w:rsid w:val="00A6766F"/>
    <w:rsid w:val="00A706D0"/>
    <w:rsid w:val="00A70A60"/>
    <w:rsid w:val="00A72338"/>
    <w:rsid w:val="00A73B68"/>
    <w:rsid w:val="00A73F1E"/>
    <w:rsid w:val="00A75515"/>
    <w:rsid w:val="00A75A35"/>
    <w:rsid w:val="00A76029"/>
    <w:rsid w:val="00A801A0"/>
    <w:rsid w:val="00A81EFF"/>
    <w:rsid w:val="00A823E5"/>
    <w:rsid w:val="00A82999"/>
    <w:rsid w:val="00A86BD9"/>
    <w:rsid w:val="00A8707B"/>
    <w:rsid w:val="00A903D9"/>
    <w:rsid w:val="00A90477"/>
    <w:rsid w:val="00A90C22"/>
    <w:rsid w:val="00A9167D"/>
    <w:rsid w:val="00A91929"/>
    <w:rsid w:val="00A93908"/>
    <w:rsid w:val="00A96679"/>
    <w:rsid w:val="00AA071D"/>
    <w:rsid w:val="00AA159B"/>
    <w:rsid w:val="00AA160B"/>
    <w:rsid w:val="00AA1F7D"/>
    <w:rsid w:val="00AA200C"/>
    <w:rsid w:val="00AA2962"/>
    <w:rsid w:val="00AA35C4"/>
    <w:rsid w:val="00AA41E2"/>
    <w:rsid w:val="00AA501D"/>
    <w:rsid w:val="00AA5278"/>
    <w:rsid w:val="00AB1F1E"/>
    <w:rsid w:val="00AB24CC"/>
    <w:rsid w:val="00AB524D"/>
    <w:rsid w:val="00AB596B"/>
    <w:rsid w:val="00AC1E3A"/>
    <w:rsid w:val="00AC2E6B"/>
    <w:rsid w:val="00AC33AD"/>
    <w:rsid w:val="00AC40F7"/>
    <w:rsid w:val="00AC4B50"/>
    <w:rsid w:val="00AC6ED7"/>
    <w:rsid w:val="00AC7466"/>
    <w:rsid w:val="00AC7B27"/>
    <w:rsid w:val="00AD0650"/>
    <w:rsid w:val="00AD1573"/>
    <w:rsid w:val="00AD1787"/>
    <w:rsid w:val="00AD190D"/>
    <w:rsid w:val="00AD1A2F"/>
    <w:rsid w:val="00AD3305"/>
    <w:rsid w:val="00AD4C1B"/>
    <w:rsid w:val="00AD5A3A"/>
    <w:rsid w:val="00AD5AD1"/>
    <w:rsid w:val="00AD72CC"/>
    <w:rsid w:val="00AE2680"/>
    <w:rsid w:val="00AE2C4A"/>
    <w:rsid w:val="00AE3E69"/>
    <w:rsid w:val="00AE7884"/>
    <w:rsid w:val="00AF1440"/>
    <w:rsid w:val="00AF257A"/>
    <w:rsid w:val="00AF2A79"/>
    <w:rsid w:val="00AF2DF4"/>
    <w:rsid w:val="00AF3D04"/>
    <w:rsid w:val="00AF44BA"/>
    <w:rsid w:val="00AF4642"/>
    <w:rsid w:val="00AF59A8"/>
    <w:rsid w:val="00AF721F"/>
    <w:rsid w:val="00AF791C"/>
    <w:rsid w:val="00B002F6"/>
    <w:rsid w:val="00B0032F"/>
    <w:rsid w:val="00B016EA"/>
    <w:rsid w:val="00B01B01"/>
    <w:rsid w:val="00B02270"/>
    <w:rsid w:val="00B02505"/>
    <w:rsid w:val="00B035A4"/>
    <w:rsid w:val="00B051EE"/>
    <w:rsid w:val="00B0688E"/>
    <w:rsid w:val="00B06C4B"/>
    <w:rsid w:val="00B07E7D"/>
    <w:rsid w:val="00B10FDA"/>
    <w:rsid w:val="00B20BCD"/>
    <w:rsid w:val="00B211F9"/>
    <w:rsid w:val="00B2161A"/>
    <w:rsid w:val="00B21AA7"/>
    <w:rsid w:val="00B2205C"/>
    <w:rsid w:val="00B22772"/>
    <w:rsid w:val="00B2416A"/>
    <w:rsid w:val="00B25170"/>
    <w:rsid w:val="00B26799"/>
    <w:rsid w:val="00B275AA"/>
    <w:rsid w:val="00B30DF4"/>
    <w:rsid w:val="00B31909"/>
    <w:rsid w:val="00B320F1"/>
    <w:rsid w:val="00B3234A"/>
    <w:rsid w:val="00B35A51"/>
    <w:rsid w:val="00B35BD4"/>
    <w:rsid w:val="00B371DB"/>
    <w:rsid w:val="00B4016D"/>
    <w:rsid w:val="00B4047F"/>
    <w:rsid w:val="00B4085F"/>
    <w:rsid w:val="00B4294E"/>
    <w:rsid w:val="00B434BA"/>
    <w:rsid w:val="00B44CC2"/>
    <w:rsid w:val="00B45C99"/>
    <w:rsid w:val="00B467C1"/>
    <w:rsid w:val="00B51065"/>
    <w:rsid w:val="00B51E24"/>
    <w:rsid w:val="00B548CF"/>
    <w:rsid w:val="00B60AAA"/>
    <w:rsid w:val="00B60EB0"/>
    <w:rsid w:val="00B6561C"/>
    <w:rsid w:val="00B71929"/>
    <w:rsid w:val="00B71FB6"/>
    <w:rsid w:val="00B756DD"/>
    <w:rsid w:val="00B76C8E"/>
    <w:rsid w:val="00B77FA6"/>
    <w:rsid w:val="00B80CF3"/>
    <w:rsid w:val="00B826F1"/>
    <w:rsid w:val="00B83666"/>
    <w:rsid w:val="00B8478F"/>
    <w:rsid w:val="00B85914"/>
    <w:rsid w:val="00B85AC2"/>
    <w:rsid w:val="00B85F0D"/>
    <w:rsid w:val="00B904F4"/>
    <w:rsid w:val="00B90EA1"/>
    <w:rsid w:val="00B91362"/>
    <w:rsid w:val="00B913BF"/>
    <w:rsid w:val="00B921DE"/>
    <w:rsid w:val="00B92CF0"/>
    <w:rsid w:val="00B94A89"/>
    <w:rsid w:val="00B95816"/>
    <w:rsid w:val="00B96915"/>
    <w:rsid w:val="00BA1282"/>
    <w:rsid w:val="00BA13BD"/>
    <w:rsid w:val="00BA3E5D"/>
    <w:rsid w:val="00BA6941"/>
    <w:rsid w:val="00BB1839"/>
    <w:rsid w:val="00BB1D07"/>
    <w:rsid w:val="00BB39B3"/>
    <w:rsid w:val="00BB42F6"/>
    <w:rsid w:val="00BB6345"/>
    <w:rsid w:val="00BB6E90"/>
    <w:rsid w:val="00BB736B"/>
    <w:rsid w:val="00BC0D39"/>
    <w:rsid w:val="00BC10D6"/>
    <w:rsid w:val="00BC191F"/>
    <w:rsid w:val="00BC2A6A"/>
    <w:rsid w:val="00BC384B"/>
    <w:rsid w:val="00BC5149"/>
    <w:rsid w:val="00BC708A"/>
    <w:rsid w:val="00BD045B"/>
    <w:rsid w:val="00BD0993"/>
    <w:rsid w:val="00BD14DA"/>
    <w:rsid w:val="00BD1ABD"/>
    <w:rsid w:val="00BD3554"/>
    <w:rsid w:val="00BD4D8F"/>
    <w:rsid w:val="00BD6AD3"/>
    <w:rsid w:val="00BD7BEE"/>
    <w:rsid w:val="00BE189F"/>
    <w:rsid w:val="00BE1992"/>
    <w:rsid w:val="00BE1B7C"/>
    <w:rsid w:val="00BE290F"/>
    <w:rsid w:val="00BE42BD"/>
    <w:rsid w:val="00BE501D"/>
    <w:rsid w:val="00BE6927"/>
    <w:rsid w:val="00BE6FE9"/>
    <w:rsid w:val="00BE781B"/>
    <w:rsid w:val="00BF0090"/>
    <w:rsid w:val="00BF105C"/>
    <w:rsid w:val="00BF251C"/>
    <w:rsid w:val="00BF28D9"/>
    <w:rsid w:val="00BF37FD"/>
    <w:rsid w:val="00BF3ACD"/>
    <w:rsid w:val="00BF3B7B"/>
    <w:rsid w:val="00BF4678"/>
    <w:rsid w:val="00BF74A5"/>
    <w:rsid w:val="00BF7D63"/>
    <w:rsid w:val="00C0249C"/>
    <w:rsid w:val="00C03626"/>
    <w:rsid w:val="00C03B43"/>
    <w:rsid w:val="00C042EC"/>
    <w:rsid w:val="00C04366"/>
    <w:rsid w:val="00C04821"/>
    <w:rsid w:val="00C06F62"/>
    <w:rsid w:val="00C073C6"/>
    <w:rsid w:val="00C111C2"/>
    <w:rsid w:val="00C12342"/>
    <w:rsid w:val="00C125C7"/>
    <w:rsid w:val="00C1653B"/>
    <w:rsid w:val="00C16976"/>
    <w:rsid w:val="00C16C1E"/>
    <w:rsid w:val="00C17C31"/>
    <w:rsid w:val="00C251F4"/>
    <w:rsid w:val="00C26D5F"/>
    <w:rsid w:val="00C2720A"/>
    <w:rsid w:val="00C307D7"/>
    <w:rsid w:val="00C3126D"/>
    <w:rsid w:val="00C31D38"/>
    <w:rsid w:val="00C332A6"/>
    <w:rsid w:val="00C337B2"/>
    <w:rsid w:val="00C35618"/>
    <w:rsid w:val="00C357CF"/>
    <w:rsid w:val="00C35F75"/>
    <w:rsid w:val="00C41C1A"/>
    <w:rsid w:val="00C42D15"/>
    <w:rsid w:val="00C45A60"/>
    <w:rsid w:val="00C45BC7"/>
    <w:rsid w:val="00C5108E"/>
    <w:rsid w:val="00C5199E"/>
    <w:rsid w:val="00C55AF6"/>
    <w:rsid w:val="00C55CE4"/>
    <w:rsid w:val="00C56167"/>
    <w:rsid w:val="00C60821"/>
    <w:rsid w:val="00C62067"/>
    <w:rsid w:val="00C642FA"/>
    <w:rsid w:val="00C64983"/>
    <w:rsid w:val="00C64A66"/>
    <w:rsid w:val="00C65A2A"/>
    <w:rsid w:val="00C70B9D"/>
    <w:rsid w:val="00C70F9C"/>
    <w:rsid w:val="00C719CA"/>
    <w:rsid w:val="00C71D86"/>
    <w:rsid w:val="00C71F74"/>
    <w:rsid w:val="00C73333"/>
    <w:rsid w:val="00C73C6A"/>
    <w:rsid w:val="00C73E42"/>
    <w:rsid w:val="00C744B8"/>
    <w:rsid w:val="00C745A4"/>
    <w:rsid w:val="00C76AF7"/>
    <w:rsid w:val="00C7759F"/>
    <w:rsid w:val="00C777F7"/>
    <w:rsid w:val="00C80876"/>
    <w:rsid w:val="00C81730"/>
    <w:rsid w:val="00C8213D"/>
    <w:rsid w:val="00C8366D"/>
    <w:rsid w:val="00C83B83"/>
    <w:rsid w:val="00C83FC1"/>
    <w:rsid w:val="00C85AD3"/>
    <w:rsid w:val="00C8671E"/>
    <w:rsid w:val="00C86926"/>
    <w:rsid w:val="00C87E70"/>
    <w:rsid w:val="00C90409"/>
    <w:rsid w:val="00C934A0"/>
    <w:rsid w:val="00C9351A"/>
    <w:rsid w:val="00C95195"/>
    <w:rsid w:val="00C96AA8"/>
    <w:rsid w:val="00CA03BF"/>
    <w:rsid w:val="00CA1DF6"/>
    <w:rsid w:val="00CA2E1E"/>
    <w:rsid w:val="00CA38EA"/>
    <w:rsid w:val="00CA5DC2"/>
    <w:rsid w:val="00CA76BD"/>
    <w:rsid w:val="00CA7FB4"/>
    <w:rsid w:val="00CB0F79"/>
    <w:rsid w:val="00CB28B0"/>
    <w:rsid w:val="00CB4181"/>
    <w:rsid w:val="00CB63E4"/>
    <w:rsid w:val="00CB668A"/>
    <w:rsid w:val="00CB6C72"/>
    <w:rsid w:val="00CC18A3"/>
    <w:rsid w:val="00CC21AA"/>
    <w:rsid w:val="00CC5EBC"/>
    <w:rsid w:val="00CC7AB9"/>
    <w:rsid w:val="00CC7FD8"/>
    <w:rsid w:val="00CD28E5"/>
    <w:rsid w:val="00CD4EAB"/>
    <w:rsid w:val="00CD52C9"/>
    <w:rsid w:val="00CD5E12"/>
    <w:rsid w:val="00CD674E"/>
    <w:rsid w:val="00CE1805"/>
    <w:rsid w:val="00CE4B6B"/>
    <w:rsid w:val="00CF0872"/>
    <w:rsid w:val="00CF0F99"/>
    <w:rsid w:val="00CF1991"/>
    <w:rsid w:val="00CF2F05"/>
    <w:rsid w:val="00CF3963"/>
    <w:rsid w:val="00CF4077"/>
    <w:rsid w:val="00CF586B"/>
    <w:rsid w:val="00CF638A"/>
    <w:rsid w:val="00CF7F13"/>
    <w:rsid w:val="00CF7FD2"/>
    <w:rsid w:val="00D01C82"/>
    <w:rsid w:val="00D0249C"/>
    <w:rsid w:val="00D02BE8"/>
    <w:rsid w:val="00D03716"/>
    <w:rsid w:val="00D06A89"/>
    <w:rsid w:val="00D10A04"/>
    <w:rsid w:val="00D10AD8"/>
    <w:rsid w:val="00D12540"/>
    <w:rsid w:val="00D12913"/>
    <w:rsid w:val="00D137FB"/>
    <w:rsid w:val="00D143A7"/>
    <w:rsid w:val="00D146ED"/>
    <w:rsid w:val="00D179B7"/>
    <w:rsid w:val="00D20123"/>
    <w:rsid w:val="00D20952"/>
    <w:rsid w:val="00D22461"/>
    <w:rsid w:val="00D23092"/>
    <w:rsid w:val="00D231CD"/>
    <w:rsid w:val="00D23585"/>
    <w:rsid w:val="00D2488C"/>
    <w:rsid w:val="00D24CAC"/>
    <w:rsid w:val="00D24D5F"/>
    <w:rsid w:val="00D24E1E"/>
    <w:rsid w:val="00D25224"/>
    <w:rsid w:val="00D26B0D"/>
    <w:rsid w:val="00D26E57"/>
    <w:rsid w:val="00D27606"/>
    <w:rsid w:val="00D30572"/>
    <w:rsid w:val="00D3561D"/>
    <w:rsid w:val="00D364AB"/>
    <w:rsid w:val="00D41367"/>
    <w:rsid w:val="00D42039"/>
    <w:rsid w:val="00D42084"/>
    <w:rsid w:val="00D422FB"/>
    <w:rsid w:val="00D42BDC"/>
    <w:rsid w:val="00D43331"/>
    <w:rsid w:val="00D43579"/>
    <w:rsid w:val="00D443CF"/>
    <w:rsid w:val="00D44997"/>
    <w:rsid w:val="00D44EFF"/>
    <w:rsid w:val="00D45F4E"/>
    <w:rsid w:val="00D4702D"/>
    <w:rsid w:val="00D508A9"/>
    <w:rsid w:val="00D50F26"/>
    <w:rsid w:val="00D51DF1"/>
    <w:rsid w:val="00D52493"/>
    <w:rsid w:val="00D52C1B"/>
    <w:rsid w:val="00D52F83"/>
    <w:rsid w:val="00D535E3"/>
    <w:rsid w:val="00D5629C"/>
    <w:rsid w:val="00D57578"/>
    <w:rsid w:val="00D609D7"/>
    <w:rsid w:val="00D60AA1"/>
    <w:rsid w:val="00D60E21"/>
    <w:rsid w:val="00D6194F"/>
    <w:rsid w:val="00D61D19"/>
    <w:rsid w:val="00D620E2"/>
    <w:rsid w:val="00D62631"/>
    <w:rsid w:val="00D62642"/>
    <w:rsid w:val="00D62AD1"/>
    <w:rsid w:val="00D64870"/>
    <w:rsid w:val="00D64DF4"/>
    <w:rsid w:val="00D664A0"/>
    <w:rsid w:val="00D67981"/>
    <w:rsid w:val="00D70273"/>
    <w:rsid w:val="00D70F7B"/>
    <w:rsid w:val="00D72285"/>
    <w:rsid w:val="00D726B4"/>
    <w:rsid w:val="00D74145"/>
    <w:rsid w:val="00D74502"/>
    <w:rsid w:val="00D74837"/>
    <w:rsid w:val="00D74A33"/>
    <w:rsid w:val="00D7662B"/>
    <w:rsid w:val="00D76E6E"/>
    <w:rsid w:val="00D76FD6"/>
    <w:rsid w:val="00D8020E"/>
    <w:rsid w:val="00D80CA6"/>
    <w:rsid w:val="00D85D2A"/>
    <w:rsid w:val="00D8636A"/>
    <w:rsid w:val="00D8783E"/>
    <w:rsid w:val="00D903F3"/>
    <w:rsid w:val="00D90761"/>
    <w:rsid w:val="00D9173E"/>
    <w:rsid w:val="00D9185C"/>
    <w:rsid w:val="00D91E66"/>
    <w:rsid w:val="00D933AC"/>
    <w:rsid w:val="00D9399C"/>
    <w:rsid w:val="00D94649"/>
    <w:rsid w:val="00DA182B"/>
    <w:rsid w:val="00DA1F35"/>
    <w:rsid w:val="00DA2078"/>
    <w:rsid w:val="00DA38EE"/>
    <w:rsid w:val="00DA4B60"/>
    <w:rsid w:val="00DA67EB"/>
    <w:rsid w:val="00DA6B78"/>
    <w:rsid w:val="00DB02C1"/>
    <w:rsid w:val="00DB071B"/>
    <w:rsid w:val="00DB1C92"/>
    <w:rsid w:val="00DB1CB7"/>
    <w:rsid w:val="00DB28BC"/>
    <w:rsid w:val="00DB4640"/>
    <w:rsid w:val="00DB4C3B"/>
    <w:rsid w:val="00DB4EAA"/>
    <w:rsid w:val="00DB5D67"/>
    <w:rsid w:val="00DB64D4"/>
    <w:rsid w:val="00DB6B2A"/>
    <w:rsid w:val="00DB7BEE"/>
    <w:rsid w:val="00DC08B2"/>
    <w:rsid w:val="00DC517B"/>
    <w:rsid w:val="00DC604E"/>
    <w:rsid w:val="00DD0C31"/>
    <w:rsid w:val="00DD10D6"/>
    <w:rsid w:val="00DD1CAD"/>
    <w:rsid w:val="00DD2520"/>
    <w:rsid w:val="00DD2A62"/>
    <w:rsid w:val="00DD3045"/>
    <w:rsid w:val="00DD33BF"/>
    <w:rsid w:val="00DD54A1"/>
    <w:rsid w:val="00DD6EFE"/>
    <w:rsid w:val="00DD7A8A"/>
    <w:rsid w:val="00DE01BD"/>
    <w:rsid w:val="00DE02CE"/>
    <w:rsid w:val="00DE08B5"/>
    <w:rsid w:val="00DE1AA1"/>
    <w:rsid w:val="00DE2271"/>
    <w:rsid w:val="00DE6FC2"/>
    <w:rsid w:val="00DF0A49"/>
    <w:rsid w:val="00DF0E0D"/>
    <w:rsid w:val="00DF12C8"/>
    <w:rsid w:val="00DF1325"/>
    <w:rsid w:val="00DF3C05"/>
    <w:rsid w:val="00DF49AD"/>
    <w:rsid w:val="00DF555B"/>
    <w:rsid w:val="00DF6A61"/>
    <w:rsid w:val="00DF6E04"/>
    <w:rsid w:val="00E029C5"/>
    <w:rsid w:val="00E040CE"/>
    <w:rsid w:val="00E044AF"/>
    <w:rsid w:val="00E05770"/>
    <w:rsid w:val="00E06F49"/>
    <w:rsid w:val="00E1019E"/>
    <w:rsid w:val="00E11F3C"/>
    <w:rsid w:val="00E1368F"/>
    <w:rsid w:val="00E13E98"/>
    <w:rsid w:val="00E15E16"/>
    <w:rsid w:val="00E17301"/>
    <w:rsid w:val="00E17FCE"/>
    <w:rsid w:val="00E2063E"/>
    <w:rsid w:val="00E2148D"/>
    <w:rsid w:val="00E21B09"/>
    <w:rsid w:val="00E23247"/>
    <w:rsid w:val="00E23660"/>
    <w:rsid w:val="00E24283"/>
    <w:rsid w:val="00E24BB4"/>
    <w:rsid w:val="00E31B4E"/>
    <w:rsid w:val="00E3236B"/>
    <w:rsid w:val="00E32C4E"/>
    <w:rsid w:val="00E33A23"/>
    <w:rsid w:val="00E34899"/>
    <w:rsid w:val="00E368FE"/>
    <w:rsid w:val="00E3756C"/>
    <w:rsid w:val="00E412BE"/>
    <w:rsid w:val="00E42EE5"/>
    <w:rsid w:val="00E445D2"/>
    <w:rsid w:val="00E452A5"/>
    <w:rsid w:val="00E45AA3"/>
    <w:rsid w:val="00E46200"/>
    <w:rsid w:val="00E4746F"/>
    <w:rsid w:val="00E50B4D"/>
    <w:rsid w:val="00E50C32"/>
    <w:rsid w:val="00E5213E"/>
    <w:rsid w:val="00E523A1"/>
    <w:rsid w:val="00E526DA"/>
    <w:rsid w:val="00E54520"/>
    <w:rsid w:val="00E548FC"/>
    <w:rsid w:val="00E57477"/>
    <w:rsid w:val="00E57BDB"/>
    <w:rsid w:val="00E62EFE"/>
    <w:rsid w:val="00E62F51"/>
    <w:rsid w:val="00E65084"/>
    <w:rsid w:val="00E65536"/>
    <w:rsid w:val="00E65669"/>
    <w:rsid w:val="00E65F0A"/>
    <w:rsid w:val="00E6765B"/>
    <w:rsid w:val="00E677FA"/>
    <w:rsid w:val="00E70C3E"/>
    <w:rsid w:val="00E70F04"/>
    <w:rsid w:val="00E713FD"/>
    <w:rsid w:val="00E71985"/>
    <w:rsid w:val="00E72301"/>
    <w:rsid w:val="00E72EA3"/>
    <w:rsid w:val="00E732EC"/>
    <w:rsid w:val="00E73B48"/>
    <w:rsid w:val="00E74E59"/>
    <w:rsid w:val="00E75445"/>
    <w:rsid w:val="00E766CB"/>
    <w:rsid w:val="00E76874"/>
    <w:rsid w:val="00E80B48"/>
    <w:rsid w:val="00E81370"/>
    <w:rsid w:val="00E8304F"/>
    <w:rsid w:val="00E83522"/>
    <w:rsid w:val="00E83DE8"/>
    <w:rsid w:val="00E86849"/>
    <w:rsid w:val="00E86988"/>
    <w:rsid w:val="00E86A90"/>
    <w:rsid w:val="00E9130F"/>
    <w:rsid w:val="00E9234B"/>
    <w:rsid w:val="00E92AED"/>
    <w:rsid w:val="00E9333D"/>
    <w:rsid w:val="00E96BE2"/>
    <w:rsid w:val="00E9729A"/>
    <w:rsid w:val="00EA1456"/>
    <w:rsid w:val="00EA2C09"/>
    <w:rsid w:val="00EA413B"/>
    <w:rsid w:val="00EA6A4D"/>
    <w:rsid w:val="00EA73D5"/>
    <w:rsid w:val="00EB3C38"/>
    <w:rsid w:val="00EB4344"/>
    <w:rsid w:val="00EB4565"/>
    <w:rsid w:val="00EB4A45"/>
    <w:rsid w:val="00EB52A7"/>
    <w:rsid w:val="00EB55B9"/>
    <w:rsid w:val="00EB69E9"/>
    <w:rsid w:val="00EC1B89"/>
    <w:rsid w:val="00EC1C1A"/>
    <w:rsid w:val="00EC1DF1"/>
    <w:rsid w:val="00EC353F"/>
    <w:rsid w:val="00EC4CDB"/>
    <w:rsid w:val="00EC7972"/>
    <w:rsid w:val="00EC7E9F"/>
    <w:rsid w:val="00ED0171"/>
    <w:rsid w:val="00ED0BB2"/>
    <w:rsid w:val="00ED1155"/>
    <w:rsid w:val="00ED334C"/>
    <w:rsid w:val="00ED33A6"/>
    <w:rsid w:val="00ED435D"/>
    <w:rsid w:val="00EE59D0"/>
    <w:rsid w:val="00EE7E2C"/>
    <w:rsid w:val="00EF01B8"/>
    <w:rsid w:val="00EF4483"/>
    <w:rsid w:val="00EF468B"/>
    <w:rsid w:val="00EF4DC1"/>
    <w:rsid w:val="00EF6A8B"/>
    <w:rsid w:val="00F002E5"/>
    <w:rsid w:val="00F00DEE"/>
    <w:rsid w:val="00F019BA"/>
    <w:rsid w:val="00F0291E"/>
    <w:rsid w:val="00F02E5D"/>
    <w:rsid w:val="00F05F33"/>
    <w:rsid w:val="00F0626C"/>
    <w:rsid w:val="00F10AD2"/>
    <w:rsid w:val="00F11B25"/>
    <w:rsid w:val="00F12CF4"/>
    <w:rsid w:val="00F12E66"/>
    <w:rsid w:val="00F1337E"/>
    <w:rsid w:val="00F13A2F"/>
    <w:rsid w:val="00F14165"/>
    <w:rsid w:val="00F21422"/>
    <w:rsid w:val="00F21A96"/>
    <w:rsid w:val="00F21DA3"/>
    <w:rsid w:val="00F22D40"/>
    <w:rsid w:val="00F2458F"/>
    <w:rsid w:val="00F2719F"/>
    <w:rsid w:val="00F27480"/>
    <w:rsid w:val="00F275B7"/>
    <w:rsid w:val="00F32702"/>
    <w:rsid w:val="00F33F09"/>
    <w:rsid w:val="00F36B23"/>
    <w:rsid w:val="00F3795D"/>
    <w:rsid w:val="00F40112"/>
    <w:rsid w:val="00F44D54"/>
    <w:rsid w:val="00F47C1B"/>
    <w:rsid w:val="00F50F10"/>
    <w:rsid w:val="00F52298"/>
    <w:rsid w:val="00F53574"/>
    <w:rsid w:val="00F53C0C"/>
    <w:rsid w:val="00F54105"/>
    <w:rsid w:val="00F56E41"/>
    <w:rsid w:val="00F6007D"/>
    <w:rsid w:val="00F67B9A"/>
    <w:rsid w:val="00F700D1"/>
    <w:rsid w:val="00F73714"/>
    <w:rsid w:val="00F80623"/>
    <w:rsid w:val="00F8073C"/>
    <w:rsid w:val="00F80E17"/>
    <w:rsid w:val="00F82F00"/>
    <w:rsid w:val="00F840BF"/>
    <w:rsid w:val="00F844C4"/>
    <w:rsid w:val="00F854E8"/>
    <w:rsid w:val="00F85850"/>
    <w:rsid w:val="00F861C1"/>
    <w:rsid w:val="00F86EC3"/>
    <w:rsid w:val="00F90108"/>
    <w:rsid w:val="00F914F8"/>
    <w:rsid w:val="00F93E80"/>
    <w:rsid w:val="00F9534E"/>
    <w:rsid w:val="00F9572D"/>
    <w:rsid w:val="00F95A8E"/>
    <w:rsid w:val="00F973AC"/>
    <w:rsid w:val="00F978ED"/>
    <w:rsid w:val="00FA08B5"/>
    <w:rsid w:val="00FA1773"/>
    <w:rsid w:val="00FA418E"/>
    <w:rsid w:val="00FA5297"/>
    <w:rsid w:val="00FA6158"/>
    <w:rsid w:val="00FB16C9"/>
    <w:rsid w:val="00FB1E4C"/>
    <w:rsid w:val="00FB20D0"/>
    <w:rsid w:val="00FB3AE2"/>
    <w:rsid w:val="00FB4830"/>
    <w:rsid w:val="00FB6732"/>
    <w:rsid w:val="00FC05EF"/>
    <w:rsid w:val="00FC09B2"/>
    <w:rsid w:val="00FC0B36"/>
    <w:rsid w:val="00FC254B"/>
    <w:rsid w:val="00FC2DE0"/>
    <w:rsid w:val="00FC3015"/>
    <w:rsid w:val="00FC3795"/>
    <w:rsid w:val="00FC55A9"/>
    <w:rsid w:val="00FC58D0"/>
    <w:rsid w:val="00FC6887"/>
    <w:rsid w:val="00FD1930"/>
    <w:rsid w:val="00FD3B0D"/>
    <w:rsid w:val="00FD44AF"/>
    <w:rsid w:val="00FD5602"/>
    <w:rsid w:val="00FD6299"/>
    <w:rsid w:val="00FD64C0"/>
    <w:rsid w:val="00FE0D6F"/>
    <w:rsid w:val="00FE134D"/>
    <w:rsid w:val="00FE1610"/>
    <w:rsid w:val="00FE2181"/>
    <w:rsid w:val="00FE223F"/>
    <w:rsid w:val="00FE29B0"/>
    <w:rsid w:val="00FE370A"/>
    <w:rsid w:val="00FE5896"/>
    <w:rsid w:val="00FE5FDB"/>
    <w:rsid w:val="00FE6207"/>
    <w:rsid w:val="00FF1FC9"/>
    <w:rsid w:val="00FF504A"/>
    <w:rsid w:val="00FF5D33"/>
    <w:rsid w:val="00FF710A"/>
    <w:rsid w:val="00FF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4A"/>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4A24"/>
    <w:pPr>
      <w:ind w:left="720"/>
    </w:pPr>
    <w:rPr>
      <w:sz w:val="20"/>
      <w:szCs w:val="20"/>
      <w:lang w:val="en-US" w:eastAsia="en-US"/>
    </w:rPr>
  </w:style>
  <w:style w:type="character" w:customStyle="1" w:styleId="ListParagraphChar">
    <w:name w:val="List Paragraph Char"/>
    <w:link w:val="ListParagraph"/>
    <w:uiPriority w:val="34"/>
    <w:locked/>
    <w:rsid w:val="004E4A24"/>
    <w:rPr>
      <w:rFonts w:ascii="Calibri" w:eastAsia="Times New Roman" w:hAnsi="Calibri" w:cs="Calibri"/>
      <w:sz w:val="20"/>
      <w:szCs w:val="20"/>
      <w:lang w:val="en-US" w:eastAsia="en-US"/>
    </w:rPr>
  </w:style>
  <w:style w:type="paragraph" w:customStyle="1" w:styleId="Default">
    <w:name w:val="Default"/>
    <w:rsid w:val="00753C73"/>
    <w:pPr>
      <w:autoSpaceDE w:val="0"/>
      <w:autoSpaceDN w:val="0"/>
      <w:adjustRightInd w:val="0"/>
    </w:pPr>
    <w:rPr>
      <w:rFonts w:ascii="Arial" w:hAnsi="Arial" w:cs="Arial"/>
      <w:color w:val="000000"/>
      <w:sz w:val="24"/>
      <w:szCs w:val="24"/>
      <w:lang w:val="en-IN" w:eastAsia="en-IN"/>
    </w:rPr>
  </w:style>
  <w:style w:type="paragraph" w:styleId="NormalWeb">
    <w:name w:val="Normal (Web)"/>
    <w:basedOn w:val="Normal"/>
    <w:rsid w:val="000F1829"/>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styleId="Strong">
    <w:name w:val="Strong"/>
    <w:qFormat/>
    <w:rsid w:val="000F1829"/>
    <w:rPr>
      <w:b/>
      <w:bCs/>
    </w:rPr>
  </w:style>
  <w:style w:type="paragraph" w:styleId="NoSpacing">
    <w:name w:val="No Spacing"/>
    <w:uiPriority w:val="1"/>
    <w:qFormat/>
    <w:rsid w:val="009C4ADA"/>
    <w:rPr>
      <w:rFonts w:ascii="Times New Roman" w:hAnsi="Times New Roman"/>
      <w:sz w:val="24"/>
      <w:szCs w:val="24"/>
    </w:rPr>
  </w:style>
  <w:style w:type="paragraph" w:styleId="BodyText">
    <w:name w:val="Body Text"/>
    <w:basedOn w:val="Normal"/>
    <w:link w:val="BodyTextChar"/>
    <w:uiPriority w:val="1"/>
    <w:unhideWhenUsed/>
    <w:qFormat/>
    <w:rsid w:val="00450D87"/>
    <w:pPr>
      <w:widowControl w:val="0"/>
      <w:spacing w:after="0" w:line="240" w:lineRule="auto"/>
      <w:ind w:left="782"/>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450D87"/>
    <w:rPr>
      <w:rFonts w:ascii="Arial" w:eastAsia="Arial" w:hAnsi="Arial"/>
    </w:rPr>
  </w:style>
  <w:style w:type="character" w:styleId="Hyperlink">
    <w:name w:val="Hyperlink"/>
    <w:basedOn w:val="DefaultParagraphFont"/>
    <w:uiPriority w:val="99"/>
    <w:semiHidden/>
    <w:unhideWhenUsed/>
    <w:rsid w:val="00E72EA3"/>
    <w:rPr>
      <w:color w:val="0000FF"/>
      <w:u w:val="single"/>
    </w:rPr>
  </w:style>
  <w:style w:type="character" w:styleId="FollowedHyperlink">
    <w:name w:val="FollowedHyperlink"/>
    <w:basedOn w:val="DefaultParagraphFont"/>
    <w:uiPriority w:val="99"/>
    <w:semiHidden/>
    <w:unhideWhenUsed/>
    <w:rsid w:val="00E72EA3"/>
    <w:rPr>
      <w:color w:val="800080"/>
      <w:u w:val="single"/>
    </w:rPr>
  </w:style>
  <w:style w:type="paragraph" w:customStyle="1" w:styleId="font5">
    <w:name w:val="font5"/>
    <w:basedOn w:val="Normal"/>
    <w:rsid w:val="00E72EA3"/>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Normal"/>
    <w:rsid w:val="00E72EA3"/>
    <w:pPr>
      <w:spacing w:before="100" w:beforeAutospacing="1" w:after="100" w:afterAutospacing="1" w:line="240" w:lineRule="auto"/>
    </w:pPr>
    <w:rPr>
      <w:rFonts w:ascii="Times New Roman" w:hAnsi="Times New Roman"/>
      <w:b/>
      <w:bCs/>
      <w:color w:val="000000"/>
      <w:sz w:val="24"/>
      <w:szCs w:val="24"/>
    </w:rPr>
  </w:style>
  <w:style w:type="paragraph" w:customStyle="1" w:styleId="font7">
    <w:name w:val="font7"/>
    <w:basedOn w:val="Normal"/>
    <w:rsid w:val="00E72EA3"/>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E72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E72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Normal"/>
    <w:rsid w:val="00E72EA3"/>
    <w:pPr>
      <w:spacing w:before="100" w:beforeAutospacing="1" w:after="100" w:afterAutospacing="1" w:line="240" w:lineRule="auto"/>
    </w:pPr>
    <w:rPr>
      <w:rFonts w:ascii="Times New Roman" w:hAnsi="Times New Roman"/>
      <w:b/>
      <w:bCs/>
      <w:sz w:val="24"/>
      <w:szCs w:val="24"/>
    </w:rPr>
  </w:style>
  <w:style w:type="paragraph" w:customStyle="1" w:styleId="xl70">
    <w:name w:val="xl70"/>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Normal"/>
    <w:rsid w:val="00E72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8">
    <w:name w:val="xl78"/>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DE9D9"/>
      <w:sz w:val="24"/>
      <w:szCs w:val="24"/>
    </w:rPr>
  </w:style>
  <w:style w:type="paragraph" w:customStyle="1" w:styleId="xl79">
    <w:name w:val="xl79"/>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
    <w:rsid w:val="00E72E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Normal"/>
    <w:rsid w:val="00E72E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Normal"/>
    <w:rsid w:val="00E72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4">
    <w:name w:val="xl84"/>
    <w:basedOn w:val="Normal"/>
    <w:rsid w:val="00E72E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5">
    <w:name w:val="xl85"/>
    <w:basedOn w:val="Normal"/>
    <w:rsid w:val="00E72E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Normal"/>
    <w:rsid w:val="00E72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Normal"/>
    <w:rsid w:val="00E72EA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E72EA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Normal"/>
    <w:rsid w:val="00E72EA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Normal"/>
    <w:rsid w:val="00E72EA3"/>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E72EA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4">
    <w:name w:val="xl94"/>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222222"/>
      <w:sz w:val="24"/>
      <w:szCs w:val="24"/>
    </w:rPr>
  </w:style>
  <w:style w:type="paragraph" w:customStyle="1" w:styleId="xl95">
    <w:name w:val="xl95"/>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6">
    <w:name w:val="xl96"/>
    <w:basedOn w:val="Normal"/>
    <w:rsid w:val="00E72EA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7">
    <w:name w:val="xl97"/>
    <w:basedOn w:val="Normal"/>
    <w:rsid w:val="00E72EA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8">
    <w:name w:val="xl98"/>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Normal"/>
    <w:rsid w:val="00E72E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b/>
      <w:bCs/>
      <w:sz w:val="24"/>
      <w:szCs w:val="24"/>
    </w:rPr>
  </w:style>
  <w:style w:type="paragraph" w:customStyle="1" w:styleId="xl100">
    <w:name w:val="xl100"/>
    <w:basedOn w:val="Normal"/>
    <w:rsid w:val="00E72EA3"/>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2">
    <w:name w:val="xl102"/>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3">
    <w:name w:val="xl103"/>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Normal"/>
    <w:rsid w:val="00E72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Normal"/>
    <w:rsid w:val="00E72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Normal"/>
    <w:rsid w:val="00E72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rsid w:val="00E72EA3"/>
    <w:pPr>
      <w:spacing w:before="100" w:beforeAutospacing="1" w:after="100" w:afterAutospacing="1" w:line="240" w:lineRule="auto"/>
      <w:textAlignment w:val="top"/>
    </w:pPr>
    <w:rPr>
      <w:rFonts w:ascii="Times New Roman" w:hAnsi="Times New Roman"/>
      <w:b/>
      <w:bCs/>
      <w:sz w:val="24"/>
      <w:szCs w:val="24"/>
    </w:rPr>
  </w:style>
  <w:style w:type="paragraph" w:customStyle="1" w:styleId="xl109">
    <w:name w:val="xl109"/>
    <w:basedOn w:val="Normal"/>
    <w:rsid w:val="00E72EA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Normal"/>
    <w:rsid w:val="00E72EA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rsid w:val="00E72EA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Normal"/>
    <w:rsid w:val="00E72EA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3">
    <w:name w:val="xl113"/>
    <w:basedOn w:val="Normal"/>
    <w:rsid w:val="00E72EA3"/>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Normal"/>
    <w:rsid w:val="00E72EA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TableParagraph">
    <w:name w:val="Table Paragraph"/>
    <w:basedOn w:val="Normal"/>
    <w:uiPriority w:val="1"/>
    <w:qFormat/>
    <w:rsid w:val="00B60AAA"/>
    <w:pPr>
      <w:widowControl w:val="0"/>
      <w:spacing w:after="0" w:line="240" w:lineRule="auto"/>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E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3F"/>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460877330">
      <w:bodyDiv w:val="1"/>
      <w:marLeft w:val="0"/>
      <w:marRight w:val="0"/>
      <w:marTop w:val="0"/>
      <w:marBottom w:val="0"/>
      <w:divBdr>
        <w:top w:val="none" w:sz="0" w:space="0" w:color="auto"/>
        <w:left w:val="none" w:sz="0" w:space="0" w:color="auto"/>
        <w:bottom w:val="none" w:sz="0" w:space="0" w:color="auto"/>
        <w:right w:val="none" w:sz="0" w:space="0" w:color="auto"/>
      </w:divBdr>
    </w:div>
    <w:div w:id="16997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ECB5-927A-42CF-8F71-7C442CF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rthy</cp:lastModifiedBy>
  <cp:revision>83</cp:revision>
  <cp:lastPrinted>2016-05-08T08:37:00Z</cp:lastPrinted>
  <dcterms:created xsi:type="dcterms:W3CDTF">2018-11-17T08:39:00Z</dcterms:created>
  <dcterms:modified xsi:type="dcterms:W3CDTF">2018-11-26T04:36:00Z</dcterms:modified>
</cp:coreProperties>
</file>